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8FE5F" w14:textId="61BDECB2" w:rsidR="00BB054E" w:rsidRPr="001A1BA3" w:rsidRDefault="002D7EB6" w:rsidP="00BD3335">
      <w:pPr>
        <w:pStyle w:val="Footnote"/>
        <w:rPr>
          <w:i/>
          <w:iCs/>
          <w:color w:val="777377" w:themeColor="accent3" w:themeShade="BF"/>
          <w:lang w:val="en-US"/>
        </w:rPr>
      </w:pPr>
      <w:r>
        <w:rPr>
          <w:b/>
          <w:bCs/>
          <w:noProof/>
          <w:lang w:val="en-US"/>
        </w:rPr>
        <w:drawing>
          <wp:anchor distT="0" distB="0" distL="114300" distR="114300" simplePos="0" relativeHeight="251658251" behindDoc="1" locked="0" layoutInCell="1" allowOverlap="1" wp14:anchorId="2930B491" wp14:editId="131777AF">
            <wp:simplePos x="0" y="0"/>
            <wp:positionH relativeFrom="page">
              <wp:posOffset>435610</wp:posOffset>
            </wp:positionH>
            <wp:positionV relativeFrom="paragraph">
              <wp:posOffset>-229235</wp:posOffset>
            </wp:positionV>
            <wp:extent cx="7581900" cy="10662464"/>
            <wp:effectExtent l="0" t="0" r="0" b="5715"/>
            <wp:wrapNone/>
            <wp:docPr id="1804468661" name="Grafik 3"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68661" name="Grafik 3" descr="A close-up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581900" cy="10662464"/>
                    </a:xfrm>
                    <a:prstGeom prst="rect">
                      <a:avLst/>
                    </a:prstGeom>
                  </pic:spPr>
                </pic:pic>
              </a:graphicData>
            </a:graphic>
            <wp14:sizeRelH relativeFrom="margin">
              <wp14:pctWidth>0</wp14:pctWidth>
            </wp14:sizeRelH>
            <wp14:sizeRelV relativeFrom="margin">
              <wp14:pctHeight>0</wp14:pctHeight>
            </wp14:sizeRelV>
          </wp:anchor>
        </w:drawing>
      </w:r>
      <w:r w:rsidR="005B0523">
        <w:rPr>
          <w:rFonts w:cs="Times New Roman"/>
          <w:b/>
          <w:bCs/>
          <w:noProof/>
          <w:color w:val="619C9C" w:themeColor="accent1"/>
          <w:sz w:val="40"/>
          <w:szCs w:val="40"/>
          <w:lang w:val="en-GB"/>
        </w:rPr>
        <w:tab/>
      </w:r>
    </w:p>
    <w:p w14:paraId="2A601593" w14:textId="09C18FFF" w:rsidR="00AF2795" w:rsidRDefault="00AF2795" w:rsidP="00AF2795">
      <w:pPr>
        <w:pStyle w:val="Footnote"/>
        <w:rPr>
          <w:rFonts w:cs="Times New Roman"/>
          <w:b/>
          <w:bCs/>
          <w:noProof/>
          <w:color w:val="619C9C" w:themeColor="accent1"/>
          <w:sz w:val="40"/>
          <w:szCs w:val="40"/>
          <w:lang w:val="en-GB"/>
        </w:rPr>
      </w:pPr>
      <w:r w:rsidRPr="00C16ED4">
        <w:rPr>
          <w:rStyle w:val="Strong"/>
          <w:noProof/>
          <w:lang w:val="en-US"/>
        </w:rPr>
        <w:drawing>
          <wp:anchor distT="0" distB="0" distL="114300" distR="114300" simplePos="0" relativeHeight="251658248" behindDoc="0" locked="0" layoutInCell="1" allowOverlap="1" wp14:anchorId="2FD83C7D" wp14:editId="3837AA4C">
            <wp:simplePos x="0" y="0"/>
            <wp:positionH relativeFrom="margin">
              <wp:posOffset>-82550</wp:posOffset>
            </wp:positionH>
            <wp:positionV relativeFrom="paragraph">
              <wp:posOffset>309880</wp:posOffset>
            </wp:positionV>
            <wp:extent cx="3091028" cy="1066800"/>
            <wp:effectExtent l="0" t="0" r="0" b="0"/>
            <wp:wrapNone/>
            <wp:docPr id="1178508171" name="Grafik 3"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08171" name="Grafik 3" descr="A black and grey log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1028" cy="1066800"/>
                    </a:xfrm>
                    <a:prstGeom prst="rect">
                      <a:avLst/>
                    </a:prstGeom>
                  </pic:spPr>
                </pic:pic>
              </a:graphicData>
            </a:graphic>
            <wp14:sizeRelH relativeFrom="margin">
              <wp14:pctWidth>0</wp14:pctWidth>
            </wp14:sizeRelH>
            <wp14:sizeRelV relativeFrom="margin">
              <wp14:pctHeight>0</wp14:pctHeight>
            </wp14:sizeRelV>
          </wp:anchor>
        </w:drawing>
      </w:r>
    </w:p>
    <w:p w14:paraId="43287E7F" w14:textId="77777777" w:rsidR="00AF2795" w:rsidRDefault="00AF2795" w:rsidP="00AF2795">
      <w:pPr>
        <w:pStyle w:val="Footnote"/>
        <w:rPr>
          <w:rFonts w:cs="Times New Roman"/>
          <w:b/>
          <w:bCs/>
          <w:noProof/>
          <w:color w:val="619C9C" w:themeColor="accent1"/>
          <w:sz w:val="40"/>
          <w:szCs w:val="40"/>
          <w:lang w:val="en-GB"/>
        </w:rPr>
      </w:pPr>
    </w:p>
    <w:p w14:paraId="03899CAA" w14:textId="77777777" w:rsidR="00AF2795" w:rsidRDefault="00AF2795" w:rsidP="00AF2795">
      <w:pPr>
        <w:pStyle w:val="Footnote"/>
        <w:rPr>
          <w:rFonts w:cs="Times New Roman"/>
          <w:b/>
          <w:bCs/>
          <w:noProof/>
          <w:color w:val="619C9C" w:themeColor="accent1"/>
          <w:sz w:val="40"/>
          <w:szCs w:val="40"/>
          <w:lang w:val="en-GB"/>
        </w:rPr>
      </w:pPr>
    </w:p>
    <w:p w14:paraId="514BE705" w14:textId="77777777" w:rsidR="00AF2795" w:rsidRDefault="00AF2795" w:rsidP="00AF2795">
      <w:pPr>
        <w:pStyle w:val="Footnote"/>
        <w:rPr>
          <w:rFonts w:cs="Times New Roman"/>
          <w:b/>
          <w:bCs/>
          <w:noProof/>
          <w:color w:val="619C9C" w:themeColor="accent1"/>
          <w:sz w:val="40"/>
          <w:szCs w:val="40"/>
          <w:lang w:val="en-GB"/>
        </w:rPr>
      </w:pPr>
    </w:p>
    <w:p w14:paraId="67EA8CAC" w14:textId="77777777" w:rsidR="00AF2795" w:rsidRDefault="00AF2795" w:rsidP="00AF2795">
      <w:pPr>
        <w:spacing w:line="240" w:lineRule="auto"/>
        <w:rPr>
          <w:rFonts w:cs="Times New Roman"/>
          <w:b/>
          <w:bCs/>
          <w:noProof/>
          <w:color w:val="619C9C" w:themeColor="accent1"/>
          <w:sz w:val="40"/>
          <w:szCs w:val="40"/>
          <w:lang w:val="en-GB"/>
        </w:rPr>
      </w:pPr>
    </w:p>
    <w:p w14:paraId="2C2384DE" w14:textId="56E730E1" w:rsidR="00AF2795" w:rsidRDefault="00AF2795" w:rsidP="00A81544">
      <w:pPr>
        <w:pStyle w:val="CoverTitle"/>
        <w:rPr>
          <w:noProof/>
          <w:color w:val="232223" w:themeColor="text1" w:themeShade="80"/>
          <w:lang w:val="en-GB"/>
        </w:rPr>
      </w:pPr>
      <w:bookmarkStart w:id="0" w:name="_Toc211519455"/>
      <w:bookmarkStart w:id="1" w:name="_Toc212486634"/>
      <w:bookmarkStart w:id="2" w:name="_Toc212628237"/>
      <w:bookmarkStart w:id="3" w:name="_Toc223345546"/>
      <w:r>
        <w:rPr>
          <w:noProof/>
          <w:lang w:val="en-GB"/>
        </w:rPr>
        <w:t>ANEX</w:t>
      </w:r>
      <w:r w:rsidR="002D7EB6">
        <w:rPr>
          <w:noProof/>
          <w:lang w:val="ro-RO"/>
        </w:rPr>
        <w:t>A</w:t>
      </w:r>
      <w:r>
        <w:rPr>
          <w:noProof/>
          <w:lang w:val="en-GB"/>
        </w:rPr>
        <w:t xml:space="preserve"> 1.2 -</w:t>
      </w:r>
      <w:r w:rsidR="002D7EB6">
        <w:rPr>
          <w:noProof/>
          <w:lang w:val="en-GB"/>
        </w:rPr>
        <w:t xml:space="preserve"> </w:t>
      </w:r>
      <w:bookmarkEnd w:id="0"/>
      <w:bookmarkEnd w:id="1"/>
      <w:bookmarkEnd w:id="2"/>
      <w:r w:rsidR="002D7EB6">
        <w:t xml:space="preserve">Ghid </w:t>
      </w:r>
      <w:r w:rsidR="00B63484">
        <w:t xml:space="preserve">pentru </w:t>
      </w:r>
      <w:r w:rsidR="009A7C03">
        <w:t>bugetul</w:t>
      </w:r>
      <w:r w:rsidR="002D7EB6">
        <w:t xml:space="preserve"> </w:t>
      </w:r>
      <w:r w:rsidR="009A7C03">
        <w:t>propunerii</w:t>
      </w:r>
      <w:bookmarkEnd w:id="3"/>
    </w:p>
    <w:p w14:paraId="69ACFF14" w14:textId="77777777" w:rsidR="00AF2795" w:rsidRDefault="00AF2795" w:rsidP="00AF2795">
      <w:pPr>
        <w:spacing w:line="240" w:lineRule="auto"/>
        <w:rPr>
          <w:rFonts w:cs="Times New Roman"/>
          <w:noProof/>
          <w:color w:val="232223" w:themeColor="text1" w:themeShade="80"/>
          <w:lang w:val="en-GB"/>
        </w:rPr>
      </w:pPr>
    </w:p>
    <w:p w14:paraId="2CC29894" w14:textId="77777777" w:rsidR="00AF2795" w:rsidRDefault="00AF2795" w:rsidP="00AF2795">
      <w:pPr>
        <w:spacing w:line="240" w:lineRule="auto"/>
        <w:rPr>
          <w:rFonts w:cs="Times New Roman"/>
          <w:noProof/>
          <w:color w:val="232223" w:themeColor="text1" w:themeShade="80"/>
          <w:lang w:val="en-GB"/>
        </w:rPr>
      </w:pPr>
    </w:p>
    <w:p w14:paraId="40643856" w14:textId="77777777" w:rsidR="00AF2795" w:rsidRDefault="00AF2795" w:rsidP="00AF2795">
      <w:pPr>
        <w:spacing w:line="240" w:lineRule="auto"/>
        <w:rPr>
          <w:rFonts w:cs="Times New Roman"/>
          <w:noProof/>
          <w:color w:val="232223" w:themeColor="text1" w:themeShade="80"/>
          <w:lang w:val="en-GB"/>
        </w:rPr>
      </w:pPr>
    </w:p>
    <w:p w14:paraId="5FD21B86" w14:textId="77777777" w:rsidR="00AF2795" w:rsidRDefault="00AF2795" w:rsidP="00AF2795">
      <w:pPr>
        <w:spacing w:line="240" w:lineRule="auto"/>
        <w:rPr>
          <w:rFonts w:cs="Times New Roman"/>
          <w:noProof/>
          <w:color w:val="232223" w:themeColor="text1" w:themeShade="80"/>
          <w:lang w:val="en-GB"/>
        </w:rPr>
      </w:pPr>
    </w:p>
    <w:p w14:paraId="1A76CD2E" w14:textId="77777777" w:rsidR="00AF2795" w:rsidRDefault="00AF2795" w:rsidP="00AF2795">
      <w:pPr>
        <w:spacing w:line="240" w:lineRule="auto"/>
        <w:rPr>
          <w:rFonts w:cs="Times New Roman"/>
          <w:noProof/>
          <w:color w:val="232223" w:themeColor="text1" w:themeShade="80"/>
          <w:lang w:val="en-GB"/>
        </w:rPr>
      </w:pPr>
    </w:p>
    <w:p w14:paraId="5AAA2DF5" w14:textId="77777777" w:rsidR="00AF2795" w:rsidRDefault="00AF2795" w:rsidP="00AF2795">
      <w:pPr>
        <w:spacing w:line="240" w:lineRule="auto"/>
        <w:rPr>
          <w:rFonts w:cs="Times New Roman"/>
          <w:noProof/>
          <w:color w:val="232223" w:themeColor="text1" w:themeShade="80"/>
          <w:lang w:val="en-GB"/>
        </w:rPr>
      </w:pPr>
    </w:p>
    <w:p w14:paraId="4DB1FE73" w14:textId="77777777" w:rsidR="00AF2795" w:rsidRPr="006D55FB" w:rsidRDefault="00AF2795" w:rsidP="00AF2795">
      <w:pPr>
        <w:spacing w:line="240" w:lineRule="auto"/>
        <w:rPr>
          <w:rFonts w:cs="Times New Roman"/>
          <w:noProof/>
          <w:lang w:val="en-GB"/>
        </w:rPr>
      </w:pPr>
    </w:p>
    <w:p w14:paraId="042F5785" w14:textId="77777777" w:rsidR="006D55FB" w:rsidRPr="006D55FB" w:rsidRDefault="006D55FB" w:rsidP="006D55FB">
      <w:pPr>
        <w:spacing w:line="240" w:lineRule="auto"/>
        <w:rPr>
          <w:bCs/>
          <w:noProof/>
          <w:color w:val="auto"/>
          <w:lang w:val="ro-RO"/>
        </w:rPr>
      </w:pPr>
      <w:r w:rsidRPr="006D55FB">
        <w:rPr>
          <w:bCs/>
          <w:noProof/>
          <w:color w:val="auto"/>
          <w:lang w:val="ro-RO"/>
        </w:rPr>
        <w:t>Numărul proiectului: 101190325</w:t>
      </w:r>
    </w:p>
    <w:p w14:paraId="273D2A10" w14:textId="77777777" w:rsidR="006D55FB" w:rsidRPr="006D55FB" w:rsidRDefault="006D55FB" w:rsidP="006D55FB">
      <w:pPr>
        <w:spacing w:line="240" w:lineRule="auto"/>
        <w:rPr>
          <w:bCs/>
          <w:noProof/>
          <w:color w:val="auto"/>
          <w:lang w:val="ro-RO"/>
        </w:rPr>
      </w:pPr>
      <w:r w:rsidRPr="006D55FB">
        <w:rPr>
          <w:bCs/>
          <w:noProof/>
          <w:color w:val="auto"/>
          <w:lang w:val="ro-RO"/>
        </w:rPr>
        <w:t>Denumirea proiectului: SECURE – Consolidarea rezilienței cibernetice a IMM-urilor din UE</w:t>
      </w:r>
    </w:p>
    <w:p w14:paraId="708369BF" w14:textId="77777777" w:rsidR="006D55FB" w:rsidRPr="006D55FB" w:rsidRDefault="006D55FB" w:rsidP="006D55FB">
      <w:pPr>
        <w:spacing w:line="240" w:lineRule="auto"/>
        <w:rPr>
          <w:bCs/>
          <w:noProof/>
          <w:color w:val="auto"/>
          <w:lang w:val="ro-RO"/>
        </w:rPr>
      </w:pPr>
      <w:r w:rsidRPr="006D55FB">
        <w:rPr>
          <w:bCs/>
          <w:noProof/>
          <w:color w:val="auto"/>
          <w:lang w:val="ro-RO"/>
        </w:rPr>
        <w:t>Apel: DIGITAL-ECCC-2024-DEPLOY-CYBER-06</w:t>
      </w:r>
    </w:p>
    <w:p w14:paraId="7C7CBE97" w14:textId="77777777" w:rsidR="006D55FB" w:rsidRPr="006D55FB" w:rsidRDefault="006D55FB" w:rsidP="006D55FB">
      <w:pPr>
        <w:spacing w:line="240" w:lineRule="auto"/>
        <w:rPr>
          <w:bCs/>
          <w:noProof/>
          <w:color w:val="auto"/>
          <w:lang w:val="ro-RO"/>
        </w:rPr>
      </w:pPr>
      <w:r w:rsidRPr="006D55FB">
        <w:rPr>
          <w:bCs/>
          <w:noProof/>
          <w:color w:val="auto"/>
          <w:lang w:val="ro-RO"/>
        </w:rPr>
        <w:t>Temă: DIGITAL-ECCC-2024-DEPLOY-CYBER-06-STRENGTHENCRA</w:t>
      </w:r>
    </w:p>
    <w:p w14:paraId="58A8B0F2" w14:textId="77777777" w:rsidR="006D55FB" w:rsidRPr="006D55FB" w:rsidRDefault="006D55FB" w:rsidP="006D55FB">
      <w:pPr>
        <w:spacing w:line="240" w:lineRule="auto"/>
        <w:rPr>
          <w:bCs/>
          <w:noProof/>
          <w:color w:val="auto"/>
          <w:lang w:val="ro-RO"/>
        </w:rPr>
      </w:pPr>
      <w:r w:rsidRPr="006D55FB">
        <w:rPr>
          <w:bCs/>
          <w:noProof/>
          <w:color w:val="auto"/>
          <w:lang w:val="ro-RO"/>
        </w:rPr>
        <w:t>Tipul acțiunii: Granturi DIGITAL EU pentru sprijin financiar</w:t>
      </w:r>
    </w:p>
    <w:p w14:paraId="5A992B20" w14:textId="77777777" w:rsidR="006D55FB" w:rsidRPr="006D55FB" w:rsidRDefault="006D55FB" w:rsidP="006D55FB">
      <w:pPr>
        <w:spacing w:line="240" w:lineRule="auto"/>
        <w:rPr>
          <w:b/>
          <w:bCs/>
          <w:noProof/>
          <w:color w:val="auto"/>
          <w:lang w:val="ro-RO"/>
        </w:rPr>
      </w:pPr>
      <w:r w:rsidRPr="006D55FB">
        <w:rPr>
          <w:b/>
          <w:bCs/>
          <w:noProof/>
          <w:color w:val="auto"/>
          <w:lang w:val="ro-RO"/>
        </w:rPr>
        <w:drawing>
          <wp:anchor distT="0" distB="0" distL="114300" distR="114300" simplePos="0" relativeHeight="251660299" behindDoc="0" locked="0" layoutInCell="1" allowOverlap="1" wp14:anchorId="0C3BA98B" wp14:editId="67E3FD27">
            <wp:simplePos x="0" y="0"/>
            <wp:positionH relativeFrom="margin">
              <wp:posOffset>0</wp:posOffset>
            </wp:positionH>
            <wp:positionV relativeFrom="paragraph">
              <wp:posOffset>268111</wp:posOffset>
            </wp:positionV>
            <wp:extent cx="1257935" cy="28003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_FinanțatdeEU_RGB_PO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7935" cy="280035"/>
                    </a:xfrm>
                    <a:prstGeom prst="rect">
                      <a:avLst/>
                    </a:prstGeom>
                  </pic:spPr>
                </pic:pic>
              </a:graphicData>
            </a:graphic>
            <wp14:sizeRelH relativeFrom="margin">
              <wp14:pctWidth>0</wp14:pctWidth>
            </wp14:sizeRelH>
            <wp14:sizeRelV relativeFrom="margin">
              <wp14:pctHeight>0</wp14:pctHeight>
            </wp14:sizeRelV>
          </wp:anchor>
        </w:drawing>
      </w:r>
    </w:p>
    <w:p w14:paraId="41184417" w14:textId="77777777" w:rsidR="006D55FB" w:rsidRPr="006D55FB" w:rsidRDefault="006D55FB" w:rsidP="006D55FB">
      <w:pPr>
        <w:spacing w:line="240" w:lineRule="auto"/>
        <w:rPr>
          <w:b/>
          <w:bCs/>
          <w:noProof/>
          <w:color w:val="auto"/>
          <w:lang w:val="ro-RO"/>
        </w:rPr>
      </w:pPr>
    </w:p>
    <w:p w14:paraId="5AF8FB8C" w14:textId="77777777" w:rsidR="006D55FB" w:rsidRPr="006D55FB" w:rsidRDefault="006D55FB" w:rsidP="006D55FB">
      <w:pPr>
        <w:spacing w:line="240" w:lineRule="auto"/>
        <w:rPr>
          <w:b/>
          <w:bCs/>
          <w:noProof/>
          <w:color w:val="auto"/>
          <w:lang w:val="ro-RO"/>
        </w:rPr>
      </w:pPr>
    </w:p>
    <w:p w14:paraId="1CD717DB" w14:textId="77777777" w:rsidR="006D55FB" w:rsidRPr="006D55FB" w:rsidRDefault="006D55FB" w:rsidP="006D55FB">
      <w:pPr>
        <w:pStyle w:val="Footnote"/>
        <w:rPr>
          <w:b/>
          <w:bCs/>
          <w:lang w:val="ro-RO"/>
        </w:rPr>
      </w:pPr>
      <w:r w:rsidRPr="006D55FB">
        <w:rPr>
          <w:b/>
          <w:bCs/>
          <w:lang w:val="ro-RO"/>
        </w:rPr>
        <w:t xml:space="preserve">Declarație privind finanțarea UE: Finanțat de Uniunea Europeană în baza Acordului de grant nr. 101190325. Opiniile și punctele de vedere </w:t>
      </w:r>
    </w:p>
    <w:p w14:paraId="02BAF8EA" w14:textId="77777777" w:rsidR="006D55FB" w:rsidRPr="006D55FB" w:rsidRDefault="006D55FB" w:rsidP="006D55FB">
      <w:pPr>
        <w:pStyle w:val="Footnote"/>
        <w:rPr>
          <w:b/>
          <w:bCs/>
          <w:lang w:val="ro-RO"/>
        </w:rPr>
      </w:pPr>
      <w:r w:rsidRPr="006D55FB">
        <w:rPr>
          <w:b/>
          <w:bCs/>
          <w:lang w:val="ro-RO"/>
        </w:rPr>
        <w:t xml:space="preserve">exprimate aparțin exclusiv autorilor și nu reflectă în mod necesar poziția Uniunii Europene sau a Centrului European de </w:t>
      </w:r>
    </w:p>
    <w:p w14:paraId="59EBE001" w14:textId="77777777" w:rsidR="006D55FB" w:rsidRPr="006D55FB" w:rsidRDefault="006D55FB" w:rsidP="006D55FB">
      <w:pPr>
        <w:pStyle w:val="Footnote"/>
        <w:rPr>
          <w:b/>
          <w:bCs/>
          <w:lang w:val="ro-RO"/>
        </w:rPr>
      </w:pPr>
      <w:r w:rsidRPr="006D55FB">
        <w:rPr>
          <w:b/>
          <w:bCs/>
          <w:lang w:val="ro-RO"/>
        </w:rPr>
        <w:t xml:space="preserve">Competențe în Securitate Cibernetică (industrial, tehnologic și de cercetare). Nici Uniunea Europeană, nici autoritatea finanțatoare </w:t>
      </w:r>
    </w:p>
    <w:p w14:paraId="48FD6CA4" w14:textId="77777777" w:rsidR="006D55FB" w:rsidRPr="006D55FB" w:rsidRDefault="006D55FB" w:rsidP="006D55FB">
      <w:pPr>
        <w:pStyle w:val="Footnote"/>
        <w:rPr>
          <w:b/>
          <w:bCs/>
          <w:lang w:val="ro-RO"/>
        </w:rPr>
      </w:pPr>
      <w:r w:rsidRPr="006D55FB">
        <w:rPr>
          <w:b/>
          <w:bCs/>
          <w:lang w:val="ro-RO"/>
        </w:rPr>
        <w:t>nu pot fi considerate responsabile pentru acestea.</w:t>
      </w:r>
    </w:p>
    <w:p w14:paraId="3D3DBE19" w14:textId="77777777" w:rsidR="006D55FB" w:rsidRPr="006D55FB" w:rsidRDefault="006D55FB" w:rsidP="006D55FB">
      <w:pPr>
        <w:spacing w:line="240" w:lineRule="auto"/>
        <w:rPr>
          <w:b/>
          <w:bCs/>
          <w:noProof/>
          <w:color w:val="auto"/>
          <w:sz w:val="14"/>
          <w:szCs w:val="14"/>
          <w:lang w:val="ro-RO"/>
        </w:rPr>
      </w:pPr>
      <w:r w:rsidRPr="006D55FB">
        <w:rPr>
          <w:b/>
          <w:bCs/>
          <w:noProof/>
          <w:color w:val="auto"/>
          <w:sz w:val="14"/>
          <w:szCs w:val="14"/>
          <w:lang w:val="ro-RO"/>
        </w:rPr>
        <w:drawing>
          <wp:anchor distT="0" distB="0" distL="114300" distR="114300" simplePos="0" relativeHeight="251661323" behindDoc="0" locked="0" layoutInCell="1" allowOverlap="1" wp14:anchorId="3073C232" wp14:editId="63EDC9C2">
            <wp:simplePos x="0" y="0"/>
            <wp:positionH relativeFrom="margin">
              <wp:align>left</wp:align>
            </wp:positionH>
            <wp:positionV relativeFrom="paragraph">
              <wp:posOffset>123190</wp:posOffset>
            </wp:positionV>
            <wp:extent cx="897038" cy="315794"/>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l ECC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7038" cy="315794"/>
                    </a:xfrm>
                    <a:prstGeom prst="rect">
                      <a:avLst/>
                    </a:prstGeom>
                  </pic:spPr>
                </pic:pic>
              </a:graphicData>
            </a:graphic>
            <wp14:sizeRelH relativeFrom="margin">
              <wp14:pctWidth>0</wp14:pctWidth>
            </wp14:sizeRelH>
            <wp14:sizeRelV relativeFrom="margin">
              <wp14:pctHeight>0</wp14:pctHeight>
            </wp14:sizeRelV>
          </wp:anchor>
        </w:drawing>
      </w:r>
    </w:p>
    <w:p w14:paraId="04B29BDA" w14:textId="77777777" w:rsidR="006D55FB" w:rsidRPr="006D55FB" w:rsidRDefault="006D55FB" w:rsidP="006D55FB">
      <w:pPr>
        <w:spacing w:line="240" w:lineRule="auto"/>
        <w:rPr>
          <w:b/>
          <w:bCs/>
          <w:noProof/>
          <w:color w:val="auto"/>
          <w:sz w:val="14"/>
          <w:szCs w:val="14"/>
          <w:lang w:val="ro-RO"/>
        </w:rPr>
      </w:pPr>
    </w:p>
    <w:p w14:paraId="5311BAB5" w14:textId="77777777" w:rsidR="006D55FB" w:rsidRPr="006D55FB" w:rsidRDefault="006D55FB" w:rsidP="006D55FB">
      <w:pPr>
        <w:pStyle w:val="Footnote"/>
        <w:rPr>
          <w:b/>
          <w:bCs/>
          <w:lang w:val="ro-RO"/>
        </w:rPr>
      </w:pPr>
    </w:p>
    <w:p w14:paraId="6A349AA7" w14:textId="77777777" w:rsidR="006D55FB" w:rsidRPr="006D55FB" w:rsidRDefault="006D55FB" w:rsidP="006D55FB">
      <w:pPr>
        <w:pStyle w:val="Footnote"/>
        <w:rPr>
          <w:b/>
          <w:bCs/>
          <w:lang w:val="ro-RO"/>
        </w:rPr>
      </w:pPr>
      <w:r w:rsidRPr="006D55FB">
        <w:rPr>
          <w:b/>
          <w:bCs/>
          <w:lang w:val="ro-RO"/>
        </w:rPr>
        <w:t xml:space="preserve">Disclaimer ECCC: Proiectul este sprijinit de Centrul European de Competențe în Securitate Cibernetică și </w:t>
      </w:r>
    </w:p>
    <w:p w14:paraId="7F1DDDE4" w14:textId="4308CA38" w:rsidR="006D55FB" w:rsidRPr="006D55FB" w:rsidRDefault="006D55FB" w:rsidP="006D55FB">
      <w:pPr>
        <w:pStyle w:val="Footnote"/>
        <w:rPr>
          <w:b/>
          <w:bCs/>
          <w:lang w:val="ro-RO"/>
        </w:rPr>
      </w:pPr>
      <w:r w:rsidRPr="006D55FB">
        <w:rPr>
          <w:b/>
          <w:bCs/>
          <w:lang w:val="ro-RO"/>
        </w:rPr>
        <w:t>de membri</w:t>
      </w:r>
      <w:r w:rsidR="003C782A">
        <w:rPr>
          <w:b/>
          <w:bCs/>
          <w:lang w:val="ro-RO"/>
        </w:rPr>
        <w:t>i</w:t>
      </w:r>
      <w:r w:rsidRPr="006D55FB">
        <w:rPr>
          <w:b/>
          <w:bCs/>
          <w:lang w:val="ro-RO"/>
        </w:rPr>
        <w:t xml:space="preserve"> acestuia.</w:t>
      </w:r>
    </w:p>
    <w:p w14:paraId="37D6833E" w14:textId="77777777" w:rsidR="006D55FB" w:rsidRPr="006D55FB" w:rsidRDefault="006D55FB" w:rsidP="006D55FB">
      <w:pPr>
        <w:pStyle w:val="Footnote"/>
        <w:rPr>
          <w:b/>
          <w:bCs/>
          <w:lang w:val="ro-RO"/>
        </w:rPr>
      </w:pPr>
    </w:p>
    <w:p w14:paraId="3B75AE7A" w14:textId="77777777" w:rsidR="006D55FB" w:rsidRPr="006D55FB" w:rsidRDefault="006D55FB" w:rsidP="006D55FB">
      <w:pPr>
        <w:pStyle w:val="Footnote"/>
        <w:rPr>
          <w:b/>
          <w:bCs/>
          <w:lang w:val="ro-RO"/>
        </w:rPr>
      </w:pPr>
      <w:r w:rsidRPr="006D55FB">
        <w:rPr>
          <w:b/>
          <w:bCs/>
          <w:lang w:val="ro-RO"/>
        </w:rPr>
        <w:t xml:space="preserve">Disclaimer versiune document: această versiune a Ghidului apelului reflectă fidel conținutul </w:t>
      </w:r>
    </w:p>
    <w:p w14:paraId="2CB346B4" w14:textId="77777777" w:rsidR="006D55FB" w:rsidRPr="006D55FB" w:rsidRDefault="006D55FB" w:rsidP="006D55FB">
      <w:pPr>
        <w:pStyle w:val="Footnote"/>
        <w:rPr>
          <w:b/>
          <w:bCs/>
          <w:lang w:val="ro-RO"/>
        </w:rPr>
      </w:pPr>
      <w:r w:rsidRPr="006D55FB">
        <w:rPr>
          <w:b/>
          <w:bCs/>
          <w:lang w:val="ro-RO"/>
        </w:rPr>
        <w:t xml:space="preserve">livrabilului de proiect 2.2, așa cum a fost transmis pe platforma EU Tender. Au fost introduse </w:t>
      </w:r>
    </w:p>
    <w:p w14:paraId="74AC2CB2" w14:textId="77777777" w:rsidR="006D55FB" w:rsidRPr="006D55FB" w:rsidRDefault="006D55FB" w:rsidP="006D55FB">
      <w:pPr>
        <w:pStyle w:val="Footnote"/>
        <w:rPr>
          <w:b/>
          <w:bCs/>
          <w:noProof/>
          <w:color w:val="auto"/>
          <w:szCs w:val="14"/>
          <w:lang w:val="ro-RO"/>
        </w:rPr>
      </w:pPr>
      <w:r w:rsidRPr="006D55FB">
        <w:rPr>
          <w:b/>
          <w:bCs/>
          <w:lang w:val="ro-RO"/>
        </w:rPr>
        <w:t>doar îmbunătățiri grafice pentru a crește lizibilitatea pentru IMM-urile aplicante</w:t>
      </w:r>
      <w:r w:rsidRPr="006D55FB">
        <w:rPr>
          <w:b/>
          <w:bCs/>
          <w:noProof/>
          <w:color w:val="auto"/>
          <w:szCs w:val="14"/>
          <w:lang w:val="ro-RO"/>
        </w:rPr>
        <w:t>.</w:t>
      </w:r>
    </w:p>
    <w:p w14:paraId="0A55D403" w14:textId="6F49FB01" w:rsidR="002D7EB6" w:rsidRPr="006D55FB" w:rsidRDefault="002D7EB6" w:rsidP="006D55FB">
      <w:pPr>
        <w:spacing w:line="240" w:lineRule="auto"/>
        <w:rPr>
          <w:rStyle w:val="Strong"/>
          <w:b w:val="0"/>
          <w:color w:val="auto"/>
          <w:sz w:val="14"/>
          <w:szCs w:val="14"/>
        </w:rPr>
      </w:pPr>
    </w:p>
    <w:p w14:paraId="19B33189" w14:textId="77777777" w:rsidR="002D7EB6" w:rsidRPr="006D55FB" w:rsidRDefault="002D7EB6" w:rsidP="002D7EB6">
      <w:pPr>
        <w:pStyle w:val="Footnote"/>
        <w:rPr>
          <w:rStyle w:val="Strong"/>
          <w:b w:val="0"/>
          <w:color w:val="auto"/>
          <w:szCs w:val="14"/>
          <w:lang w:val="en-US"/>
        </w:rPr>
      </w:pPr>
    </w:p>
    <w:p w14:paraId="65CA63CA" w14:textId="77777777" w:rsidR="00AF2795" w:rsidRPr="006D55FB" w:rsidRDefault="00AF2795" w:rsidP="00AF2795">
      <w:pPr>
        <w:pStyle w:val="Footnote"/>
        <w:rPr>
          <w:rStyle w:val="Strong"/>
          <w:b w:val="0"/>
          <w:color w:val="auto"/>
          <w:szCs w:val="14"/>
          <w:lang w:val="en-GB"/>
        </w:rPr>
      </w:pPr>
    </w:p>
    <w:p w14:paraId="206317CC" w14:textId="77777777" w:rsidR="00AF2795" w:rsidRPr="006D55FB" w:rsidRDefault="00AF2795" w:rsidP="00AF2795">
      <w:pPr>
        <w:pStyle w:val="CoverTitle"/>
        <w:jc w:val="right"/>
        <w:rPr>
          <w:rStyle w:val="Strong"/>
          <w:color w:val="auto"/>
          <w:sz w:val="14"/>
          <w:szCs w:val="14"/>
          <w:lang w:val="en-GB"/>
        </w:rPr>
      </w:pPr>
    </w:p>
    <w:p w14:paraId="1494B7AA" w14:textId="7CB51B4F" w:rsidR="00AF2795" w:rsidRPr="00025066" w:rsidRDefault="00AF2795" w:rsidP="00AF2795">
      <w:pPr>
        <w:spacing w:after="160" w:line="259" w:lineRule="auto"/>
        <w:jc w:val="left"/>
        <w:rPr>
          <w:lang w:val="en-GB"/>
        </w:rPr>
      </w:pPr>
    </w:p>
    <w:sdt>
      <w:sdtPr>
        <w:rPr>
          <w:rFonts w:ascii="Titillium Web" w:eastAsiaTheme="minorEastAsia" w:hAnsi="Titillium Web" w:cstheme="minorBidi"/>
          <w:b w:val="0"/>
          <w:bCs/>
          <w:color w:val="9F9B9F"/>
          <w:sz w:val="22"/>
          <w:szCs w:val="22"/>
          <w:lang w:val="en-GB" w:eastAsia="en-US"/>
        </w:rPr>
        <w:id w:val="1073162303"/>
        <w:docPartObj>
          <w:docPartGallery w:val="Table of Contents"/>
          <w:docPartUnique/>
        </w:docPartObj>
      </w:sdtPr>
      <w:sdtEndPr>
        <w:rPr>
          <w:noProof/>
          <w:color w:val="9F9B9F" w:themeColor="accent3"/>
        </w:rPr>
      </w:sdtEndPr>
      <w:sdtContent>
        <w:p w14:paraId="2856C455" w14:textId="01B7937C" w:rsidR="00AF2795" w:rsidRPr="005C4F57" w:rsidRDefault="005E0B32" w:rsidP="00AF2795">
          <w:pPr>
            <w:pStyle w:val="TOCHeading"/>
            <w:rPr>
              <w:lang w:val="en-GB"/>
            </w:rPr>
          </w:pPr>
          <w:r>
            <w:rPr>
              <w:lang w:val="en-GB"/>
            </w:rPr>
            <w:t>Cuprins</w:t>
          </w:r>
        </w:p>
        <w:p w14:paraId="7A90E9A5" w14:textId="6B4FDD22" w:rsidR="00F37A17" w:rsidRDefault="00AF2795">
          <w:pPr>
            <w:pStyle w:val="TOC1"/>
            <w:tabs>
              <w:tab w:val="right" w:leader="dot" w:pos="9062"/>
            </w:tabs>
            <w:rPr>
              <w:rFonts w:eastAsiaTheme="minorEastAsia"/>
              <w:b w:val="0"/>
              <w:bCs w:val="0"/>
              <w:i w:val="0"/>
              <w:iCs w:val="0"/>
              <w:noProof/>
              <w:color w:val="auto"/>
              <w:sz w:val="22"/>
              <w:szCs w:val="22"/>
              <w:lang w:val="en-US"/>
            </w:rPr>
          </w:pPr>
          <w:r w:rsidRPr="005C4F57">
            <w:rPr>
              <w:b w:val="0"/>
              <w:bCs w:val="0"/>
              <w:lang w:val="en-GB"/>
            </w:rPr>
            <w:fldChar w:fldCharType="begin"/>
          </w:r>
          <w:r w:rsidRPr="005C4F57">
            <w:rPr>
              <w:lang w:val="en-GB"/>
            </w:rPr>
            <w:instrText xml:space="preserve"> TOC \o "1-3" \h \z \u </w:instrText>
          </w:r>
          <w:r w:rsidRPr="005C4F57">
            <w:rPr>
              <w:b w:val="0"/>
              <w:bCs w:val="0"/>
              <w:lang w:val="en-GB"/>
            </w:rPr>
            <w:fldChar w:fldCharType="separate"/>
          </w:r>
          <w:bookmarkStart w:id="4" w:name="_GoBack"/>
          <w:bookmarkEnd w:id="4"/>
          <w:r w:rsidR="00F37A17" w:rsidRPr="007D7FD6">
            <w:rPr>
              <w:rStyle w:val="Hyperlink"/>
              <w:noProof/>
            </w:rPr>
            <w:fldChar w:fldCharType="begin"/>
          </w:r>
          <w:r w:rsidR="00F37A17" w:rsidRPr="007D7FD6">
            <w:rPr>
              <w:rStyle w:val="Hyperlink"/>
              <w:noProof/>
            </w:rPr>
            <w:instrText xml:space="preserve"> </w:instrText>
          </w:r>
          <w:r w:rsidR="00F37A17">
            <w:rPr>
              <w:noProof/>
            </w:rPr>
            <w:instrText>HYPERLINK \l "_Toc223345546"</w:instrText>
          </w:r>
          <w:r w:rsidR="00F37A17" w:rsidRPr="007D7FD6">
            <w:rPr>
              <w:rStyle w:val="Hyperlink"/>
              <w:noProof/>
            </w:rPr>
            <w:instrText xml:space="preserve"> </w:instrText>
          </w:r>
          <w:r w:rsidR="00F37A17" w:rsidRPr="007D7FD6">
            <w:rPr>
              <w:rStyle w:val="Hyperlink"/>
              <w:noProof/>
            </w:rPr>
          </w:r>
          <w:r w:rsidR="00F37A17" w:rsidRPr="007D7FD6">
            <w:rPr>
              <w:rStyle w:val="Hyperlink"/>
              <w:noProof/>
            </w:rPr>
            <w:fldChar w:fldCharType="separate"/>
          </w:r>
          <w:r w:rsidR="00F37A17" w:rsidRPr="007D7FD6">
            <w:rPr>
              <w:rStyle w:val="Hyperlink"/>
              <w:noProof/>
              <w:lang w:val="en-GB"/>
            </w:rPr>
            <w:t>ANEX</w:t>
          </w:r>
          <w:r w:rsidR="00F37A17" w:rsidRPr="007D7FD6">
            <w:rPr>
              <w:rStyle w:val="Hyperlink"/>
              <w:noProof/>
              <w:lang w:val="ro-RO"/>
            </w:rPr>
            <w:t>A</w:t>
          </w:r>
          <w:r w:rsidR="00F37A17" w:rsidRPr="007D7FD6">
            <w:rPr>
              <w:rStyle w:val="Hyperlink"/>
              <w:noProof/>
              <w:lang w:val="en-GB"/>
            </w:rPr>
            <w:t xml:space="preserve"> 1.2 - </w:t>
          </w:r>
          <w:r w:rsidR="00F37A17" w:rsidRPr="007D7FD6">
            <w:rPr>
              <w:rStyle w:val="Hyperlink"/>
              <w:noProof/>
            </w:rPr>
            <w:t>Ghid pentru bugetul propunerii</w:t>
          </w:r>
          <w:r w:rsidR="00F37A17">
            <w:rPr>
              <w:noProof/>
              <w:webHidden/>
            </w:rPr>
            <w:tab/>
          </w:r>
          <w:r w:rsidR="00F37A17">
            <w:rPr>
              <w:noProof/>
              <w:webHidden/>
            </w:rPr>
            <w:fldChar w:fldCharType="begin"/>
          </w:r>
          <w:r w:rsidR="00F37A17">
            <w:rPr>
              <w:noProof/>
              <w:webHidden/>
            </w:rPr>
            <w:instrText xml:space="preserve"> PAGEREF _Toc223345546 \h </w:instrText>
          </w:r>
          <w:r w:rsidR="00F37A17">
            <w:rPr>
              <w:noProof/>
              <w:webHidden/>
            </w:rPr>
          </w:r>
          <w:r w:rsidR="00F37A17">
            <w:rPr>
              <w:noProof/>
              <w:webHidden/>
            </w:rPr>
            <w:fldChar w:fldCharType="separate"/>
          </w:r>
          <w:r w:rsidR="00F37A17">
            <w:rPr>
              <w:noProof/>
              <w:webHidden/>
            </w:rPr>
            <w:t>1</w:t>
          </w:r>
          <w:r w:rsidR="00F37A17">
            <w:rPr>
              <w:noProof/>
              <w:webHidden/>
            </w:rPr>
            <w:fldChar w:fldCharType="end"/>
          </w:r>
          <w:r w:rsidR="00F37A17" w:rsidRPr="007D7FD6">
            <w:rPr>
              <w:rStyle w:val="Hyperlink"/>
              <w:noProof/>
            </w:rPr>
            <w:fldChar w:fldCharType="end"/>
          </w:r>
        </w:p>
        <w:p w14:paraId="24605C00" w14:textId="50376D84" w:rsidR="00F37A17" w:rsidRDefault="00F37A17">
          <w:pPr>
            <w:pStyle w:val="TOC1"/>
            <w:tabs>
              <w:tab w:val="left" w:pos="440"/>
              <w:tab w:val="right" w:leader="dot" w:pos="9062"/>
            </w:tabs>
            <w:rPr>
              <w:rFonts w:eastAsiaTheme="minorEastAsia"/>
              <w:b w:val="0"/>
              <w:bCs w:val="0"/>
              <w:i w:val="0"/>
              <w:iCs w:val="0"/>
              <w:noProof/>
              <w:color w:val="auto"/>
              <w:sz w:val="22"/>
              <w:szCs w:val="22"/>
              <w:lang w:val="en-US"/>
            </w:rPr>
          </w:pPr>
          <w:hyperlink w:anchor="_Toc223345547" w:history="1">
            <w:r w:rsidRPr="007D7FD6">
              <w:rPr>
                <w:rStyle w:val="Hyperlink"/>
                <w:noProof/>
                <w:lang w:val="en-GB"/>
              </w:rPr>
              <w:t>1.</w:t>
            </w:r>
            <w:r>
              <w:rPr>
                <w:rFonts w:eastAsiaTheme="minorEastAsia"/>
                <w:b w:val="0"/>
                <w:bCs w:val="0"/>
                <w:i w:val="0"/>
                <w:iCs w:val="0"/>
                <w:noProof/>
                <w:color w:val="auto"/>
                <w:sz w:val="22"/>
                <w:szCs w:val="22"/>
                <w:lang w:val="en-US"/>
              </w:rPr>
              <w:tab/>
            </w:r>
            <w:r w:rsidRPr="007D7FD6">
              <w:rPr>
                <w:rStyle w:val="Hyperlink"/>
                <w:noProof/>
                <w:lang w:val="en-GB"/>
              </w:rPr>
              <w:t>Buget Disponibil</w:t>
            </w:r>
            <w:r>
              <w:rPr>
                <w:noProof/>
                <w:webHidden/>
              </w:rPr>
              <w:tab/>
            </w:r>
            <w:r>
              <w:rPr>
                <w:noProof/>
                <w:webHidden/>
              </w:rPr>
              <w:fldChar w:fldCharType="begin"/>
            </w:r>
            <w:r>
              <w:rPr>
                <w:noProof/>
                <w:webHidden/>
              </w:rPr>
              <w:instrText xml:space="preserve"> PAGEREF _Toc223345547 \h </w:instrText>
            </w:r>
            <w:r>
              <w:rPr>
                <w:noProof/>
                <w:webHidden/>
              </w:rPr>
            </w:r>
            <w:r>
              <w:rPr>
                <w:noProof/>
                <w:webHidden/>
              </w:rPr>
              <w:fldChar w:fldCharType="separate"/>
            </w:r>
            <w:r>
              <w:rPr>
                <w:noProof/>
                <w:webHidden/>
              </w:rPr>
              <w:t>3</w:t>
            </w:r>
            <w:r>
              <w:rPr>
                <w:noProof/>
                <w:webHidden/>
              </w:rPr>
              <w:fldChar w:fldCharType="end"/>
            </w:r>
          </w:hyperlink>
        </w:p>
        <w:p w14:paraId="1FB6259F" w14:textId="2CE08A2A" w:rsidR="00F37A17" w:rsidRDefault="00F37A17">
          <w:pPr>
            <w:pStyle w:val="TOC1"/>
            <w:tabs>
              <w:tab w:val="left" w:pos="440"/>
              <w:tab w:val="right" w:leader="dot" w:pos="9062"/>
            </w:tabs>
            <w:rPr>
              <w:rFonts w:eastAsiaTheme="minorEastAsia"/>
              <w:b w:val="0"/>
              <w:bCs w:val="0"/>
              <w:i w:val="0"/>
              <w:iCs w:val="0"/>
              <w:noProof/>
              <w:color w:val="auto"/>
              <w:sz w:val="22"/>
              <w:szCs w:val="22"/>
              <w:lang w:val="en-US"/>
            </w:rPr>
          </w:pPr>
          <w:hyperlink w:anchor="_Toc223345548" w:history="1">
            <w:r w:rsidRPr="007D7FD6">
              <w:rPr>
                <w:rStyle w:val="Hyperlink"/>
                <w:noProof/>
                <w:lang w:val="en-GB"/>
              </w:rPr>
              <w:t>2.</w:t>
            </w:r>
            <w:r>
              <w:rPr>
                <w:rFonts w:eastAsiaTheme="minorEastAsia"/>
                <w:b w:val="0"/>
                <w:bCs w:val="0"/>
                <w:i w:val="0"/>
                <w:iCs w:val="0"/>
                <w:noProof/>
                <w:color w:val="auto"/>
                <w:sz w:val="22"/>
                <w:szCs w:val="22"/>
                <w:lang w:val="en-US"/>
              </w:rPr>
              <w:tab/>
            </w:r>
            <w:r w:rsidRPr="007D7FD6">
              <w:rPr>
                <w:rStyle w:val="Hyperlink"/>
                <w:noProof/>
                <w:lang w:val="en-GB"/>
              </w:rPr>
              <w:t>Costuri Eligibile</w:t>
            </w:r>
            <w:r>
              <w:rPr>
                <w:noProof/>
                <w:webHidden/>
              </w:rPr>
              <w:tab/>
            </w:r>
            <w:r>
              <w:rPr>
                <w:noProof/>
                <w:webHidden/>
              </w:rPr>
              <w:fldChar w:fldCharType="begin"/>
            </w:r>
            <w:r>
              <w:rPr>
                <w:noProof/>
                <w:webHidden/>
              </w:rPr>
              <w:instrText xml:space="preserve"> PAGEREF _Toc223345548 \h </w:instrText>
            </w:r>
            <w:r>
              <w:rPr>
                <w:noProof/>
                <w:webHidden/>
              </w:rPr>
            </w:r>
            <w:r>
              <w:rPr>
                <w:noProof/>
                <w:webHidden/>
              </w:rPr>
              <w:fldChar w:fldCharType="separate"/>
            </w:r>
            <w:r>
              <w:rPr>
                <w:noProof/>
                <w:webHidden/>
              </w:rPr>
              <w:t>3</w:t>
            </w:r>
            <w:r>
              <w:rPr>
                <w:noProof/>
                <w:webHidden/>
              </w:rPr>
              <w:fldChar w:fldCharType="end"/>
            </w:r>
          </w:hyperlink>
        </w:p>
        <w:p w14:paraId="29CE1264" w14:textId="3C474F72" w:rsidR="00F37A17" w:rsidRDefault="00F37A17">
          <w:pPr>
            <w:pStyle w:val="TOC2"/>
            <w:tabs>
              <w:tab w:val="left" w:pos="880"/>
              <w:tab w:val="right" w:leader="dot" w:pos="9062"/>
            </w:tabs>
            <w:rPr>
              <w:rFonts w:eastAsiaTheme="minorEastAsia"/>
              <w:b w:val="0"/>
              <w:bCs w:val="0"/>
              <w:noProof/>
              <w:color w:val="auto"/>
              <w:lang w:val="en-US"/>
            </w:rPr>
          </w:pPr>
          <w:hyperlink w:anchor="_Toc223345549" w:history="1">
            <w:r w:rsidRPr="007D7FD6">
              <w:rPr>
                <w:rStyle w:val="Hyperlink"/>
                <w:noProof/>
                <w:lang w:val="en-GB"/>
              </w:rPr>
              <w:t>2.1.</w:t>
            </w:r>
            <w:r>
              <w:rPr>
                <w:rFonts w:eastAsiaTheme="minorEastAsia"/>
                <w:b w:val="0"/>
                <w:bCs w:val="0"/>
                <w:noProof/>
                <w:color w:val="auto"/>
                <w:lang w:val="en-US"/>
              </w:rPr>
              <w:tab/>
            </w:r>
            <w:r w:rsidRPr="007D7FD6">
              <w:rPr>
                <w:rStyle w:val="Hyperlink"/>
                <w:noProof/>
                <w:lang w:val="en-GB"/>
              </w:rPr>
              <w:t>Costuri Directe</w:t>
            </w:r>
            <w:r>
              <w:rPr>
                <w:noProof/>
                <w:webHidden/>
              </w:rPr>
              <w:tab/>
            </w:r>
            <w:r>
              <w:rPr>
                <w:noProof/>
                <w:webHidden/>
              </w:rPr>
              <w:fldChar w:fldCharType="begin"/>
            </w:r>
            <w:r>
              <w:rPr>
                <w:noProof/>
                <w:webHidden/>
              </w:rPr>
              <w:instrText xml:space="preserve"> PAGEREF _Toc223345549 \h </w:instrText>
            </w:r>
            <w:r>
              <w:rPr>
                <w:noProof/>
                <w:webHidden/>
              </w:rPr>
            </w:r>
            <w:r>
              <w:rPr>
                <w:noProof/>
                <w:webHidden/>
              </w:rPr>
              <w:fldChar w:fldCharType="separate"/>
            </w:r>
            <w:r>
              <w:rPr>
                <w:noProof/>
                <w:webHidden/>
              </w:rPr>
              <w:t>3</w:t>
            </w:r>
            <w:r>
              <w:rPr>
                <w:noProof/>
                <w:webHidden/>
              </w:rPr>
              <w:fldChar w:fldCharType="end"/>
            </w:r>
          </w:hyperlink>
        </w:p>
        <w:p w14:paraId="61A440B2" w14:textId="6DA5B46C" w:rsidR="00F37A17" w:rsidRDefault="00F37A17">
          <w:pPr>
            <w:pStyle w:val="TOC2"/>
            <w:tabs>
              <w:tab w:val="left" w:pos="880"/>
              <w:tab w:val="right" w:leader="dot" w:pos="9062"/>
            </w:tabs>
            <w:rPr>
              <w:rFonts w:eastAsiaTheme="minorEastAsia"/>
              <w:b w:val="0"/>
              <w:bCs w:val="0"/>
              <w:noProof/>
              <w:color w:val="auto"/>
              <w:lang w:val="en-US"/>
            </w:rPr>
          </w:pPr>
          <w:hyperlink w:anchor="_Toc223345550" w:history="1">
            <w:r w:rsidRPr="007D7FD6">
              <w:rPr>
                <w:rStyle w:val="Hyperlink"/>
                <w:noProof/>
                <w:lang w:val="en-GB"/>
              </w:rPr>
              <w:t>2.2.</w:t>
            </w:r>
            <w:r>
              <w:rPr>
                <w:rFonts w:eastAsiaTheme="minorEastAsia"/>
                <w:b w:val="0"/>
                <w:bCs w:val="0"/>
                <w:noProof/>
                <w:color w:val="auto"/>
                <w:lang w:val="en-US"/>
              </w:rPr>
              <w:tab/>
            </w:r>
            <w:r w:rsidRPr="007D7FD6">
              <w:rPr>
                <w:rStyle w:val="Hyperlink"/>
                <w:noProof/>
                <w:lang w:val="en-GB"/>
              </w:rPr>
              <w:t>Costuri Indirecte</w:t>
            </w:r>
            <w:r>
              <w:rPr>
                <w:noProof/>
                <w:webHidden/>
              </w:rPr>
              <w:tab/>
            </w:r>
            <w:r>
              <w:rPr>
                <w:noProof/>
                <w:webHidden/>
              </w:rPr>
              <w:fldChar w:fldCharType="begin"/>
            </w:r>
            <w:r>
              <w:rPr>
                <w:noProof/>
                <w:webHidden/>
              </w:rPr>
              <w:instrText xml:space="preserve"> PAGEREF _Toc223345550 \h </w:instrText>
            </w:r>
            <w:r>
              <w:rPr>
                <w:noProof/>
                <w:webHidden/>
              </w:rPr>
            </w:r>
            <w:r>
              <w:rPr>
                <w:noProof/>
                <w:webHidden/>
              </w:rPr>
              <w:fldChar w:fldCharType="separate"/>
            </w:r>
            <w:r>
              <w:rPr>
                <w:noProof/>
                <w:webHidden/>
              </w:rPr>
              <w:t>5</w:t>
            </w:r>
            <w:r>
              <w:rPr>
                <w:noProof/>
                <w:webHidden/>
              </w:rPr>
              <w:fldChar w:fldCharType="end"/>
            </w:r>
          </w:hyperlink>
        </w:p>
        <w:p w14:paraId="7552D99B" w14:textId="57645931" w:rsidR="00F37A17" w:rsidRDefault="00F37A17">
          <w:pPr>
            <w:pStyle w:val="TOC2"/>
            <w:tabs>
              <w:tab w:val="left" w:pos="880"/>
              <w:tab w:val="right" w:leader="dot" w:pos="9062"/>
            </w:tabs>
            <w:rPr>
              <w:rFonts w:eastAsiaTheme="minorEastAsia"/>
              <w:b w:val="0"/>
              <w:bCs w:val="0"/>
              <w:noProof/>
              <w:color w:val="auto"/>
              <w:lang w:val="en-US"/>
            </w:rPr>
          </w:pPr>
          <w:hyperlink w:anchor="_Toc223345551" w:history="1">
            <w:r w:rsidRPr="007D7FD6">
              <w:rPr>
                <w:rStyle w:val="Hyperlink"/>
                <w:noProof/>
                <w:lang w:val="en-GB"/>
              </w:rPr>
              <w:t>2.3.</w:t>
            </w:r>
            <w:r>
              <w:rPr>
                <w:rFonts w:eastAsiaTheme="minorEastAsia"/>
                <w:b w:val="0"/>
                <w:bCs w:val="0"/>
                <w:noProof/>
                <w:color w:val="auto"/>
                <w:lang w:val="en-US"/>
              </w:rPr>
              <w:tab/>
            </w:r>
            <w:r w:rsidRPr="007D7FD6">
              <w:rPr>
                <w:rStyle w:val="Hyperlink"/>
                <w:noProof/>
              </w:rPr>
              <w:t>Costuri neeligibile</w:t>
            </w:r>
            <w:r>
              <w:rPr>
                <w:noProof/>
                <w:webHidden/>
              </w:rPr>
              <w:tab/>
            </w:r>
            <w:r>
              <w:rPr>
                <w:noProof/>
                <w:webHidden/>
              </w:rPr>
              <w:fldChar w:fldCharType="begin"/>
            </w:r>
            <w:r>
              <w:rPr>
                <w:noProof/>
                <w:webHidden/>
              </w:rPr>
              <w:instrText xml:space="preserve"> PAGEREF _Toc223345551 \h </w:instrText>
            </w:r>
            <w:r>
              <w:rPr>
                <w:noProof/>
                <w:webHidden/>
              </w:rPr>
            </w:r>
            <w:r>
              <w:rPr>
                <w:noProof/>
                <w:webHidden/>
              </w:rPr>
              <w:fldChar w:fldCharType="separate"/>
            </w:r>
            <w:r>
              <w:rPr>
                <w:noProof/>
                <w:webHidden/>
              </w:rPr>
              <w:t>5</w:t>
            </w:r>
            <w:r>
              <w:rPr>
                <w:noProof/>
                <w:webHidden/>
              </w:rPr>
              <w:fldChar w:fldCharType="end"/>
            </w:r>
          </w:hyperlink>
        </w:p>
        <w:p w14:paraId="06731390" w14:textId="73C2BDAE" w:rsidR="00F37A17" w:rsidRDefault="00F37A17">
          <w:pPr>
            <w:pStyle w:val="TOC1"/>
            <w:tabs>
              <w:tab w:val="left" w:pos="440"/>
              <w:tab w:val="right" w:leader="dot" w:pos="9062"/>
            </w:tabs>
            <w:rPr>
              <w:rFonts w:eastAsiaTheme="minorEastAsia"/>
              <w:b w:val="0"/>
              <w:bCs w:val="0"/>
              <w:i w:val="0"/>
              <w:iCs w:val="0"/>
              <w:noProof/>
              <w:color w:val="auto"/>
              <w:sz w:val="22"/>
              <w:szCs w:val="22"/>
              <w:lang w:val="en-US"/>
            </w:rPr>
          </w:pPr>
          <w:hyperlink w:anchor="_Toc223345552" w:history="1">
            <w:r w:rsidRPr="007D7FD6">
              <w:rPr>
                <w:rStyle w:val="Hyperlink"/>
                <w:noProof/>
                <w:lang w:val="en-GB"/>
              </w:rPr>
              <w:t>3.</w:t>
            </w:r>
            <w:r>
              <w:rPr>
                <w:rFonts w:eastAsiaTheme="minorEastAsia"/>
                <w:b w:val="0"/>
                <w:bCs w:val="0"/>
                <w:i w:val="0"/>
                <w:iCs w:val="0"/>
                <w:noProof/>
                <w:color w:val="auto"/>
                <w:sz w:val="22"/>
                <w:szCs w:val="22"/>
                <w:lang w:val="en-US"/>
              </w:rPr>
              <w:tab/>
            </w:r>
            <w:r w:rsidRPr="007D7FD6">
              <w:rPr>
                <w:rStyle w:val="Hyperlink"/>
                <w:noProof/>
              </w:rPr>
              <w:t>Propunere financiară (ANEXA 1.3 – Model de buget al propunerii)</w:t>
            </w:r>
            <w:r>
              <w:rPr>
                <w:noProof/>
                <w:webHidden/>
              </w:rPr>
              <w:tab/>
            </w:r>
            <w:r>
              <w:rPr>
                <w:noProof/>
                <w:webHidden/>
              </w:rPr>
              <w:fldChar w:fldCharType="begin"/>
            </w:r>
            <w:r>
              <w:rPr>
                <w:noProof/>
                <w:webHidden/>
              </w:rPr>
              <w:instrText xml:space="preserve"> PAGEREF _Toc223345552 \h </w:instrText>
            </w:r>
            <w:r>
              <w:rPr>
                <w:noProof/>
                <w:webHidden/>
              </w:rPr>
            </w:r>
            <w:r>
              <w:rPr>
                <w:noProof/>
                <w:webHidden/>
              </w:rPr>
              <w:fldChar w:fldCharType="separate"/>
            </w:r>
            <w:r>
              <w:rPr>
                <w:noProof/>
                <w:webHidden/>
              </w:rPr>
              <w:t>5</w:t>
            </w:r>
            <w:r>
              <w:rPr>
                <w:noProof/>
                <w:webHidden/>
              </w:rPr>
              <w:fldChar w:fldCharType="end"/>
            </w:r>
          </w:hyperlink>
        </w:p>
        <w:p w14:paraId="07C21F5B" w14:textId="7160702F" w:rsidR="00F37A17" w:rsidRDefault="00F37A17">
          <w:pPr>
            <w:pStyle w:val="TOC1"/>
            <w:tabs>
              <w:tab w:val="left" w:pos="440"/>
              <w:tab w:val="right" w:leader="dot" w:pos="9062"/>
            </w:tabs>
            <w:rPr>
              <w:rFonts w:eastAsiaTheme="minorEastAsia"/>
              <w:b w:val="0"/>
              <w:bCs w:val="0"/>
              <w:i w:val="0"/>
              <w:iCs w:val="0"/>
              <w:noProof/>
              <w:color w:val="auto"/>
              <w:sz w:val="22"/>
              <w:szCs w:val="22"/>
              <w:lang w:val="en-US"/>
            </w:rPr>
          </w:pPr>
          <w:hyperlink w:anchor="_Toc223345553" w:history="1">
            <w:r w:rsidRPr="007D7FD6">
              <w:rPr>
                <w:rStyle w:val="Hyperlink"/>
                <w:rFonts w:eastAsia="Aptos"/>
                <w:noProof/>
                <w:lang w:val="en-GB"/>
              </w:rPr>
              <w:t>4.</w:t>
            </w:r>
            <w:r>
              <w:rPr>
                <w:rFonts w:eastAsiaTheme="minorEastAsia"/>
                <w:b w:val="0"/>
                <w:bCs w:val="0"/>
                <w:i w:val="0"/>
                <w:iCs w:val="0"/>
                <w:noProof/>
                <w:color w:val="auto"/>
                <w:sz w:val="22"/>
                <w:szCs w:val="22"/>
                <w:lang w:val="en-US"/>
              </w:rPr>
              <w:tab/>
            </w:r>
            <w:r w:rsidRPr="007D7FD6">
              <w:rPr>
                <w:rStyle w:val="Hyperlink"/>
                <w:rFonts w:eastAsia="Aptos"/>
                <w:noProof/>
                <w:lang w:val="en-GB"/>
              </w:rPr>
              <w:t>A</w:t>
            </w:r>
            <w:r w:rsidRPr="007D7FD6">
              <w:rPr>
                <w:rStyle w:val="Hyperlink"/>
                <w:rFonts w:eastAsia="Aptos"/>
                <w:noProof/>
              </w:rPr>
              <w:t>ranjamente de plată</w:t>
            </w:r>
            <w:r>
              <w:rPr>
                <w:noProof/>
                <w:webHidden/>
              </w:rPr>
              <w:tab/>
            </w:r>
            <w:r>
              <w:rPr>
                <w:noProof/>
                <w:webHidden/>
              </w:rPr>
              <w:fldChar w:fldCharType="begin"/>
            </w:r>
            <w:r>
              <w:rPr>
                <w:noProof/>
                <w:webHidden/>
              </w:rPr>
              <w:instrText xml:space="preserve"> PAGEREF _Toc223345553 \h </w:instrText>
            </w:r>
            <w:r>
              <w:rPr>
                <w:noProof/>
                <w:webHidden/>
              </w:rPr>
            </w:r>
            <w:r>
              <w:rPr>
                <w:noProof/>
                <w:webHidden/>
              </w:rPr>
              <w:fldChar w:fldCharType="separate"/>
            </w:r>
            <w:r>
              <w:rPr>
                <w:noProof/>
                <w:webHidden/>
              </w:rPr>
              <w:t>6</w:t>
            </w:r>
            <w:r>
              <w:rPr>
                <w:noProof/>
                <w:webHidden/>
              </w:rPr>
              <w:fldChar w:fldCharType="end"/>
            </w:r>
          </w:hyperlink>
        </w:p>
        <w:p w14:paraId="3D39A7B2" w14:textId="0A30E398" w:rsidR="00F37A17" w:rsidRDefault="00F37A17">
          <w:pPr>
            <w:pStyle w:val="TOC1"/>
            <w:tabs>
              <w:tab w:val="left" w:pos="440"/>
              <w:tab w:val="right" w:leader="dot" w:pos="9062"/>
            </w:tabs>
            <w:rPr>
              <w:rFonts w:eastAsiaTheme="minorEastAsia"/>
              <w:b w:val="0"/>
              <w:bCs w:val="0"/>
              <w:i w:val="0"/>
              <w:iCs w:val="0"/>
              <w:noProof/>
              <w:color w:val="auto"/>
              <w:sz w:val="22"/>
              <w:szCs w:val="22"/>
              <w:lang w:val="en-US"/>
            </w:rPr>
          </w:pPr>
          <w:hyperlink w:anchor="_Toc223345554" w:history="1">
            <w:r w:rsidRPr="007D7FD6">
              <w:rPr>
                <w:rStyle w:val="Hyperlink"/>
                <w:rFonts w:eastAsia="Aptos"/>
                <w:noProof/>
                <w:lang w:val="en-GB"/>
              </w:rPr>
              <w:t>5.</w:t>
            </w:r>
            <w:r>
              <w:rPr>
                <w:rFonts w:eastAsiaTheme="minorEastAsia"/>
                <w:b w:val="0"/>
                <w:bCs w:val="0"/>
                <w:i w:val="0"/>
                <w:iCs w:val="0"/>
                <w:noProof/>
                <w:color w:val="auto"/>
                <w:sz w:val="22"/>
                <w:szCs w:val="22"/>
                <w:lang w:val="en-US"/>
              </w:rPr>
              <w:tab/>
            </w:r>
            <w:r w:rsidRPr="007D7FD6">
              <w:rPr>
                <w:rStyle w:val="Hyperlink"/>
                <w:noProof/>
              </w:rPr>
              <w:t>Păstrarea înregistrărilor</w:t>
            </w:r>
            <w:r>
              <w:rPr>
                <w:noProof/>
                <w:webHidden/>
              </w:rPr>
              <w:tab/>
            </w:r>
            <w:r>
              <w:rPr>
                <w:noProof/>
                <w:webHidden/>
              </w:rPr>
              <w:fldChar w:fldCharType="begin"/>
            </w:r>
            <w:r>
              <w:rPr>
                <w:noProof/>
                <w:webHidden/>
              </w:rPr>
              <w:instrText xml:space="preserve"> PAGEREF _Toc223345554 \h </w:instrText>
            </w:r>
            <w:r>
              <w:rPr>
                <w:noProof/>
                <w:webHidden/>
              </w:rPr>
            </w:r>
            <w:r>
              <w:rPr>
                <w:noProof/>
                <w:webHidden/>
              </w:rPr>
              <w:fldChar w:fldCharType="separate"/>
            </w:r>
            <w:r>
              <w:rPr>
                <w:noProof/>
                <w:webHidden/>
              </w:rPr>
              <w:t>6</w:t>
            </w:r>
            <w:r>
              <w:rPr>
                <w:noProof/>
                <w:webHidden/>
              </w:rPr>
              <w:fldChar w:fldCharType="end"/>
            </w:r>
          </w:hyperlink>
        </w:p>
        <w:p w14:paraId="67E335FF" w14:textId="28A1B93C" w:rsidR="00F37A17" w:rsidRDefault="00F37A17">
          <w:pPr>
            <w:pStyle w:val="TOC1"/>
            <w:tabs>
              <w:tab w:val="left" w:pos="440"/>
              <w:tab w:val="right" w:leader="dot" w:pos="9062"/>
            </w:tabs>
            <w:rPr>
              <w:rFonts w:eastAsiaTheme="minorEastAsia"/>
              <w:b w:val="0"/>
              <w:bCs w:val="0"/>
              <w:i w:val="0"/>
              <w:iCs w:val="0"/>
              <w:noProof/>
              <w:color w:val="auto"/>
              <w:sz w:val="22"/>
              <w:szCs w:val="22"/>
              <w:lang w:val="en-US"/>
            </w:rPr>
          </w:pPr>
          <w:hyperlink w:anchor="_Toc223345555" w:history="1">
            <w:r w:rsidRPr="007D7FD6">
              <w:rPr>
                <w:rStyle w:val="Hyperlink"/>
                <w:rFonts w:eastAsia="Aptos"/>
                <w:noProof/>
                <w:lang w:val="en-GB"/>
              </w:rPr>
              <w:t>6.</w:t>
            </w:r>
            <w:r>
              <w:rPr>
                <w:rFonts w:eastAsiaTheme="minorEastAsia"/>
                <w:b w:val="0"/>
                <w:bCs w:val="0"/>
                <w:i w:val="0"/>
                <w:iCs w:val="0"/>
                <w:noProof/>
                <w:color w:val="auto"/>
                <w:sz w:val="22"/>
                <w:szCs w:val="22"/>
                <w:lang w:val="en-US"/>
              </w:rPr>
              <w:tab/>
            </w:r>
            <w:r w:rsidRPr="007D7FD6">
              <w:rPr>
                <w:rStyle w:val="Hyperlink"/>
                <w:rFonts w:eastAsia="Aptos"/>
                <w:noProof/>
                <w:lang w:val="en-GB"/>
              </w:rPr>
              <w:t>TVA</w:t>
            </w:r>
            <w:r>
              <w:rPr>
                <w:noProof/>
                <w:webHidden/>
              </w:rPr>
              <w:tab/>
            </w:r>
            <w:r>
              <w:rPr>
                <w:noProof/>
                <w:webHidden/>
              </w:rPr>
              <w:fldChar w:fldCharType="begin"/>
            </w:r>
            <w:r>
              <w:rPr>
                <w:noProof/>
                <w:webHidden/>
              </w:rPr>
              <w:instrText xml:space="preserve"> PAGEREF _Toc223345555 \h </w:instrText>
            </w:r>
            <w:r>
              <w:rPr>
                <w:noProof/>
                <w:webHidden/>
              </w:rPr>
            </w:r>
            <w:r>
              <w:rPr>
                <w:noProof/>
                <w:webHidden/>
              </w:rPr>
              <w:fldChar w:fldCharType="separate"/>
            </w:r>
            <w:r>
              <w:rPr>
                <w:noProof/>
                <w:webHidden/>
              </w:rPr>
              <w:t>6</w:t>
            </w:r>
            <w:r>
              <w:rPr>
                <w:noProof/>
                <w:webHidden/>
              </w:rPr>
              <w:fldChar w:fldCharType="end"/>
            </w:r>
          </w:hyperlink>
        </w:p>
        <w:p w14:paraId="129B6BC7" w14:textId="228DC9BC" w:rsidR="00F37A17" w:rsidRDefault="00F37A17">
          <w:pPr>
            <w:pStyle w:val="TOC1"/>
            <w:tabs>
              <w:tab w:val="left" w:pos="440"/>
              <w:tab w:val="right" w:leader="dot" w:pos="9062"/>
            </w:tabs>
            <w:rPr>
              <w:rFonts w:eastAsiaTheme="minorEastAsia"/>
              <w:b w:val="0"/>
              <w:bCs w:val="0"/>
              <w:i w:val="0"/>
              <w:iCs w:val="0"/>
              <w:noProof/>
              <w:color w:val="auto"/>
              <w:sz w:val="22"/>
              <w:szCs w:val="22"/>
              <w:lang w:val="en-US"/>
            </w:rPr>
          </w:pPr>
          <w:hyperlink w:anchor="_Toc223345556" w:history="1">
            <w:r w:rsidRPr="007D7FD6">
              <w:rPr>
                <w:rStyle w:val="Hyperlink"/>
                <w:rFonts w:eastAsia="Aptos"/>
                <w:noProof/>
                <w:lang w:val="en-GB"/>
              </w:rPr>
              <w:t>7.</w:t>
            </w:r>
            <w:r>
              <w:rPr>
                <w:rFonts w:eastAsiaTheme="minorEastAsia"/>
                <w:b w:val="0"/>
                <w:bCs w:val="0"/>
                <w:i w:val="0"/>
                <w:iCs w:val="0"/>
                <w:noProof/>
                <w:color w:val="auto"/>
                <w:sz w:val="22"/>
                <w:szCs w:val="22"/>
                <w:lang w:val="en-US"/>
              </w:rPr>
              <w:tab/>
            </w:r>
            <w:r w:rsidRPr="007D7FD6">
              <w:rPr>
                <w:rStyle w:val="Hyperlink"/>
                <w:noProof/>
              </w:rPr>
              <w:t>Dubla finanțare</w:t>
            </w:r>
            <w:r>
              <w:rPr>
                <w:noProof/>
                <w:webHidden/>
              </w:rPr>
              <w:tab/>
            </w:r>
            <w:r>
              <w:rPr>
                <w:noProof/>
                <w:webHidden/>
              </w:rPr>
              <w:fldChar w:fldCharType="begin"/>
            </w:r>
            <w:r>
              <w:rPr>
                <w:noProof/>
                <w:webHidden/>
              </w:rPr>
              <w:instrText xml:space="preserve"> PAGEREF _Toc223345556 \h </w:instrText>
            </w:r>
            <w:r>
              <w:rPr>
                <w:noProof/>
                <w:webHidden/>
              </w:rPr>
            </w:r>
            <w:r>
              <w:rPr>
                <w:noProof/>
                <w:webHidden/>
              </w:rPr>
              <w:fldChar w:fldCharType="separate"/>
            </w:r>
            <w:r>
              <w:rPr>
                <w:noProof/>
                <w:webHidden/>
              </w:rPr>
              <w:t>6</w:t>
            </w:r>
            <w:r>
              <w:rPr>
                <w:noProof/>
                <w:webHidden/>
              </w:rPr>
              <w:fldChar w:fldCharType="end"/>
            </w:r>
          </w:hyperlink>
        </w:p>
        <w:p w14:paraId="6F827999" w14:textId="342734FE" w:rsidR="00F37A17" w:rsidRDefault="00F37A17">
          <w:pPr>
            <w:pStyle w:val="TOC1"/>
            <w:tabs>
              <w:tab w:val="left" w:pos="440"/>
              <w:tab w:val="right" w:leader="dot" w:pos="9062"/>
            </w:tabs>
            <w:rPr>
              <w:rFonts w:eastAsiaTheme="minorEastAsia"/>
              <w:b w:val="0"/>
              <w:bCs w:val="0"/>
              <w:i w:val="0"/>
              <w:iCs w:val="0"/>
              <w:noProof/>
              <w:color w:val="auto"/>
              <w:sz w:val="22"/>
              <w:szCs w:val="22"/>
              <w:lang w:val="en-US"/>
            </w:rPr>
          </w:pPr>
          <w:hyperlink w:anchor="_Toc223345557" w:history="1">
            <w:r w:rsidRPr="007D7FD6">
              <w:rPr>
                <w:rStyle w:val="Hyperlink"/>
                <w:rFonts w:eastAsia="Aptos"/>
                <w:noProof/>
                <w:lang w:val="en-GB"/>
              </w:rPr>
              <w:t>8.</w:t>
            </w:r>
            <w:r>
              <w:rPr>
                <w:rFonts w:eastAsiaTheme="minorEastAsia"/>
                <w:b w:val="0"/>
                <w:bCs w:val="0"/>
                <w:i w:val="0"/>
                <w:iCs w:val="0"/>
                <w:noProof/>
                <w:color w:val="auto"/>
                <w:sz w:val="22"/>
                <w:szCs w:val="22"/>
                <w:lang w:val="en-US"/>
              </w:rPr>
              <w:tab/>
            </w:r>
            <w:r w:rsidRPr="007D7FD6">
              <w:rPr>
                <w:rStyle w:val="Hyperlink"/>
                <w:noProof/>
              </w:rPr>
              <w:t>Documente de referință</w:t>
            </w:r>
            <w:r>
              <w:rPr>
                <w:noProof/>
                <w:webHidden/>
              </w:rPr>
              <w:tab/>
            </w:r>
            <w:r>
              <w:rPr>
                <w:noProof/>
                <w:webHidden/>
              </w:rPr>
              <w:fldChar w:fldCharType="begin"/>
            </w:r>
            <w:r>
              <w:rPr>
                <w:noProof/>
                <w:webHidden/>
              </w:rPr>
              <w:instrText xml:space="preserve"> PAGEREF _Toc223345557 \h </w:instrText>
            </w:r>
            <w:r>
              <w:rPr>
                <w:noProof/>
                <w:webHidden/>
              </w:rPr>
            </w:r>
            <w:r>
              <w:rPr>
                <w:noProof/>
                <w:webHidden/>
              </w:rPr>
              <w:fldChar w:fldCharType="separate"/>
            </w:r>
            <w:r>
              <w:rPr>
                <w:noProof/>
                <w:webHidden/>
              </w:rPr>
              <w:t>7</w:t>
            </w:r>
            <w:r>
              <w:rPr>
                <w:noProof/>
                <w:webHidden/>
              </w:rPr>
              <w:fldChar w:fldCharType="end"/>
            </w:r>
          </w:hyperlink>
        </w:p>
        <w:p w14:paraId="6DEFE614" w14:textId="20F1E2A7" w:rsidR="00AF2795" w:rsidRPr="005C4F57" w:rsidRDefault="00AF2795" w:rsidP="00AF2795">
          <w:pPr>
            <w:rPr>
              <w:lang w:val="en-GB"/>
            </w:rPr>
          </w:pPr>
          <w:r w:rsidRPr="005C4F57">
            <w:rPr>
              <w:b/>
              <w:bCs/>
              <w:noProof/>
              <w:lang w:val="en-GB"/>
            </w:rPr>
            <w:fldChar w:fldCharType="end"/>
          </w:r>
        </w:p>
      </w:sdtContent>
    </w:sdt>
    <w:p w14:paraId="275A836E" w14:textId="77777777" w:rsidR="00AF2795" w:rsidRPr="005C4F57" w:rsidRDefault="00AF2795" w:rsidP="00AF2795">
      <w:pPr>
        <w:spacing w:after="160" w:line="259" w:lineRule="auto"/>
        <w:jc w:val="left"/>
        <w:rPr>
          <w:rFonts w:asciiTheme="majorHAnsi" w:eastAsiaTheme="majorEastAsia" w:hAnsiTheme="majorHAnsi" w:cstheme="majorBidi" w:hint="eastAsia"/>
          <w:color w:val="487474" w:themeColor="accent1" w:themeShade="BF"/>
          <w:sz w:val="32"/>
          <w:szCs w:val="32"/>
          <w:lang w:val="en-GB"/>
        </w:rPr>
      </w:pPr>
      <w:r w:rsidRPr="005C4F57">
        <w:rPr>
          <w:lang w:val="en-GB"/>
        </w:rPr>
        <w:br w:type="page"/>
      </w:r>
    </w:p>
    <w:p w14:paraId="5670D7AB" w14:textId="5020410E" w:rsidR="00AF2795" w:rsidRPr="005C4F57" w:rsidRDefault="005E0B32" w:rsidP="00AF7825">
      <w:pPr>
        <w:pStyle w:val="Heading1"/>
        <w:numPr>
          <w:ilvl w:val="0"/>
          <w:numId w:val="7"/>
        </w:numPr>
        <w:spacing w:before="0" w:line="240" w:lineRule="auto"/>
        <w:rPr>
          <w:rFonts w:hint="eastAsia"/>
          <w:lang w:val="en-GB"/>
        </w:rPr>
      </w:pPr>
      <w:bookmarkStart w:id="5" w:name="_Toc223345547"/>
      <w:r>
        <w:rPr>
          <w:lang w:val="en-GB"/>
        </w:rPr>
        <w:lastRenderedPageBreak/>
        <w:t>Buget Disponibil</w:t>
      </w:r>
      <w:bookmarkEnd w:id="5"/>
    </w:p>
    <w:p w14:paraId="49D73AD4" w14:textId="4AD63424" w:rsidR="005E0B32" w:rsidRPr="00A47BA0" w:rsidRDefault="00C51D4C" w:rsidP="0096718F">
      <w:pPr>
        <w:spacing w:line="240" w:lineRule="auto"/>
        <w:rPr>
          <w:rFonts w:asciiTheme="majorHAnsi" w:hAnsiTheme="majorHAnsi"/>
          <w:color w:val="auto"/>
          <w:sz w:val="20"/>
          <w:szCs w:val="20"/>
          <w:lang w:val="en-US"/>
        </w:rPr>
      </w:pPr>
      <w:r>
        <w:rPr>
          <w:rFonts w:asciiTheme="majorHAnsi" w:hAnsiTheme="majorHAnsi"/>
          <w:color w:val="auto"/>
          <w:sz w:val="20"/>
          <w:szCs w:val="20"/>
          <w:lang w:val="en-US"/>
        </w:rPr>
        <w:t xml:space="preserve">Bugetul </w:t>
      </w:r>
      <w:r w:rsidR="005E0B32" w:rsidRPr="00A47BA0">
        <w:rPr>
          <w:rFonts w:asciiTheme="majorHAnsi" w:hAnsiTheme="majorHAnsi"/>
          <w:color w:val="auto"/>
          <w:sz w:val="20"/>
          <w:szCs w:val="20"/>
          <w:lang w:val="en-US"/>
        </w:rPr>
        <w:t xml:space="preserve">estimat disponibil pentru </w:t>
      </w:r>
      <w:r w:rsidR="006D55FB">
        <w:rPr>
          <w:rFonts w:asciiTheme="majorHAnsi" w:hAnsiTheme="majorHAnsi"/>
          <w:color w:val="auto"/>
          <w:sz w:val="20"/>
          <w:szCs w:val="20"/>
          <w:lang w:val="en-US"/>
        </w:rPr>
        <w:t>A</w:t>
      </w:r>
      <w:r w:rsidR="005E0B32" w:rsidRPr="00A47BA0">
        <w:rPr>
          <w:rFonts w:asciiTheme="majorHAnsi" w:hAnsiTheme="majorHAnsi"/>
          <w:color w:val="auto"/>
          <w:sz w:val="20"/>
          <w:szCs w:val="20"/>
          <w:lang w:val="en-US"/>
        </w:rPr>
        <w:t xml:space="preserve">pelul </w:t>
      </w:r>
      <w:r w:rsidR="006D55FB">
        <w:rPr>
          <w:rFonts w:asciiTheme="majorHAnsi" w:hAnsiTheme="majorHAnsi"/>
          <w:color w:val="auto"/>
          <w:sz w:val="20"/>
          <w:szCs w:val="20"/>
          <w:lang w:val="en-US"/>
        </w:rPr>
        <w:t xml:space="preserve">1 </w:t>
      </w:r>
      <w:r w:rsidR="005E0B32" w:rsidRPr="00A47BA0">
        <w:rPr>
          <w:rFonts w:asciiTheme="majorHAnsi" w:hAnsiTheme="majorHAnsi"/>
          <w:bCs/>
          <w:color w:val="auto"/>
          <w:sz w:val="20"/>
          <w:szCs w:val="20"/>
          <w:lang w:val="en-US"/>
        </w:rPr>
        <w:t>SECURE</w:t>
      </w:r>
      <w:r w:rsidR="006D55FB">
        <w:rPr>
          <w:rFonts w:asciiTheme="majorHAnsi" w:hAnsiTheme="majorHAnsi"/>
          <w:bCs/>
          <w:color w:val="auto"/>
          <w:sz w:val="20"/>
          <w:szCs w:val="20"/>
          <w:lang w:val="en-US"/>
        </w:rPr>
        <w:t xml:space="preserve"> </w:t>
      </w:r>
      <w:r w:rsidR="005E0B32" w:rsidRPr="00A47BA0">
        <w:rPr>
          <w:rFonts w:asciiTheme="majorHAnsi" w:hAnsiTheme="majorHAnsi"/>
          <w:color w:val="auto"/>
          <w:sz w:val="20"/>
          <w:szCs w:val="20"/>
          <w:lang w:val="en-US"/>
        </w:rPr>
        <w:t>– conform Anexa 1</w:t>
      </w:r>
      <w:r w:rsidR="00D4160A">
        <w:rPr>
          <w:rFonts w:asciiTheme="majorHAnsi" w:hAnsiTheme="majorHAnsi"/>
          <w:color w:val="auto"/>
          <w:sz w:val="20"/>
          <w:szCs w:val="20"/>
          <w:lang w:val="en-US"/>
        </w:rPr>
        <w:t xml:space="preserve"> - </w:t>
      </w:r>
      <w:r w:rsidR="00D4160A" w:rsidRPr="00D4160A">
        <w:rPr>
          <w:rFonts w:asciiTheme="majorHAnsi" w:hAnsiTheme="majorHAnsi"/>
          <w:i/>
          <w:iCs/>
          <w:color w:val="auto"/>
          <w:sz w:val="20"/>
          <w:szCs w:val="20"/>
          <w:lang w:val="en-US"/>
        </w:rPr>
        <w:t>Ghidul solicitantului pentru apelurile deschise</w:t>
      </w:r>
      <w:r w:rsidR="00D4160A" w:rsidRPr="00D4160A">
        <w:rPr>
          <w:rFonts w:asciiTheme="majorHAnsi" w:hAnsiTheme="majorHAnsi"/>
          <w:color w:val="auto"/>
          <w:sz w:val="20"/>
          <w:szCs w:val="20"/>
          <w:lang w:val="en-US"/>
        </w:rPr>
        <w:t xml:space="preserve"> </w:t>
      </w:r>
      <w:r w:rsidR="005E0B32" w:rsidRPr="00A47BA0">
        <w:rPr>
          <w:rFonts w:asciiTheme="majorHAnsi" w:hAnsiTheme="majorHAnsi"/>
          <w:color w:val="auto"/>
          <w:sz w:val="20"/>
          <w:szCs w:val="20"/>
          <w:lang w:val="en-US"/>
        </w:rPr>
        <w:t xml:space="preserve"> – este de </w:t>
      </w:r>
      <w:r w:rsidR="005E0B32" w:rsidRPr="00A47BA0">
        <w:rPr>
          <w:rFonts w:asciiTheme="majorHAnsi" w:hAnsiTheme="majorHAnsi"/>
          <w:bCs/>
          <w:color w:val="auto"/>
          <w:sz w:val="20"/>
          <w:szCs w:val="20"/>
          <w:lang w:val="en-US"/>
        </w:rPr>
        <w:t>5.000.000 EUR</w:t>
      </w:r>
      <w:r w:rsidR="005E0B32" w:rsidRPr="00A47BA0">
        <w:rPr>
          <w:rFonts w:asciiTheme="majorHAnsi" w:hAnsiTheme="majorHAnsi"/>
          <w:color w:val="auto"/>
          <w:sz w:val="20"/>
          <w:szCs w:val="20"/>
          <w:lang w:val="en-US"/>
        </w:rPr>
        <w:t>.</w:t>
      </w:r>
    </w:p>
    <w:p w14:paraId="60F8BE7D" w14:textId="5037FFE1" w:rsidR="005E0B32" w:rsidRPr="00A47BA0" w:rsidRDefault="005E0B32" w:rsidP="0096718F">
      <w:pPr>
        <w:spacing w:line="240" w:lineRule="auto"/>
        <w:rPr>
          <w:rFonts w:asciiTheme="majorHAnsi" w:hAnsiTheme="majorHAnsi"/>
          <w:color w:val="auto"/>
          <w:sz w:val="20"/>
          <w:szCs w:val="20"/>
          <w:lang w:val="en-US"/>
        </w:rPr>
      </w:pPr>
      <w:r w:rsidRPr="00A47BA0">
        <w:rPr>
          <w:rFonts w:asciiTheme="majorHAnsi" w:hAnsiTheme="majorHAnsi"/>
          <w:color w:val="auto"/>
          <w:sz w:val="20"/>
          <w:szCs w:val="20"/>
          <w:lang w:val="en-US"/>
        </w:rPr>
        <w:t xml:space="preserve">Consorțiul își rezervă dreptul de a nu </w:t>
      </w:r>
      <w:r w:rsidR="00E43A82">
        <w:rPr>
          <w:rFonts w:asciiTheme="majorHAnsi" w:hAnsiTheme="majorHAnsi"/>
          <w:color w:val="auto"/>
          <w:sz w:val="20"/>
          <w:szCs w:val="20"/>
          <w:lang w:val="en-US"/>
        </w:rPr>
        <w:t xml:space="preserve">aloca integral </w:t>
      </w:r>
      <w:r w:rsidRPr="00A47BA0">
        <w:rPr>
          <w:rFonts w:asciiTheme="majorHAnsi" w:hAnsiTheme="majorHAnsi"/>
          <w:color w:val="auto"/>
          <w:sz w:val="20"/>
          <w:szCs w:val="20"/>
          <w:lang w:val="en-US"/>
        </w:rPr>
        <w:t>fondurile disponibile și de a le redistribui către apelurile SECURE ulterioare, în funcție de propunerile primite și de rezultat</w:t>
      </w:r>
      <w:r w:rsidR="006D55FB">
        <w:rPr>
          <w:rFonts w:asciiTheme="majorHAnsi" w:hAnsiTheme="majorHAnsi"/>
          <w:color w:val="auto"/>
          <w:sz w:val="20"/>
          <w:szCs w:val="20"/>
          <w:lang w:val="en-US"/>
        </w:rPr>
        <w:t>ele</w:t>
      </w:r>
      <w:r w:rsidRPr="00A47BA0">
        <w:rPr>
          <w:rFonts w:asciiTheme="majorHAnsi" w:hAnsiTheme="majorHAnsi"/>
          <w:color w:val="auto"/>
          <w:sz w:val="20"/>
          <w:szCs w:val="20"/>
          <w:lang w:val="en-US"/>
        </w:rPr>
        <w:t xml:space="preserve"> evaluări</w:t>
      </w:r>
      <w:r w:rsidR="006D55FB">
        <w:rPr>
          <w:rFonts w:asciiTheme="majorHAnsi" w:hAnsiTheme="majorHAnsi"/>
          <w:color w:val="auto"/>
          <w:sz w:val="20"/>
          <w:szCs w:val="20"/>
          <w:lang w:val="en-US"/>
        </w:rPr>
        <w:t>lor</w:t>
      </w:r>
      <w:r w:rsidRPr="00A47BA0">
        <w:rPr>
          <w:rFonts w:asciiTheme="majorHAnsi" w:hAnsiTheme="majorHAnsi"/>
          <w:color w:val="auto"/>
          <w:sz w:val="20"/>
          <w:szCs w:val="20"/>
          <w:lang w:val="en-US"/>
        </w:rPr>
        <w:t>.</w:t>
      </w:r>
    </w:p>
    <w:p w14:paraId="41B0BBB1" w14:textId="78F621A0" w:rsidR="005E0B32" w:rsidRPr="00A47BA0" w:rsidRDefault="005E0B32" w:rsidP="0096718F">
      <w:pPr>
        <w:spacing w:line="240" w:lineRule="auto"/>
        <w:rPr>
          <w:rFonts w:asciiTheme="majorHAnsi" w:hAnsiTheme="majorHAnsi"/>
          <w:color w:val="auto"/>
          <w:sz w:val="20"/>
          <w:szCs w:val="20"/>
          <w:lang w:val="en-US"/>
        </w:rPr>
      </w:pPr>
      <w:r w:rsidRPr="00A47BA0">
        <w:rPr>
          <w:rFonts w:asciiTheme="majorHAnsi" w:hAnsiTheme="majorHAnsi"/>
          <w:color w:val="auto"/>
          <w:sz w:val="20"/>
          <w:szCs w:val="20"/>
          <w:lang w:val="en-US"/>
        </w:rPr>
        <w:t xml:space="preserve">Solicitanții selectați vor primi un grant care acoperă </w:t>
      </w:r>
      <w:r w:rsidRPr="00A47BA0">
        <w:rPr>
          <w:rFonts w:asciiTheme="majorHAnsi" w:hAnsiTheme="majorHAnsi"/>
          <w:bCs/>
          <w:color w:val="auto"/>
          <w:sz w:val="20"/>
          <w:szCs w:val="20"/>
          <w:lang w:val="en-US"/>
        </w:rPr>
        <w:t>50% din totalul costurilor eligibile</w:t>
      </w:r>
      <w:r w:rsidR="00E43A82">
        <w:rPr>
          <w:rFonts w:asciiTheme="majorHAnsi" w:hAnsiTheme="majorHAnsi"/>
          <w:color w:val="auto"/>
          <w:sz w:val="20"/>
          <w:szCs w:val="20"/>
          <w:lang w:val="en-US"/>
        </w:rPr>
        <w:t xml:space="preserve"> ale p</w:t>
      </w:r>
      <w:r w:rsidRPr="00A47BA0">
        <w:rPr>
          <w:rFonts w:asciiTheme="majorHAnsi" w:hAnsiTheme="majorHAnsi"/>
          <w:color w:val="auto"/>
          <w:sz w:val="20"/>
          <w:szCs w:val="20"/>
          <w:lang w:val="en-US"/>
        </w:rPr>
        <w:t xml:space="preserve">roiectului lor, până la o contribuție maximă </w:t>
      </w:r>
      <w:r w:rsidR="00145CB8">
        <w:rPr>
          <w:rFonts w:asciiTheme="majorHAnsi" w:hAnsiTheme="majorHAnsi"/>
          <w:color w:val="auto"/>
          <w:sz w:val="20"/>
          <w:szCs w:val="20"/>
          <w:lang w:val="en-US"/>
        </w:rPr>
        <w:t xml:space="preserve">a proiectului </w:t>
      </w:r>
      <w:r w:rsidRPr="00A47BA0">
        <w:rPr>
          <w:rFonts w:asciiTheme="majorHAnsi" w:hAnsiTheme="majorHAnsi"/>
          <w:color w:val="auto"/>
          <w:sz w:val="20"/>
          <w:szCs w:val="20"/>
          <w:lang w:val="en-US"/>
        </w:rPr>
        <w:t xml:space="preserve">SECURE de </w:t>
      </w:r>
      <w:r w:rsidRPr="00A47BA0">
        <w:rPr>
          <w:rFonts w:asciiTheme="majorHAnsi" w:hAnsiTheme="majorHAnsi"/>
          <w:bCs/>
          <w:color w:val="auto"/>
          <w:sz w:val="20"/>
          <w:szCs w:val="20"/>
          <w:lang w:val="en-US"/>
        </w:rPr>
        <w:t>30.000 EUR</w:t>
      </w:r>
      <w:r w:rsidRPr="00A47BA0">
        <w:rPr>
          <w:rFonts w:asciiTheme="majorHAnsi" w:hAnsiTheme="majorHAnsi"/>
          <w:color w:val="auto"/>
          <w:sz w:val="20"/>
          <w:szCs w:val="20"/>
          <w:lang w:val="en-US"/>
        </w:rPr>
        <w:t xml:space="preserve">. Dacă costul total al </w:t>
      </w:r>
      <w:r w:rsidR="006D55FB">
        <w:rPr>
          <w:rFonts w:asciiTheme="majorHAnsi" w:hAnsiTheme="majorHAnsi"/>
          <w:color w:val="auto"/>
          <w:sz w:val="20"/>
          <w:szCs w:val="20"/>
          <w:lang w:val="en-US"/>
        </w:rPr>
        <w:t>p</w:t>
      </w:r>
      <w:r w:rsidRPr="00A47BA0">
        <w:rPr>
          <w:rFonts w:asciiTheme="majorHAnsi" w:hAnsiTheme="majorHAnsi"/>
          <w:color w:val="auto"/>
          <w:sz w:val="20"/>
          <w:szCs w:val="20"/>
          <w:lang w:val="en-US"/>
        </w:rPr>
        <w:t>roiectului depășește 60.000 EUR, contribuția SECURE va rămâne plafonată la 30.000 EUR.</w:t>
      </w:r>
    </w:p>
    <w:p w14:paraId="341D5FED" w14:textId="77777777" w:rsidR="005E0B32" w:rsidRPr="00A47BA0" w:rsidRDefault="005E0B32" w:rsidP="0096718F">
      <w:pPr>
        <w:spacing w:line="240" w:lineRule="auto"/>
        <w:rPr>
          <w:rFonts w:asciiTheme="majorHAnsi" w:hAnsiTheme="majorHAnsi"/>
          <w:color w:val="auto"/>
          <w:sz w:val="20"/>
          <w:szCs w:val="20"/>
          <w:lang w:val="en-US"/>
        </w:rPr>
      </w:pPr>
      <w:r w:rsidRPr="00A47BA0">
        <w:rPr>
          <w:rFonts w:asciiTheme="majorHAnsi" w:hAnsiTheme="majorHAnsi"/>
          <w:color w:val="auto"/>
          <w:sz w:val="20"/>
          <w:szCs w:val="20"/>
          <w:lang w:val="en-US"/>
        </w:rPr>
        <w:t xml:space="preserve">Solicitanții trebuie să completeze </w:t>
      </w:r>
      <w:r w:rsidRPr="00A47BA0">
        <w:rPr>
          <w:rFonts w:asciiTheme="majorHAnsi" w:hAnsiTheme="majorHAnsi"/>
          <w:bCs/>
          <w:color w:val="auto"/>
          <w:sz w:val="20"/>
          <w:szCs w:val="20"/>
          <w:lang w:val="en-US"/>
        </w:rPr>
        <w:t>ANEXA 1.3 - Model de Buget al Propunerii</w:t>
      </w:r>
      <w:r w:rsidRPr="00A47BA0">
        <w:rPr>
          <w:rFonts w:asciiTheme="majorHAnsi" w:hAnsiTheme="majorHAnsi"/>
          <w:color w:val="auto"/>
          <w:sz w:val="20"/>
          <w:szCs w:val="20"/>
          <w:lang w:val="en-US"/>
        </w:rPr>
        <w:t xml:space="preserve"> în euro (EUR), furnizând o defalcare a costurilor eligibile estimate pe categorii de buget.</w:t>
      </w:r>
    </w:p>
    <w:p w14:paraId="65F5CCC7" w14:textId="142AB34B" w:rsidR="005E0B32" w:rsidRPr="00A47BA0" w:rsidRDefault="005E0B32" w:rsidP="0096718F">
      <w:pPr>
        <w:spacing w:line="240" w:lineRule="auto"/>
        <w:rPr>
          <w:rFonts w:asciiTheme="majorHAnsi" w:hAnsiTheme="majorHAnsi"/>
          <w:color w:val="auto"/>
          <w:sz w:val="20"/>
          <w:szCs w:val="20"/>
          <w:lang w:val="en-US"/>
        </w:rPr>
      </w:pPr>
      <w:r w:rsidRPr="00A47BA0">
        <w:rPr>
          <w:rFonts w:asciiTheme="majorHAnsi" w:hAnsiTheme="majorHAnsi"/>
          <w:color w:val="auto"/>
          <w:sz w:val="20"/>
          <w:szCs w:val="20"/>
          <w:lang w:val="en-US"/>
        </w:rPr>
        <w:t xml:space="preserve">Solicitanții stabiliți în țări din afara zonei Euro trebuie să utilizeze </w:t>
      </w:r>
      <w:r w:rsidR="00E43A82">
        <w:rPr>
          <w:rFonts w:asciiTheme="majorHAnsi" w:hAnsiTheme="majorHAnsi"/>
          <w:color w:val="auto"/>
          <w:sz w:val="20"/>
          <w:szCs w:val="20"/>
          <w:lang w:val="en-US"/>
        </w:rPr>
        <w:t>cursul de schimb contabil lunar</w:t>
      </w:r>
      <w:r w:rsidRPr="00A47BA0">
        <w:rPr>
          <w:rFonts w:asciiTheme="majorHAnsi" w:hAnsiTheme="majorHAnsi"/>
          <w:color w:val="auto"/>
          <w:sz w:val="20"/>
          <w:szCs w:val="20"/>
          <w:lang w:val="en-US"/>
        </w:rPr>
        <w:t xml:space="preserve"> a</w:t>
      </w:r>
      <w:r w:rsidR="00E43A82">
        <w:rPr>
          <w:rFonts w:asciiTheme="majorHAnsi" w:hAnsiTheme="majorHAnsi"/>
          <w:color w:val="auto"/>
          <w:sz w:val="20"/>
          <w:szCs w:val="20"/>
          <w:lang w:val="en-US"/>
        </w:rPr>
        <w:t>l</w:t>
      </w:r>
      <w:r w:rsidRPr="00A47BA0">
        <w:rPr>
          <w:rFonts w:asciiTheme="majorHAnsi" w:hAnsiTheme="majorHAnsi"/>
          <w:color w:val="auto"/>
          <w:sz w:val="20"/>
          <w:szCs w:val="20"/>
          <w:lang w:val="en-US"/>
        </w:rPr>
        <w:t xml:space="preserve"> Băncii Centrale Europene, publicat în seria C a Jurnalului Oficial </w:t>
      </w:r>
      <w:r w:rsidR="00E43A82">
        <w:rPr>
          <w:rFonts w:asciiTheme="majorHAnsi" w:hAnsiTheme="majorHAnsi"/>
          <w:color w:val="auto"/>
          <w:sz w:val="20"/>
          <w:szCs w:val="20"/>
          <w:lang w:val="en-US"/>
        </w:rPr>
        <w:t>al Uniunii Europene, disponibil</w:t>
      </w:r>
      <w:r w:rsidRPr="00A47BA0">
        <w:rPr>
          <w:rFonts w:asciiTheme="majorHAnsi" w:hAnsiTheme="majorHAnsi"/>
          <w:color w:val="auto"/>
          <w:sz w:val="20"/>
          <w:szCs w:val="20"/>
          <w:lang w:val="en-US"/>
        </w:rPr>
        <w:t xml:space="preserve"> la: </w:t>
      </w:r>
      <w:hyperlink r:id="rId15" w:tgtFrame="_blank" w:history="1">
        <w:r w:rsidRPr="00A47BA0">
          <w:rPr>
            <w:rStyle w:val="Hyperlink"/>
            <w:rFonts w:asciiTheme="majorHAnsi" w:hAnsiTheme="majorHAnsi"/>
            <w:sz w:val="20"/>
            <w:szCs w:val="20"/>
            <w:lang w:val="en-US"/>
          </w:rPr>
          <w:t>http://www.ecb.europa.eu/stats/exchange/eurofxref/html/index.en.html</w:t>
        </w:r>
      </w:hyperlink>
      <w:r w:rsidRPr="00A47BA0">
        <w:rPr>
          <w:rFonts w:asciiTheme="majorHAnsi" w:hAnsiTheme="majorHAnsi"/>
          <w:color w:val="auto"/>
          <w:sz w:val="20"/>
          <w:szCs w:val="20"/>
          <w:lang w:val="en-US"/>
        </w:rPr>
        <w:t>.</w:t>
      </w:r>
    </w:p>
    <w:p w14:paraId="2AE60CB6" w14:textId="77777777" w:rsidR="00AF2795" w:rsidRPr="005C4F57" w:rsidRDefault="00AF2795" w:rsidP="00AF2795">
      <w:pPr>
        <w:spacing w:line="240" w:lineRule="auto"/>
        <w:jc w:val="left"/>
        <w:rPr>
          <w:rFonts w:asciiTheme="majorHAnsi" w:hAnsiTheme="majorHAnsi"/>
          <w:sz w:val="20"/>
          <w:szCs w:val="20"/>
          <w:lang w:val="en-GB"/>
        </w:rPr>
      </w:pPr>
    </w:p>
    <w:p w14:paraId="568260E8" w14:textId="59BC77D1" w:rsidR="00AF2795" w:rsidRPr="005C4F57" w:rsidRDefault="005E0B32" w:rsidP="00AF7825">
      <w:pPr>
        <w:pStyle w:val="Heading1"/>
        <w:numPr>
          <w:ilvl w:val="0"/>
          <w:numId w:val="7"/>
        </w:numPr>
        <w:spacing w:before="0" w:line="240" w:lineRule="auto"/>
        <w:rPr>
          <w:rFonts w:hint="eastAsia"/>
          <w:lang w:val="en-GB"/>
        </w:rPr>
      </w:pPr>
      <w:bookmarkStart w:id="6" w:name="_Toc223345548"/>
      <w:r>
        <w:rPr>
          <w:lang w:val="en-GB"/>
        </w:rPr>
        <w:t>Costuri Eligibile</w:t>
      </w:r>
      <w:bookmarkEnd w:id="6"/>
    </w:p>
    <w:p w14:paraId="62CC865C" w14:textId="517C0317" w:rsidR="00AF2795" w:rsidRPr="005C4F57" w:rsidRDefault="005E0B32" w:rsidP="00AF2795">
      <w:pPr>
        <w:spacing w:line="240" w:lineRule="auto"/>
        <w:rPr>
          <w:rFonts w:asciiTheme="majorHAnsi" w:hAnsiTheme="majorHAnsi"/>
          <w:color w:val="auto"/>
          <w:sz w:val="20"/>
          <w:szCs w:val="20"/>
          <w:lang w:val="en-GB"/>
        </w:rPr>
      </w:pPr>
      <w:r w:rsidRPr="005E0B32">
        <w:rPr>
          <w:rFonts w:asciiTheme="majorHAnsi" w:hAnsiTheme="majorHAnsi"/>
          <w:color w:val="auto"/>
          <w:sz w:val="20"/>
          <w:szCs w:val="20"/>
        </w:rPr>
        <w:t xml:space="preserve">Costurile directe eligibile pentru </w:t>
      </w:r>
      <w:r w:rsidR="004E0591">
        <w:rPr>
          <w:rFonts w:asciiTheme="majorHAnsi" w:hAnsiTheme="majorHAnsi"/>
          <w:color w:val="auto"/>
          <w:sz w:val="20"/>
          <w:szCs w:val="20"/>
        </w:rPr>
        <w:t>p</w:t>
      </w:r>
      <w:r w:rsidRPr="005E0B32">
        <w:rPr>
          <w:rFonts w:asciiTheme="majorHAnsi" w:hAnsiTheme="majorHAnsi"/>
          <w:color w:val="auto"/>
          <w:sz w:val="20"/>
          <w:szCs w:val="20"/>
        </w:rPr>
        <w:t xml:space="preserve">roiect trebuie să îndeplinească criteriile de eligibilitate stabilite în ghidul apelului. Acestea trebuie să fie identificabile ca fiind costuri specifice direct legate de performanța </w:t>
      </w:r>
      <w:r w:rsidR="004E0591">
        <w:rPr>
          <w:rFonts w:asciiTheme="majorHAnsi" w:hAnsiTheme="majorHAnsi"/>
          <w:color w:val="auto"/>
          <w:sz w:val="20"/>
          <w:szCs w:val="20"/>
        </w:rPr>
        <w:t>p</w:t>
      </w:r>
      <w:r w:rsidRPr="005E0B32">
        <w:rPr>
          <w:rFonts w:asciiTheme="majorHAnsi" w:hAnsiTheme="majorHAnsi"/>
          <w:color w:val="auto"/>
          <w:sz w:val="20"/>
          <w:szCs w:val="20"/>
        </w:rPr>
        <w:t>roiectului și direct atribuite acestuia.</w:t>
      </w:r>
    </w:p>
    <w:p w14:paraId="5B4B6EB5" w14:textId="61DEB9A7" w:rsidR="00AF2795" w:rsidRPr="005C4F57" w:rsidRDefault="004E0591" w:rsidP="00AF7825">
      <w:pPr>
        <w:pStyle w:val="Title2"/>
        <w:numPr>
          <w:ilvl w:val="1"/>
          <w:numId w:val="7"/>
        </w:numPr>
        <w:spacing w:before="0" w:line="240" w:lineRule="auto"/>
        <w:ind w:left="1440" w:hanging="360"/>
        <w:rPr>
          <w:rFonts w:hint="eastAsia"/>
          <w:lang w:val="en-GB"/>
        </w:rPr>
      </w:pPr>
      <w:bookmarkStart w:id="7" w:name="_Toc223345549"/>
      <w:r>
        <w:rPr>
          <w:lang w:val="en-GB"/>
        </w:rPr>
        <w:t>Costuri Directe</w:t>
      </w:r>
      <w:bookmarkEnd w:id="7"/>
    </w:p>
    <w:p w14:paraId="3398F78B" w14:textId="59F646DE" w:rsidR="004E0591" w:rsidRPr="004E0591" w:rsidRDefault="004E0591" w:rsidP="004E0591">
      <w:pPr>
        <w:pStyle w:val="StandardText"/>
        <w:spacing w:after="0" w:line="240" w:lineRule="auto"/>
        <w:rPr>
          <w:rFonts w:asciiTheme="majorHAnsi" w:hAnsiTheme="majorHAnsi"/>
          <w:color w:val="auto"/>
          <w:sz w:val="20"/>
          <w:szCs w:val="20"/>
          <w:lang w:val="en-GB"/>
        </w:rPr>
      </w:pPr>
      <w:r w:rsidRPr="004E0591">
        <w:rPr>
          <w:rFonts w:asciiTheme="majorHAnsi" w:hAnsiTheme="majorHAnsi"/>
          <w:noProof/>
          <w:color w:val="auto"/>
          <w:sz w:val="20"/>
          <w:szCs w:val="20"/>
          <w:lang w:val="en-GB"/>
        </w:rPr>
        <w:t>Condițiile</w:t>
      </w:r>
      <w:r w:rsidRPr="004E0591">
        <w:rPr>
          <w:rFonts w:asciiTheme="majorHAnsi" w:hAnsiTheme="majorHAnsi"/>
          <w:color w:val="auto"/>
          <w:sz w:val="20"/>
          <w:szCs w:val="20"/>
          <w:lang w:val="en-GB"/>
        </w:rPr>
        <w:t xml:space="preserve"> generale de eligibilitate pentru costurile directe sunt următoarele:</w:t>
      </w:r>
    </w:p>
    <w:p w14:paraId="29735AA2" w14:textId="77777777" w:rsidR="005F6699" w:rsidRPr="005F6699" w:rsidRDefault="005F6699" w:rsidP="005F6699">
      <w:pPr>
        <w:pStyle w:val="ListParagraph"/>
        <w:numPr>
          <w:ilvl w:val="0"/>
          <w:numId w:val="12"/>
        </w:numPr>
        <w:spacing w:after="0" w:line="240" w:lineRule="auto"/>
        <w:rPr>
          <w:rFonts w:asciiTheme="majorHAnsi" w:eastAsia="Times New Roman" w:hAnsiTheme="majorHAnsi" w:cs="Times New Roman"/>
          <w:color w:val="auto"/>
          <w:sz w:val="20"/>
          <w:szCs w:val="20"/>
          <w:lang w:val="en-US"/>
        </w:rPr>
      </w:pPr>
      <w:r w:rsidRPr="005F6699">
        <w:rPr>
          <w:rFonts w:asciiTheme="majorHAnsi" w:eastAsia="Times New Roman" w:hAnsiTheme="majorHAnsi" w:cs="Times New Roman"/>
          <w:color w:val="auto"/>
          <w:sz w:val="20"/>
          <w:szCs w:val="20"/>
          <w:lang w:val="en-US"/>
        </w:rPr>
        <w:t xml:space="preserve">trebuie să fie efectiv suportate </w:t>
      </w:r>
    </w:p>
    <w:p w14:paraId="40B21CBE" w14:textId="77777777" w:rsidR="005F6699" w:rsidRPr="005F6699" w:rsidRDefault="005F6699" w:rsidP="005F6699">
      <w:pPr>
        <w:pStyle w:val="ListParagraph"/>
        <w:numPr>
          <w:ilvl w:val="0"/>
          <w:numId w:val="12"/>
        </w:numPr>
        <w:spacing w:after="0" w:line="240" w:lineRule="auto"/>
        <w:rPr>
          <w:rFonts w:asciiTheme="majorHAnsi" w:eastAsia="Times New Roman" w:hAnsiTheme="majorHAnsi" w:cs="Times New Roman"/>
          <w:color w:val="auto"/>
          <w:sz w:val="20"/>
          <w:szCs w:val="20"/>
          <w:lang w:val="en-US"/>
        </w:rPr>
      </w:pPr>
      <w:r w:rsidRPr="005F6699">
        <w:rPr>
          <w:rFonts w:asciiTheme="majorHAnsi" w:eastAsia="Times New Roman" w:hAnsiTheme="majorHAnsi" w:cs="Times New Roman"/>
          <w:color w:val="auto"/>
          <w:sz w:val="20"/>
          <w:szCs w:val="20"/>
          <w:lang w:val="en-US"/>
        </w:rPr>
        <w:t xml:space="preserve">trebuie să fie suportate în perioada de implementare a proiectului </w:t>
      </w:r>
    </w:p>
    <w:p w14:paraId="3A65CD64" w14:textId="3E2B8AED" w:rsidR="005F6699" w:rsidRPr="005F6699" w:rsidRDefault="005F6699" w:rsidP="005F6699">
      <w:pPr>
        <w:pStyle w:val="ListParagraph"/>
        <w:numPr>
          <w:ilvl w:val="0"/>
          <w:numId w:val="12"/>
        </w:numPr>
        <w:spacing w:after="0" w:line="240" w:lineRule="auto"/>
        <w:rPr>
          <w:rFonts w:asciiTheme="majorHAnsi" w:eastAsia="Times New Roman" w:hAnsiTheme="majorHAnsi" w:cs="Times New Roman"/>
          <w:color w:val="auto"/>
          <w:sz w:val="20"/>
          <w:szCs w:val="20"/>
          <w:lang w:val="en-US"/>
        </w:rPr>
      </w:pPr>
      <w:r w:rsidRPr="005F6699">
        <w:rPr>
          <w:rFonts w:asciiTheme="majorHAnsi" w:eastAsia="Times New Roman" w:hAnsiTheme="majorHAnsi" w:cs="Times New Roman"/>
          <w:color w:val="auto"/>
          <w:sz w:val="20"/>
          <w:szCs w:val="20"/>
          <w:lang w:val="en-US"/>
        </w:rPr>
        <w:t>trebuie să fie înscrise ca</w:t>
      </w:r>
      <w:r w:rsidR="00A903A5">
        <w:rPr>
          <w:rFonts w:asciiTheme="majorHAnsi" w:eastAsia="Times New Roman" w:hAnsiTheme="majorHAnsi" w:cs="Times New Roman"/>
          <w:color w:val="auto"/>
          <w:sz w:val="20"/>
          <w:szCs w:val="20"/>
          <w:lang w:val="en-US"/>
        </w:rPr>
        <w:t xml:space="preserve"> </w:t>
      </w:r>
      <w:r w:rsidR="00A903A5">
        <w:rPr>
          <w:rFonts w:asciiTheme="majorHAnsi" w:eastAsia="Times New Roman" w:hAnsiTheme="majorHAnsi" w:cs="Times New Roman"/>
          <w:color w:val="auto"/>
          <w:sz w:val="20"/>
          <w:szCs w:val="20"/>
          <w:lang w:val="ro-RO"/>
        </w:rPr>
        <w:t>fiind</w:t>
      </w:r>
      <w:r w:rsidRPr="005F6699">
        <w:rPr>
          <w:rFonts w:asciiTheme="majorHAnsi" w:eastAsia="Times New Roman" w:hAnsiTheme="majorHAnsi" w:cs="Times New Roman"/>
          <w:color w:val="auto"/>
          <w:sz w:val="20"/>
          <w:szCs w:val="20"/>
          <w:lang w:val="en-US"/>
        </w:rPr>
        <w:t xml:space="preserve"> costuri eligibile în bugetul estimat, la categoria de buget corespunzătoare </w:t>
      </w:r>
    </w:p>
    <w:p w14:paraId="63C145F5" w14:textId="77777777" w:rsidR="005F6699" w:rsidRPr="005F6699" w:rsidRDefault="005F6699" w:rsidP="005F6699">
      <w:pPr>
        <w:pStyle w:val="ListParagraph"/>
        <w:numPr>
          <w:ilvl w:val="0"/>
          <w:numId w:val="12"/>
        </w:numPr>
        <w:spacing w:after="0" w:line="240" w:lineRule="auto"/>
        <w:rPr>
          <w:rFonts w:asciiTheme="majorHAnsi" w:eastAsia="Times New Roman" w:hAnsiTheme="majorHAnsi" w:cs="Times New Roman"/>
          <w:color w:val="auto"/>
          <w:sz w:val="20"/>
          <w:szCs w:val="20"/>
          <w:lang w:val="en-US"/>
        </w:rPr>
      </w:pPr>
      <w:r w:rsidRPr="005F6699">
        <w:rPr>
          <w:rFonts w:asciiTheme="majorHAnsi" w:eastAsia="Times New Roman" w:hAnsiTheme="majorHAnsi" w:cs="Times New Roman"/>
          <w:color w:val="auto"/>
          <w:sz w:val="20"/>
          <w:szCs w:val="20"/>
          <w:lang w:val="en-US"/>
        </w:rPr>
        <w:t xml:space="preserve">trebuie să fie suportate în legătură cu proiectul și să fie necesare pentru implementarea acestuia </w:t>
      </w:r>
    </w:p>
    <w:p w14:paraId="456C0E23" w14:textId="77777777" w:rsidR="005F6699" w:rsidRPr="005F6699" w:rsidRDefault="005F6699" w:rsidP="005F6699">
      <w:pPr>
        <w:pStyle w:val="ListParagraph"/>
        <w:numPr>
          <w:ilvl w:val="0"/>
          <w:numId w:val="12"/>
        </w:numPr>
        <w:spacing w:after="0" w:line="240" w:lineRule="auto"/>
        <w:rPr>
          <w:rFonts w:asciiTheme="majorHAnsi" w:eastAsia="Times New Roman" w:hAnsiTheme="majorHAnsi" w:cs="Times New Roman"/>
          <w:color w:val="auto"/>
          <w:sz w:val="20"/>
          <w:szCs w:val="20"/>
          <w:lang w:val="en-US"/>
        </w:rPr>
      </w:pPr>
      <w:r w:rsidRPr="005F6699">
        <w:rPr>
          <w:rFonts w:asciiTheme="majorHAnsi" w:eastAsia="Times New Roman" w:hAnsiTheme="majorHAnsi" w:cs="Times New Roman"/>
          <w:color w:val="auto"/>
          <w:sz w:val="20"/>
          <w:szCs w:val="20"/>
          <w:lang w:val="en-US"/>
        </w:rPr>
        <w:t xml:space="preserve">trebuie să fie identificabile și verificabile și să fie înregistrate în contabilitatea beneficiarului în conformitate cu standardele contabile aplicabile în țara în care este stabilit beneficiarul și cu practicile contabile uzuale ale beneficiarului </w:t>
      </w:r>
    </w:p>
    <w:p w14:paraId="38D4C445" w14:textId="77777777" w:rsidR="005F6699" w:rsidRPr="005F6699" w:rsidRDefault="005F6699" w:rsidP="005F6699">
      <w:pPr>
        <w:pStyle w:val="ListParagraph"/>
        <w:numPr>
          <w:ilvl w:val="0"/>
          <w:numId w:val="12"/>
        </w:numPr>
        <w:spacing w:after="0" w:line="240" w:lineRule="auto"/>
        <w:rPr>
          <w:rFonts w:asciiTheme="majorHAnsi" w:eastAsia="Times New Roman" w:hAnsiTheme="majorHAnsi" w:cs="Times New Roman"/>
          <w:color w:val="auto"/>
          <w:sz w:val="20"/>
          <w:szCs w:val="20"/>
          <w:lang w:val="en-US"/>
        </w:rPr>
      </w:pPr>
      <w:r w:rsidRPr="005F6699">
        <w:rPr>
          <w:rFonts w:asciiTheme="majorHAnsi" w:eastAsia="Times New Roman" w:hAnsiTheme="majorHAnsi" w:cs="Times New Roman"/>
          <w:color w:val="auto"/>
          <w:sz w:val="20"/>
          <w:szCs w:val="20"/>
          <w:lang w:val="en-US"/>
        </w:rPr>
        <w:t xml:space="preserve">trebuie să respecte legislația națională aplicabilă privind impozitele, legislația muncii și securitatea socială </w:t>
      </w:r>
    </w:p>
    <w:p w14:paraId="4E51413D" w14:textId="350C6D95" w:rsidR="004E0591" w:rsidRPr="005F6699" w:rsidRDefault="005F6699" w:rsidP="005F6699">
      <w:pPr>
        <w:pStyle w:val="ListParagraph"/>
        <w:numPr>
          <w:ilvl w:val="0"/>
          <w:numId w:val="12"/>
        </w:numPr>
        <w:spacing w:after="0" w:line="240" w:lineRule="auto"/>
        <w:rPr>
          <w:rFonts w:asciiTheme="majorHAnsi" w:eastAsia="Times New Roman" w:hAnsiTheme="majorHAnsi" w:cs="Times New Roman"/>
          <w:color w:val="auto"/>
          <w:sz w:val="20"/>
          <w:szCs w:val="20"/>
          <w:lang w:val="en-US"/>
        </w:rPr>
      </w:pPr>
      <w:r w:rsidRPr="005F6699">
        <w:rPr>
          <w:rFonts w:asciiTheme="majorHAnsi" w:eastAsia="Times New Roman" w:hAnsiTheme="majorHAnsi" w:cs="Times New Roman"/>
          <w:color w:val="auto"/>
          <w:sz w:val="20"/>
          <w:szCs w:val="20"/>
          <w:lang w:val="en-US"/>
        </w:rPr>
        <w:t>trebuie să fie rezonabile, justificate și să respecte principiul bunei gestiuni financiare, în special în ceea ce privește economia și eficiența.</w:t>
      </w:r>
    </w:p>
    <w:p w14:paraId="33B62111" w14:textId="6D1F5D05" w:rsidR="004E0591" w:rsidRPr="004E0591" w:rsidRDefault="004E0591" w:rsidP="004E0591">
      <w:pPr>
        <w:pStyle w:val="StandardText"/>
        <w:spacing w:after="0" w:line="240" w:lineRule="auto"/>
        <w:ind w:left="360"/>
        <w:rPr>
          <w:rFonts w:asciiTheme="majorHAnsi" w:hAnsiTheme="majorHAnsi"/>
          <w:color w:val="auto"/>
          <w:sz w:val="20"/>
          <w:szCs w:val="20"/>
          <w:lang w:val="en-GB"/>
        </w:rPr>
      </w:pPr>
      <w:r w:rsidRPr="004E0591">
        <w:rPr>
          <w:rFonts w:asciiTheme="majorHAnsi" w:hAnsiTheme="majorHAnsi"/>
          <w:color w:val="auto"/>
          <w:sz w:val="20"/>
          <w:szCs w:val="20"/>
          <w:lang w:val="en-GB"/>
        </w:rPr>
        <w:t xml:space="preserve">Pentru mai multe detalii, consultați </w:t>
      </w:r>
      <w:hyperlink r:id="rId16" w:history="1">
        <w:r w:rsidRPr="004E0591">
          <w:rPr>
            <w:rStyle w:val="Hyperlink"/>
            <w:sz w:val="20"/>
            <w:szCs w:val="20"/>
            <w:lang w:val="en-GB"/>
          </w:rPr>
          <w:t>AGA - Annotated Grant Agreement</w:t>
        </w:r>
      </w:hyperlink>
      <w:r w:rsidRPr="004E0591">
        <w:rPr>
          <w:rStyle w:val="Hyperlink"/>
          <w:lang w:val="en-GB"/>
        </w:rPr>
        <w:t xml:space="preserve"> </w:t>
      </w:r>
      <w:r w:rsidRPr="004E0591">
        <w:rPr>
          <w:rFonts w:asciiTheme="majorHAnsi" w:hAnsiTheme="majorHAnsi"/>
          <w:color w:val="auto"/>
          <w:sz w:val="20"/>
          <w:szCs w:val="20"/>
          <w:lang w:val="en-GB"/>
        </w:rPr>
        <w:t>(Acordul de Grant Adnotat), articolul 6.1.</w:t>
      </w:r>
    </w:p>
    <w:p w14:paraId="61B2B13A" w14:textId="16A9CB15" w:rsidR="00AF2795" w:rsidRPr="005C4F57" w:rsidRDefault="00AF2795" w:rsidP="00AF2795">
      <w:pPr>
        <w:pStyle w:val="StandardText"/>
        <w:spacing w:line="240" w:lineRule="auto"/>
        <w:rPr>
          <w:rFonts w:asciiTheme="majorHAnsi" w:hAnsiTheme="majorHAnsi"/>
          <w:color w:val="auto"/>
          <w:sz w:val="20"/>
          <w:szCs w:val="20"/>
          <w:lang w:val="en-GB"/>
        </w:rPr>
      </w:pPr>
    </w:p>
    <w:p w14:paraId="1F45DBBC" w14:textId="43CA5C5D" w:rsidR="00AF2795" w:rsidRPr="005C4F57" w:rsidRDefault="004E0591" w:rsidP="00AF7825">
      <w:pPr>
        <w:pStyle w:val="ListParagraph"/>
        <w:numPr>
          <w:ilvl w:val="2"/>
          <w:numId w:val="7"/>
        </w:numPr>
        <w:spacing w:line="240" w:lineRule="auto"/>
        <w:rPr>
          <w:rFonts w:asciiTheme="majorHAnsi" w:hAnsiTheme="majorHAnsi"/>
          <w:b/>
          <w:bCs/>
          <w:color w:val="232223" w:themeColor="text1" w:themeShade="80"/>
          <w:sz w:val="20"/>
          <w:szCs w:val="20"/>
          <w:lang w:val="en-GB"/>
        </w:rPr>
      </w:pPr>
      <w:r>
        <w:rPr>
          <w:rFonts w:asciiTheme="majorHAnsi" w:hAnsiTheme="majorHAnsi"/>
          <w:b/>
          <w:bCs/>
          <w:color w:val="232223" w:themeColor="text1" w:themeShade="80"/>
          <w:sz w:val="20"/>
          <w:szCs w:val="20"/>
          <w:lang w:val="en-GB"/>
        </w:rPr>
        <w:t>Costuri de perso</w:t>
      </w:r>
      <w:r w:rsidR="00BA20EA">
        <w:rPr>
          <w:rFonts w:asciiTheme="majorHAnsi" w:hAnsiTheme="majorHAnsi"/>
          <w:b/>
          <w:bCs/>
          <w:color w:val="232223" w:themeColor="text1" w:themeShade="80"/>
          <w:sz w:val="20"/>
          <w:szCs w:val="20"/>
          <w:lang w:val="en-GB"/>
        </w:rPr>
        <w:t>nal</w:t>
      </w:r>
    </w:p>
    <w:p w14:paraId="560B70B8" w14:textId="5A838B0F" w:rsidR="00AF2795" w:rsidRDefault="004E0591" w:rsidP="00AF2795">
      <w:pPr>
        <w:pStyle w:val="StandardTextDeliverable"/>
        <w:spacing w:before="0" w:after="120"/>
        <w:rPr>
          <w:rFonts w:asciiTheme="majorHAnsi" w:hAnsiTheme="majorHAnsi"/>
        </w:rPr>
      </w:pPr>
      <w:r w:rsidRPr="004E0591">
        <w:rPr>
          <w:rFonts w:asciiTheme="majorHAnsi" w:hAnsiTheme="majorHAnsi"/>
        </w:rPr>
        <w:t>Următoarele categorii de costuri de personal sunt eligibile:</w:t>
      </w:r>
    </w:p>
    <w:p w14:paraId="037AAEEC" w14:textId="77777777" w:rsidR="00AD0CF0" w:rsidRPr="005C4F57" w:rsidRDefault="00AD0CF0" w:rsidP="00AF2795">
      <w:pPr>
        <w:pStyle w:val="StandardTextDeliverable"/>
        <w:spacing w:before="0" w:after="120"/>
        <w:rPr>
          <w:rFonts w:asciiTheme="majorHAnsi" w:hAnsiTheme="majorHAnsi"/>
          <w:lang w:val="en-GB"/>
        </w:rPr>
      </w:pPr>
    </w:p>
    <w:tbl>
      <w:tblPr>
        <w:tblStyle w:val="TableGrid"/>
        <w:tblW w:w="0" w:type="auto"/>
        <w:tblInd w:w="279" w:type="dxa"/>
        <w:tblLook w:val="04A0" w:firstRow="1" w:lastRow="0" w:firstColumn="1" w:lastColumn="0" w:noHBand="0" w:noVBand="1"/>
      </w:tblPr>
      <w:tblGrid>
        <w:gridCol w:w="4240"/>
        <w:gridCol w:w="4226"/>
      </w:tblGrid>
      <w:tr w:rsidR="00AF2795" w:rsidRPr="00AD0CF0" w14:paraId="5DE33ABD" w14:textId="77777777" w:rsidTr="00AD0CF0">
        <w:trPr>
          <w:trHeight w:val="352"/>
        </w:trPr>
        <w:tc>
          <w:tcPr>
            <w:tcW w:w="4240" w:type="dxa"/>
          </w:tcPr>
          <w:p w14:paraId="0FF0303E" w14:textId="6AD792F0" w:rsidR="00AF2795" w:rsidRPr="00AD0CF0" w:rsidRDefault="004E0591">
            <w:pPr>
              <w:spacing w:line="240" w:lineRule="auto"/>
              <w:rPr>
                <w:rFonts w:asciiTheme="majorHAnsi" w:hAnsiTheme="majorHAnsi"/>
                <w:b/>
                <w:bCs/>
                <w:color w:val="auto"/>
                <w:sz w:val="20"/>
                <w:szCs w:val="20"/>
                <w:lang w:val="en-GB"/>
              </w:rPr>
            </w:pPr>
            <w:r w:rsidRPr="00AD0CF0">
              <w:rPr>
                <w:rFonts w:asciiTheme="majorHAnsi" w:hAnsiTheme="majorHAnsi"/>
                <w:b/>
                <w:bCs/>
                <w:color w:val="auto"/>
                <w:sz w:val="20"/>
                <w:szCs w:val="20"/>
                <w:lang w:val="en-GB"/>
              </w:rPr>
              <w:t>Categorie</w:t>
            </w:r>
          </w:p>
        </w:tc>
        <w:tc>
          <w:tcPr>
            <w:tcW w:w="4226" w:type="dxa"/>
          </w:tcPr>
          <w:p w14:paraId="0C77757F" w14:textId="76F0D519" w:rsidR="00AF2795" w:rsidRPr="00AD0CF0" w:rsidRDefault="004E0591">
            <w:pPr>
              <w:spacing w:line="240" w:lineRule="auto"/>
              <w:rPr>
                <w:rFonts w:asciiTheme="majorHAnsi" w:hAnsiTheme="majorHAnsi"/>
                <w:b/>
                <w:bCs/>
                <w:color w:val="auto"/>
                <w:sz w:val="20"/>
                <w:szCs w:val="20"/>
                <w:lang w:val="en-GB"/>
              </w:rPr>
            </w:pPr>
            <w:r w:rsidRPr="00AD0CF0">
              <w:rPr>
                <w:rFonts w:asciiTheme="majorHAnsi" w:hAnsiTheme="majorHAnsi"/>
                <w:b/>
                <w:bCs/>
                <w:color w:val="auto"/>
                <w:sz w:val="20"/>
                <w:szCs w:val="20"/>
                <w:lang w:val="en-GB"/>
              </w:rPr>
              <w:t>Descriere</w:t>
            </w:r>
          </w:p>
        </w:tc>
      </w:tr>
      <w:tr w:rsidR="00AF2795" w:rsidRPr="00AD0CF0" w14:paraId="4C40B635" w14:textId="77777777" w:rsidTr="00AD0CF0">
        <w:trPr>
          <w:trHeight w:val="2000"/>
        </w:trPr>
        <w:tc>
          <w:tcPr>
            <w:tcW w:w="4240" w:type="dxa"/>
          </w:tcPr>
          <w:p w14:paraId="3286BF9A" w14:textId="169C5119" w:rsidR="00396735" w:rsidRPr="00AD0CF0" w:rsidRDefault="00396735" w:rsidP="00396735">
            <w:pPr>
              <w:pStyle w:val="StandardTextDeliverable"/>
              <w:spacing w:before="0" w:after="120"/>
              <w:rPr>
                <w:bCs/>
              </w:rPr>
            </w:pPr>
            <w:r w:rsidRPr="00AD0CF0">
              <w:rPr>
                <w:bCs/>
              </w:rPr>
              <w:t>Angajat – Senior / Nivel Managemen</w:t>
            </w:r>
            <w:r w:rsidR="00B36AD2">
              <w:rPr>
                <w:bCs/>
              </w:rPr>
              <w:t>t</w:t>
            </w:r>
          </w:p>
          <w:p w14:paraId="76714F0F" w14:textId="77777777" w:rsidR="00396735" w:rsidRPr="00AD0CF0" w:rsidRDefault="00396735" w:rsidP="00396735">
            <w:pPr>
              <w:pStyle w:val="StandardTextDeliverable"/>
              <w:spacing w:before="0" w:after="120"/>
            </w:pPr>
            <w:r w:rsidRPr="00AD0CF0">
              <w:rPr>
                <w:bCs/>
              </w:rPr>
              <w:t>Angajat – Junior / Nivel Staff și Operațional</w:t>
            </w:r>
          </w:p>
          <w:p w14:paraId="73F2E3AA" w14:textId="77777777" w:rsidR="00396735" w:rsidRPr="00AD0CF0" w:rsidRDefault="00396735" w:rsidP="00396735">
            <w:pPr>
              <w:pStyle w:val="StandardTextDeliverable"/>
              <w:spacing w:before="0" w:after="120"/>
            </w:pPr>
            <w:r w:rsidRPr="00AD0CF0">
              <w:rPr>
                <w:bCs/>
              </w:rPr>
              <w:t>Angajat – Personal tehnic</w:t>
            </w:r>
          </w:p>
          <w:p w14:paraId="4814DC48" w14:textId="77777777" w:rsidR="00396735" w:rsidRPr="00AD0CF0" w:rsidRDefault="00396735" w:rsidP="00396735">
            <w:pPr>
              <w:pStyle w:val="StandardTextDeliverable"/>
              <w:spacing w:before="0" w:after="120"/>
            </w:pPr>
            <w:r w:rsidRPr="00AD0CF0">
              <w:rPr>
                <w:bCs/>
              </w:rPr>
              <w:t>Angajat – Personal administrativ</w:t>
            </w:r>
          </w:p>
          <w:p w14:paraId="635382CE" w14:textId="77777777" w:rsidR="00396735" w:rsidRPr="00AD0CF0" w:rsidRDefault="00396735" w:rsidP="00396735">
            <w:pPr>
              <w:pStyle w:val="StandardTextDeliverable"/>
              <w:spacing w:before="0" w:after="120"/>
              <w:rPr>
                <w:rFonts w:asciiTheme="majorHAnsi" w:hAnsiTheme="majorHAnsi"/>
                <w:lang w:val="en-GB"/>
              </w:rPr>
            </w:pPr>
            <w:r w:rsidRPr="00AD0CF0">
              <w:rPr>
                <w:bCs/>
              </w:rPr>
              <w:t>Angajat – Altele</w:t>
            </w:r>
          </w:p>
          <w:p w14:paraId="26F7D5B1" w14:textId="2C7C2AE8" w:rsidR="00AF2795" w:rsidRPr="00AD0CF0" w:rsidRDefault="00AF2795">
            <w:pPr>
              <w:spacing w:after="0" w:line="240" w:lineRule="auto"/>
              <w:ind w:left="284"/>
              <w:jc w:val="left"/>
              <w:rPr>
                <w:rFonts w:asciiTheme="majorHAnsi" w:hAnsiTheme="majorHAnsi"/>
                <w:color w:val="auto"/>
                <w:sz w:val="20"/>
                <w:szCs w:val="20"/>
                <w:lang w:val="en-GB"/>
              </w:rPr>
            </w:pPr>
          </w:p>
        </w:tc>
        <w:tc>
          <w:tcPr>
            <w:tcW w:w="4226" w:type="dxa"/>
          </w:tcPr>
          <w:p w14:paraId="0CCDBFB8" w14:textId="09197941" w:rsidR="00396735" w:rsidRPr="00AD0CF0" w:rsidRDefault="00396735">
            <w:pPr>
              <w:spacing w:line="240" w:lineRule="auto"/>
              <w:rPr>
                <w:rFonts w:asciiTheme="majorHAnsi" w:hAnsiTheme="majorHAnsi"/>
                <w:color w:val="auto"/>
                <w:sz w:val="20"/>
                <w:szCs w:val="20"/>
                <w:lang w:val="en-GB"/>
              </w:rPr>
            </w:pPr>
            <w:r w:rsidRPr="00AD0CF0">
              <w:rPr>
                <w:color w:val="232223" w:themeColor="text1" w:themeShade="80"/>
                <w:sz w:val="20"/>
                <w:szCs w:val="20"/>
                <w:lang w:val="en-GB"/>
              </w:rPr>
              <w:t>Personal care lucrează pentru beneficiar în baza unui contract de muncă (sau act de numire echivalent) și este alocat acțiunii.</w:t>
            </w:r>
          </w:p>
        </w:tc>
      </w:tr>
      <w:tr w:rsidR="00AF2795" w:rsidRPr="00AD0CF0" w14:paraId="5C8F3C1C" w14:textId="77777777" w:rsidTr="00AD0CF0">
        <w:trPr>
          <w:trHeight w:val="704"/>
        </w:trPr>
        <w:tc>
          <w:tcPr>
            <w:tcW w:w="4240" w:type="dxa"/>
          </w:tcPr>
          <w:p w14:paraId="699AEA37" w14:textId="244DE885" w:rsidR="00AF2795" w:rsidRPr="00AD0CF0" w:rsidRDefault="00396735" w:rsidP="00AD0CF0">
            <w:pPr>
              <w:spacing w:after="0" w:line="240" w:lineRule="auto"/>
              <w:jc w:val="left"/>
              <w:rPr>
                <w:rFonts w:asciiTheme="majorHAnsi" w:hAnsiTheme="majorHAnsi"/>
                <w:color w:val="auto"/>
                <w:sz w:val="20"/>
                <w:szCs w:val="20"/>
                <w:lang w:val="en-GB"/>
              </w:rPr>
            </w:pPr>
            <w:r w:rsidRPr="00AD0CF0">
              <w:rPr>
                <w:rFonts w:asciiTheme="majorHAnsi" w:hAnsiTheme="majorHAnsi"/>
                <w:color w:val="auto"/>
                <w:sz w:val="20"/>
                <w:szCs w:val="20"/>
              </w:rPr>
              <w:lastRenderedPageBreak/>
              <w:t>Persoană fizică sub contract direct</w:t>
            </w:r>
          </w:p>
          <w:p w14:paraId="77182D73" w14:textId="77777777" w:rsidR="00AF2795" w:rsidRPr="00AD0CF0" w:rsidRDefault="00AF2795">
            <w:pPr>
              <w:spacing w:after="0" w:line="240" w:lineRule="auto"/>
              <w:ind w:left="284"/>
              <w:jc w:val="left"/>
              <w:rPr>
                <w:rFonts w:asciiTheme="majorHAnsi" w:hAnsiTheme="majorHAnsi"/>
                <w:color w:val="auto"/>
                <w:sz w:val="20"/>
                <w:szCs w:val="20"/>
                <w:lang w:val="en-GB"/>
              </w:rPr>
            </w:pPr>
          </w:p>
        </w:tc>
        <w:tc>
          <w:tcPr>
            <w:tcW w:w="4226" w:type="dxa"/>
          </w:tcPr>
          <w:p w14:paraId="75947D13" w14:textId="5765C2E7" w:rsidR="00AF2795" w:rsidRPr="00AD0CF0" w:rsidRDefault="00396735">
            <w:pPr>
              <w:spacing w:line="240" w:lineRule="auto"/>
              <w:rPr>
                <w:rFonts w:asciiTheme="majorHAnsi" w:hAnsiTheme="majorHAnsi"/>
                <w:color w:val="auto"/>
                <w:sz w:val="20"/>
                <w:szCs w:val="20"/>
                <w:lang w:val="en-GB"/>
              </w:rPr>
            </w:pPr>
            <w:r w:rsidRPr="00AD0CF0">
              <w:rPr>
                <w:rFonts w:asciiTheme="majorHAnsi" w:hAnsiTheme="majorHAnsi"/>
                <w:color w:val="232223" w:themeColor="text1" w:themeShade="80"/>
                <w:sz w:val="20"/>
                <w:szCs w:val="20"/>
              </w:rPr>
              <w:t>Persoane fizice autorizate (ex: anumiți consultanți interni) care lucrează pentru beneficiar în condiții similare cu cele ale unui angajat, dar sub un contract care nu este juridic un contract de muncă.</w:t>
            </w:r>
          </w:p>
        </w:tc>
      </w:tr>
      <w:tr w:rsidR="00AF2795" w:rsidRPr="00AD0CF0" w14:paraId="374CF7CC" w14:textId="77777777" w:rsidTr="00AD0CF0">
        <w:trPr>
          <w:trHeight w:val="590"/>
        </w:trPr>
        <w:tc>
          <w:tcPr>
            <w:tcW w:w="4240" w:type="dxa"/>
          </w:tcPr>
          <w:p w14:paraId="7E01E1E6" w14:textId="21D42FD3" w:rsidR="00AF2795" w:rsidRPr="00AD0CF0" w:rsidRDefault="00396735">
            <w:pPr>
              <w:spacing w:after="0" w:line="240" w:lineRule="auto"/>
              <w:ind w:left="284"/>
              <w:jc w:val="left"/>
              <w:rPr>
                <w:rFonts w:asciiTheme="majorHAnsi" w:hAnsiTheme="majorHAnsi"/>
                <w:color w:val="auto"/>
                <w:sz w:val="20"/>
                <w:szCs w:val="20"/>
                <w:lang w:val="en-GB"/>
              </w:rPr>
            </w:pPr>
            <w:r w:rsidRPr="00AD0CF0">
              <w:rPr>
                <w:rFonts w:asciiTheme="majorHAnsi" w:hAnsiTheme="majorHAnsi"/>
                <w:color w:val="auto"/>
                <w:sz w:val="20"/>
                <w:szCs w:val="20"/>
              </w:rPr>
              <w:t>Persoane detașate</w:t>
            </w:r>
          </w:p>
        </w:tc>
        <w:tc>
          <w:tcPr>
            <w:tcW w:w="4226" w:type="dxa"/>
          </w:tcPr>
          <w:p w14:paraId="29442BB1" w14:textId="0FB0256E" w:rsidR="00AF2795" w:rsidRPr="00AD0CF0" w:rsidRDefault="00396735">
            <w:pPr>
              <w:spacing w:line="240" w:lineRule="auto"/>
              <w:rPr>
                <w:rFonts w:asciiTheme="majorHAnsi" w:hAnsiTheme="majorHAnsi"/>
                <w:color w:val="auto"/>
                <w:sz w:val="20"/>
                <w:szCs w:val="20"/>
                <w:lang w:val="en-GB"/>
              </w:rPr>
            </w:pPr>
            <w:r w:rsidRPr="00AD0CF0">
              <w:rPr>
                <w:rFonts w:asciiTheme="majorHAnsi" w:hAnsiTheme="majorHAnsi"/>
                <w:color w:val="232223" w:themeColor="text1" w:themeShade="80"/>
                <w:sz w:val="20"/>
                <w:szCs w:val="20"/>
              </w:rPr>
              <w:t>Costuri pentru angajați de la o terță parte, transferați temporar contra cost.</w:t>
            </w:r>
          </w:p>
        </w:tc>
      </w:tr>
      <w:tr w:rsidR="00AF2795" w:rsidRPr="00AD0CF0" w14:paraId="4977A36F" w14:textId="77777777" w:rsidTr="00AD0CF0">
        <w:trPr>
          <w:trHeight w:val="820"/>
        </w:trPr>
        <w:tc>
          <w:tcPr>
            <w:tcW w:w="4240" w:type="dxa"/>
          </w:tcPr>
          <w:p w14:paraId="1ECB266D" w14:textId="10E0FD14" w:rsidR="00AF2795" w:rsidRPr="00AD0CF0" w:rsidRDefault="00396735">
            <w:pPr>
              <w:spacing w:after="0" w:line="240" w:lineRule="auto"/>
              <w:ind w:left="284"/>
              <w:jc w:val="left"/>
              <w:rPr>
                <w:rFonts w:asciiTheme="majorHAnsi" w:hAnsiTheme="majorHAnsi"/>
                <w:color w:val="auto"/>
                <w:sz w:val="20"/>
                <w:szCs w:val="20"/>
                <w:lang w:val="en-GB"/>
              </w:rPr>
            </w:pPr>
            <w:r w:rsidRPr="00AD0CF0">
              <w:rPr>
                <w:rFonts w:asciiTheme="majorHAnsi" w:hAnsiTheme="majorHAnsi"/>
                <w:color w:val="auto"/>
                <w:sz w:val="20"/>
                <w:szCs w:val="20"/>
              </w:rPr>
              <w:t>Proprietar de IMM și beneficiar persoană fizică</w:t>
            </w:r>
          </w:p>
        </w:tc>
        <w:tc>
          <w:tcPr>
            <w:tcW w:w="4226" w:type="dxa"/>
          </w:tcPr>
          <w:p w14:paraId="728DEADA" w14:textId="5B406233" w:rsidR="00AF2795" w:rsidRPr="00AD0CF0" w:rsidRDefault="00396735">
            <w:pPr>
              <w:spacing w:line="240" w:lineRule="auto"/>
              <w:rPr>
                <w:rFonts w:asciiTheme="majorHAnsi" w:hAnsiTheme="majorHAnsi"/>
                <w:color w:val="auto"/>
                <w:sz w:val="20"/>
                <w:szCs w:val="20"/>
                <w:lang w:val="en-GB"/>
              </w:rPr>
            </w:pPr>
            <w:r w:rsidRPr="00AD0CF0">
              <w:rPr>
                <w:rFonts w:asciiTheme="majorHAnsi" w:hAnsiTheme="majorHAnsi"/>
                <w:color w:val="auto"/>
                <w:sz w:val="20"/>
                <w:szCs w:val="20"/>
              </w:rPr>
              <w:t>Persoane care sunt direct proprietari sau co-proprietari (indiferent de procentul de deținere) ai IMM-ului Solicitant.</w:t>
            </w:r>
          </w:p>
        </w:tc>
      </w:tr>
    </w:tbl>
    <w:p w14:paraId="7E9CEA95" w14:textId="77777777" w:rsidR="00396735" w:rsidRDefault="00396735" w:rsidP="00AF2795">
      <w:pPr>
        <w:spacing w:line="240" w:lineRule="auto"/>
        <w:rPr>
          <w:rFonts w:asciiTheme="majorHAnsi" w:hAnsiTheme="majorHAnsi"/>
          <w:color w:val="auto"/>
          <w:sz w:val="20"/>
          <w:szCs w:val="20"/>
        </w:rPr>
      </w:pPr>
    </w:p>
    <w:p w14:paraId="7254FC80" w14:textId="6F7A16F4" w:rsidR="00AF2795" w:rsidRDefault="00396735" w:rsidP="00AF2795">
      <w:pPr>
        <w:spacing w:line="240" w:lineRule="auto"/>
        <w:rPr>
          <w:rFonts w:asciiTheme="majorHAnsi" w:hAnsiTheme="majorHAnsi"/>
          <w:color w:val="auto"/>
          <w:sz w:val="20"/>
          <w:szCs w:val="20"/>
          <w:lang w:val="en-GB"/>
        </w:rPr>
      </w:pPr>
      <w:r w:rsidRPr="00396735">
        <w:rPr>
          <w:rFonts w:asciiTheme="majorHAnsi" w:hAnsiTheme="majorHAnsi"/>
          <w:color w:val="auto"/>
          <w:sz w:val="20"/>
          <w:szCs w:val="20"/>
        </w:rPr>
        <w:t xml:space="preserve">Solicitanții trebuie să indice </w:t>
      </w:r>
      <w:r w:rsidRPr="003B3E9B">
        <w:rPr>
          <w:rFonts w:asciiTheme="majorHAnsi" w:hAnsiTheme="majorHAnsi"/>
          <w:bCs/>
          <w:color w:val="auto"/>
          <w:sz w:val="20"/>
          <w:szCs w:val="20"/>
        </w:rPr>
        <w:t>costul mediu lunar</w:t>
      </w:r>
      <w:r w:rsidRPr="00396735">
        <w:rPr>
          <w:rFonts w:asciiTheme="majorHAnsi" w:hAnsiTheme="majorHAnsi"/>
          <w:color w:val="auto"/>
          <w:sz w:val="20"/>
          <w:szCs w:val="20"/>
        </w:rPr>
        <w:t xml:space="preserve"> pentru fiecare categorie de personal și numărul de </w:t>
      </w:r>
      <w:r w:rsidR="003B3E9B">
        <w:rPr>
          <w:rFonts w:asciiTheme="majorHAnsi" w:hAnsiTheme="majorHAnsi"/>
          <w:bCs/>
          <w:color w:val="auto"/>
          <w:sz w:val="20"/>
          <w:szCs w:val="20"/>
        </w:rPr>
        <w:t>persoane-luni</w:t>
      </w:r>
      <w:r w:rsidR="003B3E9B">
        <w:rPr>
          <w:rFonts w:asciiTheme="majorHAnsi" w:hAnsiTheme="majorHAnsi"/>
          <w:color w:val="auto"/>
          <w:sz w:val="20"/>
          <w:szCs w:val="20"/>
        </w:rPr>
        <w:t xml:space="preserve"> prevăzut</w:t>
      </w:r>
      <w:r w:rsidRPr="00396735">
        <w:rPr>
          <w:rFonts w:asciiTheme="majorHAnsi" w:hAnsiTheme="majorHAnsi"/>
          <w:color w:val="auto"/>
          <w:sz w:val="20"/>
          <w:szCs w:val="20"/>
        </w:rPr>
        <w:t xml:space="preserve">. Metodologia utilizată pentru calcularea costului lunar trebuie explicată în cerere. </w:t>
      </w:r>
      <w:r w:rsidR="003B3E9B">
        <w:rPr>
          <w:rFonts w:ascii="Cambria" w:hAnsi="Cambria"/>
          <w:color w:val="auto"/>
          <w:sz w:val="20"/>
          <w:szCs w:val="20"/>
        </w:rPr>
        <w:t>Î</w:t>
      </w:r>
      <w:r w:rsidR="003B3E9B">
        <w:rPr>
          <w:rFonts w:asciiTheme="majorHAnsi" w:hAnsiTheme="majorHAnsi"/>
          <w:color w:val="auto"/>
          <w:sz w:val="20"/>
          <w:szCs w:val="20"/>
        </w:rPr>
        <w:t xml:space="preserve">n cazul </w:t>
      </w:r>
      <w:r w:rsidR="003B3E9B">
        <w:rPr>
          <w:rFonts w:ascii="Cambria" w:hAnsi="Cambria"/>
          <w:color w:val="auto"/>
          <w:sz w:val="20"/>
          <w:szCs w:val="20"/>
        </w:rPr>
        <w:t>î</w:t>
      </w:r>
      <w:r w:rsidR="003B3E9B">
        <w:rPr>
          <w:rFonts w:asciiTheme="majorHAnsi" w:hAnsiTheme="majorHAnsi"/>
          <w:color w:val="auto"/>
          <w:sz w:val="20"/>
          <w:szCs w:val="20"/>
        </w:rPr>
        <w:t xml:space="preserve">n care </w:t>
      </w:r>
      <w:r w:rsidRPr="00396735">
        <w:rPr>
          <w:rFonts w:asciiTheme="majorHAnsi" w:hAnsiTheme="majorHAnsi"/>
          <w:color w:val="auto"/>
          <w:sz w:val="20"/>
          <w:szCs w:val="20"/>
        </w:rPr>
        <w:t>Solicitanții nu au costuri predefinite</w:t>
      </w:r>
      <w:r w:rsidR="003B3E9B">
        <w:rPr>
          <w:rFonts w:asciiTheme="majorHAnsi" w:hAnsiTheme="majorHAnsi"/>
          <w:color w:val="auto"/>
          <w:sz w:val="20"/>
          <w:szCs w:val="20"/>
        </w:rPr>
        <w:t xml:space="preserve"> pentru categoriile de personal incluse </w:t>
      </w:r>
      <w:r w:rsidR="003B3E9B">
        <w:rPr>
          <w:rFonts w:ascii="Cambria" w:hAnsi="Cambria"/>
          <w:color w:val="auto"/>
          <w:sz w:val="20"/>
          <w:szCs w:val="20"/>
        </w:rPr>
        <w:t>î</w:t>
      </w:r>
      <w:r w:rsidR="003B3E9B">
        <w:rPr>
          <w:rFonts w:asciiTheme="majorHAnsi" w:hAnsiTheme="majorHAnsi"/>
          <w:color w:val="auto"/>
          <w:sz w:val="20"/>
          <w:szCs w:val="20"/>
        </w:rPr>
        <w:t>n buget</w:t>
      </w:r>
      <w:r w:rsidRPr="00396735">
        <w:rPr>
          <w:rFonts w:asciiTheme="majorHAnsi" w:hAnsiTheme="majorHAnsi"/>
          <w:color w:val="auto"/>
          <w:sz w:val="20"/>
          <w:szCs w:val="20"/>
        </w:rPr>
        <w:t xml:space="preserve">, aceștia trebuie să calculeze un </w:t>
      </w:r>
      <w:r w:rsidR="008B6725">
        <w:rPr>
          <w:rFonts w:asciiTheme="majorHAnsi" w:hAnsiTheme="majorHAnsi"/>
          <w:color w:val="auto"/>
          <w:sz w:val="20"/>
          <w:szCs w:val="20"/>
        </w:rPr>
        <w:t>cost lunar</w:t>
      </w:r>
      <w:r w:rsidRPr="00396735">
        <w:rPr>
          <w:rFonts w:asciiTheme="majorHAnsi" w:hAnsiTheme="majorHAnsi"/>
          <w:color w:val="auto"/>
          <w:sz w:val="20"/>
          <w:szCs w:val="20"/>
        </w:rPr>
        <w:t xml:space="preserve"> în conformitate cu instrucțiunile din </w:t>
      </w:r>
      <w:hyperlink r:id="rId17" w:history="1">
        <w:r w:rsidRPr="00396735">
          <w:rPr>
            <w:rStyle w:val="Hyperlink"/>
            <w:rFonts w:asciiTheme="majorHAnsi" w:hAnsiTheme="majorHAnsi"/>
            <w:b/>
            <w:bCs/>
            <w:sz w:val="20"/>
            <w:szCs w:val="20"/>
          </w:rPr>
          <w:t>AGA - Annotated Grant Agreement, Articolul 6.2.A Personal</w:t>
        </w:r>
        <w:r w:rsidRPr="00396735">
          <w:rPr>
            <w:rStyle w:val="Hyperlink"/>
            <w:rFonts w:asciiTheme="majorHAnsi" w:hAnsiTheme="majorHAnsi"/>
            <w:sz w:val="20"/>
            <w:szCs w:val="20"/>
          </w:rPr>
          <w:t>.</w:t>
        </w:r>
      </w:hyperlink>
    </w:p>
    <w:p w14:paraId="4CB0EB92" w14:textId="77777777" w:rsidR="00396735" w:rsidRPr="005C4F57" w:rsidRDefault="00396735" w:rsidP="00AF2795">
      <w:pPr>
        <w:spacing w:line="240" w:lineRule="auto"/>
        <w:rPr>
          <w:rFonts w:asciiTheme="majorHAnsi" w:hAnsiTheme="majorHAnsi"/>
          <w:color w:val="auto"/>
          <w:sz w:val="20"/>
          <w:szCs w:val="20"/>
          <w:lang w:val="en-GB"/>
        </w:rPr>
      </w:pPr>
    </w:p>
    <w:p w14:paraId="4167A3A0" w14:textId="1D6F79BF" w:rsidR="00AF2795" w:rsidRPr="005C4F57" w:rsidRDefault="00396735" w:rsidP="00AF7825">
      <w:pPr>
        <w:pStyle w:val="ListParagraph"/>
        <w:numPr>
          <w:ilvl w:val="2"/>
          <w:numId w:val="7"/>
        </w:numPr>
        <w:spacing w:line="240" w:lineRule="auto"/>
        <w:rPr>
          <w:rFonts w:asciiTheme="majorHAnsi" w:hAnsiTheme="majorHAnsi"/>
          <w:b/>
          <w:bCs/>
          <w:color w:val="232223" w:themeColor="text1" w:themeShade="80"/>
          <w:sz w:val="20"/>
          <w:szCs w:val="20"/>
          <w:lang w:val="en-GB"/>
        </w:rPr>
      </w:pPr>
      <w:r w:rsidRPr="00396735">
        <w:rPr>
          <w:rFonts w:asciiTheme="majorHAnsi" w:hAnsiTheme="majorHAnsi"/>
          <w:b/>
          <w:bCs/>
          <w:color w:val="232223" w:themeColor="text1" w:themeShade="80"/>
          <w:sz w:val="20"/>
          <w:szCs w:val="20"/>
        </w:rPr>
        <w:t>Costuri de subcontractare</w:t>
      </w:r>
    </w:p>
    <w:p w14:paraId="1906A41D" w14:textId="0ACB38B0" w:rsidR="00396735" w:rsidRPr="00396735" w:rsidRDefault="00396735" w:rsidP="00396735">
      <w:pPr>
        <w:spacing w:line="240" w:lineRule="auto"/>
        <w:rPr>
          <w:rFonts w:asciiTheme="majorHAnsi" w:hAnsiTheme="majorHAnsi"/>
          <w:color w:val="auto"/>
          <w:sz w:val="20"/>
          <w:szCs w:val="20"/>
          <w:lang w:val="en-US"/>
        </w:rPr>
      </w:pPr>
      <w:r w:rsidRPr="00396735">
        <w:rPr>
          <w:rFonts w:asciiTheme="majorHAnsi" w:hAnsiTheme="majorHAnsi"/>
          <w:color w:val="auto"/>
          <w:sz w:val="20"/>
          <w:szCs w:val="20"/>
          <w:lang w:val="en-US"/>
        </w:rPr>
        <w:t>Această categorie de buget</w:t>
      </w:r>
      <w:r w:rsidR="003B3E9B">
        <w:rPr>
          <w:rFonts w:asciiTheme="majorHAnsi" w:hAnsiTheme="majorHAnsi"/>
          <w:color w:val="auto"/>
          <w:sz w:val="20"/>
          <w:szCs w:val="20"/>
          <w:lang w:val="en-US"/>
        </w:rPr>
        <w:t xml:space="preserve"> acoperă sarcinile descrise în propunerea de p</w:t>
      </w:r>
      <w:r w:rsidRPr="00396735">
        <w:rPr>
          <w:rFonts w:asciiTheme="majorHAnsi" w:hAnsiTheme="majorHAnsi"/>
          <w:color w:val="auto"/>
          <w:sz w:val="20"/>
          <w:szCs w:val="20"/>
          <w:lang w:val="en-US"/>
        </w:rPr>
        <w:t>roiect care nu sunt realizate de către Solicitant, ci de către terțe părți.</w:t>
      </w:r>
    </w:p>
    <w:p w14:paraId="2ED2AD59" w14:textId="5BE3CB8B" w:rsidR="00396735" w:rsidRPr="00396735" w:rsidRDefault="00396735" w:rsidP="00396735">
      <w:pPr>
        <w:spacing w:line="240" w:lineRule="auto"/>
        <w:rPr>
          <w:rFonts w:asciiTheme="majorHAnsi" w:hAnsiTheme="majorHAnsi"/>
          <w:color w:val="auto"/>
          <w:sz w:val="20"/>
          <w:szCs w:val="20"/>
          <w:lang w:val="en-US"/>
        </w:rPr>
      </w:pPr>
      <w:r w:rsidRPr="00396735">
        <w:rPr>
          <w:rFonts w:asciiTheme="majorHAnsi" w:hAnsiTheme="majorHAnsi"/>
          <w:color w:val="auto"/>
          <w:sz w:val="20"/>
          <w:szCs w:val="20"/>
          <w:lang w:val="en-US"/>
        </w:rPr>
        <w:t>Pentru implementarea tuturor activităților și servicii</w:t>
      </w:r>
      <w:r w:rsidR="003B3E9B">
        <w:rPr>
          <w:rFonts w:asciiTheme="majorHAnsi" w:hAnsiTheme="majorHAnsi"/>
          <w:color w:val="auto"/>
          <w:sz w:val="20"/>
          <w:szCs w:val="20"/>
          <w:lang w:val="en-US"/>
        </w:rPr>
        <w:t xml:space="preserve">lor eligibile în cadrul prezentului </w:t>
      </w:r>
      <w:r w:rsidRPr="00396735">
        <w:rPr>
          <w:rFonts w:asciiTheme="majorHAnsi" w:hAnsiTheme="majorHAnsi"/>
          <w:color w:val="auto"/>
          <w:sz w:val="20"/>
          <w:szCs w:val="20"/>
          <w:lang w:val="en-US"/>
        </w:rPr>
        <w:t xml:space="preserve">apel, așa cum sunt descrise în </w:t>
      </w:r>
      <w:r w:rsidRPr="00396735">
        <w:rPr>
          <w:rFonts w:asciiTheme="majorHAnsi" w:hAnsiTheme="majorHAnsi"/>
          <w:bCs/>
          <w:color w:val="auto"/>
          <w:sz w:val="20"/>
          <w:szCs w:val="20"/>
          <w:lang w:val="en-US"/>
        </w:rPr>
        <w:t xml:space="preserve">ANEXA 2 – </w:t>
      </w:r>
      <w:bookmarkStart w:id="8" w:name="_Hlk220193906"/>
      <w:r w:rsidR="003B3E9B">
        <w:rPr>
          <w:rFonts w:asciiTheme="majorHAnsi" w:hAnsiTheme="majorHAnsi"/>
          <w:bCs/>
          <w:color w:val="auto"/>
          <w:sz w:val="20"/>
          <w:szCs w:val="20"/>
          <w:lang w:val="en-US"/>
        </w:rPr>
        <w:t>Domeniul de aplicare CRA și activități, servicii și bunuri e</w:t>
      </w:r>
      <w:r w:rsidRPr="00396735">
        <w:rPr>
          <w:rFonts w:asciiTheme="majorHAnsi" w:hAnsiTheme="majorHAnsi"/>
          <w:bCs/>
          <w:color w:val="auto"/>
          <w:sz w:val="20"/>
          <w:szCs w:val="20"/>
          <w:lang w:val="en-US"/>
        </w:rPr>
        <w:t>ligibile</w:t>
      </w:r>
      <w:bookmarkEnd w:id="8"/>
      <w:r w:rsidRPr="00396735">
        <w:rPr>
          <w:rFonts w:asciiTheme="majorHAnsi" w:hAnsiTheme="majorHAnsi"/>
          <w:color w:val="auto"/>
          <w:sz w:val="20"/>
          <w:szCs w:val="20"/>
          <w:lang w:val="en-US"/>
        </w:rPr>
        <w:t xml:space="preserve">, </w:t>
      </w:r>
      <w:r w:rsidR="003B3E9B">
        <w:rPr>
          <w:rFonts w:asciiTheme="majorHAnsi" w:hAnsiTheme="majorHAnsi"/>
          <w:color w:val="auto"/>
          <w:sz w:val="20"/>
          <w:szCs w:val="20"/>
          <w:lang w:val="en-US"/>
        </w:rPr>
        <w:t>societatea s</w:t>
      </w:r>
      <w:r w:rsidRPr="00396735">
        <w:rPr>
          <w:rFonts w:asciiTheme="majorHAnsi" w:hAnsiTheme="majorHAnsi"/>
          <w:color w:val="auto"/>
          <w:sz w:val="20"/>
          <w:szCs w:val="20"/>
          <w:lang w:val="en-US"/>
        </w:rPr>
        <w:t>olicitantă poate alege să angajeze un furnizor terț (de exemplu, un furnizor de servicii sau o firmă de consultanță) pentru a desfășura parț</w:t>
      </w:r>
      <w:r w:rsidR="003B3E9B">
        <w:rPr>
          <w:rFonts w:asciiTheme="majorHAnsi" w:hAnsiTheme="majorHAnsi"/>
          <w:color w:val="auto"/>
          <w:sz w:val="20"/>
          <w:szCs w:val="20"/>
          <w:lang w:val="en-US"/>
        </w:rPr>
        <w:t>ial sau integral activitățile p</w:t>
      </w:r>
      <w:r w:rsidRPr="00396735">
        <w:rPr>
          <w:rFonts w:asciiTheme="majorHAnsi" w:hAnsiTheme="majorHAnsi"/>
          <w:color w:val="auto"/>
          <w:sz w:val="20"/>
          <w:szCs w:val="20"/>
          <w:lang w:val="en-US"/>
        </w:rPr>
        <w:t>roiectului. Costul asociat acestor servicii este considerat cost eligibil pentru f</w:t>
      </w:r>
      <w:r w:rsidR="003B3E9B">
        <w:rPr>
          <w:rFonts w:asciiTheme="majorHAnsi" w:hAnsiTheme="majorHAnsi"/>
          <w:color w:val="auto"/>
          <w:sz w:val="20"/>
          <w:szCs w:val="20"/>
          <w:lang w:val="en-US"/>
        </w:rPr>
        <w:t>inanțare și poate fi inclus în p</w:t>
      </w:r>
      <w:r w:rsidRPr="00396735">
        <w:rPr>
          <w:rFonts w:asciiTheme="majorHAnsi" w:hAnsiTheme="majorHAnsi"/>
          <w:color w:val="auto"/>
          <w:sz w:val="20"/>
          <w:szCs w:val="20"/>
          <w:lang w:val="en-US"/>
        </w:rPr>
        <w:t xml:space="preserve">ropunere. Detaliile despre furnizorul selectat trebuie specificate atât în </w:t>
      </w:r>
      <w:r w:rsidR="00FA5672">
        <w:rPr>
          <w:rFonts w:asciiTheme="majorHAnsi" w:hAnsiTheme="majorHAnsi"/>
          <w:bCs/>
          <w:color w:val="auto"/>
          <w:sz w:val="20"/>
          <w:szCs w:val="20"/>
          <w:lang w:val="en-US"/>
        </w:rPr>
        <w:t>ANEXA 1.3 – Model de buget al p</w:t>
      </w:r>
      <w:r w:rsidRPr="00396735">
        <w:rPr>
          <w:rFonts w:asciiTheme="majorHAnsi" w:hAnsiTheme="majorHAnsi"/>
          <w:bCs/>
          <w:color w:val="auto"/>
          <w:sz w:val="20"/>
          <w:szCs w:val="20"/>
          <w:lang w:val="en-US"/>
        </w:rPr>
        <w:t>ropunerii</w:t>
      </w:r>
      <w:r w:rsidRPr="00396735">
        <w:rPr>
          <w:rFonts w:asciiTheme="majorHAnsi" w:hAnsiTheme="majorHAnsi"/>
          <w:color w:val="auto"/>
          <w:sz w:val="20"/>
          <w:szCs w:val="20"/>
          <w:lang w:val="en-US"/>
        </w:rPr>
        <w:t xml:space="preserve">, cât și în </w:t>
      </w:r>
      <w:r w:rsidRPr="00396735">
        <w:rPr>
          <w:rFonts w:asciiTheme="majorHAnsi" w:hAnsiTheme="majorHAnsi"/>
          <w:bCs/>
          <w:color w:val="auto"/>
          <w:sz w:val="20"/>
          <w:szCs w:val="20"/>
          <w:lang w:val="en-US"/>
        </w:rPr>
        <w:t>ANEXA 1.1 – Model de</w:t>
      </w:r>
      <w:r w:rsidR="00FA5672">
        <w:rPr>
          <w:rFonts w:asciiTheme="majorHAnsi" w:hAnsiTheme="majorHAnsi"/>
          <w:bCs/>
          <w:color w:val="auto"/>
          <w:sz w:val="20"/>
          <w:szCs w:val="20"/>
          <w:lang w:val="en-US"/>
        </w:rPr>
        <w:t xml:space="preserve"> p</w:t>
      </w:r>
      <w:r w:rsidRPr="00396735">
        <w:rPr>
          <w:rFonts w:asciiTheme="majorHAnsi" w:hAnsiTheme="majorHAnsi"/>
          <w:bCs/>
          <w:color w:val="auto"/>
          <w:sz w:val="20"/>
          <w:szCs w:val="20"/>
          <w:lang w:val="en-US"/>
        </w:rPr>
        <w:t>ropunere</w:t>
      </w:r>
      <w:r w:rsidRPr="00396735">
        <w:rPr>
          <w:rFonts w:asciiTheme="majorHAnsi" w:hAnsiTheme="majorHAnsi"/>
          <w:color w:val="auto"/>
          <w:sz w:val="20"/>
          <w:szCs w:val="20"/>
          <w:lang w:val="en-US"/>
        </w:rPr>
        <w:t>.</w:t>
      </w:r>
    </w:p>
    <w:p w14:paraId="63510DBD" w14:textId="74A8D45C" w:rsidR="00396735" w:rsidRPr="00396735" w:rsidRDefault="00396735" w:rsidP="00396735">
      <w:pPr>
        <w:spacing w:line="240" w:lineRule="auto"/>
        <w:rPr>
          <w:rFonts w:asciiTheme="majorHAnsi" w:hAnsiTheme="majorHAnsi"/>
          <w:color w:val="auto"/>
          <w:sz w:val="20"/>
          <w:szCs w:val="20"/>
          <w:lang w:val="en-US"/>
        </w:rPr>
      </w:pPr>
      <w:r w:rsidRPr="00396735">
        <w:rPr>
          <w:rFonts w:asciiTheme="majorHAnsi" w:hAnsiTheme="majorHAnsi"/>
          <w:color w:val="auto"/>
          <w:sz w:val="20"/>
          <w:szCs w:val="20"/>
          <w:lang w:val="en-US"/>
        </w:rPr>
        <w:t xml:space="preserve">Subcontractele trebuie atribuite pe baza </w:t>
      </w:r>
      <w:r w:rsidRPr="00396735">
        <w:rPr>
          <w:rFonts w:asciiTheme="majorHAnsi" w:hAnsiTheme="majorHAnsi"/>
          <w:bCs/>
          <w:color w:val="auto"/>
          <w:sz w:val="20"/>
          <w:szCs w:val="20"/>
          <w:lang w:val="en-US"/>
        </w:rPr>
        <w:t>celui mai bun raport calitate-preț</w:t>
      </w:r>
      <w:r w:rsidRPr="00396735">
        <w:rPr>
          <w:rFonts w:asciiTheme="majorHAnsi" w:hAnsiTheme="majorHAnsi"/>
          <w:color w:val="auto"/>
          <w:sz w:val="20"/>
          <w:szCs w:val="20"/>
          <w:lang w:val="en-US"/>
        </w:rPr>
        <w:t xml:space="preserve"> sau a </w:t>
      </w:r>
      <w:r w:rsidRPr="00396735">
        <w:rPr>
          <w:rFonts w:asciiTheme="majorHAnsi" w:hAnsiTheme="majorHAnsi"/>
          <w:bCs/>
          <w:color w:val="auto"/>
          <w:sz w:val="20"/>
          <w:szCs w:val="20"/>
          <w:lang w:val="en-US"/>
        </w:rPr>
        <w:t>celui mai mic preț</w:t>
      </w:r>
      <w:r w:rsidRPr="00396735">
        <w:rPr>
          <w:rFonts w:asciiTheme="majorHAnsi" w:hAnsiTheme="majorHAnsi"/>
          <w:color w:val="auto"/>
          <w:sz w:val="20"/>
          <w:szCs w:val="20"/>
          <w:lang w:val="en-US"/>
        </w:rPr>
        <w:t xml:space="preserve">, și trebuie să respecte principiile transparenței și </w:t>
      </w:r>
      <w:r w:rsidR="00E609D2">
        <w:rPr>
          <w:rFonts w:asciiTheme="majorHAnsi" w:hAnsiTheme="majorHAnsi"/>
          <w:color w:val="auto"/>
          <w:sz w:val="20"/>
          <w:szCs w:val="20"/>
          <w:lang w:val="en-US"/>
        </w:rPr>
        <w:t>tratamentului egal</w:t>
      </w:r>
      <w:r w:rsidRPr="00396735">
        <w:rPr>
          <w:rFonts w:asciiTheme="majorHAnsi" w:hAnsiTheme="majorHAnsi"/>
          <w:color w:val="auto"/>
          <w:sz w:val="20"/>
          <w:szCs w:val="20"/>
          <w:lang w:val="en-US"/>
        </w:rPr>
        <w:t xml:space="preserve">. Pentru mai multe detalii, consultați </w:t>
      </w:r>
      <w:hyperlink r:id="rId18" w:history="1">
        <w:r w:rsidRPr="00F95B5B">
          <w:rPr>
            <w:rStyle w:val="Hyperlink"/>
            <w:rFonts w:asciiTheme="majorHAnsi" w:hAnsiTheme="majorHAnsi"/>
            <w:bCs/>
            <w:sz w:val="20"/>
            <w:szCs w:val="20"/>
            <w:lang w:val="en-US"/>
          </w:rPr>
          <w:t>AGA - Annotated Grant Agreement, Articolul 6.2.B Costuri de subcontractare</w:t>
        </w:r>
      </w:hyperlink>
      <w:r w:rsidRPr="00396735">
        <w:rPr>
          <w:rFonts w:asciiTheme="majorHAnsi" w:hAnsiTheme="majorHAnsi"/>
          <w:color w:val="auto"/>
          <w:sz w:val="20"/>
          <w:szCs w:val="20"/>
          <w:lang w:val="en-US"/>
        </w:rPr>
        <w:t>.</w:t>
      </w:r>
    </w:p>
    <w:p w14:paraId="378906C5" w14:textId="77777777" w:rsidR="00396735" w:rsidRPr="00396735" w:rsidRDefault="00396735" w:rsidP="00396735">
      <w:pPr>
        <w:spacing w:line="240" w:lineRule="auto"/>
        <w:rPr>
          <w:rFonts w:asciiTheme="majorHAnsi" w:hAnsiTheme="majorHAnsi"/>
          <w:color w:val="auto"/>
          <w:sz w:val="20"/>
          <w:szCs w:val="20"/>
          <w:lang w:val="en-US"/>
        </w:rPr>
      </w:pPr>
      <w:r w:rsidRPr="00396735">
        <w:rPr>
          <w:rFonts w:asciiTheme="majorHAnsi" w:hAnsiTheme="majorHAnsi"/>
          <w:color w:val="auto"/>
          <w:sz w:val="20"/>
          <w:szCs w:val="20"/>
          <w:lang w:val="en-US"/>
        </w:rPr>
        <w:t xml:space="preserve">Costurile de subcontractare, inclusiv </w:t>
      </w:r>
      <w:r w:rsidRPr="00396735">
        <w:rPr>
          <w:rFonts w:asciiTheme="majorHAnsi" w:hAnsiTheme="majorHAnsi"/>
          <w:bCs/>
          <w:color w:val="auto"/>
          <w:sz w:val="20"/>
          <w:szCs w:val="20"/>
          <w:lang w:val="en-US"/>
        </w:rPr>
        <w:t>TVA-ul nedeductibil sau nerambursabil</w:t>
      </w:r>
      <w:r w:rsidRPr="00396735">
        <w:rPr>
          <w:rFonts w:asciiTheme="majorHAnsi" w:hAnsiTheme="majorHAnsi"/>
          <w:color w:val="auto"/>
          <w:sz w:val="20"/>
          <w:szCs w:val="20"/>
          <w:lang w:val="en-US"/>
        </w:rPr>
        <w:t>, sunt eligibile dacă:</w:t>
      </w:r>
    </w:p>
    <w:p w14:paraId="1ED577C1" w14:textId="63EE2605" w:rsidR="00396735" w:rsidRPr="00396735" w:rsidRDefault="00E609D2" w:rsidP="00AF7825">
      <w:pPr>
        <w:numPr>
          <w:ilvl w:val="0"/>
          <w:numId w:val="8"/>
        </w:numPr>
        <w:spacing w:after="0" w:line="240" w:lineRule="auto"/>
        <w:rPr>
          <w:rFonts w:asciiTheme="majorHAnsi" w:hAnsiTheme="majorHAnsi"/>
          <w:color w:val="auto"/>
          <w:sz w:val="20"/>
          <w:szCs w:val="20"/>
          <w:lang w:val="en-US"/>
        </w:rPr>
      </w:pPr>
      <w:r>
        <w:rPr>
          <w:rFonts w:asciiTheme="majorHAnsi" w:hAnsiTheme="majorHAnsi"/>
          <w:color w:val="auto"/>
          <w:sz w:val="20"/>
          <w:szCs w:val="20"/>
          <w:lang w:val="en-US"/>
        </w:rPr>
        <w:t>s</w:t>
      </w:r>
      <w:r w:rsidR="00396735" w:rsidRPr="00396735">
        <w:rPr>
          <w:rFonts w:asciiTheme="majorHAnsi" w:hAnsiTheme="majorHAnsi"/>
          <w:color w:val="auto"/>
          <w:sz w:val="20"/>
          <w:szCs w:val="20"/>
          <w:lang w:val="en-US"/>
        </w:rPr>
        <w:t xml:space="preserve">unt calculate pe baza </w:t>
      </w:r>
      <w:r w:rsidR="00396735" w:rsidRPr="00396735">
        <w:rPr>
          <w:rFonts w:asciiTheme="majorHAnsi" w:hAnsiTheme="majorHAnsi"/>
          <w:bCs/>
          <w:color w:val="auto"/>
          <w:sz w:val="20"/>
          <w:szCs w:val="20"/>
          <w:lang w:val="en-US"/>
        </w:rPr>
        <w:t>costurilor reale</w:t>
      </w:r>
      <w:r w:rsidR="00396735" w:rsidRPr="00396735">
        <w:rPr>
          <w:rFonts w:asciiTheme="majorHAnsi" w:hAnsiTheme="majorHAnsi"/>
          <w:color w:val="auto"/>
          <w:sz w:val="20"/>
          <w:szCs w:val="20"/>
          <w:lang w:val="en-US"/>
        </w:rPr>
        <w:t>;</w:t>
      </w:r>
    </w:p>
    <w:p w14:paraId="7E5FE5D3" w14:textId="4CFE02A5" w:rsidR="00396735" w:rsidRPr="00396735" w:rsidRDefault="00E609D2" w:rsidP="00AF7825">
      <w:pPr>
        <w:numPr>
          <w:ilvl w:val="0"/>
          <w:numId w:val="8"/>
        </w:numPr>
        <w:spacing w:after="0" w:line="240" w:lineRule="auto"/>
        <w:rPr>
          <w:rFonts w:asciiTheme="majorHAnsi" w:hAnsiTheme="majorHAnsi"/>
          <w:color w:val="auto"/>
          <w:sz w:val="20"/>
          <w:szCs w:val="20"/>
          <w:lang w:val="en-US"/>
        </w:rPr>
      </w:pPr>
      <w:r>
        <w:rPr>
          <w:rFonts w:asciiTheme="majorHAnsi" w:hAnsiTheme="majorHAnsi"/>
          <w:color w:val="auto"/>
          <w:sz w:val="20"/>
          <w:szCs w:val="20"/>
          <w:lang w:val="en-US"/>
        </w:rPr>
        <w:t>r</w:t>
      </w:r>
      <w:r w:rsidR="00396735" w:rsidRPr="00396735">
        <w:rPr>
          <w:rFonts w:asciiTheme="majorHAnsi" w:hAnsiTheme="majorHAnsi"/>
          <w:color w:val="auto"/>
          <w:sz w:val="20"/>
          <w:szCs w:val="20"/>
          <w:lang w:val="en-US"/>
        </w:rPr>
        <w:t xml:space="preserve">espectă </w:t>
      </w:r>
      <w:r w:rsidR="00396735" w:rsidRPr="00396735">
        <w:rPr>
          <w:rFonts w:asciiTheme="majorHAnsi" w:hAnsiTheme="majorHAnsi"/>
          <w:bCs/>
          <w:color w:val="auto"/>
          <w:sz w:val="20"/>
          <w:szCs w:val="20"/>
          <w:lang w:val="en-US"/>
        </w:rPr>
        <w:t>practicile uzuale de achiziții</w:t>
      </w:r>
      <w:r w:rsidR="00396735" w:rsidRPr="00396735">
        <w:rPr>
          <w:rFonts w:asciiTheme="majorHAnsi" w:hAnsiTheme="majorHAnsi"/>
          <w:color w:val="auto"/>
          <w:sz w:val="20"/>
          <w:szCs w:val="20"/>
          <w:lang w:val="en-US"/>
        </w:rPr>
        <w:t xml:space="preserve"> ale Beneficiarului, asigurând cel mai bun raport calitate-preț sau cel mai mic preț;</w:t>
      </w:r>
    </w:p>
    <w:p w14:paraId="4000D121" w14:textId="56784A7E" w:rsidR="00396735" w:rsidRPr="00396735" w:rsidRDefault="00E609D2" w:rsidP="00AF7825">
      <w:pPr>
        <w:numPr>
          <w:ilvl w:val="0"/>
          <w:numId w:val="8"/>
        </w:numPr>
        <w:spacing w:after="0" w:line="240" w:lineRule="auto"/>
        <w:rPr>
          <w:rFonts w:asciiTheme="majorHAnsi" w:hAnsiTheme="majorHAnsi"/>
          <w:color w:val="auto"/>
          <w:sz w:val="20"/>
          <w:szCs w:val="20"/>
          <w:lang w:val="en-US"/>
        </w:rPr>
      </w:pPr>
      <w:r>
        <w:rPr>
          <w:rFonts w:asciiTheme="majorHAnsi" w:hAnsiTheme="majorHAnsi"/>
          <w:bCs/>
          <w:color w:val="auto"/>
          <w:sz w:val="20"/>
          <w:szCs w:val="20"/>
          <w:lang w:val="en-US"/>
        </w:rPr>
        <w:t>n</w:t>
      </w:r>
      <w:r w:rsidR="00396735" w:rsidRPr="00396735">
        <w:rPr>
          <w:rFonts w:asciiTheme="majorHAnsi" w:hAnsiTheme="majorHAnsi"/>
          <w:bCs/>
          <w:color w:val="auto"/>
          <w:sz w:val="20"/>
          <w:szCs w:val="20"/>
          <w:lang w:val="en-US"/>
        </w:rPr>
        <w:t>u există niciun conflict de interese</w:t>
      </w:r>
      <w:r w:rsidR="00396735" w:rsidRPr="00396735">
        <w:rPr>
          <w:rFonts w:asciiTheme="majorHAnsi" w:hAnsiTheme="majorHAnsi"/>
          <w:color w:val="auto"/>
          <w:sz w:val="20"/>
          <w:szCs w:val="20"/>
          <w:lang w:val="en-US"/>
        </w:rPr>
        <w:t>;</w:t>
      </w:r>
    </w:p>
    <w:p w14:paraId="7A63B407" w14:textId="6307AC48" w:rsidR="00396735" w:rsidRDefault="00E609D2" w:rsidP="00AF7825">
      <w:pPr>
        <w:numPr>
          <w:ilvl w:val="0"/>
          <w:numId w:val="8"/>
        </w:numPr>
        <w:spacing w:after="0" w:line="240" w:lineRule="auto"/>
        <w:rPr>
          <w:rFonts w:asciiTheme="majorHAnsi" w:hAnsiTheme="majorHAnsi"/>
          <w:color w:val="auto"/>
          <w:sz w:val="20"/>
          <w:szCs w:val="20"/>
          <w:lang w:val="en-US"/>
        </w:rPr>
      </w:pPr>
      <w:r>
        <w:rPr>
          <w:rFonts w:asciiTheme="majorHAnsi" w:hAnsiTheme="majorHAnsi"/>
          <w:color w:val="auto"/>
          <w:sz w:val="20"/>
          <w:szCs w:val="20"/>
          <w:lang w:val="en-US"/>
        </w:rPr>
        <w:t>a</w:t>
      </w:r>
      <w:r w:rsidR="00396735" w:rsidRPr="00396735">
        <w:rPr>
          <w:rFonts w:asciiTheme="majorHAnsi" w:hAnsiTheme="majorHAnsi"/>
          <w:color w:val="auto"/>
          <w:sz w:val="20"/>
          <w:szCs w:val="20"/>
          <w:lang w:val="en-US"/>
        </w:rPr>
        <w:t xml:space="preserve">ctivitatea subcontractată este realizată în </w:t>
      </w:r>
      <w:r w:rsidR="00396735" w:rsidRPr="00396735">
        <w:rPr>
          <w:rFonts w:asciiTheme="majorHAnsi" w:hAnsiTheme="majorHAnsi"/>
          <w:bCs/>
          <w:color w:val="auto"/>
          <w:sz w:val="20"/>
          <w:szCs w:val="20"/>
          <w:lang w:val="en-US"/>
        </w:rPr>
        <w:t>țări eligibile</w:t>
      </w:r>
      <w:r w:rsidR="00396735" w:rsidRPr="00396735">
        <w:rPr>
          <w:rFonts w:asciiTheme="majorHAnsi" w:hAnsiTheme="majorHAnsi"/>
          <w:color w:val="auto"/>
          <w:sz w:val="20"/>
          <w:szCs w:val="20"/>
          <w:lang w:val="en-US"/>
        </w:rPr>
        <w:t xml:space="preserve"> (țările UE și țările EFTA).</w:t>
      </w:r>
    </w:p>
    <w:p w14:paraId="5F683E8F" w14:textId="77777777" w:rsidR="00F95B5B" w:rsidRPr="00396735" w:rsidRDefault="00F95B5B" w:rsidP="00F95B5B">
      <w:pPr>
        <w:spacing w:after="0" w:line="240" w:lineRule="auto"/>
        <w:ind w:left="720"/>
        <w:rPr>
          <w:rFonts w:asciiTheme="majorHAnsi" w:hAnsiTheme="majorHAnsi"/>
          <w:color w:val="auto"/>
          <w:sz w:val="20"/>
          <w:szCs w:val="20"/>
          <w:lang w:val="en-US"/>
        </w:rPr>
      </w:pPr>
    </w:p>
    <w:p w14:paraId="5DFE76F6" w14:textId="77777777" w:rsidR="00396735" w:rsidRPr="00396735" w:rsidRDefault="00396735" w:rsidP="00396735">
      <w:pPr>
        <w:spacing w:after="0" w:line="240" w:lineRule="auto"/>
        <w:rPr>
          <w:rFonts w:asciiTheme="majorHAnsi" w:hAnsiTheme="majorHAnsi"/>
          <w:color w:val="auto"/>
          <w:sz w:val="20"/>
          <w:szCs w:val="20"/>
          <w:lang w:val="en-US"/>
        </w:rPr>
      </w:pPr>
      <w:r w:rsidRPr="00396735">
        <w:rPr>
          <w:rFonts w:asciiTheme="majorHAnsi" w:hAnsiTheme="majorHAnsi"/>
          <w:color w:val="auto"/>
          <w:sz w:val="20"/>
          <w:szCs w:val="20"/>
          <w:lang w:val="en-US"/>
        </w:rPr>
        <w:t xml:space="preserve">Beneficiarul </w:t>
      </w:r>
      <w:r w:rsidRPr="00396735">
        <w:rPr>
          <w:rFonts w:asciiTheme="majorHAnsi" w:hAnsiTheme="majorHAnsi"/>
          <w:bCs/>
          <w:color w:val="auto"/>
          <w:sz w:val="20"/>
          <w:szCs w:val="20"/>
          <w:lang w:val="en-US"/>
        </w:rPr>
        <w:t>nu poate utiliza</w:t>
      </w:r>
      <w:r w:rsidRPr="00396735">
        <w:rPr>
          <w:rFonts w:asciiTheme="majorHAnsi" w:hAnsiTheme="majorHAnsi"/>
          <w:color w:val="auto"/>
          <w:sz w:val="20"/>
          <w:szCs w:val="20"/>
          <w:lang w:val="en-US"/>
        </w:rPr>
        <w:t xml:space="preserve"> furnizori de servicii sau subcontractanți care:</w:t>
      </w:r>
    </w:p>
    <w:p w14:paraId="0626B67A" w14:textId="0D92F603" w:rsidR="00396735" w:rsidRPr="00396735" w:rsidRDefault="006E5033" w:rsidP="00AF7825">
      <w:pPr>
        <w:numPr>
          <w:ilvl w:val="0"/>
          <w:numId w:val="9"/>
        </w:numPr>
        <w:spacing w:after="0" w:line="240" w:lineRule="auto"/>
        <w:rPr>
          <w:rFonts w:asciiTheme="majorHAnsi" w:hAnsiTheme="majorHAnsi"/>
          <w:color w:val="auto"/>
          <w:sz w:val="20"/>
          <w:szCs w:val="20"/>
          <w:lang w:val="en-US"/>
        </w:rPr>
      </w:pPr>
      <w:r>
        <w:rPr>
          <w:rFonts w:asciiTheme="majorHAnsi" w:hAnsiTheme="majorHAnsi"/>
          <w:color w:val="auto"/>
          <w:sz w:val="20"/>
          <w:szCs w:val="20"/>
          <w:lang w:val="en-US"/>
        </w:rPr>
        <w:t>n</w:t>
      </w:r>
      <w:r w:rsidR="00396735" w:rsidRPr="00396735">
        <w:rPr>
          <w:rFonts w:asciiTheme="majorHAnsi" w:hAnsiTheme="majorHAnsi"/>
          <w:color w:val="auto"/>
          <w:sz w:val="20"/>
          <w:szCs w:val="20"/>
          <w:lang w:val="en-US"/>
        </w:rPr>
        <w:t>u sunt înregistrați într-un stat membru UE sau EFTA;</w:t>
      </w:r>
    </w:p>
    <w:p w14:paraId="67B616F7" w14:textId="30FC7A58" w:rsidR="00AF2957" w:rsidRDefault="006E5033" w:rsidP="00AF7825">
      <w:pPr>
        <w:numPr>
          <w:ilvl w:val="0"/>
          <w:numId w:val="9"/>
        </w:numPr>
        <w:spacing w:after="0" w:line="240" w:lineRule="auto"/>
        <w:rPr>
          <w:rFonts w:asciiTheme="majorHAnsi" w:hAnsiTheme="majorHAnsi"/>
          <w:color w:val="auto"/>
          <w:sz w:val="20"/>
          <w:szCs w:val="20"/>
          <w:lang w:val="en-US"/>
        </w:rPr>
      </w:pPr>
      <w:r>
        <w:rPr>
          <w:rFonts w:asciiTheme="majorHAnsi" w:hAnsiTheme="majorHAnsi"/>
          <w:color w:val="auto"/>
          <w:sz w:val="20"/>
          <w:szCs w:val="20"/>
          <w:lang w:val="en-US"/>
        </w:rPr>
        <w:t>s</w:t>
      </w:r>
      <w:r w:rsidR="00396735" w:rsidRPr="00396735">
        <w:rPr>
          <w:rFonts w:asciiTheme="majorHAnsi" w:hAnsiTheme="majorHAnsi"/>
          <w:color w:val="auto"/>
          <w:sz w:val="20"/>
          <w:szCs w:val="20"/>
          <w:lang w:val="en-US"/>
        </w:rPr>
        <w:t>unt controlați direct sau indirect de o țară din afara UE/EFTA sau de o entitate înregistrată într-o țară neeligibilă.</w:t>
      </w:r>
    </w:p>
    <w:p w14:paraId="231EB641" w14:textId="6C428E7D" w:rsidR="00396735" w:rsidRDefault="00396735" w:rsidP="00396735">
      <w:pPr>
        <w:spacing w:after="0" w:line="240" w:lineRule="auto"/>
        <w:ind w:left="360"/>
        <w:rPr>
          <w:rFonts w:asciiTheme="majorHAnsi" w:hAnsiTheme="majorHAnsi"/>
          <w:color w:val="auto"/>
          <w:sz w:val="20"/>
          <w:szCs w:val="20"/>
          <w:lang w:val="en-US"/>
        </w:rPr>
      </w:pPr>
    </w:p>
    <w:p w14:paraId="50613810" w14:textId="77777777" w:rsidR="00396735" w:rsidRPr="00396735" w:rsidRDefault="00396735" w:rsidP="00396735">
      <w:pPr>
        <w:spacing w:after="0" w:line="240" w:lineRule="auto"/>
        <w:ind w:left="360"/>
        <w:rPr>
          <w:rFonts w:asciiTheme="majorHAnsi" w:hAnsiTheme="majorHAnsi"/>
          <w:color w:val="auto"/>
          <w:sz w:val="20"/>
          <w:szCs w:val="20"/>
          <w:lang w:val="en-US"/>
        </w:rPr>
      </w:pPr>
    </w:p>
    <w:p w14:paraId="6FE26C8D" w14:textId="62960E0A" w:rsidR="00AF2795" w:rsidRPr="005C4F57" w:rsidRDefault="00AF2795" w:rsidP="00AF7825">
      <w:pPr>
        <w:pStyle w:val="ListParagraph"/>
        <w:numPr>
          <w:ilvl w:val="2"/>
          <w:numId w:val="7"/>
        </w:numPr>
        <w:spacing w:line="240" w:lineRule="auto"/>
        <w:rPr>
          <w:rFonts w:asciiTheme="majorHAnsi" w:hAnsiTheme="majorHAnsi"/>
          <w:b/>
          <w:bCs/>
          <w:color w:val="232223" w:themeColor="text1" w:themeShade="80"/>
          <w:sz w:val="20"/>
          <w:szCs w:val="20"/>
          <w:lang w:val="en-GB"/>
        </w:rPr>
      </w:pPr>
      <w:r w:rsidRPr="005C4F57">
        <w:rPr>
          <w:rFonts w:asciiTheme="majorHAnsi" w:hAnsiTheme="majorHAnsi"/>
          <w:b/>
          <w:bCs/>
          <w:color w:val="232223" w:themeColor="text1" w:themeShade="80"/>
          <w:sz w:val="20"/>
          <w:szCs w:val="20"/>
          <w:lang w:val="en-GB"/>
        </w:rPr>
        <w:t>E</w:t>
      </w:r>
      <w:r w:rsidR="00396735">
        <w:rPr>
          <w:rFonts w:asciiTheme="majorHAnsi" w:hAnsiTheme="majorHAnsi"/>
          <w:b/>
          <w:bCs/>
          <w:color w:val="232223" w:themeColor="text1" w:themeShade="80"/>
          <w:sz w:val="20"/>
          <w:szCs w:val="20"/>
          <w:lang w:val="en-GB"/>
        </w:rPr>
        <w:t>chipament</w:t>
      </w:r>
    </w:p>
    <w:p w14:paraId="1DE9B4F0" w14:textId="77777777" w:rsidR="00EA51D0" w:rsidRPr="00EA51D0" w:rsidRDefault="00EA51D0" w:rsidP="00EA51D0">
      <w:pPr>
        <w:spacing w:line="240" w:lineRule="auto"/>
        <w:rPr>
          <w:rFonts w:asciiTheme="majorHAnsi" w:hAnsiTheme="majorHAnsi"/>
          <w:color w:val="auto"/>
          <w:sz w:val="20"/>
          <w:szCs w:val="20"/>
          <w:lang w:val="en-US"/>
        </w:rPr>
      </w:pPr>
      <w:r w:rsidRPr="00EA51D0">
        <w:rPr>
          <w:rFonts w:asciiTheme="majorHAnsi" w:hAnsiTheme="majorHAnsi"/>
          <w:color w:val="auto"/>
          <w:sz w:val="20"/>
          <w:szCs w:val="20"/>
          <w:lang w:val="en-US"/>
        </w:rPr>
        <w:t xml:space="preserve">Costul total al echipamentelor </w:t>
      </w:r>
      <w:r w:rsidRPr="00EA51D0">
        <w:rPr>
          <w:rFonts w:asciiTheme="majorHAnsi" w:hAnsiTheme="majorHAnsi"/>
          <w:bCs/>
          <w:color w:val="auto"/>
          <w:sz w:val="20"/>
          <w:szCs w:val="20"/>
          <w:lang w:val="en-US"/>
        </w:rPr>
        <w:t>nu poate depăși 80% din totalul costurilor directe</w:t>
      </w:r>
      <w:r w:rsidRPr="00EA51D0">
        <w:rPr>
          <w:rFonts w:asciiTheme="majorHAnsi" w:hAnsiTheme="majorHAnsi"/>
          <w:color w:val="auto"/>
          <w:sz w:val="20"/>
          <w:szCs w:val="20"/>
          <w:lang w:val="en-US"/>
        </w:rPr>
        <w:t>.</w:t>
      </w:r>
    </w:p>
    <w:p w14:paraId="29CF207F" w14:textId="5FDBBCF0" w:rsidR="00EA51D0" w:rsidRPr="00EA51D0" w:rsidRDefault="00EA51D0" w:rsidP="00EA51D0">
      <w:pPr>
        <w:spacing w:line="240" w:lineRule="auto"/>
        <w:rPr>
          <w:rFonts w:asciiTheme="majorHAnsi" w:hAnsiTheme="majorHAnsi"/>
          <w:color w:val="auto"/>
          <w:sz w:val="20"/>
          <w:szCs w:val="20"/>
          <w:lang w:val="en-US"/>
        </w:rPr>
      </w:pPr>
      <w:r w:rsidRPr="00EA51D0">
        <w:rPr>
          <w:rFonts w:asciiTheme="majorHAnsi" w:hAnsiTheme="majorHAnsi"/>
          <w:color w:val="auto"/>
          <w:sz w:val="20"/>
          <w:szCs w:val="20"/>
          <w:lang w:val="en-US"/>
        </w:rPr>
        <w:t>Achizițiile de echipamente, infrastructură sau alte active utilizate pentru</w:t>
      </w:r>
      <w:r w:rsidR="005E601F">
        <w:rPr>
          <w:rFonts w:asciiTheme="majorHAnsi" w:hAnsiTheme="majorHAnsi"/>
          <w:color w:val="auto"/>
          <w:sz w:val="20"/>
          <w:szCs w:val="20"/>
          <w:lang w:val="en-US"/>
        </w:rPr>
        <w:t xml:space="preserve"> p</w:t>
      </w:r>
      <w:r w:rsidRPr="00EA51D0">
        <w:rPr>
          <w:rFonts w:asciiTheme="majorHAnsi" w:hAnsiTheme="majorHAnsi"/>
          <w:color w:val="auto"/>
          <w:sz w:val="20"/>
          <w:szCs w:val="20"/>
          <w:lang w:val="en-US"/>
        </w:rPr>
        <w:t xml:space="preserve">roiect trebuie declarate ca </w:t>
      </w:r>
      <w:r w:rsidR="00E56CFD">
        <w:rPr>
          <w:rFonts w:asciiTheme="majorHAnsi" w:hAnsiTheme="majorHAnsi"/>
          <w:color w:val="auto"/>
          <w:sz w:val="20"/>
          <w:szCs w:val="20"/>
          <w:lang w:val="en-US"/>
        </w:rPr>
        <w:t xml:space="preserve">fiind </w:t>
      </w:r>
      <w:r w:rsidRPr="00EA51D0">
        <w:rPr>
          <w:rFonts w:asciiTheme="majorHAnsi" w:hAnsiTheme="majorHAnsi"/>
          <w:bCs/>
          <w:color w:val="auto"/>
          <w:sz w:val="20"/>
          <w:szCs w:val="20"/>
          <w:lang w:val="en-US"/>
        </w:rPr>
        <w:t>costuri de amortizare</w:t>
      </w:r>
      <w:r w:rsidRPr="00EA51D0">
        <w:rPr>
          <w:rFonts w:asciiTheme="majorHAnsi" w:hAnsiTheme="majorHAnsi"/>
          <w:color w:val="auto"/>
          <w:sz w:val="20"/>
          <w:szCs w:val="20"/>
          <w:lang w:val="en-US"/>
        </w:rPr>
        <w:t xml:space="preserve">, calculate pe baza costurilor reale suportate și înregistrate în conformitate cu standardele internaționale de contabilitate și cu practicile contabile uzuale ale beneficiarului. </w:t>
      </w:r>
      <w:r w:rsidR="005E601F" w:rsidRPr="005E601F">
        <w:rPr>
          <w:color w:val="auto"/>
          <w:sz w:val="20"/>
          <w:szCs w:val="20"/>
        </w:rPr>
        <w:t>Poate fi imputată numai partea din cost corespunzătoare ratei efective de utilizare pentru proiect pe durata acestuia.</w:t>
      </w:r>
      <w:r w:rsidR="005E601F" w:rsidRPr="005E601F">
        <w:rPr>
          <w:color w:val="auto"/>
        </w:rPr>
        <w:t xml:space="preserve"> </w:t>
      </w:r>
    </w:p>
    <w:p w14:paraId="0A1E82A7" w14:textId="6B42A0D3" w:rsidR="00EA51D0" w:rsidRPr="00EA51D0" w:rsidRDefault="00EA51D0" w:rsidP="00EA51D0">
      <w:pPr>
        <w:spacing w:line="240" w:lineRule="auto"/>
        <w:rPr>
          <w:rFonts w:asciiTheme="majorHAnsi" w:hAnsiTheme="majorHAnsi"/>
          <w:color w:val="auto"/>
          <w:sz w:val="20"/>
          <w:szCs w:val="20"/>
          <w:lang w:val="en-US"/>
        </w:rPr>
      </w:pPr>
      <w:r w:rsidRPr="00EA51D0">
        <w:rPr>
          <w:rFonts w:asciiTheme="majorHAnsi" w:hAnsiTheme="majorHAnsi"/>
          <w:color w:val="auto"/>
          <w:sz w:val="20"/>
          <w:szCs w:val="20"/>
          <w:lang w:val="en-US"/>
        </w:rPr>
        <w:t xml:space="preserve">Dacă echipamentul este închiriat sau luat în </w:t>
      </w:r>
      <w:r w:rsidR="005E601F">
        <w:rPr>
          <w:rFonts w:asciiTheme="majorHAnsi" w:hAnsiTheme="majorHAnsi"/>
          <w:color w:val="auto"/>
          <w:sz w:val="20"/>
          <w:szCs w:val="20"/>
          <w:lang w:val="en-US"/>
        </w:rPr>
        <w:t xml:space="preserve">sistem de </w:t>
      </w:r>
      <w:r w:rsidRPr="00EA51D0">
        <w:rPr>
          <w:rFonts w:asciiTheme="majorHAnsi" w:hAnsiTheme="majorHAnsi"/>
          <w:color w:val="auto"/>
          <w:sz w:val="20"/>
          <w:szCs w:val="20"/>
          <w:lang w:val="en-US"/>
        </w:rPr>
        <w:t xml:space="preserve">leasing în loc </w:t>
      </w:r>
      <w:r w:rsidR="005E601F">
        <w:rPr>
          <w:rFonts w:asciiTheme="majorHAnsi" w:hAnsiTheme="majorHAnsi"/>
          <w:color w:val="auto"/>
          <w:sz w:val="20"/>
          <w:szCs w:val="20"/>
          <w:lang w:val="en-US"/>
        </w:rPr>
        <w:t>s</w:t>
      </w:r>
      <w:r w:rsidR="005E601F">
        <w:rPr>
          <w:rFonts w:ascii="Cambria" w:hAnsi="Cambria"/>
          <w:color w:val="auto"/>
          <w:sz w:val="20"/>
          <w:szCs w:val="20"/>
          <w:lang w:val="en-US"/>
        </w:rPr>
        <w:t>ă</w:t>
      </w:r>
      <w:r w:rsidR="005E601F">
        <w:rPr>
          <w:rFonts w:asciiTheme="majorHAnsi" w:hAnsiTheme="majorHAnsi"/>
          <w:color w:val="auto"/>
          <w:sz w:val="20"/>
          <w:szCs w:val="20"/>
          <w:lang w:val="en-US"/>
        </w:rPr>
        <w:t xml:space="preserve"> fie achizi</w:t>
      </w:r>
      <w:r w:rsidR="005E601F">
        <w:rPr>
          <w:rFonts w:ascii="Cambria" w:hAnsi="Cambria"/>
          <w:color w:val="auto"/>
          <w:sz w:val="20"/>
          <w:szCs w:val="20"/>
          <w:lang w:val="en-US"/>
        </w:rPr>
        <w:t>ţ</w:t>
      </w:r>
      <w:r w:rsidR="005E601F">
        <w:rPr>
          <w:rFonts w:asciiTheme="majorHAnsi" w:hAnsiTheme="majorHAnsi"/>
          <w:color w:val="auto"/>
          <w:sz w:val="20"/>
          <w:szCs w:val="20"/>
          <w:lang w:val="en-US"/>
        </w:rPr>
        <w:t>ionat</w:t>
      </w:r>
      <w:r w:rsidRPr="00EA51D0">
        <w:rPr>
          <w:rFonts w:asciiTheme="majorHAnsi" w:hAnsiTheme="majorHAnsi"/>
          <w:color w:val="auto"/>
          <w:sz w:val="20"/>
          <w:szCs w:val="20"/>
          <w:lang w:val="en-US"/>
        </w:rPr>
        <w:t>,</w:t>
      </w:r>
      <w:r w:rsidR="005E601F">
        <w:rPr>
          <w:rFonts w:asciiTheme="majorHAnsi" w:hAnsiTheme="majorHAnsi"/>
          <w:color w:val="auto"/>
          <w:sz w:val="20"/>
          <w:szCs w:val="20"/>
          <w:lang w:val="en-US"/>
        </w:rPr>
        <w:t xml:space="preserve"> costurile de închiriere sau </w:t>
      </w:r>
      <w:r w:rsidRPr="00EA51D0">
        <w:rPr>
          <w:rFonts w:asciiTheme="majorHAnsi" w:hAnsiTheme="majorHAnsi"/>
          <w:color w:val="auto"/>
          <w:sz w:val="20"/>
          <w:szCs w:val="20"/>
          <w:lang w:val="en-US"/>
        </w:rPr>
        <w:t>leasing pot fi declarate, cu condiția ca acestea să nu depășească costurile de amortizare ale echipamente</w:t>
      </w:r>
      <w:r w:rsidR="0005087A">
        <w:rPr>
          <w:rFonts w:asciiTheme="majorHAnsi" w:hAnsiTheme="majorHAnsi"/>
          <w:color w:val="auto"/>
          <w:sz w:val="20"/>
          <w:szCs w:val="20"/>
          <w:lang w:val="en-US"/>
        </w:rPr>
        <w:t>lor</w:t>
      </w:r>
      <w:r w:rsidRPr="00EA51D0">
        <w:rPr>
          <w:rFonts w:asciiTheme="majorHAnsi" w:hAnsiTheme="majorHAnsi"/>
          <w:color w:val="auto"/>
          <w:sz w:val="20"/>
          <w:szCs w:val="20"/>
          <w:lang w:val="en-US"/>
        </w:rPr>
        <w:t xml:space="preserve">, </w:t>
      </w:r>
      <w:r w:rsidRPr="00EA51D0">
        <w:rPr>
          <w:rFonts w:asciiTheme="majorHAnsi" w:hAnsiTheme="majorHAnsi"/>
          <w:color w:val="auto"/>
          <w:sz w:val="20"/>
          <w:szCs w:val="20"/>
          <w:lang w:val="en-US"/>
        </w:rPr>
        <w:lastRenderedPageBreak/>
        <w:t>infrastructuri</w:t>
      </w:r>
      <w:r w:rsidR="0005087A">
        <w:rPr>
          <w:rFonts w:asciiTheme="majorHAnsi" w:hAnsiTheme="majorHAnsi"/>
          <w:color w:val="auto"/>
          <w:sz w:val="20"/>
          <w:szCs w:val="20"/>
          <w:lang w:val="en-US"/>
        </w:rPr>
        <w:t>i</w:t>
      </w:r>
      <w:r w:rsidRPr="00EA51D0">
        <w:rPr>
          <w:rFonts w:asciiTheme="majorHAnsi" w:hAnsiTheme="majorHAnsi"/>
          <w:color w:val="auto"/>
          <w:sz w:val="20"/>
          <w:szCs w:val="20"/>
          <w:lang w:val="en-US"/>
        </w:rPr>
        <w:t xml:space="preserve"> sau active</w:t>
      </w:r>
      <w:r w:rsidR="0005087A">
        <w:rPr>
          <w:rFonts w:asciiTheme="majorHAnsi" w:hAnsiTheme="majorHAnsi"/>
          <w:color w:val="auto"/>
          <w:sz w:val="20"/>
          <w:szCs w:val="20"/>
          <w:lang w:val="en-US"/>
        </w:rPr>
        <w:t>lor</w:t>
      </w:r>
      <w:r w:rsidRPr="00EA51D0">
        <w:rPr>
          <w:rFonts w:asciiTheme="majorHAnsi" w:hAnsiTheme="majorHAnsi"/>
          <w:color w:val="auto"/>
          <w:sz w:val="20"/>
          <w:szCs w:val="20"/>
          <w:lang w:val="en-US"/>
        </w:rPr>
        <w:t xml:space="preserve"> comparabile și să nu includă </w:t>
      </w:r>
      <w:r w:rsidR="0005087A">
        <w:rPr>
          <w:rFonts w:asciiTheme="majorHAnsi" w:hAnsiTheme="majorHAnsi"/>
          <w:color w:val="auto"/>
          <w:sz w:val="20"/>
          <w:szCs w:val="20"/>
          <w:lang w:val="en-US"/>
        </w:rPr>
        <w:t xml:space="preserve">dobânzi sau costuri </w:t>
      </w:r>
      <w:r w:rsidR="00AD171C" w:rsidRPr="00AD171C">
        <w:rPr>
          <w:rStyle w:val="Strong"/>
          <w:color w:val="auto"/>
          <w:sz w:val="20"/>
          <w:szCs w:val="20"/>
        </w:rPr>
        <w:t>financiare</w:t>
      </w:r>
      <w:r w:rsidR="00AD171C" w:rsidRPr="00AD171C">
        <w:rPr>
          <w:color w:val="auto"/>
          <w:sz w:val="20"/>
          <w:szCs w:val="20"/>
        </w:rPr>
        <w:t xml:space="preserve"> asociate contractelor de leasing sau închiriere</w:t>
      </w:r>
      <w:r w:rsidR="00AD171C">
        <w:rPr>
          <w:color w:val="auto"/>
          <w:sz w:val="20"/>
          <w:szCs w:val="20"/>
        </w:rPr>
        <w:t>.</w:t>
      </w:r>
    </w:p>
    <w:p w14:paraId="2B2129ED" w14:textId="77777777" w:rsidR="00EA51D0" w:rsidRPr="005C4F57" w:rsidRDefault="00EA51D0" w:rsidP="00AF2795">
      <w:pPr>
        <w:spacing w:line="240" w:lineRule="auto"/>
        <w:rPr>
          <w:rFonts w:asciiTheme="majorHAnsi" w:hAnsiTheme="majorHAnsi"/>
          <w:color w:val="auto"/>
          <w:sz w:val="20"/>
          <w:szCs w:val="20"/>
          <w:lang w:val="en-GB"/>
        </w:rPr>
      </w:pPr>
    </w:p>
    <w:p w14:paraId="40A24BCB" w14:textId="1188878D" w:rsidR="002D0A03" w:rsidRPr="002D0A03" w:rsidRDefault="00EA51D0" w:rsidP="00AF7825">
      <w:pPr>
        <w:pStyle w:val="ListParagraph"/>
        <w:numPr>
          <w:ilvl w:val="2"/>
          <w:numId w:val="7"/>
        </w:numPr>
        <w:spacing w:line="240" w:lineRule="auto"/>
        <w:rPr>
          <w:rFonts w:asciiTheme="majorHAnsi" w:hAnsiTheme="majorHAnsi"/>
          <w:b/>
          <w:bCs/>
          <w:color w:val="232223" w:themeColor="text1" w:themeShade="80"/>
          <w:sz w:val="20"/>
          <w:szCs w:val="20"/>
          <w:lang w:val="en-GB"/>
        </w:rPr>
      </w:pPr>
      <w:r w:rsidRPr="00EA51D0">
        <w:rPr>
          <w:rFonts w:asciiTheme="majorHAnsi" w:hAnsiTheme="majorHAnsi"/>
          <w:b/>
          <w:bCs/>
          <w:color w:val="232223" w:themeColor="text1" w:themeShade="80"/>
          <w:sz w:val="20"/>
          <w:szCs w:val="20"/>
        </w:rPr>
        <w:t>Costuri de achiziție (alte bunuri, lucrări și servicii)</w:t>
      </w:r>
    </w:p>
    <w:p w14:paraId="4A9E7311" w14:textId="31A52834" w:rsidR="002D0A03" w:rsidRPr="002D0A03" w:rsidRDefault="002D0A03" w:rsidP="002D0A03">
      <w:pPr>
        <w:spacing w:line="240" w:lineRule="auto"/>
        <w:rPr>
          <w:rFonts w:asciiTheme="majorHAnsi" w:hAnsiTheme="majorHAnsi"/>
          <w:color w:val="auto"/>
          <w:sz w:val="20"/>
          <w:szCs w:val="20"/>
          <w:lang w:val="en-US"/>
        </w:rPr>
      </w:pPr>
      <w:r w:rsidRPr="002D0A03">
        <w:rPr>
          <w:rFonts w:asciiTheme="majorHAnsi" w:hAnsiTheme="majorHAnsi"/>
          <w:color w:val="auto"/>
          <w:sz w:val="20"/>
          <w:szCs w:val="20"/>
          <w:lang w:val="en-US"/>
        </w:rPr>
        <w:t xml:space="preserve">Astfel de bunuri, lucrări și servicii includ, de exemplu: consumabile și </w:t>
      </w:r>
      <w:r w:rsidR="00682931">
        <w:rPr>
          <w:rFonts w:asciiTheme="majorHAnsi" w:hAnsiTheme="majorHAnsi"/>
          <w:color w:val="auto"/>
          <w:sz w:val="20"/>
          <w:szCs w:val="20"/>
          <w:lang w:val="en-US"/>
        </w:rPr>
        <w:t>materiale</w:t>
      </w:r>
      <w:r w:rsidRPr="002D0A03">
        <w:rPr>
          <w:rFonts w:asciiTheme="majorHAnsi" w:hAnsiTheme="majorHAnsi"/>
          <w:color w:val="auto"/>
          <w:sz w:val="20"/>
          <w:szCs w:val="20"/>
          <w:lang w:val="en-US"/>
        </w:rPr>
        <w:t>, promovare, diseminare, protecția rezultatelor, traduceri, publicații, certificate și garanții finan</w:t>
      </w:r>
      <w:r w:rsidR="00682931">
        <w:rPr>
          <w:rFonts w:asciiTheme="majorHAnsi" w:hAnsiTheme="majorHAnsi"/>
          <w:color w:val="auto"/>
          <w:sz w:val="20"/>
          <w:szCs w:val="20"/>
          <w:lang w:val="en-US"/>
        </w:rPr>
        <w:t xml:space="preserve">ciare, dacă sunt solicitate </w:t>
      </w:r>
      <w:r w:rsidR="00682931">
        <w:rPr>
          <w:rFonts w:ascii="Cambria" w:hAnsi="Cambria"/>
          <w:color w:val="auto"/>
          <w:sz w:val="20"/>
          <w:szCs w:val="20"/>
          <w:lang w:val="en-US"/>
        </w:rPr>
        <w:t>î</w:t>
      </w:r>
      <w:r w:rsidR="00682931">
        <w:rPr>
          <w:rFonts w:asciiTheme="majorHAnsi" w:hAnsiTheme="majorHAnsi"/>
          <w:color w:val="auto"/>
          <w:sz w:val="20"/>
          <w:szCs w:val="20"/>
          <w:lang w:val="en-US"/>
        </w:rPr>
        <w:t xml:space="preserve">n temeiul </w:t>
      </w:r>
      <w:r w:rsidRPr="002D0A03">
        <w:rPr>
          <w:rFonts w:asciiTheme="majorHAnsi" w:hAnsiTheme="majorHAnsi"/>
          <w:color w:val="auto"/>
          <w:sz w:val="20"/>
          <w:szCs w:val="20"/>
          <w:lang w:val="en-US"/>
        </w:rPr>
        <w:t>Acord</w:t>
      </w:r>
      <w:r w:rsidR="00682931">
        <w:rPr>
          <w:rFonts w:asciiTheme="majorHAnsi" w:hAnsiTheme="majorHAnsi"/>
          <w:color w:val="auto"/>
          <w:sz w:val="20"/>
          <w:szCs w:val="20"/>
          <w:lang w:val="en-US"/>
        </w:rPr>
        <w:t>ului</w:t>
      </w:r>
      <w:r w:rsidRPr="002D0A03">
        <w:rPr>
          <w:rFonts w:asciiTheme="majorHAnsi" w:hAnsiTheme="majorHAnsi"/>
          <w:color w:val="auto"/>
          <w:sz w:val="20"/>
          <w:szCs w:val="20"/>
          <w:lang w:val="en-US"/>
        </w:rPr>
        <w:t>.</w:t>
      </w:r>
    </w:p>
    <w:p w14:paraId="3BB122D3" w14:textId="79EA7353" w:rsidR="002D0A03" w:rsidRPr="002D0A03" w:rsidRDefault="002D0A03" w:rsidP="002D0A03">
      <w:pPr>
        <w:spacing w:line="240" w:lineRule="auto"/>
        <w:rPr>
          <w:rFonts w:asciiTheme="majorHAnsi" w:hAnsiTheme="majorHAnsi"/>
          <w:color w:val="auto"/>
          <w:sz w:val="20"/>
          <w:szCs w:val="20"/>
          <w:lang w:val="en-US"/>
        </w:rPr>
      </w:pPr>
      <w:r w:rsidRPr="002D0A03">
        <w:rPr>
          <w:rFonts w:asciiTheme="majorHAnsi" w:hAnsiTheme="majorHAnsi"/>
          <w:color w:val="auto"/>
          <w:sz w:val="20"/>
          <w:szCs w:val="20"/>
          <w:lang w:val="en-US"/>
        </w:rPr>
        <w:t xml:space="preserve">Costurile pentru alte bunuri, lucrări și servicii trebuie declarate </w:t>
      </w:r>
      <w:r w:rsidR="00222194">
        <w:rPr>
          <w:rFonts w:asciiTheme="majorHAnsi" w:hAnsiTheme="majorHAnsi"/>
          <w:color w:val="auto"/>
          <w:sz w:val="20"/>
          <w:szCs w:val="20"/>
          <w:lang w:val="en-US"/>
        </w:rPr>
        <w:t>drep</w:t>
      </w:r>
      <w:r w:rsidR="00F76E55">
        <w:rPr>
          <w:rFonts w:asciiTheme="majorHAnsi" w:hAnsiTheme="majorHAnsi"/>
          <w:color w:val="auto"/>
          <w:sz w:val="20"/>
          <w:szCs w:val="20"/>
          <w:lang w:val="en-US"/>
        </w:rPr>
        <w:t>t</w:t>
      </w:r>
      <w:r w:rsidR="00A63C9A">
        <w:rPr>
          <w:rFonts w:asciiTheme="majorHAnsi" w:hAnsiTheme="majorHAnsi"/>
          <w:color w:val="auto"/>
          <w:sz w:val="20"/>
          <w:szCs w:val="20"/>
          <w:lang w:val="en-US"/>
        </w:rPr>
        <w:t xml:space="preserve"> </w:t>
      </w:r>
      <w:r w:rsidRPr="002D0A03">
        <w:rPr>
          <w:rFonts w:asciiTheme="majorHAnsi" w:hAnsiTheme="majorHAnsi"/>
          <w:bCs/>
          <w:color w:val="auto"/>
          <w:sz w:val="20"/>
          <w:szCs w:val="20"/>
          <w:lang w:val="en-US"/>
        </w:rPr>
        <w:t>costuri reale</w:t>
      </w:r>
      <w:r w:rsidRPr="002D0A03">
        <w:rPr>
          <w:rFonts w:asciiTheme="majorHAnsi" w:hAnsiTheme="majorHAnsi"/>
          <w:color w:val="auto"/>
          <w:sz w:val="20"/>
          <w:szCs w:val="20"/>
          <w:lang w:val="en-US"/>
        </w:rPr>
        <w:t xml:space="preserve">. Acestea trebuie să îndeplinească condițiile generale </w:t>
      </w:r>
      <w:r w:rsidR="00205EBB">
        <w:rPr>
          <w:rFonts w:asciiTheme="majorHAnsi" w:hAnsiTheme="majorHAnsi"/>
          <w:color w:val="auto"/>
          <w:sz w:val="20"/>
          <w:szCs w:val="20"/>
          <w:lang w:val="en-US"/>
        </w:rPr>
        <w:t xml:space="preserve">de eligibilitate pentru </w:t>
      </w:r>
      <w:r w:rsidRPr="002D0A03">
        <w:rPr>
          <w:rFonts w:asciiTheme="majorHAnsi" w:hAnsiTheme="majorHAnsi"/>
          <w:color w:val="auto"/>
          <w:sz w:val="20"/>
          <w:szCs w:val="20"/>
          <w:lang w:val="en-US"/>
        </w:rPr>
        <w:t xml:space="preserve">costurile reale </w:t>
      </w:r>
      <w:r w:rsidR="00205EBB">
        <w:rPr>
          <w:rFonts w:asciiTheme="majorHAnsi" w:hAnsiTheme="majorHAnsi"/>
          <w:color w:val="auto"/>
          <w:sz w:val="20"/>
          <w:szCs w:val="20"/>
          <w:lang w:val="en-US"/>
        </w:rPr>
        <w:t>(A se vedea</w:t>
      </w:r>
      <w:r w:rsidRPr="002D0A03">
        <w:rPr>
          <w:rFonts w:asciiTheme="majorHAnsi" w:hAnsiTheme="majorHAnsi"/>
          <w:color w:val="auto"/>
          <w:sz w:val="20"/>
          <w:szCs w:val="20"/>
          <w:lang w:val="en-US"/>
        </w:rPr>
        <w:t xml:space="preserve"> Art. 2.1) și, în special: să fie angajate pe durata acțiunii, să fie necesare și legate de acțiune și să fie achiziționate special pentru acțiune.</w:t>
      </w:r>
    </w:p>
    <w:p w14:paraId="494921CF" w14:textId="77777777" w:rsidR="00AF2795" w:rsidRPr="005C4F57" w:rsidRDefault="00AF2795" w:rsidP="00AF2795">
      <w:pPr>
        <w:spacing w:line="240" w:lineRule="auto"/>
        <w:rPr>
          <w:rFonts w:asciiTheme="majorHAnsi" w:hAnsiTheme="majorHAnsi"/>
          <w:color w:val="auto"/>
          <w:sz w:val="20"/>
          <w:szCs w:val="20"/>
          <w:lang w:val="en-GB"/>
        </w:rPr>
      </w:pPr>
    </w:p>
    <w:p w14:paraId="15A2DB24" w14:textId="14B7FA42" w:rsidR="00AF2795" w:rsidRPr="005C4F57" w:rsidRDefault="002D0A03" w:rsidP="00AF7825">
      <w:pPr>
        <w:pStyle w:val="Title2"/>
        <w:numPr>
          <w:ilvl w:val="1"/>
          <w:numId w:val="7"/>
        </w:numPr>
        <w:spacing w:before="0" w:line="240" w:lineRule="auto"/>
        <w:ind w:left="1440" w:hanging="360"/>
        <w:rPr>
          <w:rFonts w:hint="eastAsia"/>
          <w:lang w:val="en-GB"/>
        </w:rPr>
      </w:pPr>
      <w:bookmarkStart w:id="9" w:name="_Toc223345550"/>
      <w:r>
        <w:rPr>
          <w:lang w:val="en-GB"/>
        </w:rPr>
        <w:t>Costuri Indirecte</w:t>
      </w:r>
      <w:bookmarkEnd w:id="9"/>
    </w:p>
    <w:p w14:paraId="23BDBEDC" w14:textId="343252EC" w:rsidR="00AF2795" w:rsidRPr="002D0A03" w:rsidRDefault="002D0A03" w:rsidP="00AF2795">
      <w:pPr>
        <w:spacing w:line="240" w:lineRule="auto"/>
        <w:rPr>
          <w:rFonts w:asciiTheme="majorHAnsi" w:hAnsiTheme="majorHAnsi"/>
          <w:color w:val="232223" w:themeColor="text1" w:themeShade="80"/>
          <w:sz w:val="20"/>
          <w:szCs w:val="20"/>
          <w:lang w:val="en-GB"/>
        </w:rPr>
      </w:pPr>
      <w:r w:rsidRPr="002D0A03">
        <w:rPr>
          <w:rFonts w:asciiTheme="majorHAnsi" w:hAnsiTheme="majorHAnsi"/>
          <w:color w:val="232223" w:themeColor="text1" w:themeShade="80"/>
          <w:sz w:val="20"/>
          <w:szCs w:val="20"/>
        </w:rPr>
        <w:t xml:space="preserve">Costurile indirecte sunt eligibile la o </w:t>
      </w:r>
      <w:r w:rsidRPr="002D0A03">
        <w:rPr>
          <w:rFonts w:asciiTheme="majorHAnsi" w:hAnsiTheme="majorHAnsi"/>
          <w:bCs/>
          <w:color w:val="232223" w:themeColor="text1" w:themeShade="80"/>
          <w:sz w:val="20"/>
          <w:szCs w:val="20"/>
        </w:rPr>
        <w:t>rată forfetară (flat rate) de 7%</w:t>
      </w:r>
      <w:r w:rsidR="00DE1354">
        <w:rPr>
          <w:rFonts w:asciiTheme="majorHAnsi" w:hAnsiTheme="majorHAnsi"/>
          <w:color w:val="232223" w:themeColor="text1" w:themeShade="80"/>
          <w:sz w:val="20"/>
          <w:szCs w:val="20"/>
        </w:rPr>
        <w:t xml:space="preserve"> din costurile</w:t>
      </w:r>
      <w:r w:rsidRPr="002D0A03">
        <w:rPr>
          <w:rFonts w:asciiTheme="majorHAnsi" w:hAnsiTheme="majorHAnsi"/>
          <w:color w:val="232223" w:themeColor="text1" w:themeShade="80"/>
          <w:sz w:val="20"/>
          <w:szCs w:val="20"/>
        </w:rPr>
        <w:t xml:space="preserve"> directe eligibile</w:t>
      </w:r>
      <w:r w:rsidR="00DE1354">
        <w:rPr>
          <w:rFonts w:asciiTheme="majorHAnsi" w:hAnsiTheme="majorHAnsi"/>
          <w:color w:val="232223" w:themeColor="text1" w:themeShade="80"/>
          <w:sz w:val="20"/>
          <w:szCs w:val="20"/>
        </w:rPr>
        <w:t xml:space="preserve"> totale</w:t>
      </w:r>
      <w:r w:rsidRPr="002D0A03">
        <w:rPr>
          <w:rFonts w:asciiTheme="majorHAnsi" w:hAnsiTheme="majorHAnsi"/>
          <w:color w:val="232223" w:themeColor="text1" w:themeShade="80"/>
          <w:sz w:val="20"/>
          <w:szCs w:val="20"/>
        </w:rPr>
        <w:t xml:space="preserve"> (categoriile de mai sus). Suma este calculată automat în </w:t>
      </w:r>
      <w:r w:rsidR="00AB7908">
        <w:rPr>
          <w:rFonts w:asciiTheme="majorHAnsi" w:hAnsiTheme="majorHAnsi"/>
          <w:color w:val="232223" w:themeColor="text1" w:themeShade="80"/>
          <w:sz w:val="20"/>
          <w:szCs w:val="20"/>
        </w:rPr>
        <w:t>Anexa 1.3 - M</w:t>
      </w:r>
      <w:r w:rsidR="007D2A40">
        <w:rPr>
          <w:rFonts w:asciiTheme="majorHAnsi" w:hAnsiTheme="majorHAnsi"/>
          <w:color w:val="232223" w:themeColor="text1" w:themeShade="80"/>
          <w:sz w:val="20"/>
          <w:szCs w:val="20"/>
        </w:rPr>
        <w:t xml:space="preserve">odel de buget </w:t>
      </w:r>
      <w:r w:rsidR="00DE1354">
        <w:rPr>
          <w:rFonts w:asciiTheme="majorHAnsi" w:hAnsiTheme="majorHAnsi"/>
          <w:color w:val="232223" w:themeColor="text1" w:themeShade="80"/>
          <w:sz w:val="20"/>
          <w:szCs w:val="20"/>
        </w:rPr>
        <w:t xml:space="preserve">al propunerii. </w:t>
      </w:r>
    </w:p>
    <w:p w14:paraId="414FBC0A" w14:textId="77777777" w:rsidR="00AF2795" w:rsidRPr="005C4F57" w:rsidRDefault="00AF2795" w:rsidP="00AF2795">
      <w:pPr>
        <w:spacing w:line="240" w:lineRule="auto"/>
        <w:rPr>
          <w:rFonts w:asciiTheme="majorHAnsi" w:hAnsiTheme="majorHAnsi"/>
          <w:color w:val="232223" w:themeColor="text1" w:themeShade="80"/>
          <w:sz w:val="20"/>
          <w:szCs w:val="20"/>
          <w:lang w:val="en-GB"/>
        </w:rPr>
      </w:pPr>
    </w:p>
    <w:p w14:paraId="2AED955D" w14:textId="3FB4A08B" w:rsidR="00AF2795" w:rsidRPr="005C4F57" w:rsidRDefault="002D0A03" w:rsidP="00AF7825">
      <w:pPr>
        <w:pStyle w:val="Title2"/>
        <w:numPr>
          <w:ilvl w:val="1"/>
          <w:numId w:val="7"/>
        </w:numPr>
        <w:spacing w:before="0" w:line="240" w:lineRule="auto"/>
        <w:ind w:left="1440" w:hanging="360"/>
        <w:rPr>
          <w:rFonts w:hint="eastAsia"/>
          <w:lang w:val="en-GB"/>
        </w:rPr>
      </w:pPr>
      <w:bookmarkStart w:id="10" w:name="_Toc223345551"/>
      <w:r>
        <w:t>Costuri neeligibile</w:t>
      </w:r>
      <w:bookmarkEnd w:id="10"/>
    </w:p>
    <w:p w14:paraId="706BC650" w14:textId="0B8593CC" w:rsidR="002D0A03" w:rsidRPr="005C4F57" w:rsidRDefault="002D0A03" w:rsidP="00AF2795">
      <w:pPr>
        <w:spacing w:line="240" w:lineRule="auto"/>
        <w:rPr>
          <w:rFonts w:asciiTheme="majorHAnsi" w:hAnsiTheme="majorHAnsi"/>
          <w:color w:val="232223" w:themeColor="text1" w:themeShade="80"/>
          <w:sz w:val="20"/>
          <w:szCs w:val="20"/>
          <w:lang w:val="en-GB"/>
        </w:rPr>
      </w:pPr>
      <w:r w:rsidRPr="002D0A03">
        <w:rPr>
          <w:rFonts w:asciiTheme="majorHAnsi" w:hAnsiTheme="majorHAnsi"/>
          <w:color w:val="232223" w:themeColor="text1" w:themeShade="80"/>
          <w:sz w:val="20"/>
          <w:szCs w:val="20"/>
        </w:rPr>
        <w:t>Următoarele costuri sunt neeligibile: rentabilitatea capitalului, datoriile și cheltuielile legate de serviciul datoriei, provizioanele pentru pierderi sau datorii, dobâ</w:t>
      </w:r>
      <w:r w:rsidR="00680036">
        <w:rPr>
          <w:rFonts w:asciiTheme="majorHAnsi" w:hAnsiTheme="majorHAnsi"/>
          <w:color w:val="232223" w:themeColor="text1" w:themeShade="80"/>
          <w:sz w:val="20"/>
          <w:szCs w:val="20"/>
        </w:rPr>
        <w:t>nzile datorate, pierderile din diferen</w:t>
      </w:r>
      <w:r w:rsidR="00680036">
        <w:rPr>
          <w:rFonts w:ascii="Cambria" w:hAnsi="Cambria"/>
          <w:color w:val="232223" w:themeColor="text1" w:themeShade="80"/>
          <w:sz w:val="20"/>
          <w:szCs w:val="20"/>
        </w:rPr>
        <w:t>ţ</w:t>
      </w:r>
      <w:r w:rsidR="00680036">
        <w:rPr>
          <w:rFonts w:asciiTheme="majorHAnsi" w:hAnsiTheme="majorHAnsi"/>
          <w:color w:val="232223" w:themeColor="text1" w:themeShade="80"/>
          <w:sz w:val="20"/>
          <w:szCs w:val="20"/>
        </w:rPr>
        <w:t>e de curs valutar</w:t>
      </w:r>
      <w:r w:rsidRPr="002D0A03">
        <w:rPr>
          <w:rFonts w:asciiTheme="majorHAnsi" w:hAnsiTheme="majorHAnsi"/>
          <w:color w:val="232223" w:themeColor="text1" w:themeShade="80"/>
          <w:sz w:val="20"/>
          <w:szCs w:val="20"/>
        </w:rPr>
        <w:t>, cheltuielile excesive sau nesăbuite, costurile deja finanțate prin altă acțiune a Uniunii Europene, băuturile alcoolice, cadouri</w:t>
      </w:r>
      <w:r w:rsidR="00680036">
        <w:rPr>
          <w:rFonts w:asciiTheme="majorHAnsi" w:hAnsiTheme="majorHAnsi"/>
          <w:color w:val="232223" w:themeColor="text1" w:themeShade="80"/>
          <w:sz w:val="20"/>
          <w:szCs w:val="20"/>
        </w:rPr>
        <w:t xml:space="preserve">le sau cheltuielile de protocol. </w:t>
      </w:r>
    </w:p>
    <w:p w14:paraId="32B9DF63" w14:textId="77777777" w:rsidR="00AF2795" w:rsidRPr="005C4F57" w:rsidRDefault="00AF2795" w:rsidP="00AF2795">
      <w:pPr>
        <w:spacing w:line="240" w:lineRule="auto"/>
        <w:rPr>
          <w:rFonts w:asciiTheme="majorHAnsi" w:hAnsiTheme="majorHAnsi"/>
          <w:color w:val="232223" w:themeColor="text1" w:themeShade="80"/>
          <w:sz w:val="20"/>
          <w:szCs w:val="20"/>
          <w:lang w:val="en-GB"/>
        </w:rPr>
      </w:pPr>
    </w:p>
    <w:p w14:paraId="1FBBA35F" w14:textId="77B67DB9" w:rsidR="00AF2795" w:rsidRPr="005C4F57" w:rsidRDefault="00760DB6" w:rsidP="00AF7825">
      <w:pPr>
        <w:pStyle w:val="Heading1"/>
        <w:numPr>
          <w:ilvl w:val="0"/>
          <w:numId w:val="7"/>
        </w:numPr>
        <w:spacing w:before="0" w:line="240" w:lineRule="auto"/>
        <w:rPr>
          <w:rFonts w:hint="eastAsia"/>
          <w:lang w:val="en-GB"/>
        </w:rPr>
      </w:pPr>
      <w:bookmarkStart w:id="11" w:name="_Toc223345552"/>
      <w:r w:rsidRPr="00760DB6">
        <w:rPr>
          <w:i/>
          <w:iCs/>
        </w:rPr>
        <w:t>Propunere financiară (ANEXA 1.3 – Model de buget al propunerii)</w:t>
      </w:r>
      <w:bookmarkEnd w:id="11"/>
    </w:p>
    <w:p w14:paraId="28E6B105" w14:textId="77777777" w:rsidR="00EC2B50" w:rsidRDefault="00323EC7" w:rsidP="00323EC7">
      <w:pPr>
        <w:spacing w:line="240" w:lineRule="auto"/>
        <w:rPr>
          <w:rFonts w:asciiTheme="majorHAnsi" w:hAnsiTheme="majorHAnsi"/>
          <w:color w:val="232223" w:themeColor="text1" w:themeShade="80"/>
          <w:sz w:val="20"/>
          <w:szCs w:val="20"/>
        </w:rPr>
      </w:pPr>
      <w:r w:rsidRPr="00323EC7">
        <w:rPr>
          <w:rFonts w:asciiTheme="majorHAnsi" w:hAnsiTheme="majorHAnsi"/>
          <w:color w:val="232223" w:themeColor="text1" w:themeShade="80"/>
          <w:sz w:val="20"/>
          <w:szCs w:val="20"/>
        </w:rPr>
        <w:t xml:space="preserve">Moneda care trebuie utilizată în foaia de lucru este EURO. </w:t>
      </w:r>
    </w:p>
    <w:p w14:paraId="10815C5C" w14:textId="38FAD6A3" w:rsidR="00323EC7" w:rsidRDefault="00323EC7" w:rsidP="00323EC7">
      <w:pPr>
        <w:spacing w:line="240" w:lineRule="auto"/>
        <w:rPr>
          <w:rFonts w:asciiTheme="majorHAnsi" w:hAnsiTheme="majorHAnsi"/>
          <w:color w:val="232223" w:themeColor="text1" w:themeShade="80"/>
          <w:sz w:val="20"/>
          <w:szCs w:val="20"/>
        </w:rPr>
      </w:pPr>
      <w:r w:rsidRPr="00323EC7">
        <w:rPr>
          <w:rFonts w:asciiTheme="majorHAnsi" w:hAnsiTheme="majorHAnsi"/>
          <w:color w:val="232223" w:themeColor="text1" w:themeShade="80"/>
          <w:sz w:val="20"/>
          <w:szCs w:val="20"/>
        </w:rPr>
        <w:t>Solicitanții trebuie să depună</w:t>
      </w:r>
      <w:r w:rsidR="00EC2B50">
        <w:rPr>
          <w:rFonts w:asciiTheme="majorHAnsi" w:hAnsiTheme="majorHAnsi"/>
          <w:color w:val="232223" w:themeColor="text1" w:themeShade="80"/>
          <w:sz w:val="20"/>
          <w:szCs w:val="20"/>
        </w:rPr>
        <w:t xml:space="preserve"> bugetul în modelul oficial de p</w:t>
      </w:r>
      <w:r w:rsidRPr="00323EC7">
        <w:rPr>
          <w:rFonts w:asciiTheme="majorHAnsi" w:hAnsiTheme="majorHAnsi"/>
          <w:color w:val="232223" w:themeColor="text1" w:themeShade="80"/>
          <w:sz w:val="20"/>
          <w:szCs w:val="20"/>
        </w:rPr>
        <w:t xml:space="preserve">ropunere financiară SECURE. </w:t>
      </w:r>
    </w:p>
    <w:p w14:paraId="0D966B45" w14:textId="740E627B" w:rsidR="00323EC7" w:rsidRDefault="00EC2B50" w:rsidP="00323EC7">
      <w:pPr>
        <w:spacing w:line="240" w:lineRule="auto"/>
        <w:rPr>
          <w:rFonts w:asciiTheme="majorHAnsi" w:hAnsiTheme="majorHAnsi"/>
          <w:color w:val="232223" w:themeColor="text1" w:themeShade="80"/>
          <w:sz w:val="20"/>
          <w:szCs w:val="20"/>
        </w:rPr>
      </w:pPr>
      <w:r>
        <w:rPr>
          <w:rFonts w:asciiTheme="majorHAnsi" w:hAnsiTheme="majorHAnsi"/>
          <w:color w:val="232223" w:themeColor="text1" w:themeShade="80"/>
          <w:sz w:val="20"/>
          <w:szCs w:val="20"/>
        </w:rPr>
        <w:t>Propunerea de p</w:t>
      </w:r>
      <w:r w:rsidR="00323EC7" w:rsidRPr="00323EC7">
        <w:rPr>
          <w:rFonts w:asciiTheme="majorHAnsi" w:hAnsiTheme="majorHAnsi"/>
          <w:color w:val="232223" w:themeColor="text1" w:themeShade="80"/>
          <w:sz w:val="20"/>
          <w:szCs w:val="20"/>
        </w:rPr>
        <w:t>roiect poate conține până la trei pachete de lucru (WP). Pentru fiecare WP, solicitanții trebuie să detalieze următoarele:</w:t>
      </w:r>
    </w:p>
    <w:p w14:paraId="78EA1FED" w14:textId="0A176E98" w:rsidR="00AF2795" w:rsidRPr="005C4F57" w:rsidRDefault="00963113" w:rsidP="00963113">
      <w:pPr>
        <w:spacing w:line="240" w:lineRule="auto"/>
        <w:rPr>
          <w:rFonts w:asciiTheme="majorHAnsi" w:hAnsiTheme="majorHAnsi"/>
          <w:color w:val="232223" w:themeColor="text1" w:themeShade="80"/>
          <w:sz w:val="20"/>
          <w:szCs w:val="20"/>
          <w:lang w:val="en-GB"/>
        </w:rPr>
      </w:pPr>
      <w:r>
        <w:rPr>
          <w:rFonts w:asciiTheme="majorHAnsi" w:hAnsiTheme="majorHAnsi"/>
          <w:color w:val="232223" w:themeColor="text1" w:themeShade="80"/>
          <w:sz w:val="20"/>
          <w:szCs w:val="20"/>
          <w:lang w:val="en-GB"/>
        </w:rPr>
        <w:t xml:space="preserve">1. </w:t>
      </w:r>
      <w:r w:rsidR="00323EC7">
        <w:rPr>
          <w:rFonts w:asciiTheme="majorHAnsi" w:hAnsiTheme="majorHAnsi"/>
          <w:color w:val="232223" w:themeColor="text1" w:themeShade="80"/>
          <w:sz w:val="20"/>
          <w:szCs w:val="20"/>
          <w:lang w:val="en-GB"/>
        </w:rPr>
        <w:t>Costuri de personal</w:t>
      </w:r>
    </w:p>
    <w:p w14:paraId="3B2708AF" w14:textId="60332C5A" w:rsidR="00963113" w:rsidRDefault="00963113" w:rsidP="00963113">
      <w:pPr>
        <w:spacing w:line="240" w:lineRule="auto"/>
        <w:rPr>
          <w:rFonts w:asciiTheme="majorHAnsi" w:hAnsiTheme="majorHAnsi"/>
          <w:color w:val="232223" w:themeColor="text1" w:themeShade="80"/>
          <w:sz w:val="20"/>
          <w:szCs w:val="20"/>
          <w:lang w:val="en-GB"/>
        </w:rPr>
      </w:pPr>
      <w:r>
        <w:rPr>
          <w:rFonts w:asciiTheme="majorHAnsi" w:hAnsiTheme="majorHAnsi"/>
          <w:color w:val="232223" w:themeColor="text1" w:themeShade="80"/>
          <w:sz w:val="20"/>
          <w:szCs w:val="20"/>
        </w:rPr>
        <w:t xml:space="preserve">- </w:t>
      </w:r>
      <w:r w:rsidR="00121412">
        <w:rPr>
          <w:rFonts w:asciiTheme="majorHAnsi" w:hAnsiTheme="majorHAnsi"/>
          <w:color w:val="232223" w:themeColor="text1" w:themeShade="80"/>
          <w:sz w:val="20"/>
          <w:szCs w:val="20"/>
        </w:rPr>
        <w:t>p</w:t>
      </w:r>
      <w:r w:rsidR="00323EC7" w:rsidRPr="00963113">
        <w:rPr>
          <w:rFonts w:asciiTheme="majorHAnsi" w:hAnsiTheme="majorHAnsi"/>
          <w:color w:val="232223" w:themeColor="text1" w:themeShade="80"/>
          <w:sz w:val="20"/>
          <w:szCs w:val="20"/>
        </w:rPr>
        <w:t xml:space="preserve">entru fiecare pachet de lucru (WP), solicitanții trebuie să indice tipul de personal implicat, selectând din meniul derulant din modelul de propunere financiară. Categoriile de personal eligibile sunt enumerate în secțiunea 2.1.1 de mai sus. </w:t>
      </w:r>
    </w:p>
    <w:p w14:paraId="0BA4A616" w14:textId="0773CBE6" w:rsidR="00963113" w:rsidRDefault="00963113" w:rsidP="00963113">
      <w:pPr>
        <w:spacing w:line="240" w:lineRule="auto"/>
        <w:rPr>
          <w:rFonts w:asciiTheme="majorHAnsi" w:hAnsiTheme="majorHAnsi"/>
          <w:color w:val="232223" w:themeColor="text1" w:themeShade="80"/>
          <w:sz w:val="20"/>
          <w:szCs w:val="20"/>
          <w:lang w:val="en-GB"/>
        </w:rPr>
      </w:pPr>
      <w:r>
        <w:rPr>
          <w:rFonts w:asciiTheme="majorHAnsi" w:hAnsiTheme="majorHAnsi"/>
          <w:color w:val="232223" w:themeColor="text1" w:themeShade="80"/>
          <w:sz w:val="20"/>
          <w:szCs w:val="20"/>
          <w:lang w:val="en-GB"/>
        </w:rPr>
        <w:t xml:space="preserve">- </w:t>
      </w:r>
      <w:r w:rsidR="00525AEC">
        <w:rPr>
          <w:rFonts w:asciiTheme="majorHAnsi" w:hAnsiTheme="majorHAnsi"/>
          <w:color w:val="232223" w:themeColor="text1" w:themeShade="80"/>
          <w:sz w:val="20"/>
          <w:szCs w:val="20"/>
        </w:rPr>
        <w:t>c</w:t>
      </w:r>
      <w:r w:rsidR="00323EC7" w:rsidRPr="00963113">
        <w:rPr>
          <w:rFonts w:asciiTheme="majorHAnsi" w:hAnsiTheme="majorHAnsi"/>
          <w:color w:val="232223" w:themeColor="text1" w:themeShade="80"/>
          <w:sz w:val="20"/>
          <w:szCs w:val="20"/>
        </w:rPr>
        <w:t>osturile de personal trebuie înregistrate utilizând urm</w:t>
      </w:r>
      <w:r w:rsidR="00EC2B50">
        <w:rPr>
          <w:rFonts w:asciiTheme="majorHAnsi" w:hAnsiTheme="majorHAnsi"/>
          <w:color w:val="232223" w:themeColor="text1" w:themeShade="80"/>
          <w:sz w:val="20"/>
          <w:szCs w:val="20"/>
        </w:rPr>
        <w:t>ătoarea unitate: 1 unitate = 1 persoan</w:t>
      </w:r>
      <w:r w:rsidR="00EC2B50">
        <w:rPr>
          <w:rFonts w:ascii="Cambria" w:hAnsi="Cambria"/>
          <w:color w:val="232223" w:themeColor="text1" w:themeShade="80"/>
          <w:sz w:val="20"/>
          <w:szCs w:val="20"/>
        </w:rPr>
        <w:t>ă</w:t>
      </w:r>
      <w:r w:rsidR="00EC2B50">
        <w:rPr>
          <w:rFonts w:asciiTheme="majorHAnsi" w:hAnsiTheme="majorHAnsi"/>
          <w:color w:val="232223" w:themeColor="text1" w:themeShade="80"/>
          <w:sz w:val="20"/>
          <w:szCs w:val="20"/>
        </w:rPr>
        <w:t>-lun</w:t>
      </w:r>
      <w:r w:rsidR="00EC2B50">
        <w:rPr>
          <w:rFonts w:ascii="Cambria" w:hAnsi="Cambria"/>
          <w:color w:val="232223" w:themeColor="text1" w:themeShade="80"/>
          <w:sz w:val="20"/>
          <w:szCs w:val="20"/>
        </w:rPr>
        <w:t>ă</w:t>
      </w:r>
      <w:r w:rsidR="00323EC7" w:rsidRPr="00963113">
        <w:rPr>
          <w:rFonts w:asciiTheme="majorHAnsi" w:hAnsiTheme="majorHAnsi"/>
          <w:color w:val="232223" w:themeColor="text1" w:themeShade="80"/>
          <w:sz w:val="20"/>
          <w:szCs w:val="20"/>
        </w:rPr>
        <w:t xml:space="preserve">. </w:t>
      </w:r>
    </w:p>
    <w:p w14:paraId="1199AE05" w14:textId="45621D57" w:rsidR="00323EC7" w:rsidRPr="00963113" w:rsidRDefault="00963113" w:rsidP="00963113">
      <w:pPr>
        <w:spacing w:line="240" w:lineRule="auto"/>
        <w:rPr>
          <w:rFonts w:asciiTheme="majorHAnsi" w:hAnsiTheme="majorHAnsi"/>
          <w:color w:val="232223" w:themeColor="text1" w:themeShade="80"/>
          <w:sz w:val="20"/>
          <w:szCs w:val="20"/>
          <w:lang w:val="en-GB"/>
        </w:rPr>
      </w:pPr>
      <w:r>
        <w:rPr>
          <w:rFonts w:asciiTheme="majorHAnsi" w:hAnsiTheme="majorHAnsi"/>
          <w:color w:val="232223" w:themeColor="text1" w:themeShade="80"/>
          <w:sz w:val="20"/>
          <w:szCs w:val="20"/>
          <w:lang w:val="en-GB"/>
        </w:rPr>
        <w:t xml:space="preserve">- </w:t>
      </w:r>
      <w:r w:rsidR="00525AEC">
        <w:rPr>
          <w:rFonts w:asciiTheme="majorHAnsi" w:hAnsiTheme="majorHAnsi"/>
          <w:color w:val="232223" w:themeColor="text1" w:themeShade="80"/>
          <w:sz w:val="20"/>
          <w:szCs w:val="20"/>
        </w:rPr>
        <w:t>p</w:t>
      </w:r>
      <w:r w:rsidR="00323EC7" w:rsidRPr="00963113">
        <w:rPr>
          <w:rFonts w:asciiTheme="majorHAnsi" w:hAnsiTheme="majorHAnsi"/>
          <w:color w:val="232223" w:themeColor="text1" w:themeShade="80"/>
          <w:sz w:val="20"/>
          <w:szCs w:val="20"/>
        </w:rPr>
        <w:t xml:space="preserve">entru fiecare categorie de personal, solicitanții trebuie să estimeze numărul total de </w:t>
      </w:r>
      <w:r w:rsidR="001A6C7B">
        <w:rPr>
          <w:rFonts w:asciiTheme="majorHAnsi" w:hAnsiTheme="majorHAnsi"/>
          <w:color w:val="232223" w:themeColor="text1" w:themeShade="80"/>
          <w:sz w:val="20"/>
          <w:szCs w:val="20"/>
        </w:rPr>
        <w:t>persoane-luni</w:t>
      </w:r>
      <w:r w:rsidR="00323EC7" w:rsidRPr="00963113">
        <w:rPr>
          <w:rFonts w:asciiTheme="majorHAnsi" w:hAnsiTheme="majorHAnsi"/>
          <w:color w:val="232223" w:themeColor="text1" w:themeShade="80"/>
          <w:sz w:val="20"/>
          <w:szCs w:val="20"/>
        </w:rPr>
        <w:t xml:space="preserve"> necesa</w:t>
      </w:r>
      <w:r w:rsidR="001A6C7B">
        <w:rPr>
          <w:rFonts w:asciiTheme="majorHAnsi" w:hAnsiTheme="majorHAnsi"/>
          <w:color w:val="232223" w:themeColor="text1" w:themeShade="80"/>
          <w:sz w:val="20"/>
          <w:szCs w:val="20"/>
        </w:rPr>
        <w:t>r</w:t>
      </w:r>
      <w:r w:rsidR="00323EC7" w:rsidRPr="00963113">
        <w:rPr>
          <w:rFonts w:asciiTheme="majorHAnsi" w:hAnsiTheme="majorHAnsi"/>
          <w:color w:val="232223" w:themeColor="text1" w:themeShade="80"/>
          <w:sz w:val="20"/>
          <w:szCs w:val="20"/>
        </w:rPr>
        <w:t xml:space="preserve"> pentru WP-ul respectiv.</w:t>
      </w:r>
    </w:p>
    <w:p w14:paraId="65871B83" w14:textId="00F872D0" w:rsidR="00AF2795" w:rsidRPr="005C4F57" w:rsidRDefault="00963113" w:rsidP="00963113">
      <w:pPr>
        <w:spacing w:line="240" w:lineRule="auto"/>
        <w:rPr>
          <w:rFonts w:asciiTheme="majorHAnsi" w:hAnsiTheme="majorHAnsi"/>
          <w:color w:val="232223" w:themeColor="text1" w:themeShade="80"/>
          <w:sz w:val="20"/>
          <w:szCs w:val="20"/>
          <w:lang w:val="en-GB"/>
        </w:rPr>
      </w:pPr>
      <w:r>
        <w:rPr>
          <w:rFonts w:asciiTheme="majorHAnsi" w:hAnsiTheme="majorHAnsi"/>
          <w:color w:val="232223" w:themeColor="text1" w:themeShade="80"/>
          <w:sz w:val="20"/>
          <w:szCs w:val="20"/>
          <w:lang w:val="en-GB"/>
        </w:rPr>
        <w:t xml:space="preserve">2. </w:t>
      </w:r>
      <w:r w:rsidR="00323EC7">
        <w:rPr>
          <w:rFonts w:asciiTheme="majorHAnsi" w:hAnsiTheme="majorHAnsi"/>
          <w:color w:val="232223" w:themeColor="text1" w:themeShade="80"/>
          <w:sz w:val="20"/>
          <w:szCs w:val="20"/>
          <w:lang w:val="en-GB"/>
        </w:rPr>
        <w:t>Costuri de subcontractare:</w:t>
      </w:r>
    </w:p>
    <w:p w14:paraId="4D02AF00" w14:textId="570DF874" w:rsidR="00323EC7" w:rsidRPr="00963113" w:rsidRDefault="00963113" w:rsidP="00963113">
      <w:pPr>
        <w:spacing w:line="240" w:lineRule="auto"/>
        <w:rPr>
          <w:rFonts w:asciiTheme="majorHAnsi" w:hAnsiTheme="majorHAnsi"/>
          <w:color w:val="232223" w:themeColor="text1" w:themeShade="80"/>
          <w:sz w:val="20"/>
          <w:szCs w:val="20"/>
          <w:lang w:val="en-GB"/>
        </w:rPr>
      </w:pPr>
      <w:r>
        <w:rPr>
          <w:rFonts w:asciiTheme="majorHAnsi" w:hAnsiTheme="majorHAnsi"/>
          <w:color w:val="232223" w:themeColor="text1" w:themeShade="80"/>
          <w:sz w:val="20"/>
          <w:szCs w:val="20"/>
        </w:rPr>
        <w:t xml:space="preserve">- </w:t>
      </w:r>
      <w:r w:rsidR="00525AEC">
        <w:rPr>
          <w:rFonts w:asciiTheme="majorHAnsi" w:hAnsiTheme="majorHAnsi"/>
          <w:color w:val="232223" w:themeColor="text1" w:themeShade="80"/>
          <w:sz w:val="20"/>
          <w:szCs w:val="20"/>
        </w:rPr>
        <w:t>s</w:t>
      </w:r>
      <w:r w:rsidR="00323EC7" w:rsidRPr="00963113">
        <w:rPr>
          <w:rFonts w:asciiTheme="majorHAnsi" w:hAnsiTheme="majorHAnsi"/>
          <w:color w:val="232223" w:themeColor="text1" w:themeShade="80"/>
          <w:sz w:val="20"/>
          <w:szCs w:val="20"/>
        </w:rPr>
        <w:t xml:space="preserve">olicitanții trebuie să indice orice subcontractare planificată și să furnizeze o scurtă descriere. </w:t>
      </w:r>
    </w:p>
    <w:p w14:paraId="60BAD0DA" w14:textId="68A6C241" w:rsidR="00323EC7" w:rsidRPr="00963113" w:rsidRDefault="00963113" w:rsidP="00963113">
      <w:pPr>
        <w:spacing w:line="240" w:lineRule="auto"/>
        <w:rPr>
          <w:rFonts w:asciiTheme="majorHAnsi" w:hAnsiTheme="majorHAnsi"/>
          <w:color w:val="232223" w:themeColor="text1" w:themeShade="80"/>
          <w:sz w:val="20"/>
          <w:szCs w:val="20"/>
          <w:lang w:val="en-GB"/>
        </w:rPr>
      </w:pPr>
      <w:r>
        <w:rPr>
          <w:rFonts w:asciiTheme="majorHAnsi" w:hAnsiTheme="majorHAnsi"/>
          <w:color w:val="232223" w:themeColor="text1" w:themeShade="80"/>
          <w:sz w:val="20"/>
          <w:szCs w:val="20"/>
        </w:rPr>
        <w:t xml:space="preserve">- </w:t>
      </w:r>
      <w:r w:rsidR="009A235A">
        <w:rPr>
          <w:rFonts w:asciiTheme="majorHAnsi" w:hAnsiTheme="majorHAnsi"/>
          <w:color w:val="232223" w:themeColor="text1" w:themeShade="80"/>
          <w:sz w:val="20"/>
          <w:szCs w:val="20"/>
        </w:rPr>
        <w:t>c</w:t>
      </w:r>
      <w:r w:rsidR="00323EC7" w:rsidRPr="00963113">
        <w:rPr>
          <w:rFonts w:asciiTheme="majorHAnsi" w:hAnsiTheme="majorHAnsi"/>
          <w:color w:val="232223" w:themeColor="text1" w:themeShade="80"/>
          <w:sz w:val="20"/>
          <w:szCs w:val="20"/>
        </w:rPr>
        <w:t>ostul estimat al subcontractării trebuie introdus ca o sumă forfetară.</w:t>
      </w:r>
    </w:p>
    <w:p w14:paraId="376738FD" w14:textId="227E0456" w:rsidR="00AF2795" w:rsidRPr="005C4F57" w:rsidRDefault="00DF18A4" w:rsidP="00DF18A4">
      <w:pPr>
        <w:spacing w:line="240" w:lineRule="auto"/>
        <w:rPr>
          <w:rFonts w:asciiTheme="majorHAnsi" w:hAnsiTheme="majorHAnsi"/>
          <w:color w:val="232223" w:themeColor="text1" w:themeShade="80"/>
          <w:sz w:val="20"/>
          <w:szCs w:val="20"/>
          <w:lang w:val="en-GB"/>
        </w:rPr>
      </w:pPr>
      <w:r>
        <w:rPr>
          <w:rFonts w:asciiTheme="majorHAnsi" w:hAnsiTheme="majorHAnsi"/>
          <w:color w:val="232223" w:themeColor="text1" w:themeShade="80"/>
          <w:sz w:val="20"/>
          <w:szCs w:val="20"/>
          <w:lang w:val="en-GB"/>
        </w:rPr>
        <w:t xml:space="preserve">3. </w:t>
      </w:r>
      <w:r w:rsidR="00AF2795" w:rsidRPr="005C4F57">
        <w:rPr>
          <w:rFonts w:asciiTheme="majorHAnsi" w:hAnsiTheme="majorHAnsi"/>
          <w:color w:val="232223" w:themeColor="text1" w:themeShade="80"/>
          <w:sz w:val="20"/>
          <w:szCs w:val="20"/>
          <w:lang w:val="en-GB"/>
        </w:rPr>
        <w:t>E</w:t>
      </w:r>
      <w:r w:rsidR="00323EC7">
        <w:rPr>
          <w:rFonts w:asciiTheme="majorHAnsi" w:hAnsiTheme="majorHAnsi"/>
          <w:color w:val="232223" w:themeColor="text1" w:themeShade="80"/>
          <w:sz w:val="20"/>
          <w:szCs w:val="20"/>
          <w:lang w:val="en-GB"/>
        </w:rPr>
        <w:t>ch</w:t>
      </w:r>
      <w:r w:rsidR="00AF2795" w:rsidRPr="005C4F57">
        <w:rPr>
          <w:rFonts w:asciiTheme="majorHAnsi" w:hAnsiTheme="majorHAnsi"/>
          <w:color w:val="232223" w:themeColor="text1" w:themeShade="80"/>
          <w:sz w:val="20"/>
          <w:szCs w:val="20"/>
          <w:lang w:val="en-GB"/>
        </w:rPr>
        <w:t>ip</w:t>
      </w:r>
      <w:r w:rsidR="00323EC7">
        <w:rPr>
          <w:rFonts w:asciiTheme="majorHAnsi" w:hAnsiTheme="majorHAnsi"/>
          <w:color w:val="232223" w:themeColor="text1" w:themeShade="80"/>
          <w:sz w:val="20"/>
          <w:szCs w:val="20"/>
          <w:lang w:val="en-GB"/>
        </w:rPr>
        <w:t>a</w:t>
      </w:r>
      <w:r w:rsidR="00AF2795" w:rsidRPr="005C4F57">
        <w:rPr>
          <w:rFonts w:asciiTheme="majorHAnsi" w:hAnsiTheme="majorHAnsi"/>
          <w:color w:val="232223" w:themeColor="text1" w:themeShade="80"/>
          <w:sz w:val="20"/>
          <w:szCs w:val="20"/>
          <w:lang w:val="en-GB"/>
        </w:rPr>
        <w:t>ment</w:t>
      </w:r>
    </w:p>
    <w:p w14:paraId="2B27D19D" w14:textId="5615BC15" w:rsidR="00323EC7" w:rsidRPr="00DF18A4" w:rsidRDefault="00DF18A4" w:rsidP="00DF18A4">
      <w:pPr>
        <w:spacing w:line="240" w:lineRule="auto"/>
        <w:rPr>
          <w:rFonts w:asciiTheme="majorHAnsi" w:hAnsiTheme="majorHAnsi"/>
          <w:color w:val="232223" w:themeColor="text1" w:themeShade="80"/>
          <w:sz w:val="20"/>
          <w:szCs w:val="20"/>
          <w:lang w:val="en-GB"/>
        </w:rPr>
      </w:pPr>
      <w:r>
        <w:rPr>
          <w:rFonts w:asciiTheme="majorHAnsi" w:hAnsiTheme="majorHAnsi"/>
          <w:color w:val="232223" w:themeColor="text1" w:themeShade="80"/>
          <w:sz w:val="20"/>
          <w:szCs w:val="20"/>
          <w:lang w:val="en-GB"/>
        </w:rPr>
        <w:t xml:space="preserve">- </w:t>
      </w:r>
      <w:r w:rsidR="009A235A">
        <w:rPr>
          <w:rFonts w:asciiTheme="majorHAnsi" w:hAnsiTheme="majorHAnsi"/>
          <w:color w:val="232223" w:themeColor="text1" w:themeShade="80"/>
          <w:sz w:val="20"/>
          <w:szCs w:val="20"/>
          <w:lang w:val="en-GB"/>
        </w:rPr>
        <w:t>b</w:t>
      </w:r>
      <w:r w:rsidR="00323EC7" w:rsidRPr="00DF18A4">
        <w:rPr>
          <w:rFonts w:asciiTheme="majorHAnsi" w:hAnsiTheme="majorHAnsi"/>
          <w:color w:val="232223" w:themeColor="text1" w:themeShade="80"/>
          <w:sz w:val="20"/>
          <w:szCs w:val="20"/>
          <w:lang w:val="en-GB"/>
        </w:rPr>
        <w:t>ugetul total alocat echipamentelor nu trebui</w:t>
      </w:r>
      <w:r w:rsidR="001A6C7B">
        <w:rPr>
          <w:rFonts w:asciiTheme="majorHAnsi" w:hAnsiTheme="majorHAnsi"/>
          <w:color w:val="232223" w:themeColor="text1" w:themeShade="80"/>
          <w:sz w:val="20"/>
          <w:szCs w:val="20"/>
          <w:lang w:val="en-GB"/>
        </w:rPr>
        <w:t>e să depășească 80% din costurile</w:t>
      </w:r>
      <w:r w:rsidR="00323EC7" w:rsidRPr="00DF18A4">
        <w:rPr>
          <w:rFonts w:asciiTheme="majorHAnsi" w:hAnsiTheme="majorHAnsi"/>
          <w:color w:val="232223" w:themeColor="text1" w:themeShade="80"/>
          <w:sz w:val="20"/>
          <w:szCs w:val="20"/>
          <w:lang w:val="en-GB"/>
        </w:rPr>
        <w:t xml:space="preserve"> directe</w:t>
      </w:r>
      <w:r w:rsidR="001A6C7B">
        <w:rPr>
          <w:rFonts w:asciiTheme="majorHAnsi" w:hAnsiTheme="majorHAnsi"/>
          <w:color w:val="232223" w:themeColor="text1" w:themeShade="80"/>
          <w:sz w:val="20"/>
          <w:szCs w:val="20"/>
          <w:lang w:val="en-GB"/>
        </w:rPr>
        <w:t xml:space="preserve"> totale</w:t>
      </w:r>
      <w:r w:rsidR="00323EC7" w:rsidRPr="00DF18A4">
        <w:rPr>
          <w:rFonts w:asciiTheme="majorHAnsi" w:hAnsiTheme="majorHAnsi"/>
          <w:color w:val="232223" w:themeColor="text1" w:themeShade="80"/>
          <w:sz w:val="20"/>
          <w:szCs w:val="20"/>
          <w:lang w:val="en-GB"/>
        </w:rPr>
        <w:t xml:space="preserve">. </w:t>
      </w:r>
    </w:p>
    <w:p w14:paraId="0F97F134" w14:textId="39682C74" w:rsidR="00323EC7" w:rsidRPr="00DF18A4" w:rsidRDefault="00DF18A4" w:rsidP="00DF18A4">
      <w:pPr>
        <w:spacing w:line="240" w:lineRule="auto"/>
        <w:rPr>
          <w:rFonts w:asciiTheme="majorHAnsi" w:hAnsiTheme="majorHAnsi"/>
          <w:color w:val="232223" w:themeColor="text1" w:themeShade="80"/>
          <w:sz w:val="20"/>
          <w:szCs w:val="20"/>
          <w:lang w:val="en-GB"/>
        </w:rPr>
      </w:pPr>
      <w:r>
        <w:rPr>
          <w:rFonts w:asciiTheme="majorHAnsi" w:hAnsiTheme="majorHAnsi"/>
          <w:color w:val="232223" w:themeColor="text1" w:themeShade="80"/>
          <w:sz w:val="20"/>
          <w:szCs w:val="20"/>
          <w:lang w:val="en-GB"/>
        </w:rPr>
        <w:t xml:space="preserve">- </w:t>
      </w:r>
      <w:r w:rsidR="009A235A">
        <w:rPr>
          <w:rFonts w:asciiTheme="majorHAnsi" w:hAnsiTheme="majorHAnsi"/>
          <w:color w:val="232223" w:themeColor="text1" w:themeShade="80"/>
          <w:sz w:val="20"/>
          <w:szCs w:val="20"/>
          <w:lang w:val="en-GB"/>
        </w:rPr>
        <w:t>c</w:t>
      </w:r>
      <w:r w:rsidR="00323EC7" w:rsidRPr="00DF18A4">
        <w:rPr>
          <w:rFonts w:asciiTheme="majorHAnsi" w:hAnsiTheme="majorHAnsi"/>
          <w:color w:val="232223" w:themeColor="text1" w:themeShade="80"/>
          <w:sz w:val="20"/>
          <w:szCs w:val="20"/>
          <w:lang w:val="en-GB"/>
        </w:rPr>
        <w:t xml:space="preserve">osturile </w:t>
      </w:r>
      <w:r w:rsidR="001E476F">
        <w:rPr>
          <w:rFonts w:asciiTheme="majorHAnsi" w:hAnsiTheme="majorHAnsi"/>
          <w:color w:val="232223" w:themeColor="text1" w:themeShade="80"/>
          <w:sz w:val="20"/>
          <w:szCs w:val="20"/>
          <w:lang w:val="en-GB"/>
        </w:rPr>
        <w:t>pentru echipamente</w:t>
      </w:r>
      <w:r w:rsidR="00323EC7" w:rsidRPr="00DF18A4">
        <w:rPr>
          <w:rFonts w:asciiTheme="majorHAnsi" w:hAnsiTheme="majorHAnsi"/>
          <w:color w:val="232223" w:themeColor="text1" w:themeShade="80"/>
          <w:sz w:val="20"/>
          <w:szCs w:val="20"/>
          <w:lang w:val="en-GB"/>
        </w:rPr>
        <w:t xml:space="preserve"> trebuie introduse în foile de lucru după toate celelalte costuri directe, astfel încât modelul să poată alerta automat solicitanții dacă pragul este depășit.</w:t>
      </w:r>
    </w:p>
    <w:p w14:paraId="654E52C3" w14:textId="3EB286D3" w:rsidR="00323EC7" w:rsidRPr="00DF18A4" w:rsidRDefault="00DF18A4" w:rsidP="00DF18A4">
      <w:pPr>
        <w:spacing w:line="240" w:lineRule="auto"/>
        <w:rPr>
          <w:rFonts w:asciiTheme="majorHAnsi" w:hAnsiTheme="majorHAnsi"/>
          <w:color w:val="232223" w:themeColor="text1" w:themeShade="80"/>
          <w:sz w:val="20"/>
          <w:szCs w:val="20"/>
          <w:lang w:val="en-GB"/>
        </w:rPr>
      </w:pPr>
      <w:r>
        <w:rPr>
          <w:rFonts w:asciiTheme="majorHAnsi" w:hAnsiTheme="majorHAnsi"/>
          <w:color w:val="232223" w:themeColor="text1" w:themeShade="80"/>
          <w:sz w:val="20"/>
          <w:szCs w:val="20"/>
          <w:lang w:val="en-GB"/>
        </w:rPr>
        <w:t xml:space="preserve">- </w:t>
      </w:r>
      <w:r w:rsidR="009A235A">
        <w:rPr>
          <w:rFonts w:asciiTheme="majorHAnsi" w:hAnsiTheme="majorHAnsi"/>
          <w:color w:val="232223" w:themeColor="text1" w:themeShade="80"/>
          <w:sz w:val="20"/>
          <w:szCs w:val="20"/>
          <w:lang w:val="en-GB"/>
        </w:rPr>
        <w:t>s</w:t>
      </w:r>
      <w:r w:rsidR="00323EC7" w:rsidRPr="00DF18A4">
        <w:rPr>
          <w:rFonts w:asciiTheme="majorHAnsi" w:hAnsiTheme="majorHAnsi"/>
          <w:color w:val="232223" w:themeColor="text1" w:themeShade="80"/>
          <w:sz w:val="20"/>
          <w:szCs w:val="20"/>
          <w:lang w:val="en-GB"/>
        </w:rPr>
        <w:t>olicitanții trebuie să enumere echipamentele prevăzute și să furnizeze o scurtă descriere</w:t>
      </w:r>
      <w:r w:rsidR="00323EC7">
        <w:t>.</w:t>
      </w:r>
    </w:p>
    <w:p w14:paraId="58C21AA0" w14:textId="397669CA" w:rsidR="00AF2795" w:rsidRPr="005C4F57" w:rsidRDefault="00DF18A4" w:rsidP="00DF18A4">
      <w:pPr>
        <w:spacing w:line="240" w:lineRule="auto"/>
        <w:rPr>
          <w:rFonts w:asciiTheme="majorHAnsi" w:hAnsiTheme="majorHAnsi"/>
          <w:color w:val="232223" w:themeColor="text1" w:themeShade="80"/>
          <w:sz w:val="20"/>
          <w:szCs w:val="20"/>
          <w:lang w:val="en-GB"/>
        </w:rPr>
      </w:pPr>
      <w:r>
        <w:rPr>
          <w:rFonts w:asciiTheme="majorHAnsi" w:hAnsiTheme="majorHAnsi"/>
          <w:color w:val="232223" w:themeColor="text1" w:themeShade="80"/>
          <w:sz w:val="20"/>
          <w:szCs w:val="20"/>
          <w:lang w:val="en-GB"/>
        </w:rPr>
        <w:t xml:space="preserve">4. </w:t>
      </w:r>
      <w:r w:rsidR="00323EC7" w:rsidRPr="00323EC7">
        <w:rPr>
          <w:rFonts w:asciiTheme="majorHAnsi" w:hAnsiTheme="majorHAnsi"/>
          <w:color w:val="232223" w:themeColor="text1" w:themeShade="80"/>
          <w:sz w:val="20"/>
          <w:szCs w:val="20"/>
        </w:rPr>
        <w:t>Costuri de achiziție</w:t>
      </w:r>
      <w:r w:rsidR="001E476F">
        <w:rPr>
          <w:rFonts w:asciiTheme="majorHAnsi" w:hAnsiTheme="majorHAnsi"/>
          <w:color w:val="232223" w:themeColor="text1" w:themeShade="80"/>
          <w:sz w:val="20"/>
          <w:szCs w:val="20"/>
        </w:rPr>
        <w:t xml:space="preserve"> (alte bunuri, lucr</w:t>
      </w:r>
      <w:r w:rsidR="001E476F">
        <w:rPr>
          <w:rFonts w:ascii="Cambria" w:hAnsi="Cambria"/>
          <w:color w:val="232223" w:themeColor="text1" w:themeShade="80"/>
          <w:sz w:val="20"/>
          <w:szCs w:val="20"/>
        </w:rPr>
        <w:t>ă</w:t>
      </w:r>
      <w:r w:rsidR="001E476F">
        <w:rPr>
          <w:rFonts w:asciiTheme="majorHAnsi" w:hAnsiTheme="majorHAnsi"/>
          <w:color w:val="232223" w:themeColor="text1" w:themeShade="80"/>
          <w:sz w:val="20"/>
          <w:szCs w:val="20"/>
        </w:rPr>
        <w:t>ri, servicii)</w:t>
      </w:r>
    </w:p>
    <w:p w14:paraId="29845E9E" w14:textId="1580FDD4" w:rsidR="00AF2795" w:rsidRPr="00DF18A4" w:rsidRDefault="00DF18A4" w:rsidP="00DF18A4">
      <w:pPr>
        <w:spacing w:line="240" w:lineRule="auto"/>
        <w:rPr>
          <w:rFonts w:asciiTheme="majorHAnsi" w:hAnsiTheme="majorHAnsi"/>
          <w:color w:val="232223" w:themeColor="text1" w:themeShade="80"/>
          <w:sz w:val="20"/>
          <w:szCs w:val="20"/>
          <w:lang w:val="en-GB"/>
        </w:rPr>
      </w:pPr>
      <w:r>
        <w:rPr>
          <w:rFonts w:asciiTheme="majorHAnsi" w:hAnsiTheme="majorHAnsi"/>
          <w:color w:val="232223" w:themeColor="text2" w:themeShade="80"/>
          <w:sz w:val="20"/>
          <w:szCs w:val="20"/>
        </w:rPr>
        <w:lastRenderedPageBreak/>
        <w:t xml:space="preserve">- </w:t>
      </w:r>
      <w:r w:rsidR="009A235A">
        <w:rPr>
          <w:rFonts w:asciiTheme="majorHAnsi" w:hAnsiTheme="majorHAnsi"/>
          <w:color w:val="232223" w:themeColor="text2" w:themeShade="80"/>
          <w:sz w:val="20"/>
          <w:szCs w:val="20"/>
        </w:rPr>
        <w:t>s</w:t>
      </w:r>
      <w:r w:rsidR="00323EC7" w:rsidRPr="00DF18A4">
        <w:rPr>
          <w:rFonts w:asciiTheme="majorHAnsi" w:hAnsiTheme="majorHAnsi"/>
          <w:color w:val="232223" w:themeColor="text2" w:themeShade="80"/>
          <w:sz w:val="20"/>
          <w:szCs w:val="20"/>
        </w:rPr>
        <w:t>olicitanții trebuie să enumere bunurile sau serviciile planificate și să furnizeze o scurtă descriere. Exemplele includ consumabile, materiale de diseminare, traduceri, publicații, certificate etc.</w:t>
      </w:r>
      <w:r w:rsidR="00AF2795" w:rsidRPr="00DF18A4">
        <w:rPr>
          <w:rFonts w:asciiTheme="majorHAnsi" w:hAnsiTheme="majorHAnsi"/>
          <w:color w:val="232223" w:themeColor="text2" w:themeShade="80"/>
          <w:sz w:val="20"/>
          <w:szCs w:val="20"/>
          <w:lang w:val="en-GB"/>
        </w:rPr>
        <w:t>.</w:t>
      </w:r>
    </w:p>
    <w:p w14:paraId="551DECD6" w14:textId="6B49EF02" w:rsidR="00AF2795" w:rsidRDefault="00323EC7" w:rsidP="00323EC7">
      <w:pPr>
        <w:spacing w:line="240" w:lineRule="auto"/>
        <w:rPr>
          <w:rFonts w:eastAsia="Titillium Web" w:cs="Titillium Web"/>
          <w:bCs/>
          <w:color w:val="232223" w:themeColor="text2" w:themeShade="80"/>
          <w:sz w:val="20"/>
          <w:szCs w:val="20"/>
        </w:rPr>
      </w:pPr>
      <w:r w:rsidRPr="00323EC7">
        <w:rPr>
          <w:rFonts w:eastAsia="Titillium Web" w:cs="Titillium Web"/>
          <w:b/>
          <w:bCs/>
          <w:color w:val="232223" w:themeColor="text2" w:themeShade="80"/>
          <w:sz w:val="20"/>
          <w:szCs w:val="20"/>
          <w:u w:val="single"/>
        </w:rPr>
        <w:t xml:space="preserve">NOTĂ IMPORTANTĂ: </w:t>
      </w:r>
      <w:r w:rsidR="001E476F">
        <w:rPr>
          <w:rFonts w:eastAsia="Titillium Web" w:cs="Titillium Web"/>
          <w:bCs/>
          <w:color w:val="232223" w:themeColor="text2" w:themeShade="80"/>
          <w:sz w:val="20"/>
          <w:szCs w:val="20"/>
        </w:rPr>
        <w:t>Propunerea f</w:t>
      </w:r>
      <w:r w:rsidRPr="00323EC7">
        <w:rPr>
          <w:rFonts w:eastAsia="Titillium Web" w:cs="Titillium Web"/>
          <w:bCs/>
          <w:color w:val="232223" w:themeColor="text2" w:themeShade="80"/>
          <w:sz w:val="20"/>
          <w:szCs w:val="20"/>
        </w:rPr>
        <w:t xml:space="preserve">inanciară (4 foi în total) trebuie salvată ca fișier PDF, semnată digital în format PAdES și încărcată pe platforma SECURE. Pentru a genera PDF-ul, solicitanții trebuie să exporte sau să </w:t>
      </w:r>
      <w:r w:rsidR="001E476F">
        <w:rPr>
          <w:rFonts w:eastAsia="Titillium Web" w:cs="Titillium Web"/>
          <w:bCs/>
          <w:color w:val="232223" w:themeColor="text2" w:themeShade="80"/>
          <w:sz w:val="20"/>
          <w:szCs w:val="20"/>
        </w:rPr>
        <w:t>tip</w:t>
      </w:r>
      <w:r w:rsidR="001E476F">
        <w:rPr>
          <w:rFonts w:ascii="Cambria" w:eastAsia="Titillium Web" w:hAnsi="Cambria" w:cs="Titillium Web"/>
          <w:bCs/>
          <w:color w:val="232223" w:themeColor="text2" w:themeShade="80"/>
          <w:sz w:val="20"/>
          <w:szCs w:val="20"/>
        </w:rPr>
        <w:t>ă</w:t>
      </w:r>
      <w:r w:rsidR="001E476F">
        <w:rPr>
          <w:rFonts w:eastAsia="Titillium Web" w:cs="Titillium Web"/>
          <w:bCs/>
          <w:color w:val="232223" w:themeColor="text2" w:themeShade="80"/>
          <w:sz w:val="20"/>
          <w:szCs w:val="20"/>
        </w:rPr>
        <w:t>reasc</w:t>
      </w:r>
      <w:r w:rsidR="001E476F">
        <w:rPr>
          <w:rFonts w:ascii="Cambria" w:eastAsia="Titillium Web" w:hAnsi="Cambria" w:cs="Titillium Web"/>
          <w:bCs/>
          <w:color w:val="232223" w:themeColor="text2" w:themeShade="80"/>
          <w:sz w:val="20"/>
          <w:szCs w:val="20"/>
        </w:rPr>
        <w:t>ă</w:t>
      </w:r>
      <w:r w:rsidRPr="00323EC7">
        <w:rPr>
          <w:rFonts w:eastAsia="Titillium Web" w:cs="Titillium Web"/>
          <w:bCs/>
          <w:color w:val="232223" w:themeColor="text2" w:themeShade="80"/>
          <w:sz w:val="20"/>
          <w:szCs w:val="20"/>
        </w:rPr>
        <w:t xml:space="preserve"> întregul registru de lucru (toate cele 4 foi) în </w:t>
      </w:r>
      <w:r w:rsidR="001E476F">
        <w:rPr>
          <w:rFonts w:eastAsia="Titillium Web" w:cs="Titillium Web"/>
          <w:bCs/>
          <w:color w:val="232223" w:themeColor="text2" w:themeShade="80"/>
          <w:sz w:val="20"/>
          <w:szCs w:val="20"/>
        </w:rPr>
        <w:t xml:space="preserve">format </w:t>
      </w:r>
      <w:r w:rsidRPr="00323EC7">
        <w:rPr>
          <w:rFonts w:eastAsia="Titillium Web" w:cs="Titillium Web"/>
          <w:bCs/>
          <w:color w:val="232223" w:themeColor="text2" w:themeShade="80"/>
          <w:sz w:val="20"/>
          <w:szCs w:val="20"/>
        </w:rPr>
        <w:t>PDF</w:t>
      </w:r>
      <w:r w:rsidR="00760DB6">
        <w:rPr>
          <w:rFonts w:eastAsia="Titillium Web" w:cs="Titillium Web"/>
          <w:bCs/>
          <w:color w:val="232223" w:themeColor="text2" w:themeShade="80"/>
          <w:sz w:val="20"/>
          <w:szCs w:val="20"/>
        </w:rPr>
        <w:t>.</w:t>
      </w:r>
    </w:p>
    <w:p w14:paraId="6CE50151" w14:textId="77777777" w:rsidR="00323EC7" w:rsidRPr="00323EC7" w:rsidRDefault="00323EC7" w:rsidP="00323EC7">
      <w:pPr>
        <w:spacing w:line="240" w:lineRule="auto"/>
        <w:rPr>
          <w:rFonts w:asciiTheme="majorHAnsi" w:hAnsiTheme="majorHAnsi"/>
          <w:color w:val="232223" w:themeColor="text1" w:themeShade="80"/>
          <w:sz w:val="20"/>
          <w:szCs w:val="20"/>
          <w:lang w:val="en-GB"/>
        </w:rPr>
      </w:pPr>
    </w:p>
    <w:p w14:paraId="5B1918B2" w14:textId="001BD4E2" w:rsidR="00EB4CBF" w:rsidRPr="00EB4CBF" w:rsidRDefault="00EB4CBF" w:rsidP="00AF7825">
      <w:pPr>
        <w:pStyle w:val="Heading1"/>
        <w:numPr>
          <w:ilvl w:val="0"/>
          <w:numId w:val="7"/>
        </w:numPr>
        <w:spacing w:before="0" w:line="240" w:lineRule="auto"/>
        <w:rPr>
          <w:rFonts w:eastAsia="Aptos"/>
          <w:lang w:val="en-GB"/>
        </w:rPr>
      </w:pPr>
      <w:bookmarkStart w:id="12" w:name="_Toc223345553"/>
      <w:r>
        <w:rPr>
          <w:rFonts w:eastAsia="Aptos"/>
          <w:lang w:val="en-GB"/>
        </w:rPr>
        <w:t>A</w:t>
      </w:r>
      <w:r w:rsidRPr="00EB4CBF">
        <w:rPr>
          <w:rFonts w:eastAsia="Aptos"/>
        </w:rPr>
        <w:t>ranjamente de plată</w:t>
      </w:r>
      <w:bookmarkEnd w:id="12"/>
    </w:p>
    <w:p w14:paraId="1FE7D627" w14:textId="779A8EA3" w:rsidR="00EB4CBF" w:rsidRPr="00EB4CBF" w:rsidRDefault="00EB4CBF" w:rsidP="00EB4CBF">
      <w:pPr>
        <w:rPr>
          <w:rFonts w:eastAsia="Titillium Web" w:cs="Titillium Web"/>
          <w:bCs/>
          <w:color w:val="232223" w:themeColor="text2" w:themeShade="80"/>
          <w:sz w:val="20"/>
          <w:szCs w:val="20"/>
        </w:rPr>
      </w:pPr>
      <w:r w:rsidRPr="00EB4CBF">
        <w:rPr>
          <w:rFonts w:eastAsia="Titillium Web" w:cs="Titillium Web"/>
          <w:bCs/>
          <w:color w:val="232223" w:themeColor="text2" w:themeShade="80"/>
          <w:sz w:val="20"/>
          <w:szCs w:val="20"/>
        </w:rPr>
        <w:t>Plățile vor fi efectuate în mod normal în două tranșe:</w:t>
      </w:r>
    </w:p>
    <w:p w14:paraId="1C0F588F" w14:textId="08F1AFB2" w:rsidR="00EB4CBF" w:rsidRPr="00EB4CBF" w:rsidRDefault="00EB4CBF" w:rsidP="00AF7825">
      <w:pPr>
        <w:pStyle w:val="ListParagraph"/>
        <w:numPr>
          <w:ilvl w:val="0"/>
          <w:numId w:val="1"/>
        </w:numPr>
        <w:rPr>
          <w:rFonts w:asciiTheme="majorHAnsi" w:hAnsiTheme="majorHAnsi"/>
          <w:color w:val="auto"/>
          <w:sz w:val="20"/>
          <w:szCs w:val="20"/>
          <w:lang w:val="en-US"/>
        </w:rPr>
      </w:pPr>
      <w:r w:rsidRPr="00EB4CBF">
        <w:rPr>
          <w:rFonts w:asciiTheme="majorHAnsi" w:hAnsiTheme="majorHAnsi"/>
          <w:b/>
          <w:bCs/>
          <w:color w:val="auto"/>
          <w:sz w:val="20"/>
          <w:szCs w:val="20"/>
          <w:lang w:val="en-US"/>
        </w:rPr>
        <w:t xml:space="preserve">O plată de prefinanțare </w:t>
      </w:r>
      <w:r w:rsidR="00A111D5" w:rsidRPr="00EB4CBF">
        <w:rPr>
          <w:rFonts w:asciiTheme="majorHAnsi" w:hAnsiTheme="majorHAnsi"/>
          <w:b/>
          <w:bCs/>
          <w:color w:val="auto"/>
          <w:sz w:val="20"/>
          <w:szCs w:val="20"/>
          <w:lang w:val="en-US"/>
        </w:rPr>
        <w:t xml:space="preserve">opțională </w:t>
      </w:r>
      <w:r w:rsidRPr="00EB4CBF">
        <w:rPr>
          <w:rFonts w:asciiTheme="majorHAnsi" w:hAnsiTheme="majorHAnsi"/>
          <w:b/>
          <w:bCs/>
          <w:color w:val="auto"/>
          <w:sz w:val="20"/>
          <w:szCs w:val="20"/>
          <w:lang w:val="en-US"/>
        </w:rPr>
        <w:t>de 40%</w:t>
      </w:r>
      <w:r w:rsidRPr="00EB4CBF">
        <w:rPr>
          <w:rFonts w:asciiTheme="majorHAnsi" w:hAnsiTheme="majorHAnsi"/>
          <w:color w:val="auto"/>
          <w:sz w:val="20"/>
          <w:szCs w:val="20"/>
          <w:lang w:val="en-US"/>
        </w:rPr>
        <w:t xml:space="preserve"> din gra</w:t>
      </w:r>
      <w:r w:rsidR="00A111D5">
        <w:rPr>
          <w:rFonts w:asciiTheme="majorHAnsi" w:hAnsiTheme="majorHAnsi"/>
          <w:color w:val="auto"/>
          <w:sz w:val="20"/>
          <w:szCs w:val="20"/>
          <w:lang w:val="en-US"/>
        </w:rPr>
        <w:t>nt la semnarea Acordului de Sub</w:t>
      </w:r>
      <w:r w:rsidRPr="00EB4CBF">
        <w:rPr>
          <w:rFonts w:asciiTheme="majorHAnsi" w:hAnsiTheme="majorHAnsi"/>
          <w:color w:val="auto"/>
          <w:sz w:val="20"/>
          <w:szCs w:val="20"/>
          <w:lang w:val="en-US"/>
        </w:rPr>
        <w:t xml:space="preserve">Grant. Prefinanțarea trebuie solicitată de </w:t>
      </w:r>
      <w:r w:rsidR="00A111D5">
        <w:rPr>
          <w:rFonts w:asciiTheme="majorHAnsi" w:hAnsiTheme="majorHAnsi"/>
          <w:color w:val="auto"/>
          <w:sz w:val="20"/>
          <w:szCs w:val="20"/>
          <w:lang w:val="en-US"/>
        </w:rPr>
        <w:t>societ</w:t>
      </w:r>
      <w:r w:rsidR="00A111D5">
        <w:rPr>
          <w:rFonts w:ascii="Cambria" w:hAnsi="Cambria"/>
          <w:color w:val="auto"/>
          <w:sz w:val="20"/>
          <w:szCs w:val="20"/>
          <w:lang w:val="en-US"/>
        </w:rPr>
        <w:t>ăţ</w:t>
      </w:r>
      <w:r w:rsidR="00A111D5">
        <w:rPr>
          <w:rFonts w:asciiTheme="majorHAnsi" w:hAnsiTheme="majorHAnsi"/>
          <w:color w:val="auto"/>
          <w:sz w:val="20"/>
          <w:szCs w:val="20"/>
          <w:lang w:val="en-US"/>
        </w:rPr>
        <w:t>i la momentul depunerii p</w:t>
      </w:r>
      <w:r w:rsidRPr="00EB4CBF">
        <w:rPr>
          <w:rFonts w:asciiTheme="majorHAnsi" w:hAnsiTheme="majorHAnsi"/>
          <w:color w:val="auto"/>
          <w:sz w:val="20"/>
          <w:szCs w:val="20"/>
          <w:lang w:val="en-US"/>
        </w:rPr>
        <w:t xml:space="preserve">ropunerii. </w:t>
      </w:r>
      <w:r w:rsidR="00A111D5">
        <w:rPr>
          <w:rFonts w:asciiTheme="majorHAnsi" w:hAnsiTheme="majorHAnsi"/>
          <w:color w:val="auto"/>
          <w:sz w:val="20"/>
          <w:szCs w:val="20"/>
          <w:lang w:val="en-US"/>
        </w:rPr>
        <w:t>Societ</w:t>
      </w:r>
      <w:r w:rsidR="00A111D5">
        <w:rPr>
          <w:rFonts w:ascii="Cambria" w:hAnsi="Cambria"/>
          <w:color w:val="auto"/>
          <w:sz w:val="20"/>
          <w:szCs w:val="20"/>
          <w:lang w:val="en-US"/>
        </w:rPr>
        <w:t>ăţ</w:t>
      </w:r>
      <w:r w:rsidR="00A111D5">
        <w:rPr>
          <w:rFonts w:asciiTheme="majorHAnsi" w:hAnsiTheme="majorHAnsi"/>
          <w:color w:val="auto"/>
          <w:sz w:val="20"/>
          <w:szCs w:val="20"/>
          <w:lang w:val="en-US"/>
        </w:rPr>
        <w:t>ile</w:t>
      </w:r>
      <w:r w:rsidRPr="00EB4CBF">
        <w:rPr>
          <w:rFonts w:asciiTheme="majorHAnsi" w:hAnsiTheme="majorHAnsi"/>
          <w:color w:val="auto"/>
          <w:sz w:val="20"/>
          <w:szCs w:val="20"/>
          <w:lang w:val="en-US"/>
        </w:rPr>
        <w:t xml:space="preserve"> care nu solicită prefinanțare vor primi doar plata soldului la finalizarea </w:t>
      </w:r>
      <w:r w:rsidR="00A111D5">
        <w:rPr>
          <w:rFonts w:asciiTheme="majorHAnsi" w:hAnsiTheme="majorHAnsi"/>
          <w:color w:val="auto"/>
          <w:sz w:val="20"/>
          <w:szCs w:val="20"/>
          <w:lang w:val="en-US"/>
        </w:rPr>
        <w:t>p</w:t>
      </w:r>
      <w:r w:rsidRPr="00EB4CBF">
        <w:rPr>
          <w:rFonts w:asciiTheme="majorHAnsi" w:hAnsiTheme="majorHAnsi"/>
          <w:color w:val="auto"/>
          <w:sz w:val="20"/>
          <w:szCs w:val="20"/>
          <w:lang w:val="en-US"/>
        </w:rPr>
        <w:t>roiectului;</w:t>
      </w:r>
    </w:p>
    <w:p w14:paraId="13C516E1" w14:textId="562AD336" w:rsidR="00EB4CBF" w:rsidRPr="00EB4CBF" w:rsidRDefault="00EB4CBF" w:rsidP="00AF7825">
      <w:pPr>
        <w:pStyle w:val="ListParagraph"/>
        <w:numPr>
          <w:ilvl w:val="0"/>
          <w:numId w:val="1"/>
        </w:numPr>
        <w:rPr>
          <w:rFonts w:asciiTheme="majorHAnsi" w:hAnsiTheme="majorHAnsi"/>
          <w:color w:val="auto"/>
          <w:sz w:val="20"/>
          <w:szCs w:val="20"/>
          <w:lang w:val="en-US"/>
        </w:rPr>
      </w:pPr>
      <w:r w:rsidRPr="00EB4CBF">
        <w:rPr>
          <w:rFonts w:asciiTheme="majorHAnsi" w:hAnsiTheme="majorHAnsi"/>
          <w:b/>
          <w:bCs/>
          <w:color w:val="auto"/>
          <w:sz w:val="20"/>
          <w:szCs w:val="20"/>
          <w:lang w:val="en-US"/>
        </w:rPr>
        <w:t>O plată a soldului</w:t>
      </w:r>
      <w:r w:rsidR="00A111D5">
        <w:rPr>
          <w:rFonts w:asciiTheme="majorHAnsi" w:hAnsiTheme="majorHAnsi"/>
          <w:color w:val="auto"/>
          <w:sz w:val="20"/>
          <w:szCs w:val="20"/>
          <w:lang w:val="en-US"/>
        </w:rPr>
        <w:t xml:space="preserve"> după implementarea p</w:t>
      </w:r>
      <w:r w:rsidRPr="00EB4CBF">
        <w:rPr>
          <w:rFonts w:asciiTheme="majorHAnsi" w:hAnsiTheme="majorHAnsi"/>
          <w:color w:val="auto"/>
          <w:sz w:val="20"/>
          <w:szCs w:val="20"/>
          <w:lang w:val="en-US"/>
        </w:rPr>
        <w:t>roiectului și aprobarea raportul</w:t>
      </w:r>
      <w:r w:rsidR="00A111D5">
        <w:rPr>
          <w:rFonts w:asciiTheme="majorHAnsi" w:hAnsiTheme="majorHAnsi"/>
          <w:color w:val="auto"/>
          <w:sz w:val="20"/>
          <w:szCs w:val="20"/>
          <w:lang w:val="en-US"/>
        </w:rPr>
        <w:t>ui t</w:t>
      </w:r>
      <w:r w:rsidRPr="00EB4CBF">
        <w:rPr>
          <w:rFonts w:asciiTheme="majorHAnsi" w:hAnsiTheme="majorHAnsi"/>
          <w:color w:val="auto"/>
          <w:sz w:val="20"/>
          <w:szCs w:val="20"/>
          <w:lang w:val="en-US"/>
        </w:rPr>
        <w:t>ehnic final.</w:t>
      </w:r>
    </w:p>
    <w:p w14:paraId="0D948030" w14:textId="6668BC9F" w:rsidR="00AF2795" w:rsidRPr="00EB4CBF" w:rsidRDefault="00AF2795" w:rsidP="00EB4CBF">
      <w:pPr>
        <w:spacing w:line="240" w:lineRule="auto"/>
        <w:ind w:left="708"/>
        <w:rPr>
          <w:rFonts w:asciiTheme="majorHAnsi" w:hAnsiTheme="majorHAnsi"/>
          <w:color w:val="auto"/>
          <w:sz w:val="20"/>
          <w:szCs w:val="20"/>
          <w:lang w:val="en-GB"/>
        </w:rPr>
      </w:pPr>
    </w:p>
    <w:p w14:paraId="15065F5F" w14:textId="77777777" w:rsidR="00AF2795" w:rsidRPr="005C4F57" w:rsidRDefault="00AF2795" w:rsidP="00AF2795">
      <w:pPr>
        <w:spacing w:line="240" w:lineRule="auto"/>
        <w:rPr>
          <w:rFonts w:asciiTheme="majorHAnsi" w:hAnsiTheme="majorHAnsi"/>
          <w:color w:val="232223" w:themeColor="text1" w:themeShade="80"/>
          <w:sz w:val="20"/>
          <w:szCs w:val="20"/>
          <w:lang w:val="en-GB"/>
        </w:rPr>
      </w:pPr>
    </w:p>
    <w:p w14:paraId="30858040" w14:textId="3FDDF65A" w:rsidR="00AF2795" w:rsidRPr="005C4F57" w:rsidRDefault="00EB4CBF" w:rsidP="00AF7825">
      <w:pPr>
        <w:pStyle w:val="Heading1"/>
        <w:numPr>
          <w:ilvl w:val="0"/>
          <w:numId w:val="7"/>
        </w:numPr>
        <w:spacing w:before="0" w:line="240" w:lineRule="auto"/>
        <w:rPr>
          <w:rFonts w:eastAsia="Aptos"/>
          <w:lang w:val="en-GB"/>
        </w:rPr>
      </w:pPr>
      <w:bookmarkStart w:id="13" w:name="_Toc223345554"/>
      <w:r>
        <w:t>Păstrarea înregistrărilor</w:t>
      </w:r>
      <w:bookmarkEnd w:id="13"/>
    </w:p>
    <w:p w14:paraId="0FFAC630" w14:textId="5046841D" w:rsidR="00EB4CBF" w:rsidRPr="004831BF" w:rsidRDefault="00EB4CBF" w:rsidP="00AF2795">
      <w:pPr>
        <w:spacing w:line="240" w:lineRule="auto"/>
        <w:rPr>
          <w:rFonts w:asciiTheme="majorHAnsi" w:hAnsiTheme="majorHAnsi"/>
          <w:color w:val="auto"/>
          <w:sz w:val="20"/>
          <w:szCs w:val="20"/>
          <w:lang w:val="en-GB"/>
        </w:rPr>
      </w:pPr>
      <w:r w:rsidRPr="004831BF">
        <w:rPr>
          <w:rFonts w:asciiTheme="majorHAnsi" w:hAnsiTheme="majorHAnsi"/>
          <w:b/>
          <w:color w:val="auto"/>
          <w:sz w:val="20"/>
          <w:szCs w:val="20"/>
        </w:rPr>
        <w:t xml:space="preserve">Beneficiarii trebuie să păstreze </w:t>
      </w:r>
      <w:r w:rsidR="004831BF">
        <w:rPr>
          <w:rFonts w:asciiTheme="majorHAnsi" w:hAnsiTheme="majorHAnsi"/>
          <w:b/>
          <w:color w:val="auto"/>
          <w:sz w:val="20"/>
          <w:szCs w:val="20"/>
        </w:rPr>
        <w:t>eviden</w:t>
      </w:r>
      <w:r w:rsidR="004831BF">
        <w:rPr>
          <w:rFonts w:ascii="Cambria" w:hAnsi="Cambria"/>
          <w:b/>
          <w:color w:val="auto"/>
          <w:sz w:val="20"/>
          <w:szCs w:val="20"/>
        </w:rPr>
        <w:t>ţ</w:t>
      </w:r>
      <w:r w:rsidR="004831BF">
        <w:rPr>
          <w:rFonts w:asciiTheme="majorHAnsi" w:hAnsiTheme="majorHAnsi"/>
          <w:b/>
          <w:color w:val="auto"/>
          <w:sz w:val="20"/>
          <w:szCs w:val="20"/>
        </w:rPr>
        <w:t>e</w:t>
      </w:r>
      <w:r w:rsidRPr="004831BF">
        <w:rPr>
          <w:rFonts w:asciiTheme="majorHAnsi" w:hAnsiTheme="majorHAnsi"/>
          <w:b/>
          <w:color w:val="auto"/>
          <w:sz w:val="20"/>
          <w:szCs w:val="20"/>
        </w:rPr>
        <w:t xml:space="preserve"> complete și exacte ale tuturor costurilor declarate. Documentele justificative</w:t>
      </w:r>
      <w:r w:rsidRPr="004831BF">
        <w:rPr>
          <w:rFonts w:asciiTheme="majorHAnsi" w:hAnsiTheme="majorHAnsi"/>
          <w:color w:val="auto"/>
          <w:sz w:val="20"/>
          <w:szCs w:val="20"/>
        </w:rPr>
        <w:t xml:space="preserve"> includ contracte, facturi, </w:t>
      </w:r>
      <w:r w:rsidR="004831BF">
        <w:rPr>
          <w:rFonts w:asciiTheme="majorHAnsi" w:hAnsiTheme="majorHAnsi"/>
          <w:color w:val="auto"/>
          <w:sz w:val="20"/>
          <w:szCs w:val="20"/>
        </w:rPr>
        <w:t>fi</w:t>
      </w:r>
      <w:r w:rsidR="004831BF">
        <w:rPr>
          <w:rFonts w:ascii="Cambria" w:hAnsi="Cambria"/>
          <w:color w:val="auto"/>
          <w:sz w:val="20"/>
          <w:szCs w:val="20"/>
        </w:rPr>
        <w:t>ş</w:t>
      </w:r>
      <w:r w:rsidR="004831BF">
        <w:rPr>
          <w:rFonts w:asciiTheme="majorHAnsi" w:hAnsiTheme="majorHAnsi"/>
          <w:color w:val="auto"/>
          <w:sz w:val="20"/>
          <w:szCs w:val="20"/>
        </w:rPr>
        <w:t>e de pontaj</w:t>
      </w:r>
      <w:r w:rsidRPr="004831BF">
        <w:rPr>
          <w:rFonts w:asciiTheme="majorHAnsi" w:hAnsiTheme="majorHAnsi"/>
          <w:color w:val="auto"/>
          <w:sz w:val="20"/>
          <w:szCs w:val="20"/>
        </w:rPr>
        <w:t xml:space="preserve"> (timesheets), </w:t>
      </w:r>
      <w:r w:rsidR="004831BF">
        <w:rPr>
          <w:rFonts w:asciiTheme="majorHAnsi" w:hAnsiTheme="majorHAnsi"/>
          <w:color w:val="auto"/>
          <w:sz w:val="20"/>
          <w:szCs w:val="20"/>
        </w:rPr>
        <w:t>eviden</w:t>
      </w:r>
      <w:r w:rsidR="004831BF">
        <w:rPr>
          <w:rFonts w:ascii="Cambria" w:hAnsi="Cambria"/>
          <w:color w:val="auto"/>
          <w:sz w:val="20"/>
          <w:szCs w:val="20"/>
        </w:rPr>
        <w:t>ţ</w:t>
      </w:r>
      <w:r w:rsidR="004831BF">
        <w:rPr>
          <w:rFonts w:asciiTheme="majorHAnsi" w:hAnsiTheme="majorHAnsi"/>
          <w:color w:val="auto"/>
          <w:sz w:val="20"/>
          <w:szCs w:val="20"/>
        </w:rPr>
        <w:t>e salariale</w:t>
      </w:r>
      <w:r w:rsidRPr="004831BF">
        <w:rPr>
          <w:rFonts w:asciiTheme="majorHAnsi" w:hAnsiTheme="majorHAnsi"/>
          <w:color w:val="auto"/>
          <w:sz w:val="20"/>
          <w:szCs w:val="20"/>
        </w:rPr>
        <w:t xml:space="preserve"> și extrase contabile. Acestea trebuie să permită reconcilierea între costurile declarate și contabilitatea beneficiarului. Înregistrările trebuie păstrate pentru perioada specificată în Acordul de Sub-Grant.</w:t>
      </w:r>
    </w:p>
    <w:p w14:paraId="6EF2D52A" w14:textId="77777777" w:rsidR="00AF2795" w:rsidRPr="005C4F57" w:rsidRDefault="00AF2795" w:rsidP="00AF2795">
      <w:pPr>
        <w:pStyle w:val="StandardTextDeliverable"/>
        <w:spacing w:before="0" w:after="120"/>
        <w:rPr>
          <w:rFonts w:asciiTheme="majorHAnsi" w:hAnsiTheme="majorHAnsi"/>
          <w:lang w:val="en-GB"/>
        </w:rPr>
      </w:pPr>
    </w:p>
    <w:p w14:paraId="4B6E3591" w14:textId="1384D930" w:rsidR="00EB4CBF" w:rsidRPr="00EB4CBF" w:rsidRDefault="00EB4CBF" w:rsidP="00AF7825">
      <w:pPr>
        <w:pStyle w:val="Heading1"/>
        <w:numPr>
          <w:ilvl w:val="0"/>
          <w:numId w:val="7"/>
        </w:numPr>
        <w:spacing w:before="0" w:line="240" w:lineRule="auto"/>
        <w:rPr>
          <w:rFonts w:eastAsia="Aptos"/>
          <w:lang w:val="en-GB"/>
        </w:rPr>
      </w:pPr>
      <w:bookmarkStart w:id="14" w:name="_Toc223345555"/>
      <w:r>
        <w:rPr>
          <w:rFonts w:eastAsia="Aptos"/>
          <w:lang w:val="en-GB"/>
        </w:rPr>
        <w:t>TVA</w:t>
      </w:r>
      <w:bookmarkEnd w:id="14"/>
    </w:p>
    <w:p w14:paraId="3CC2D456" w14:textId="02D7829B" w:rsidR="00EB4CBF" w:rsidRPr="00EB4CBF" w:rsidRDefault="009A235A" w:rsidP="00EB4CBF">
      <w:pPr>
        <w:pStyle w:val="StandardTextDeliverable"/>
        <w:spacing w:before="0" w:after="120"/>
        <w:rPr>
          <w:rFonts w:asciiTheme="majorHAnsi" w:hAnsiTheme="majorHAnsi"/>
          <w:lang w:val="en-US"/>
        </w:rPr>
      </w:pPr>
      <w:r>
        <w:t>T</w:t>
      </w:r>
      <w:r w:rsidR="000C5038">
        <w:t>VA</w:t>
      </w:r>
      <w:r>
        <w:t>-ul</w:t>
      </w:r>
      <w:r w:rsidR="000C5038">
        <w:t xml:space="preserve"> este un cost eligibil dacă nu poate fi recuperat în temeiul legislației naționale aplicabile privind TVA</w:t>
      </w:r>
      <w:r>
        <w:t>-ul</w:t>
      </w:r>
      <w:r w:rsidR="000C5038">
        <w:t xml:space="preserve"> și este plătit de un beneficiar care nu este o persoană neimpozabilă. Acest lucru se aplică în special în cazurile în care, conform legislației naționale, TVA</w:t>
      </w:r>
      <w:r>
        <w:t>-ul</w:t>
      </w:r>
      <w:r w:rsidR="000C5038">
        <w:t xml:space="preserve"> este legat de</w:t>
      </w:r>
      <w:r w:rsidR="00EB4CBF" w:rsidRPr="00EB4CBF">
        <w:rPr>
          <w:rFonts w:asciiTheme="majorHAnsi" w:hAnsiTheme="majorHAnsi"/>
          <w:lang w:val="en-US"/>
        </w:rPr>
        <w:t>:</w:t>
      </w:r>
    </w:p>
    <w:p w14:paraId="1958AD4E" w14:textId="77777777" w:rsidR="00EB4CBF" w:rsidRPr="00EB4CBF" w:rsidRDefault="00EB4CBF" w:rsidP="00AF7825">
      <w:pPr>
        <w:pStyle w:val="StandardTextDeliverable"/>
        <w:numPr>
          <w:ilvl w:val="0"/>
          <w:numId w:val="10"/>
        </w:numPr>
        <w:spacing w:before="0" w:after="120"/>
        <w:rPr>
          <w:rFonts w:asciiTheme="majorHAnsi" w:hAnsiTheme="majorHAnsi"/>
          <w:lang w:val="en-US"/>
        </w:rPr>
      </w:pPr>
      <w:r w:rsidRPr="00EB4CBF">
        <w:rPr>
          <w:rFonts w:asciiTheme="majorHAnsi" w:hAnsiTheme="majorHAnsi"/>
          <w:lang w:val="en-US"/>
        </w:rPr>
        <w:t>activități scutite fără drept de deducere;</w:t>
      </w:r>
    </w:p>
    <w:p w14:paraId="79FD3671" w14:textId="3FEB98DC" w:rsidR="00EB4CBF" w:rsidRPr="00EB4CBF" w:rsidRDefault="00EB4CBF" w:rsidP="00AF7825">
      <w:pPr>
        <w:pStyle w:val="StandardTextDeliverable"/>
        <w:numPr>
          <w:ilvl w:val="0"/>
          <w:numId w:val="10"/>
        </w:numPr>
        <w:spacing w:before="0" w:after="120"/>
        <w:rPr>
          <w:rFonts w:asciiTheme="majorHAnsi" w:hAnsiTheme="majorHAnsi"/>
          <w:lang w:val="en-US"/>
        </w:rPr>
      </w:pPr>
      <w:r w:rsidRPr="00EB4CBF">
        <w:rPr>
          <w:rFonts w:asciiTheme="majorHAnsi" w:hAnsiTheme="majorHAnsi"/>
          <w:lang w:val="en-US"/>
        </w:rPr>
        <w:t>activități care nu intră în sfera de aplicare a TVA</w:t>
      </w:r>
      <w:r>
        <w:rPr>
          <w:rFonts w:asciiTheme="majorHAnsi" w:hAnsiTheme="majorHAnsi"/>
          <w:lang w:val="en-US"/>
        </w:rPr>
        <w:t>-ului</w:t>
      </w:r>
      <w:r w:rsidRPr="00EB4CBF">
        <w:rPr>
          <w:rFonts w:asciiTheme="majorHAnsi" w:hAnsiTheme="majorHAnsi"/>
          <w:lang w:val="en-US"/>
        </w:rPr>
        <w:t>;</w:t>
      </w:r>
    </w:p>
    <w:p w14:paraId="3987715F" w14:textId="02172404" w:rsidR="00EB4CBF" w:rsidRPr="00EB4CBF" w:rsidRDefault="00EB4CBF" w:rsidP="00AF7825">
      <w:pPr>
        <w:pStyle w:val="StandardTextDeliverable"/>
        <w:numPr>
          <w:ilvl w:val="0"/>
          <w:numId w:val="10"/>
        </w:numPr>
        <w:spacing w:before="0" w:after="120"/>
        <w:rPr>
          <w:rFonts w:asciiTheme="majorHAnsi" w:hAnsiTheme="majorHAnsi"/>
          <w:lang w:val="en-US"/>
        </w:rPr>
      </w:pPr>
      <w:r w:rsidRPr="00EB4CBF">
        <w:rPr>
          <w:rFonts w:asciiTheme="majorHAnsi" w:hAnsiTheme="majorHAnsi"/>
          <w:lang w:val="en-US"/>
        </w:rPr>
        <w:t xml:space="preserve">activități în care TVA-ul nu este deductibil, dar este rambursat prin scheme specifice de rambursare sau fonduri de compensare, chiar dacă astfel de scheme sau fonduri sunt </w:t>
      </w:r>
      <w:r w:rsidR="000C5038">
        <w:rPr>
          <w:rFonts w:asciiTheme="majorHAnsi" w:hAnsiTheme="majorHAnsi"/>
          <w:lang w:val="en-US"/>
        </w:rPr>
        <w:t>instituite</w:t>
      </w:r>
      <w:r w:rsidRPr="00EB4CBF">
        <w:rPr>
          <w:rFonts w:asciiTheme="majorHAnsi" w:hAnsiTheme="majorHAnsi"/>
          <w:lang w:val="en-US"/>
        </w:rPr>
        <w:t xml:space="preserve"> conform legislației naționale privind TVA</w:t>
      </w:r>
      <w:r w:rsidR="009A235A">
        <w:rPr>
          <w:rFonts w:asciiTheme="majorHAnsi" w:hAnsiTheme="majorHAnsi"/>
          <w:lang w:val="en-US"/>
        </w:rPr>
        <w:t>-ul</w:t>
      </w:r>
      <w:r w:rsidRPr="00EB4CBF">
        <w:rPr>
          <w:rFonts w:asciiTheme="majorHAnsi" w:hAnsiTheme="majorHAnsi"/>
          <w:lang w:val="en-US"/>
        </w:rPr>
        <w:t>.</w:t>
      </w:r>
    </w:p>
    <w:p w14:paraId="0A1A9754" w14:textId="77777777" w:rsidR="00AF2795" w:rsidRPr="005C4F57" w:rsidRDefault="00AF2795" w:rsidP="00AF2795">
      <w:pPr>
        <w:pStyle w:val="StandardTextDeliverable"/>
        <w:spacing w:before="0" w:after="120"/>
        <w:ind w:left="357"/>
        <w:rPr>
          <w:rFonts w:asciiTheme="majorHAnsi" w:hAnsiTheme="majorHAnsi"/>
          <w:lang w:val="en-GB"/>
        </w:rPr>
      </w:pPr>
    </w:p>
    <w:p w14:paraId="392C2CA3" w14:textId="54EA49A0" w:rsidR="00AF2795" w:rsidRPr="005C4F57" w:rsidRDefault="00EB4CBF" w:rsidP="00AF7825">
      <w:pPr>
        <w:pStyle w:val="Heading1"/>
        <w:numPr>
          <w:ilvl w:val="0"/>
          <w:numId w:val="7"/>
        </w:numPr>
        <w:spacing w:before="0" w:line="240" w:lineRule="auto"/>
        <w:rPr>
          <w:rFonts w:eastAsia="Aptos"/>
          <w:lang w:val="en-GB"/>
        </w:rPr>
      </w:pPr>
      <w:bookmarkStart w:id="15" w:name="_Toc223345556"/>
      <w:r>
        <w:t>Dubla finanțare</w:t>
      </w:r>
      <w:bookmarkEnd w:id="15"/>
    </w:p>
    <w:p w14:paraId="2FCAD888" w14:textId="3B1330B5" w:rsidR="00C7766D" w:rsidRDefault="000C5038" w:rsidP="00C7766D">
      <w:pPr>
        <w:pStyle w:val="StandardTextDeliverable"/>
        <w:spacing w:before="0" w:after="120"/>
        <w:rPr>
          <w:rFonts w:asciiTheme="majorHAnsi" w:hAnsiTheme="majorHAnsi"/>
          <w:lang w:val="en-US"/>
        </w:rPr>
      </w:pPr>
      <w:r>
        <w:t>Beneficiarii trebuie să se asigure că nu declară costuri care sunt deja finanțate din alte programe ale UE sau naționale</w:t>
      </w:r>
      <w:r w:rsidR="00C7766D" w:rsidRPr="00C7766D">
        <w:rPr>
          <w:rFonts w:asciiTheme="majorHAnsi" w:hAnsiTheme="majorHAnsi"/>
          <w:lang w:val="en-US"/>
        </w:rPr>
        <w:t xml:space="preserve">. </w:t>
      </w:r>
      <w:r w:rsidR="00C7766D" w:rsidRPr="00C7766D">
        <w:rPr>
          <w:rFonts w:asciiTheme="majorHAnsi" w:hAnsiTheme="majorHAnsi"/>
          <w:b/>
          <w:lang w:val="en-US"/>
        </w:rPr>
        <w:t xml:space="preserve">Același </w:t>
      </w:r>
      <w:r>
        <w:rPr>
          <w:rFonts w:asciiTheme="majorHAnsi" w:hAnsiTheme="majorHAnsi"/>
          <w:b/>
          <w:lang w:val="en-US"/>
        </w:rPr>
        <w:t>element</w:t>
      </w:r>
      <w:r w:rsidR="00C7766D" w:rsidRPr="00C7766D">
        <w:rPr>
          <w:rFonts w:asciiTheme="majorHAnsi" w:hAnsiTheme="majorHAnsi"/>
          <w:b/>
          <w:lang w:val="en-US"/>
        </w:rPr>
        <w:t xml:space="preserve"> de cost nu poate fi finanțat de două ori</w:t>
      </w:r>
      <w:r w:rsidR="00C7766D" w:rsidRPr="00C7766D">
        <w:rPr>
          <w:rFonts w:asciiTheme="majorHAnsi" w:hAnsiTheme="majorHAnsi"/>
          <w:lang w:val="en-US"/>
        </w:rPr>
        <w:t xml:space="preserve">. </w:t>
      </w:r>
    </w:p>
    <w:p w14:paraId="7CB289FA" w14:textId="5EF9CA18" w:rsidR="00C7766D" w:rsidRPr="00C7766D" w:rsidRDefault="00C7766D" w:rsidP="00C7766D">
      <w:pPr>
        <w:pStyle w:val="StandardTextDeliverable"/>
        <w:spacing w:before="0" w:after="120"/>
        <w:rPr>
          <w:rFonts w:asciiTheme="majorHAnsi" w:hAnsiTheme="majorHAnsi"/>
          <w:lang w:val="en-US"/>
        </w:rPr>
      </w:pPr>
      <w:r w:rsidRPr="00C7766D">
        <w:rPr>
          <w:rFonts w:asciiTheme="majorHAnsi" w:hAnsiTheme="majorHAnsi"/>
          <w:lang w:val="en-US"/>
        </w:rPr>
        <w:t>Pentru a evita dubla finanțare, beneficiarii trebuie:</w:t>
      </w:r>
    </w:p>
    <w:p w14:paraId="686440D1" w14:textId="65BF9D30" w:rsidR="00C7766D" w:rsidRPr="00C7766D" w:rsidRDefault="00C7766D" w:rsidP="00AF7825">
      <w:pPr>
        <w:pStyle w:val="StandardTextDeliverable"/>
        <w:numPr>
          <w:ilvl w:val="0"/>
          <w:numId w:val="11"/>
        </w:numPr>
        <w:spacing w:before="0" w:after="120"/>
        <w:rPr>
          <w:rFonts w:asciiTheme="majorHAnsi" w:hAnsiTheme="majorHAnsi"/>
          <w:lang w:val="en-US"/>
        </w:rPr>
      </w:pPr>
      <w:r w:rsidRPr="00C7766D">
        <w:rPr>
          <w:rFonts w:asciiTheme="majorHAnsi" w:hAnsiTheme="majorHAnsi"/>
          <w:lang w:val="en-US"/>
        </w:rPr>
        <w:t>să identifice clar în contabil</w:t>
      </w:r>
      <w:r w:rsidR="000C5038">
        <w:rPr>
          <w:rFonts w:asciiTheme="majorHAnsi" w:hAnsiTheme="majorHAnsi"/>
          <w:lang w:val="en-US"/>
        </w:rPr>
        <w:t>itatea lor costurile legate de p</w:t>
      </w:r>
      <w:r w:rsidRPr="00C7766D">
        <w:rPr>
          <w:rFonts w:asciiTheme="majorHAnsi" w:hAnsiTheme="majorHAnsi"/>
          <w:lang w:val="en-US"/>
        </w:rPr>
        <w:t>roiectul SECURE;</w:t>
      </w:r>
    </w:p>
    <w:p w14:paraId="69177BA6" w14:textId="1BCFAD3D" w:rsidR="00C7766D" w:rsidRPr="00C7766D" w:rsidRDefault="00C7766D" w:rsidP="00AF7825">
      <w:pPr>
        <w:pStyle w:val="StandardTextDeliverable"/>
        <w:numPr>
          <w:ilvl w:val="0"/>
          <w:numId w:val="11"/>
        </w:numPr>
        <w:spacing w:before="0" w:after="120"/>
        <w:rPr>
          <w:rFonts w:asciiTheme="majorHAnsi" w:hAnsiTheme="majorHAnsi"/>
          <w:lang w:val="en-US"/>
        </w:rPr>
      </w:pPr>
      <w:r w:rsidRPr="00C7766D">
        <w:rPr>
          <w:rFonts w:asciiTheme="majorHAnsi" w:hAnsiTheme="majorHAnsi"/>
          <w:lang w:val="en-US"/>
        </w:rPr>
        <w:t xml:space="preserve">să </w:t>
      </w:r>
      <w:r w:rsidR="000C5038">
        <w:t xml:space="preserve">se asigure că nu a fost primită nicio altă contribuție UE sau publică pentru aceleași costuri; </w:t>
      </w:r>
    </w:p>
    <w:p w14:paraId="44EF7475" w14:textId="76FA9832" w:rsidR="00C7766D" w:rsidRPr="00C7766D" w:rsidRDefault="00C7766D" w:rsidP="00AF7825">
      <w:pPr>
        <w:pStyle w:val="StandardTextDeliverable"/>
        <w:numPr>
          <w:ilvl w:val="0"/>
          <w:numId w:val="11"/>
        </w:numPr>
        <w:spacing w:before="0" w:after="120"/>
        <w:rPr>
          <w:rFonts w:asciiTheme="majorHAnsi" w:hAnsiTheme="majorHAnsi"/>
          <w:lang w:val="en-US"/>
        </w:rPr>
      </w:pPr>
      <w:r w:rsidRPr="00C7766D">
        <w:rPr>
          <w:rFonts w:asciiTheme="majorHAnsi" w:hAnsiTheme="majorHAnsi"/>
          <w:lang w:val="en-US"/>
        </w:rPr>
        <w:t>să declare</w:t>
      </w:r>
      <w:r w:rsidR="000C5038">
        <w:rPr>
          <w:rFonts w:asciiTheme="majorHAnsi" w:hAnsiTheme="majorHAnsi"/>
          <w:lang w:val="en-US"/>
        </w:rPr>
        <w:t xml:space="preserve"> în cerere dacă p</w:t>
      </w:r>
      <w:r w:rsidRPr="00C7766D">
        <w:rPr>
          <w:rFonts w:asciiTheme="majorHAnsi" w:hAnsiTheme="majorHAnsi"/>
          <w:lang w:val="en-US"/>
        </w:rPr>
        <w:t>roiectul sau părți ale acestuia au primit, sau se preconizează că vor primi, sprijin din alte scheme de finanțare UE sau naționale.</w:t>
      </w:r>
    </w:p>
    <w:p w14:paraId="23376A27" w14:textId="10B582B6" w:rsidR="00C7766D" w:rsidRPr="005C4F57" w:rsidRDefault="000C5038" w:rsidP="00AF2795">
      <w:pPr>
        <w:pStyle w:val="StandardTextDeliverable"/>
        <w:spacing w:before="0" w:after="120"/>
        <w:rPr>
          <w:rFonts w:asciiTheme="majorHAnsi" w:hAnsiTheme="majorHAnsi"/>
          <w:lang w:val="en-GB"/>
        </w:rPr>
      </w:pPr>
      <w:r>
        <w:t>Nerespectarea acestei reguli va conduce la respingerea costurilor și poate avea ca rezultat recuperarea fondurilor deja plătite, precum și alte sancțiuni în conformitate cu acordul de subgrant.</w:t>
      </w:r>
    </w:p>
    <w:p w14:paraId="45D955C4" w14:textId="77777777" w:rsidR="00AF2795" w:rsidRPr="005C4F57" w:rsidRDefault="00AF2795" w:rsidP="00AF2795">
      <w:pPr>
        <w:pStyle w:val="StandardTextDeliverable"/>
        <w:spacing w:before="0" w:after="120"/>
        <w:rPr>
          <w:rFonts w:asciiTheme="majorHAnsi" w:hAnsiTheme="majorHAnsi"/>
          <w:lang w:val="en-GB"/>
        </w:rPr>
      </w:pPr>
    </w:p>
    <w:p w14:paraId="3DBC2A74" w14:textId="61E5ADA4" w:rsidR="00AF2795" w:rsidRPr="005C4F57" w:rsidRDefault="00C7766D" w:rsidP="00AF7825">
      <w:pPr>
        <w:pStyle w:val="Heading1"/>
        <w:numPr>
          <w:ilvl w:val="0"/>
          <w:numId w:val="7"/>
        </w:numPr>
        <w:spacing w:before="0" w:line="240" w:lineRule="auto"/>
        <w:rPr>
          <w:rFonts w:eastAsia="Aptos"/>
          <w:lang w:val="en-GB"/>
        </w:rPr>
      </w:pPr>
      <w:bookmarkStart w:id="16" w:name="_Toc223345557"/>
      <w:r>
        <w:lastRenderedPageBreak/>
        <w:t>Documente de referință</w:t>
      </w:r>
      <w:bookmarkEnd w:id="16"/>
    </w:p>
    <w:p w14:paraId="07E13F6A" w14:textId="2D91B6F9" w:rsidR="004E0591" w:rsidRPr="00BD3335" w:rsidRDefault="00F37A17" w:rsidP="00BD3335">
      <w:pPr>
        <w:pStyle w:val="StandardTextDeliverable"/>
        <w:spacing w:before="0" w:after="120"/>
        <w:rPr>
          <w:rFonts w:asciiTheme="majorHAnsi" w:hAnsiTheme="majorHAnsi"/>
          <w:lang w:val="en-GB"/>
        </w:rPr>
      </w:pPr>
      <w:hyperlink r:id="rId19" w:history="1">
        <w:r w:rsidR="00AF2795" w:rsidRPr="005C4F57">
          <w:rPr>
            <w:rStyle w:val="Hyperlink"/>
            <w:rFonts w:asciiTheme="majorHAnsi" w:hAnsiTheme="majorHAnsi"/>
            <w:lang w:val="en-GB"/>
          </w:rPr>
          <w:t>AGA - Annotated Grant Agreement</w:t>
        </w:r>
      </w:hyperlink>
      <w:r w:rsidR="00AF2795" w:rsidRPr="005C4F57">
        <w:rPr>
          <w:rFonts w:asciiTheme="majorHAnsi" w:hAnsiTheme="majorHAnsi"/>
          <w:lang w:val="en-GB"/>
        </w:rPr>
        <w:t>, Digital Europe Programme, Art. 6</w:t>
      </w:r>
    </w:p>
    <w:sectPr w:rsidR="004E0591" w:rsidRPr="00BD3335" w:rsidSect="004970A8">
      <w:headerReference w:type="even" r:id="rId20"/>
      <w:footerReference w:type="default" r:id="rId21"/>
      <w:headerReference w:type="first" r:id="rId22"/>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6D9A5" w14:textId="77777777" w:rsidR="00885F0F" w:rsidRDefault="00885F0F" w:rsidP="008E0258">
      <w:pPr>
        <w:spacing w:after="0" w:line="240" w:lineRule="auto"/>
      </w:pPr>
      <w:r>
        <w:separator/>
      </w:r>
    </w:p>
  </w:endnote>
  <w:endnote w:type="continuationSeparator" w:id="0">
    <w:p w14:paraId="770327B4" w14:textId="77777777" w:rsidR="00885F0F" w:rsidRDefault="00885F0F" w:rsidP="008E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tillium Web">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tillium Web SemiBold">
    <w:altName w:val="Calibri"/>
    <w:charset w:val="00"/>
    <w:family w:val="auto"/>
    <w:pitch w:val="variable"/>
    <w:sig w:usb0="00000007" w:usb1="00000001" w:usb2="00000000" w:usb3="00000000" w:csb0="00000093"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DM Sans">
    <w:charset w:val="00"/>
    <w:family w:val="auto"/>
    <w:pitch w:val="variable"/>
    <w:sig w:usb0="8000002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B66F3" w14:textId="16331EE5" w:rsidR="00963113" w:rsidRPr="00AE016F" w:rsidRDefault="00963113" w:rsidP="00AE016F">
    <w:pPr>
      <w:pStyle w:val="StandardText"/>
      <w:jc w:val="right"/>
      <w:rPr>
        <w:sz w:val="20"/>
        <w:szCs w:val="20"/>
      </w:rPr>
    </w:pPr>
    <w:r w:rsidRPr="00AE016F">
      <w:rPr>
        <w:noProof/>
        <w:lang w:val="en-US"/>
      </w:rPr>
      <w:drawing>
        <wp:anchor distT="0" distB="0" distL="114300" distR="114300" simplePos="0" relativeHeight="251658269" behindDoc="0" locked="0" layoutInCell="1" allowOverlap="1" wp14:anchorId="331774CF" wp14:editId="25E8F481">
          <wp:simplePos x="0" y="0"/>
          <wp:positionH relativeFrom="column">
            <wp:posOffset>3810</wp:posOffset>
          </wp:positionH>
          <wp:positionV relativeFrom="paragraph">
            <wp:posOffset>81280</wp:posOffset>
          </wp:positionV>
          <wp:extent cx="1504950" cy="315595"/>
          <wp:effectExtent l="0" t="0" r="0" b="8255"/>
          <wp:wrapNone/>
          <wp:docPr id="1601529392" name="Grafik 16" descr="Ein Bild, das Text, Schrift,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36889" name="Grafik 16" descr="Ein Bild, das Text, Schrift, Logo, Symbol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504950" cy="315595"/>
                  </a:xfrm>
                  <a:prstGeom prst="rect">
                    <a:avLst/>
                  </a:prstGeom>
                </pic:spPr>
              </pic:pic>
            </a:graphicData>
          </a:graphic>
          <wp14:sizeRelH relativeFrom="margin">
            <wp14:pctWidth>0</wp14:pctWidth>
          </wp14:sizeRelH>
          <wp14:sizeRelV relativeFrom="margin">
            <wp14:pctHeight>0</wp14:pctHeight>
          </wp14:sizeRelV>
        </wp:anchor>
      </w:drawing>
    </w:r>
    <w:r w:rsidRPr="00AE016F">
      <w:rPr>
        <w:noProof/>
        <w:lang w:val="en-US"/>
      </w:rPr>
      <w:drawing>
        <wp:anchor distT="0" distB="0" distL="114300" distR="114300" simplePos="0" relativeHeight="251658270" behindDoc="0" locked="0" layoutInCell="1" allowOverlap="1" wp14:anchorId="74F8C164" wp14:editId="062012F1">
          <wp:simplePos x="0" y="0"/>
          <wp:positionH relativeFrom="column">
            <wp:posOffset>1475105</wp:posOffset>
          </wp:positionH>
          <wp:positionV relativeFrom="paragraph">
            <wp:posOffset>79326</wp:posOffset>
          </wp:positionV>
          <wp:extent cx="930275" cy="326390"/>
          <wp:effectExtent l="0" t="0" r="3175" b="0"/>
          <wp:wrapNone/>
          <wp:docPr id="189768843" name="Grafik 17" descr="Ein Bild, das Schrift, Symbol, Logo,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62784" name="Grafik 17" descr="Ein Bild, das Schrift, Symbol, Logo, Screenshot enthält.&#10;&#10;KI-generierte Inhalte können fehlerhaft sein."/>
                  <pic:cNvPicPr/>
                </pic:nvPicPr>
                <pic:blipFill>
                  <a:blip r:embed="rId2">
                    <a:extLst>
                      <a:ext uri="{28A0092B-C50C-407E-A947-70E740481C1C}">
                        <a14:useLocalDpi xmlns:a14="http://schemas.microsoft.com/office/drawing/2010/main" val="0"/>
                      </a:ext>
                    </a:extLst>
                  </a:blip>
                  <a:stretch>
                    <a:fillRect/>
                  </a:stretch>
                </pic:blipFill>
                <pic:spPr>
                  <a:xfrm>
                    <a:off x="0" y="0"/>
                    <a:ext cx="930275" cy="326390"/>
                  </a:xfrm>
                  <a:prstGeom prst="rect">
                    <a:avLst/>
                  </a:prstGeom>
                </pic:spPr>
              </pic:pic>
            </a:graphicData>
          </a:graphic>
          <wp14:sizeRelH relativeFrom="margin">
            <wp14:pctWidth>0</wp14:pctWidth>
          </wp14:sizeRelH>
          <wp14:sizeRelV relativeFrom="margin">
            <wp14:pctHeight>0</wp14:pctHeight>
          </wp14:sizeRelV>
        </wp:anchor>
      </w:drawing>
    </w:r>
    <w:r w:rsidRPr="00AE016F">
      <w:rPr>
        <w:noProof/>
        <w:lang w:val="en-US"/>
      </w:rPr>
      <mc:AlternateContent>
        <mc:Choice Requires="wps">
          <w:drawing>
            <wp:anchor distT="0" distB="0" distL="114300" distR="114300" simplePos="0" relativeHeight="251658268" behindDoc="0" locked="0" layoutInCell="1" allowOverlap="1" wp14:anchorId="17835389" wp14:editId="24287A26">
              <wp:simplePos x="0" y="0"/>
              <wp:positionH relativeFrom="column">
                <wp:posOffset>-6350</wp:posOffset>
              </wp:positionH>
              <wp:positionV relativeFrom="paragraph">
                <wp:posOffset>-7083</wp:posOffset>
              </wp:positionV>
              <wp:extent cx="5499735" cy="0"/>
              <wp:effectExtent l="0" t="0" r="24765" b="19050"/>
              <wp:wrapNone/>
              <wp:docPr id="870258688" name="Straight Connector 2"/>
              <wp:cNvGraphicFramePr/>
              <a:graphic xmlns:a="http://schemas.openxmlformats.org/drawingml/2006/main">
                <a:graphicData uri="http://schemas.microsoft.com/office/word/2010/wordprocessingShape">
                  <wps:wsp>
                    <wps:cNvCnPr/>
                    <wps:spPr>
                      <a:xfrm>
                        <a:off x="0" y="0"/>
                        <a:ext cx="5499735" cy="0"/>
                      </a:xfrm>
                      <a:prstGeom prst="line">
                        <a:avLst/>
                      </a:prstGeom>
                      <a:ln w="9525">
                        <a:solidFill>
                          <a:srgbClr val="619C9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179896D4">
            <v:line id="Straight Connector 2" style="position:absolute;z-index:2516644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619c9c" from="-.5pt,-.55pt" to="432.55pt,-.55pt" w14:anchorId="19FF70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">
              <v:stroke joinstyle="miter"/>
            </v:line>
          </w:pict>
        </mc:Fallback>
      </mc:AlternateContent>
    </w:r>
    <w:r w:rsidRPr="00AE016F">
      <w:rPr>
        <w:sz w:val="20"/>
        <w:szCs w:val="20"/>
      </w:rPr>
      <w:fldChar w:fldCharType="begin"/>
    </w:r>
    <w:r w:rsidRPr="00AE016F">
      <w:rPr>
        <w:sz w:val="20"/>
        <w:szCs w:val="20"/>
      </w:rPr>
      <w:instrText>PAGE   \* MERGEFORMAT</w:instrText>
    </w:r>
    <w:r w:rsidRPr="00AE016F">
      <w:rPr>
        <w:sz w:val="20"/>
        <w:szCs w:val="20"/>
      </w:rPr>
      <w:fldChar w:fldCharType="separate"/>
    </w:r>
    <w:r w:rsidR="000C5038">
      <w:rPr>
        <w:noProof/>
        <w:sz w:val="20"/>
        <w:szCs w:val="20"/>
      </w:rPr>
      <w:t>6</w:t>
    </w:r>
    <w:r w:rsidRPr="00AE016F">
      <w:rPr>
        <w:sz w:val="20"/>
        <w:szCs w:val="20"/>
      </w:rPr>
      <w:fldChar w:fldCharType="end"/>
    </w:r>
  </w:p>
  <w:p w14:paraId="18F96800" w14:textId="77777777" w:rsidR="00963113" w:rsidRDefault="00963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B1A28" w14:textId="77777777" w:rsidR="00885F0F" w:rsidRDefault="00885F0F" w:rsidP="008E0258">
      <w:pPr>
        <w:spacing w:after="0" w:line="240" w:lineRule="auto"/>
      </w:pPr>
      <w:r>
        <w:separator/>
      </w:r>
    </w:p>
  </w:footnote>
  <w:footnote w:type="continuationSeparator" w:id="0">
    <w:p w14:paraId="25866332" w14:textId="77777777" w:rsidR="00885F0F" w:rsidRDefault="00885F0F" w:rsidP="008E0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2D388" w14:textId="48D2C5DB" w:rsidR="00963113" w:rsidRDefault="00F37A17">
    <w:pPr>
      <w:pStyle w:val="Header"/>
    </w:pPr>
    <w:r>
      <w:rPr>
        <w:noProof/>
      </w:rPr>
      <w:pict w14:anchorId="55C33E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075587" o:spid="_x0000_s2050" type="#_x0000_t136" alt="" style="position:absolute;left:0;text-align:left;margin-left:0;margin-top:0;width:515.95pt;height:122.85pt;rotation:315;z-index:-251545570;mso-wrap-edited:f;mso-width-percent:0;mso-height-percent:0;mso-position-horizontal:center;mso-position-horizontal-relative:margin;mso-position-vertical:center;mso-position-vertical-relative:margin;mso-width-percent:0;mso-height-percent:0" o:allowincell="f" fillcolor="silver" stroked="f">
          <v:textpath style="font-family:&quot;Titillium Web&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E3898" w14:textId="0909AFC2" w:rsidR="00963113" w:rsidRDefault="00F37A17">
    <w:pPr>
      <w:pStyle w:val="Header"/>
    </w:pPr>
    <w:r>
      <w:rPr>
        <w:noProof/>
      </w:rPr>
      <w:pict w14:anchorId="6615F2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075586" o:spid="_x0000_s2049" type="#_x0000_t136" alt="" style="position:absolute;left:0;text-align:left;margin-left:0;margin-top:0;width:515.95pt;height:122.85pt;rotation:315;z-index:-251549666;mso-wrap-edited:f;mso-width-percent:0;mso-height-percent:0;mso-position-horizontal:center;mso-position-horizontal-relative:margin;mso-position-vertical:center;mso-position-vertical-relative:margin;mso-width-percent:0;mso-height-percent:0" o:allowincell="f" fillcolor="silver" stroked="f">
          <v:textpath style="font-family:&quot;Titillium Web&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F0A88"/>
    <w:multiLevelType w:val="multilevel"/>
    <w:tmpl w:val="8C3C8236"/>
    <w:lvl w:ilvl="0">
      <w:start w:val="1"/>
      <w:numFmt w:val="decimal"/>
      <w:lvlText w:val="%1."/>
      <w:lvlJc w:val="left"/>
      <w:pPr>
        <w:ind w:left="720" w:hanging="360"/>
      </w:pPr>
      <w:rPr>
        <w:rFonts w:hint="default"/>
        <w:color w:val="487474" w:themeColor="accent1" w:themeShade="B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EF26B0B"/>
    <w:multiLevelType w:val="hybridMultilevel"/>
    <w:tmpl w:val="741E17E2"/>
    <w:lvl w:ilvl="0" w:tplc="FFFFFFFF">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26985183"/>
    <w:multiLevelType w:val="hybridMultilevel"/>
    <w:tmpl w:val="898079FE"/>
    <w:lvl w:ilvl="0" w:tplc="6F9AEDE0">
      <w:start w:val="1"/>
      <w:numFmt w:val="bullet"/>
      <w:lvlText w:val="­"/>
      <w:lvlJc w:val="left"/>
      <w:pPr>
        <w:ind w:left="1776" w:hanging="360"/>
      </w:pPr>
      <w:rPr>
        <w:rFonts w:ascii="Calibri" w:hAnsi="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15:restartNumberingAfterBreak="0">
    <w:nsid w:val="26DB54C9"/>
    <w:multiLevelType w:val="hybridMultilevel"/>
    <w:tmpl w:val="D31A19C4"/>
    <w:lvl w:ilvl="0" w:tplc="6F9AEDE0">
      <w:start w:val="1"/>
      <w:numFmt w:val="bullet"/>
      <w:lvlText w:val="­"/>
      <w:lvlJc w:val="left"/>
      <w:pPr>
        <w:ind w:left="1776" w:hanging="360"/>
      </w:pPr>
      <w:rPr>
        <w:rFonts w:ascii="Calibri" w:hAnsi="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2911335E"/>
    <w:multiLevelType w:val="hybridMultilevel"/>
    <w:tmpl w:val="A554F33E"/>
    <w:lvl w:ilvl="0" w:tplc="6F9AEDE0">
      <w:start w:val="1"/>
      <w:numFmt w:val="bullet"/>
      <w:lvlText w:val="­"/>
      <w:lvlJc w:val="left"/>
      <w:pPr>
        <w:ind w:left="1776" w:hanging="360"/>
      </w:pPr>
      <w:rPr>
        <w:rFonts w:ascii="Calibri" w:hAnsi="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2A4E331D"/>
    <w:multiLevelType w:val="multilevel"/>
    <w:tmpl w:val="2C8E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542186"/>
    <w:multiLevelType w:val="hybridMultilevel"/>
    <w:tmpl w:val="ACCE0E58"/>
    <w:lvl w:ilvl="0" w:tplc="6F9AEDE0">
      <w:start w:val="1"/>
      <w:numFmt w:val="bullet"/>
      <w:lvlText w:val="­"/>
      <w:lvlJc w:val="left"/>
      <w:pPr>
        <w:ind w:left="720" w:hanging="360"/>
      </w:pPr>
      <w:rPr>
        <w:rFonts w:ascii="Calibri" w:hAnsi="Calibri" w:hint="default"/>
        <w:b w:val="0"/>
        <w:bCs/>
        <w:i w:val="0"/>
        <w:i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4DA3231"/>
    <w:multiLevelType w:val="multilevel"/>
    <w:tmpl w:val="90DC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3F0C5E"/>
    <w:multiLevelType w:val="hybridMultilevel"/>
    <w:tmpl w:val="C116D9AE"/>
    <w:lvl w:ilvl="0" w:tplc="A6EE89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713E57"/>
    <w:multiLevelType w:val="hybridMultilevel"/>
    <w:tmpl w:val="A9781362"/>
    <w:lvl w:ilvl="0" w:tplc="6F9AEDE0">
      <w:start w:val="1"/>
      <w:numFmt w:val="bullet"/>
      <w:lvlText w:val="­"/>
      <w:lvlJc w:val="left"/>
      <w:pPr>
        <w:ind w:left="1776" w:hanging="360"/>
      </w:pPr>
      <w:rPr>
        <w:rFonts w:ascii="Calibri" w:hAnsi="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0" w15:restartNumberingAfterBreak="0">
    <w:nsid w:val="5AFE7DB2"/>
    <w:multiLevelType w:val="multilevel"/>
    <w:tmpl w:val="E586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140A32"/>
    <w:multiLevelType w:val="multilevel"/>
    <w:tmpl w:val="9C20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9"/>
  </w:num>
  <w:num w:numId="4">
    <w:abstractNumId w:val="6"/>
  </w:num>
  <w:num w:numId="5">
    <w:abstractNumId w:val="3"/>
  </w:num>
  <w:num w:numId="6">
    <w:abstractNumId w:val="2"/>
  </w:num>
  <w:num w:numId="7">
    <w:abstractNumId w:val="0"/>
  </w:num>
  <w:num w:numId="8">
    <w:abstractNumId w:val="11"/>
  </w:num>
  <w:num w:numId="9">
    <w:abstractNumId w:val="7"/>
  </w:num>
  <w:num w:numId="10">
    <w:abstractNumId w:val="10"/>
  </w:num>
  <w:num w:numId="11">
    <w:abstractNumId w:val="5"/>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0E3"/>
    <w:rsid w:val="00000C2A"/>
    <w:rsid w:val="000018F8"/>
    <w:rsid w:val="00003E44"/>
    <w:rsid w:val="00006E85"/>
    <w:rsid w:val="000077A2"/>
    <w:rsid w:val="00011ACA"/>
    <w:rsid w:val="0001218B"/>
    <w:rsid w:val="00013AFA"/>
    <w:rsid w:val="00013B79"/>
    <w:rsid w:val="00013F8C"/>
    <w:rsid w:val="00014B95"/>
    <w:rsid w:val="00015004"/>
    <w:rsid w:val="00015269"/>
    <w:rsid w:val="00015461"/>
    <w:rsid w:val="00015E53"/>
    <w:rsid w:val="000168FB"/>
    <w:rsid w:val="00017779"/>
    <w:rsid w:val="000201A1"/>
    <w:rsid w:val="00021272"/>
    <w:rsid w:val="00025609"/>
    <w:rsid w:val="000271B6"/>
    <w:rsid w:val="00027679"/>
    <w:rsid w:val="00031278"/>
    <w:rsid w:val="00032CA9"/>
    <w:rsid w:val="00034EC1"/>
    <w:rsid w:val="00035280"/>
    <w:rsid w:val="00036808"/>
    <w:rsid w:val="00040C52"/>
    <w:rsid w:val="000413EA"/>
    <w:rsid w:val="00041F16"/>
    <w:rsid w:val="00041F75"/>
    <w:rsid w:val="00043476"/>
    <w:rsid w:val="0004404F"/>
    <w:rsid w:val="00044479"/>
    <w:rsid w:val="00044C91"/>
    <w:rsid w:val="000454E1"/>
    <w:rsid w:val="00045B21"/>
    <w:rsid w:val="00047AD2"/>
    <w:rsid w:val="00050812"/>
    <w:rsid w:val="0005087A"/>
    <w:rsid w:val="00050DDB"/>
    <w:rsid w:val="00050E34"/>
    <w:rsid w:val="000519E0"/>
    <w:rsid w:val="0005309D"/>
    <w:rsid w:val="00054002"/>
    <w:rsid w:val="00054E36"/>
    <w:rsid w:val="000556E7"/>
    <w:rsid w:val="000570A2"/>
    <w:rsid w:val="0005789B"/>
    <w:rsid w:val="00057B30"/>
    <w:rsid w:val="0006114E"/>
    <w:rsid w:val="00061878"/>
    <w:rsid w:val="00062A1A"/>
    <w:rsid w:val="00063101"/>
    <w:rsid w:val="0006317C"/>
    <w:rsid w:val="0006626D"/>
    <w:rsid w:val="000666AF"/>
    <w:rsid w:val="000674F3"/>
    <w:rsid w:val="000705DC"/>
    <w:rsid w:val="00071174"/>
    <w:rsid w:val="000717B6"/>
    <w:rsid w:val="00072B16"/>
    <w:rsid w:val="00075A84"/>
    <w:rsid w:val="0007613C"/>
    <w:rsid w:val="000764D1"/>
    <w:rsid w:val="000769BC"/>
    <w:rsid w:val="000775DD"/>
    <w:rsid w:val="000775F3"/>
    <w:rsid w:val="000811A0"/>
    <w:rsid w:val="00081263"/>
    <w:rsid w:val="00082681"/>
    <w:rsid w:val="00083F78"/>
    <w:rsid w:val="000842ED"/>
    <w:rsid w:val="000850B1"/>
    <w:rsid w:val="00086B9C"/>
    <w:rsid w:val="00087AC1"/>
    <w:rsid w:val="00092448"/>
    <w:rsid w:val="000929D5"/>
    <w:rsid w:val="00093101"/>
    <w:rsid w:val="00093D78"/>
    <w:rsid w:val="00094DD7"/>
    <w:rsid w:val="000958FB"/>
    <w:rsid w:val="00097ECE"/>
    <w:rsid w:val="00097FD8"/>
    <w:rsid w:val="000A62F9"/>
    <w:rsid w:val="000A696C"/>
    <w:rsid w:val="000A7006"/>
    <w:rsid w:val="000A71B6"/>
    <w:rsid w:val="000B015F"/>
    <w:rsid w:val="000B0C89"/>
    <w:rsid w:val="000B1651"/>
    <w:rsid w:val="000B18E4"/>
    <w:rsid w:val="000B2C24"/>
    <w:rsid w:val="000B3BDC"/>
    <w:rsid w:val="000B437B"/>
    <w:rsid w:val="000B6186"/>
    <w:rsid w:val="000B7B2C"/>
    <w:rsid w:val="000B7FAD"/>
    <w:rsid w:val="000C27CF"/>
    <w:rsid w:val="000C3242"/>
    <w:rsid w:val="000C4592"/>
    <w:rsid w:val="000C49FB"/>
    <w:rsid w:val="000C5038"/>
    <w:rsid w:val="000C6110"/>
    <w:rsid w:val="000C65F6"/>
    <w:rsid w:val="000C6C68"/>
    <w:rsid w:val="000C7A17"/>
    <w:rsid w:val="000D143B"/>
    <w:rsid w:val="000D18E4"/>
    <w:rsid w:val="000D1FA3"/>
    <w:rsid w:val="000D20DC"/>
    <w:rsid w:val="000D302B"/>
    <w:rsid w:val="000D32EF"/>
    <w:rsid w:val="000D499C"/>
    <w:rsid w:val="000D5E9B"/>
    <w:rsid w:val="000D6843"/>
    <w:rsid w:val="000E1401"/>
    <w:rsid w:val="000E2AE2"/>
    <w:rsid w:val="000E42BD"/>
    <w:rsid w:val="000E4F4A"/>
    <w:rsid w:val="000E5D5F"/>
    <w:rsid w:val="000E7A59"/>
    <w:rsid w:val="000F0855"/>
    <w:rsid w:val="000F1D71"/>
    <w:rsid w:val="000F23FE"/>
    <w:rsid w:val="000F2BE1"/>
    <w:rsid w:val="000F36C7"/>
    <w:rsid w:val="000F5607"/>
    <w:rsid w:val="000F5977"/>
    <w:rsid w:val="000F5B83"/>
    <w:rsid w:val="000F640D"/>
    <w:rsid w:val="000F677C"/>
    <w:rsid w:val="000F75F0"/>
    <w:rsid w:val="000F7BC5"/>
    <w:rsid w:val="00102768"/>
    <w:rsid w:val="00103205"/>
    <w:rsid w:val="001059BB"/>
    <w:rsid w:val="0010618E"/>
    <w:rsid w:val="00106F46"/>
    <w:rsid w:val="00107760"/>
    <w:rsid w:val="00107DBC"/>
    <w:rsid w:val="001101ED"/>
    <w:rsid w:val="001115B7"/>
    <w:rsid w:val="00111C48"/>
    <w:rsid w:val="0011280F"/>
    <w:rsid w:val="00114BA1"/>
    <w:rsid w:val="001151B2"/>
    <w:rsid w:val="00116244"/>
    <w:rsid w:val="00116588"/>
    <w:rsid w:val="00116B60"/>
    <w:rsid w:val="00116D76"/>
    <w:rsid w:val="00117FC6"/>
    <w:rsid w:val="001205EF"/>
    <w:rsid w:val="00121008"/>
    <w:rsid w:val="00121412"/>
    <w:rsid w:val="00122185"/>
    <w:rsid w:val="00126392"/>
    <w:rsid w:val="001324FF"/>
    <w:rsid w:val="00132DC5"/>
    <w:rsid w:val="00133DB8"/>
    <w:rsid w:val="001340D3"/>
    <w:rsid w:val="00135573"/>
    <w:rsid w:val="00135CBA"/>
    <w:rsid w:val="001360DF"/>
    <w:rsid w:val="0013691A"/>
    <w:rsid w:val="0013778D"/>
    <w:rsid w:val="00137C98"/>
    <w:rsid w:val="00141232"/>
    <w:rsid w:val="00142402"/>
    <w:rsid w:val="001438F7"/>
    <w:rsid w:val="001439B3"/>
    <w:rsid w:val="00143AC3"/>
    <w:rsid w:val="001456AE"/>
    <w:rsid w:val="00145CB8"/>
    <w:rsid w:val="00147751"/>
    <w:rsid w:val="0014797B"/>
    <w:rsid w:val="0014799F"/>
    <w:rsid w:val="00150597"/>
    <w:rsid w:val="00150C8C"/>
    <w:rsid w:val="001513BE"/>
    <w:rsid w:val="00152108"/>
    <w:rsid w:val="00153087"/>
    <w:rsid w:val="00153AEB"/>
    <w:rsid w:val="00154E50"/>
    <w:rsid w:val="00156000"/>
    <w:rsid w:val="0015647E"/>
    <w:rsid w:val="00160872"/>
    <w:rsid w:val="00161382"/>
    <w:rsid w:val="001617FA"/>
    <w:rsid w:val="0016234D"/>
    <w:rsid w:val="00162621"/>
    <w:rsid w:val="00162D69"/>
    <w:rsid w:val="00164BA3"/>
    <w:rsid w:val="00164CF7"/>
    <w:rsid w:val="00167A45"/>
    <w:rsid w:val="00170300"/>
    <w:rsid w:val="00171C8E"/>
    <w:rsid w:val="00171FFD"/>
    <w:rsid w:val="0017251C"/>
    <w:rsid w:val="00173508"/>
    <w:rsid w:val="00173E2A"/>
    <w:rsid w:val="00174571"/>
    <w:rsid w:val="00175736"/>
    <w:rsid w:val="00175A7B"/>
    <w:rsid w:val="00176D07"/>
    <w:rsid w:val="00176E8B"/>
    <w:rsid w:val="00182DEC"/>
    <w:rsid w:val="00183FB0"/>
    <w:rsid w:val="0018450B"/>
    <w:rsid w:val="001851EE"/>
    <w:rsid w:val="001902B4"/>
    <w:rsid w:val="00190628"/>
    <w:rsid w:val="00191D42"/>
    <w:rsid w:val="001927E5"/>
    <w:rsid w:val="00193963"/>
    <w:rsid w:val="001A1BA3"/>
    <w:rsid w:val="001A4DFD"/>
    <w:rsid w:val="001A6A3F"/>
    <w:rsid w:val="001A6C7B"/>
    <w:rsid w:val="001A71E8"/>
    <w:rsid w:val="001A73ED"/>
    <w:rsid w:val="001B0BAB"/>
    <w:rsid w:val="001B147C"/>
    <w:rsid w:val="001B23FC"/>
    <w:rsid w:val="001B25AA"/>
    <w:rsid w:val="001B4251"/>
    <w:rsid w:val="001B4A9D"/>
    <w:rsid w:val="001B55D6"/>
    <w:rsid w:val="001B7D2D"/>
    <w:rsid w:val="001C0973"/>
    <w:rsid w:val="001C0C0C"/>
    <w:rsid w:val="001C1277"/>
    <w:rsid w:val="001C1F03"/>
    <w:rsid w:val="001C2F22"/>
    <w:rsid w:val="001C2FAE"/>
    <w:rsid w:val="001C38DC"/>
    <w:rsid w:val="001C3F5F"/>
    <w:rsid w:val="001C405E"/>
    <w:rsid w:val="001C44ED"/>
    <w:rsid w:val="001C5901"/>
    <w:rsid w:val="001C6598"/>
    <w:rsid w:val="001D148A"/>
    <w:rsid w:val="001D160E"/>
    <w:rsid w:val="001D2D91"/>
    <w:rsid w:val="001D37CC"/>
    <w:rsid w:val="001D3871"/>
    <w:rsid w:val="001D65C2"/>
    <w:rsid w:val="001E01CB"/>
    <w:rsid w:val="001E05AD"/>
    <w:rsid w:val="001E1B4D"/>
    <w:rsid w:val="001E21CB"/>
    <w:rsid w:val="001E3679"/>
    <w:rsid w:val="001E3959"/>
    <w:rsid w:val="001E476F"/>
    <w:rsid w:val="001E4A1B"/>
    <w:rsid w:val="001E54BE"/>
    <w:rsid w:val="001E637F"/>
    <w:rsid w:val="001E6A55"/>
    <w:rsid w:val="001E6B49"/>
    <w:rsid w:val="001E6B68"/>
    <w:rsid w:val="001F0539"/>
    <w:rsid w:val="001F1BF3"/>
    <w:rsid w:val="001F4558"/>
    <w:rsid w:val="001F4ADA"/>
    <w:rsid w:val="001F5C0B"/>
    <w:rsid w:val="001F66C9"/>
    <w:rsid w:val="001F753B"/>
    <w:rsid w:val="00200A6A"/>
    <w:rsid w:val="002017B4"/>
    <w:rsid w:val="00201BE2"/>
    <w:rsid w:val="00202399"/>
    <w:rsid w:val="00202FA4"/>
    <w:rsid w:val="00203746"/>
    <w:rsid w:val="00203984"/>
    <w:rsid w:val="00203D30"/>
    <w:rsid w:val="0020403A"/>
    <w:rsid w:val="00204634"/>
    <w:rsid w:val="00205EBB"/>
    <w:rsid w:val="002062AC"/>
    <w:rsid w:val="002070D4"/>
    <w:rsid w:val="00207D75"/>
    <w:rsid w:val="002116EF"/>
    <w:rsid w:val="00211A68"/>
    <w:rsid w:val="00214FCB"/>
    <w:rsid w:val="002168A1"/>
    <w:rsid w:val="00216A16"/>
    <w:rsid w:val="00220B93"/>
    <w:rsid w:val="002211E2"/>
    <w:rsid w:val="00222194"/>
    <w:rsid w:val="00224622"/>
    <w:rsid w:val="00224B73"/>
    <w:rsid w:val="00224DC2"/>
    <w:rsid w:val="002250E5"/>
    <w:rsid w:val="00230972"/>
    <w:rsid w:val="00232C51"/>
    <w:rsid w:val="00232D6A"/>
    <w:rsid w:val="00234390"/>
    <w:rsid w:val="002347EA"/>
    <w:rsid w:val="0023524D"/>
    <w:rsid w:val="0023632A"/>
    <w:rsid w:val="00236A8F"/>
    <w:rsid w:val="0024179E"/>
    <w:rsid w:val="00243546"/>
    <w:rsid w:val="00243E5C"/>
    <w:rsid w:val="002460C3"/>
    <w:rsid w:val="002471FF"/>
    <w:rsid w:val="00250CA9"/>
    <w:rsid w:val="002519C8"/>
    <w:rsid w:val="00253F66"/>
    <w:rsid w:val="002541DC"/>
    <w:rsid w:val="00254745"/>
    <w:rsid w:val="00254CD8"/>
    <w:rsid w:val="00255105"/>
    <w:rsid w:val="00255FBD"/>
    <w:rsid w:val="002563F7"/>
    <w:rsid w:val="00256692"/>
    <w:rsid w:val="002570A5"/>
    <w:rsid w:val="00257A45"/>
    <w:rsid w:val="00261C41"/>
    <w:rsid w:val="00263441"/>
    <w:rsid w:val="00263E2F"/>
    <w:rsid w:val="002648F7"/>
    <w:rsid w:val="00264DB0"/>
    <w:rsid w:val="00265410"/>
    <w:rsid w:val="00265465"/>
    <w:rsid w:val="002656F6"/>
    <w:rsid w:val="00265D81"/>
    <w:rsid w:val="00266FD5"/>
    <w:rsid w:val="002700BC"/>
    <w:rsid w:val="00271427"/>
    <w:rsid w:val="00274E99"/>
    <w:rsid w:val="00275B19"/>
    <w:rsid w:val="002810EA"/>
    <w:rsid w:val="00281592"/>
    <w:rsid w:val="00281600"/>
    <w:rsid w:val="00281AE2"/>
    <w:rsid w:val="00282A2F"/>
    <w:rsid w:val="002833B3"/>
    <w:rsid w:val="0028483A"/>
    <w:rsid w:val="00285516"/>
    <w:rsid w:val="00286C9A"/>
    <w:rsid w:val="00290C3B"/>
    <w:rsid w:val="0029409C"/>
    <w:rsid w:val="002945C0"/>
    <w:rsid w:val="00294B3B"/>
    <w:rsid w:val="00295615"/>
    <w:rsid w:val="00297101"/>
    <w:rsid w:val="002A180D"/>
    <w:rsid w:val="002A2CE4"/>
    <w:rsid w:val="002A2FEA"/>
    <w:rsid w:val="002A7AFE"/>
    <w:rsid w:val="002B010A"/>
    <w:rsid w:val="002B1060"/>
    <w:rsid w:val="002B123E"/>
    <w:rsid w:val="002B182D"/>
    <w:rsid w:val="002B1E42"/>
    <w:rsid w:val="002B2A11"/>
    <w:rsid w:val="002B2F4D"/>
    <w:rsid w:val="002B2F76"/>
    <w:rsid w:val="002B4086"/>
    <w:rsid w:val="002B4267"/>
    <w:rsid w:val="002B432B"/>
    <w:rsid w:val="002B45F5"/>
    <w:rsid w:val="002B61E6"/>
    <w:rsid w:val="002C0D79"/>
    <w:rsid w:val="002C1653"/>
    <w:rsid w:val="002C2AEF"/>
    <w:rsid w:val="002C333B"/>
    <w:rsid w:val="002C3567"/>
    <w:rsid w:val="002C48D9"/>
    <w:rsid w:val="002C5B36"/>
    <w:rsid w:val="002C6D3F"/>
    <w:rsid w:val="002D0A03"/>
    <w:rsid w:val="002D1084"/>
    <w:rsid w:val="002D2759"/>
    <w:rsid w:val="002D27EE"/>
    <w:rsid w:val="002D7EB6"/>
    <w:rsid w:val="002E6FDD"/>
    <w:rsid w:val="002E7A7F"/>
    <w:rsid w:val="002F023B"/>
    <w:rsid w:val="002F1086"/>
    <w:rsid w:val="002F11E1"/>
    <w:rsid w:val="002F21EE"/>
    <w:rsid w:val="002F2655"/>
    <w:rsid w:val="002F5BCA"/>
    <w:rsid w:val="002F6764"/>
    <w:rsid w:val="002F6F7C"/>
    <w:rsid w:val="002F6FD0"/>
    <w:rsid w:val="002F7091"/>
    <w:rsid w:val="00300463"/>
    <w:rsid w:val="003012D7"/>
    <w:rsid w:val="0030179B"/>
    <w:rsid w:val="003018C0"/>
    <w:rsid w:val="00301EC8"/>
    <w:rsid w:val="00302FF4"/>
    <w:rsid w:val="00303240"/>
    <w:rsid w:val="003036EF"/>
    <w:rsid w:val="00304615"/>
    <w:rsid w:val="00307057"/>
    <w:rsid w:val="00307448"/>
    <w:rsid w:val="00307AC9"/>
    <w:rsid w:val="00310503"/>
    <w:rsid w:val="00310BE0"/>
    <w:rsid w:val="00312496"/>
    <w:rsid w:val="00312514"/>
    <w:rsid w:val="00313271"/>
    <w:rsid w:val="00314211"/>
    <w:rsid w:val="00314B89"/>
    <w:rsid w:val="003156F8"/>
    <w:rsid w:val="00315811"/>
    <w:rsid w:val="003174C4"/>
    <w:rsid w:val="003209B6"/>
    <w:rsid w:val="003211DB"/>
    <w:rsid w:val="00323624"/>
    <w:rsid w:val="00323826"/>
    <w:rsid w:val="00323EC7"/>
    <w:rsid w:val="00324C18"/>
    <w:rsid w:val="00324DDD"/>
    <w:rsid w:val="0032666A"/>
    <w:rsid w:val="00327C36"/>
    <w:rsid w:val="003307F6"/>
    <w:rsid w:val="00330F10"/>
    <w:rsid w:val="00330F59"/>
    <w:rsid w:val="0033130D"/>
    <w:rsid w:val="003334C9"/>
    <w:rsid w:val="003363BD"/>
    <w:rsid w:val="00340760"/>
    <w:rsid w:val="00344B6A"/>
    <w:rsid w:val="00345400"/>
    <w:rsid w:val="00345DA1"/>
    <w:rsid w:val="00346139"/>
    <w:rsid w:val="00347B38"/>
    <w:rsid w:val="00352463"/>
    <w:rsid w:val="003532DF"/>
    <w:rsid w:val="00354AC3"/>
    <w:rsid w:val="00354BEF"/>
    <w:rsid w:val="0035637C"/>
    <w:rsid w:val="00356B00"/>
    <w:rsid w:val="0035746E"/>
    <w:rsid w:val="003610B3"/>
    <w:rsid w:val="00362010"/>
    <w:rsid w:val="00362BD3"/>
    <w:rsid w:val="00362C21"/>
    <w:rsid w:val="00364555"/>
    <w:rsid w:val="00366593"/>
    <w:rsid w:val="00366CC5"/>
    <w:rsid w:val="003717D4"/>
    <w:rsid w:val="00371CFF"/>
    <w:rsid w:val="00371F7F"/>
    <w:rsid w:val="003742AA"/>
    <w:rsid w:val="003749F7"/>
    <w:rsid w:val="00376210"/>
    <w:rsid w:val="00377F79"/>
    <w:rsid w:val="003808B3"/>
    <w:rsid w:val="003821D7"/>
    <w:rsid w:val="00382B4C"/>
    <w:rsid w:val="0038316A"/>
    <w:rsid w:val="00384EB0"/>
    <w:rsid w:val="00384F9B"/>
    <w:rsid w:val="0038777D"/>
    <w:rsid w:val="00390446"/>
    <w:rsid w:val="003913DE"/>
    <w:rsid w:val="00391C0A"/>
    <w:rsid w:val="00391E3B"/>
    <w:rsid w:val="0039277B"/>
    <w:rsid w:val="0039285A"/>
    <w:rsid w:val="003931C6"/>
    <w:rsid w:val="003931EC"/>
    <w:rsid w:val="00393942"/>
    <w:rsid w:val="0039539F"/>
    <w:rsid w:val="00396155"/>
    <w:rsid w:val="00396735"/>
    <w:rsid w:val="00397E6F"/>
    <w:rsid w:val="003A00EC"/>
    <w:rsid w:val="003A0398"/>
    <w:rsid w:val="003A2090"/>
    <w:rsid w:val="003A2252"/>
    <w:rsid w:val="003A4F52"/>
    <w:rsid w:val="003A643A"/>
    <w:rsid w:val="003A71B2"/>
    <w:rsid w:val="003A783D"/>
    <w:rsid w:val="003B3AF3"/>
    <w:rsid w:val="003B3E9B"/>
    <w:rsid w:val="003B47C2"/>
    <w:rsid w:val="003B677E"/>
    <w:rsid w:val="003B7494"/>
    <w:rsid w:val="003C031F"/>
    <w:rsid w:val="003C1898"/>
    <w:rsid w:val="003C3B53"/>
    <w:rsid w:val="003C4F4E"/>
    <w:rsid w:val="003C5941"/>
    <w:rsid w:val="003C706A"/>
    <w:rsid w:val="003C782A"/>
    <w:rsid w:val="003D052B"/>
    <w:rsid w:val="003D0F35"/>
    <w:rsid w:val="003D2941"/>
    <w:rsid w:val="003D3EFD"/>
    <w:rsid w:val="003D518B"/>
    <w:rsid w:val="003D5A10"/>
    <w:rsid w:val="003E1234"/>
    <w:rsid w:val="003E1CBB"/>
    <w:rsid w:val="003E4693"/>
    <w:rsid w:val="003E58C5"/>
    <w:rsid w:val="003E5929"/>
    <w:rsid w:val="003E5A27"/>
    <w:rsid w:val="003E6351"/>
    <w:rsid w:val="003E6C42"/>
    <w:rsid w:val="003E7893"/>
    <w:rsid w:val="003F251E"/>
    <w:rsid w:val="003F2E74"/>
    <w:rsid w:val="003F33E7"/>
    <w:rsid w:val="003F3C56"/>
    <w:rsid w:val="003F5E64"/>
    <w:rsid w:val="003F6033"/>
    <w:rsid w:val="003F6A4D"/>
    <w:rsid w:val="003F719E"/>
    <w:rsid w:val="003F754C"/>
    <w:rsid w:val="003F7C29"/>
    <w:rsid w:val="0040034A"/>
    <w:rsid w:val="00401663"/>
    <w:rsid w:val="00401B13"/>
    <w:rsid w:val="00401DBE"/>
    <w:rsid w:val="00402D4C"/>
    <w:rsid w:val="00403EAF"/>
    <w:rsid w:val="004043E6"/>
    <w:rsid w:val="00405484"/>
    <w:rsid w:val="00405C5B"/>
    <w:rsid w:val="00406FEC"/>
    <w:rsid w:val="00411DBD"/>
    <w:rsid w:val="00414036"/>
    <w:rsid w:val="0041675C"/>
    <w:rsid w:val="004220B5"/>
    <w:rsid w:val="00424270"/>
    <w:rsid w:val="00424F8A"/>
    <w:rsid w:val="00426AAF"/>
    <w:rsid w:val="00427203"/>
    <w:rsid w:val="00427EFC"/>
    <w:rsid w:val="00431EAA"/>
    <w:rsid w:val="004330CA"/>
    <w:rsid w:val="00433DB4"/>
    <w:rsid w:val="00433FA7"/>
    <w:rsid w:val="00434C6E"/>
    <w:rsid w:val="0044145F"/>
    <w:rsid w:val="00442F64"/>
    <w:rsid w:val="00443868"/>
    <w:rsid w:val="00444093"/>
    <w:rsid w:val="00445772"/>
    <w:rsid w:val="00450A8E"/>
    <w:rsid w:val="0045563C"/>
    <w:rsid w:val="004556BB"/>
    <w:rsid w:val="004556BD"/>
    <w:rsid w:val="00456933"/>
    <w:rsid w:val="00456CF6"/>
    <w:rsid w:val="00456E93"/>
    <w:rsid w:val="00457121"/>
    <w:rsid w:val="00457B9B"/>
    <w:rsid w:val="004609B4"/>
    <w:rsid w:val="00460BD8"/>
    <w:rsid w:val="00462AD1"/>
    <w:rsid w:val="00463D8B"/>
    <w:rsid w:val="0046508A"/>
    <w:rsid w:val="00465D93"/>
    <w:rsid w:val="00466569"/>
    <w:rsid w:val="00467B2D"/>
    <w:rsid w:val="00467BED"/>
    <w:rsid w:val="004712C6"/>
    <w:rsid w:val="004712CF"/>
    <w:rsid w:val="004723E1"/>
    <w:rsid w:val="00473E33"/>
    <w:rsid w:val="0047435A"/>
    <w:rsid w:val="00474580"/>
    <w:rsid w:val="00475A0C"/>
    <w:rsid w:val="00480532"/>
    <w:rsid w:val="00481724"/>
    <w:rsid w:val="004831BF"/>
    <w:rsid w:val="00483D87"/>
    <w:rsid w:val="00484045"/>
    <w:rsid w:val="00485000"/>
    <w:rsid w:val="004859BD"/>
    <w:rsid w:val="00486B3B"/>
    <w:rsid w:val="00486B9D"/>
    <w:rsid w:val="00486D55"/>
    <w:rsid w:val="004876BB"/>
    <w:rsid w:val="00487B27"/>
    <w:rsid w:val="004900BE"/>
    <w:rsid w:val="004902E7"/>
    <w:rsid w:val="004904D4"/>
    <w:rsid w:val="00492E57"/>
    <w:rsid w:val="00492EFE"/>
    <w:rsid w:val="004935BE"/>
    <w:rsid w:val="004970A8"/>
    <w:rsid w:val="00497464"/>
    <w:rsid w:val="004979E4"/>
    <w:rsid w:val="004A220C"/>
    <w:rsid w:val="004A2615"/>
    <w:rsid w:val="004A2B4B"/>
    <w:rsid w:val="004A3359"/>
    <w:rsid w:val="004A47C0"/>
    <w:rsid w:val="004A5160"/>
    <w:rsid w:val="004A62BB"/>
    <w:rsid w:val="004A7D08"/>
    <w:rsid w:val="004B09A3"/>
    <w:rsid w:val="004B200C"/>
    <w:rsid w:val="004B252D"/>
    <w:rsid w:val="004B2AFB"/>
    <w:rsid w:val="004B3A16"/>
    <w:rsid w:val="004B4537"/>
    <w:rsid w:val="004B4D7D"/>
    <w:rsid w:val="004B517C"/>
    <w:rsid w:val="004B5462"/>
    <w:rsid w:val="004B79CB"/>
    <w:rsid w:val="004B7D5D"/>
    <w:rsid w:val="004C00DC"/>
    <w:rsid w:val="004C0E4E"/>
    <w:rsid w:val="004C0FE5"/>
    <w:rsid w:val="004C4C90"/>
    <w:rsid w:val="004C4D9C"/>
    <w:rsid w:val="004C5528"/>
    <w:rsid w:val="004C640A"/>
    <w:rsid w:val="004C64BB"/>
    <w:rsid w:val="004C6D2B"/>
    <w:rsid w:val="004D0DE3"/>
    <w:rsid w:val="004D1957"/>
    <w:rsid w:val="004D2844"/>
    <w:rsid w:val="004D2928"/>
    <w:rsid w:val="004D3051"/>
    <w:rsid w:val="004D38BE"/>
    <w:rsid w:val="004D406A"/>
    <w:rsid w:val="004D450C"/>
    <w:rsid w:val="004D45B8"/>
    <w:rsid w:val="004D4B2B"/>
    <w:rsid w:val="004D6000"/>
    <w:rsid w:val="004E0347"/>
    <w:rsid w:val="004E0591"/>
    <w:rsid w:val="004E108C"/>
    <w:rsid w:val="004E1965"/>
    <w:rsid w:val="004E220F"/>
    <w:rsid w:val="004E28FD"/>
    <w:rsid w:val="004E34CD"/>
    <w:rsid w:val="004E3A9C"/>
    <w:rsid w:val="004E4431"/>
    <w:rsid w:val="004E4EE3"/>
    <w:rsid w:val="004E5155"/>
    <w:rsid w:val="004E66CB"/>
    <w:rsid w:val="004E7CAA"/>
    <w:rsid w:val="004F0589"/>
    <w:rsid w:val="004F09D9"/>
    <w:rsid w:val="004F19DF"/>
    <w:rsid w:val="004F1E49"/>
    <w:rsid w:val="004F4CA8"/>
    <w:rsid w:val="004F4ED5"/>
    <w:rsid w:val="004F56B0"/>
    <w:rsid w:val="004F5B7F"/>
    <w:rsid w:val="004F70F7"/>
    <w:rsid w:val="004F7689"/>
    <w:rsid w:val="00500432"/>
    <w:rsid w:val="00501A5A"/>
    <w:rsid w:val="005020F6"/>
    <w:rsid w:val="005025F4"/>
    <w:rsid w:val="00503040"/>
    <w:rsid w:val="0051020E"/>
    <w:rsid w:val="00512964"/>
    <w:rsid w:val="005137F7"/>
    <w:rsid w:val="005138B5"/>
    <w:rsid w:val="00514196"/>
    <w:rsid w:val="005143A3"/>
    <w:rsid w:val="00514680"/>
    <w:rsid w:val="005149A3"/>
    <w:rsid w:val="005176A3"/>
    <w:rsid w:val="00517E69"/>
    <w:rsid w:val="0052146A"/>
    <w:rsid w:val="00522598"/>
    <w:rsid w:val="005243EA"/>
    <w:rsid w:val="00524F8A"/>
    <w:rsid w:val="005256D3"/>
    <w:rsid w:val="00525AEC"/>
    <w:rsid w:val="005301AA"/>
    <w:rsid w:val="00531367"/>
    <w:rsid w:val="00531CE3"/>
    <w:rsid w:val="0053214E"/>
    <w:rsid w:val="0053351A"/>
    <w:rsid w:val="005336B6"/>
    <w:rsid w:val="0053383E"/>
    <w:rsid w:val="00533A4D"/>
    <w:rsid w:val="00535109"/>
    <w:rsid w:val="005356FA"/>
    <w:rsid w:val="00535839"/>
    <w:rsid w:val="0053754F"/>
    <w:rsid w:val="0054019E"/>
    <w:rsid w:val="00540805"/>
    <w:rsid w:val="00540EA7"/>
    <w:rsid w:val="005412C1"/>
    <w:rsid w:val="0054137F"/>
    <w:rsid w:val="005427E3"/>
    <w:rsid w:val="00542925"/>
    <w:rsid w:val="00543484"/>
    <w:rsid w:val="00546951"/>
    <w:rsid w:val="005470CB"/>
    <w:rsid w:val="0054760C"/>
    <w:rsid w:val="0055089F"/>
    <w:rsid w:val="00550CA3"/>
    <w:rsid w:val="00550F9D"/>
    <w:rsid w:val="00551066"/>
    <w:rsid w:val="0055476B"/>
    <w:rsid w:val="00554A92"/>
    <w:rsid w:val="005564AB"/>
    <w:rsid w:val="00557A8C"/>
    <w:rsid w:val="00557DE7"/>
    <w:rsid w:val="00557FBB"/>
    <w:rsid w:val="00563443"/>
    <w:rsid w:val="005648A6"/>
    <w:rsid w:val="00565A59"/>
    <w:rsid w:val="00566BC9"/>
    <w:rsid w:val="00567442"/>
    <w:rsid w:val="0057030A"/>
    <w:rsid w:val="005704A2"/>
    <w:rsid w:val="0057103B"/>
    <w:rsid w:val="00571AF6"/>
    <w:rsid w:val="00573762"/>
    <w:rsid w:val="00574AF4"/>
    <w:rsid w:val="00575AC8"/>
    <w:rsid w:val="005764FF"/>
    <w:rsid w:val="00581FC5"/>
    <w:rsid w:val="0058403F"/>
    <w:rsid w:val="00585B4A"/>
    <w:rsid w:val="00585D7C"/>
    <w:rsid w:val="005861F1"/>
    <w:rsid w:val="00586289"/>
    <w:rsid w:val="00586671"/>
    <w:rsid w:val="00586B61"/>
    <w:rsid w:val="00591324"/>
    <w:rsid w:val="005914EE"/>
    <w:rsid w:val="0059228B"/>
    <w:rsid w:val="005923A8"/>
    <w:rsid w:val="0059416F"/>
    <w:rsid w:val="0059745D"/>
    <w:rsid w:val="005A09A0"/>
    <w:rsid w:val="005A1DAE"/>
    <w:rsid w:val="005A4347"/>
    <w:rsid w:val="005A59EB"/>
    <w:rsid w:val="005A5D01"/>
    <w:rsid w:val="005A7E84"/>
    <w:rsid w:val="005B0523"/>
    <w:rsid w:val="005B06D4"/>
    <w:rsid w:val="005B127B"/>
    <w:rsid w:val="005B19AC"/>
    <w:rsid w:val="005B20AA"/>
    <w:rsid w:val="005B2905"/>
    <w:rsid w:val="005B2B5C"/>
    <w:rsid w:val="005B2F24"/>
    <w:rsid w:val="005B3B64"/>
    <w:rsid w:val="005B51EC"/>
    <w:rsid w:val="005B5EC7"/>
    <w:rsid w:val="005C1743"/>
    <w:rsid w:val="005C28F1"/>
    <w:rsid w:val="005C2ACE"/>
    <w:rsid w:val="005C2FD1"/>
    <w:rsid w:val="005C4F57"/>
    <w:rsid w:val="005C5061"/>
    <w:rsid w:val="005C573C"/>
    <w:rsid w:val="005C69B7"/>
    <w:rsid w:val="005C6D6C"/>
    <w:rsid w:val="005D09D9"/>
    <w:rsid w:val="005D109A"/>
    <w:rsid w:val="005D1B9A"/>
    <w:rsid w:val="005D37F0"/>
    <w:rsid w:val="005D381A"/>
    <w:rsid w:val="005D3C51"/>
    <w:rsid w:val="005D444E"/>
    <w:rsid w:val="005D4582"/>
    <w:rsid w:val="005D50A6"/>
    <w:rsid w:val="005D5DAF"/>
    <w:rsid w:val="005D5F19"/>
    <w:rsid w:val="005D6894"/>
    <w:rsid w:val="005E0698"/>
    <w:rsid w:val="005E0B32"/>
    <w:rsid w:val="005E20A5"/>
    <w:rsid w:val="005E272C"/>
    <w:rsid w:val="005E3CF9"/>
    <w:rsid w:val="005E4B78"/>
    <w:rsid w:val="005E52EB"/>
    <w:rsid w:val="005E601F"/>
    <w:rsid w:val="005E6AB2"/>
    <w:rsid w:val="005F03B1"/>
    <w:rsid w:val="005F14E1"/>
    <w:rsid w:val="005F160E"/>
    <w:rsid w:val="005F37D8"/>
    <w:rsid w:val="005F3A79"/>
    <w:rsid w:val="005F3C9A"/>
    <w:rsid w:val="005F3EE9"/>
    <w:rsid w:val="005F5F31"/>
    <w:rsid w:val="005F6699"/>
    <w:rsid w:val="005F6E1E"/>
    <w:rsid w:val="005F6F50"/>
    <w:rsid w:val="005F749D"/>
    <w:rsid w:val="006006EB"/>
    <w:rsid w:val="0060300B"/>
    <w:rsid w:val="0060376D"/>
    <w:rsid w:val="0060547A"/>
    <w:rsid w:val="00605746"/>
    <w:rsid w:val="00606053"/>
    <w:rsid w:val="00607873"/>
    <w:rsid w:val="0061054A"/>
    <w:rsid w:val="00612A13"/>
    <w:rsid w:val="00613A7C"/>
    <w:rsid w:val="006146C7"/>
    <w:rsid w:val="006151E3"/>
    <w:rsid w:val="00617A98"/>
    <w:rsid w:val="00621635"/>
    <w:rsid w:val="006218CF"/>
    <w:rsid w:val="00621CFC"/>
    <w:rsid w:val="006223C3"/>
    <w:rsid w:val="00623150"/>
    <w:rsid w:val="00624510"/>
    <w:rsid w:val="006245A5"/>
    <w:rsid w:val="006272E2"/>
    <w:rsid w:val="00627C64"/>
    <w:rsid w:val="00630045"/>
    <w:rsid w:val="0063093D"/>
    <w:rsid w:val="00632A2B"/>
    <w:rsid w:val="00632DDE"/>
    <w:rsid w:val="0063321E"/>
    <w:rsid w:val="00634430"/>
    <w:rsid w:val="0063658C"/>
    <w:rsid w:val="00636E89"/>
    <w:rsid w:val="00637B21"/>
    <w:rsid w:val="00637B41"/>
    <w:rsid w:val="00637DC9"/>
    <w:rsid w:val="00642A1D"/>
    <w:rsid w:val="0064490F"/>
    <w:rsid w:val="006450B7"/>
    <w:rsid w:val="0064572F"/>
    <w:rsid w:val="00646FF6"/>
    <w:rsid w:val="0064767F"/>
    <w:rsid w:val="00647B43"/>
    <w:rsid w:val="00650AF4"/>
    <w:rsid w:val="00651C8B"/>
    <w:rsid w:val="0065347E"/>
    <w:rsid w:val="0065369A"/>
    <w:rsid w:val="0065544A"/>
    <w:rsid w:val="00655765"/>
    <w:rsid w:val="006557FA"/>
    <w:rsid w:val="00656229"/>
    <w:rsid w:val="00656AC6"/>
    <w:rsid w:val="00656C5F"/>
    <w:rsid w:val="00657B38"/>
    <w:rsid w:val="0066061A"/>
    <w:rsid w:val="00660F3A"/>
    <w:rsid w:val="00662669"/>
    <w:rsid w:val="006630FF"/>
    <w:rsid w:val="00663983"/>
    <w:rsid w:val="00664766"/>
    <w:rsid w:val="00664AE0"/>
    <w:rsid w:val="006655DE"/>
    <w:rsid w:val="00665777"/>
    <w:rsid w:val="006661E7"/>
    <w:rsid w:val="00666413"/>
    <w:rsid w:val="006665FC"/>
    <w:rsid w:val="006668D2"/>
    <w:rsid w:val="00666A9B"/>
    <w:rsid w:val="0066739A"/>
    <w:rsid w:val="00667EC6"/>
    <w:rsid w:val="00670D1A"/>
    <w:rsid w:val="00670DE7"/>
    <w:rsid w:val="006718F1"/>
    <w:rsid w:val="0067322B"/>
    <w:rsid w:val="00673709"/>
    <w:rsid w:val="0067753F"/>
    <w:rsid w:val="00677926"/>
    <w:rsid w:val="00680036"/>
    <w:rsid w:val="00682931"/>
    <w:rsid w:val="00683E82"/>
    <w:rsid w:val="00684B81"/>
    <w:rsid w:val="00685F92"/>
    <w:rsid w:val="006864AD"/>
    <w:rsid w:val="00690143"/>
    <w:rsid w:val="006927DA"/>
    <w:rsid w:val="00694E7A"/>
    <w:rsid w:val="00695213"/>
    <w:rsid w:val="00697E8E"/>
    <w:rsid w:val="00697F66"/>
    <w:rsid w:val="006A1346"/>
    <w:rsid w:val="006A351A"/>
    <w:rsid w:val="006A4830"/>
    <w:rsid w:val="006A4AC1"/>
    <w:rsid w:val="006B33B8"/>
    <w:rsid w:val="006B4744"/>
    <w:rsid w:val="006B6E78"/>
    <w:rsid w:val="006B7CD9"/>
    <w:rsid w:val="006C07EC"/>
    <w:rsid w:val="006C0D79"/>
    <w:rsid w:val="006C10A7"/>
    <w:rsid w:val="006C11ED"/>
    <w:rsid w:val="006C292D"/>
    <w:rsid w:val="006C37A1"/>
    <w:rsid w:val="006C5EC4"/>
    <w:rsid w:val="006D0033"/>
    <w:rsid w:val="006D1D3B"/>
    <w:rsid w:val="006D1DAB"/>
    <w:rsid w:val="006D1F8E"/>
    <w:rsid w:val="006D20B7"/>
    <w:rsid w:val="006D20C4"/>
    <w:rsid w:val="006D2C3A"/>
    <w:rsid w:val="006D4D2A"/>
    <w:rsid w:val="006D551C"/>
    <w:rsid w:val="006D55FB"/>
    <w:rsid w:val="006D71E9"/>
    <w:rsid w:val="006E1BC5"/>
    <w:rsid w:val="006E1CA6"/>
    <w:rsid w:val="006E484B"/>
    <w:rsid w:val="006E4D49"/>
    <w:rsid w:val="006E5033"/>
    <w:rsid w:val="006E52B5"/>
    <w:rsid w:val="006E5CF4"/>
    <w:rsid w:val="006E5EA4"/>
    <w:rsid w:val="006E6896"/>
    <w:rsid w:val="006E6D45"/>
    <w:rsid w:val="006F0D8E"/>
    <w:rsid w:val="006F1AEB"/>
    <w:rsid w:val="006F433B"/>
    <w:rsid w:val="006F6AD4"/>
    <w:rsid w:val="00700982"/>
    <w:rsid w:val="0070301C"/>
    <w:rsid w:val="007032E0"/>
    <w:rsid w:val="00703650"/>
    <w:rsid w:val="00703892"/>
    <w:rsid w:val="00703C3D"/>
    <w:rsid w:val="00705C4C"/>
    <w:rsid w:val="007069AE"/>
    <w:rsid w:val="007103D1"/>
    <w:rsid w:val="007107B8"/>
    <w:rsid w:val="00710E7C"/>
    <w:rsid w:val="007131EE"/>
    <w:rsid w:val="007132B7"/>
    <w:rsid w:val="00713A79"/>
    <w:rsid w:val="00716473"/>
    <w:rsid w:val="007174C7"/>
    <w:rsid w:val="00717FB2"/>
    <w:rsid w:val="007212F3"/>
    <w:rsid w:val="00723707"/>
    <w:rsid w:val="0072421A"/>
    <w:rsid w:val="007259D7"/>
    <w:rsid w:val="00726670"/>
    <w:rsid w:val="007271A2"/>
    <w:rsid w:val="00734181"/>
    <w:rsid w:val="00734F7B"/>
    <w:rsid w:val="007358C5"/>
    <w:rsid w:val="00736E3C"/>
    <w:rsid w:val="00736EF4"/>
    <w:rsid w:val="007436AA"/>
    <w:rsid w:val="00744060"/>
    <w:rsid w:val="007469BD"/>
    <w:rsid w:val="00747A9C"/>
    <w:rsid w:val="00750534"/>
    <w:rsid w:val="007520B6"/>
    <w:rsid w:val="00753E6F"/>
    <w:rsid w:val="007548A6"/>
    <w:rsid w:val="00760DB6"/>
    <w:rsid w:val="00762313"/>
    <w:rsid w:val="00762E6E"/>
    <w:rsid w:val="007631E6"/>
    <w:rsid w:val="0076460D"/>
    <w:rsid w:val="00766B05"/>
    <w:rsid w:val="00766E9B"/>
    <w:rsid w:val="00767370"/>
    <w:rsid w:val="0076753D"/>
    <w:rsid w:val="00767D4C"/>
    <w:rsid w:val="00767EAD"/>
    <w:rsid w:val="007700FE"/>
    <w:rsid w:val="00771722"/>
    <w:rsid w:val="00772D6B"/>
    <w:rsid w:val="00774E75"/>
    <w:rsid w:val="00775A0C"/>
    <w:rsid w:val="007763E5"/>
    <w:rsid w:val="00776D7D"/>
    <w:rsid w:val="007779D7"/>
    <w:rsid w:val="00780B7F"/>
    <w:rsid w:val="007812CA"/>
    <w:rsid w:val="00781E80"/>
    <w:rsid w:val="007824E9"/>
    <w:rsid w:val="00782ACD"/>
    <w:rsid w:val="00782FF0"/>
    <w:rsid w:val="007852A3"/>
    <w:rsid w:val="007856F3"/>
    <w:rsid w:val="0078589C"/>
    <w:rsid w:val="00785EEC"/>
    <w:rsid w:val="00787FD7"/>
    <w:rsid w:val="00790225"/>
    <w:rsid w:val="00790AD4"/>
    <w:rsid w:val="0079160C"/>
    <w:rsid w:val="007920B0"/>
    <w:rsid w:val="007928DE"/>
    <w:rsid w:val="00792C2C"/>
    <w:rsid w:val="00793552"/>
    <w:rsid w:val="00794984"/>
    <w:rsid w:val="007960DE"/>
    <w:rsid w:val="007A0400"/>
    <w:rsid w:val="007A1A58"/>
    <w:rsid w:val="007A2204"/>
    <w:rsid w:val="007A6172"/>
    <w:rsid w:val="007A6EA5"/>
    <w:rsid w:val="007B1628"/>
    <w:rsid w:val="007B2530"/>
    <w:rsid w:val="007B3F22"/>
    <w:rsid w:val="007B3F27"/>
    <w:rsid w:val="007B403D"/>
    <w:rsid w:val="007B4A3A"/>
    <w:rsid w:val="007B52CE"/>
    <w:rsid w:val="007B5E9A"/>
    <w:rsid w:val="007B693F"/>
    <w:rsid w:val="007C0C4D"/>
    <w:rsid w:val="007C1EF7"/>
    <w:rsid w:val="007C2991"/>
    <w:rsid w:val="007C318E"/>
    <w:rsid w:val="007C3C2A"/>
    <w:rsid w:val="007C764D"/>
    <w:rsid w:val="007C79D2"/>
    <w:rsid w:val="007C7BD1"/>
    <w:rsid w:val="007D1586"/>
    <w:rsid w:val="007D1C91"/>
    <w:rsid w:val="007D272F"/>
    <w:rsid w:val="007D27D0"/>
    <w:rsid w:val="007D2A40"/>
    <w:rsid w:val="007D3869"/>
    <w:rsid w:val="007D3D69"/>
    <w:rsid w:val="007E0014"/>
    <w:rsid w:val="007E1CE9"/>
    <w:rsid w:val="007E46B9"/>
    <w:rsid w:val="007E4E53"/>
    <w:rsid w:val="007E4EDB"/>
    <w:rsid w:val="007E590D"/>
    <w:rsid w:val="007E615E"/>
    <w:rsid w:val="007E6783"/>
    <w:rsid w:val="007E79BA"/>
    <w:rsid w:val="007F104C"/>
    <w:rsid w:val="007F1214"/>
    <w:rsid w:val="007F1D88"/>
    <w:rsid w:val="007F259F"/>
    <w:rsid w:val="007F2B40"/>
    <w:rsid w:val="007F3C2D"/>
    <w:rsid w:val="007F4616"/>
    <w:rsid w:val="007F539F"/>
    <w:rsid w:val="007F56A6"/>
    <w:rsid w:val="007F5E11"/>
    <w:rsid w:val="007F5EA0"/>
    <w:rsid w:val="007F7F1A"/>
    <w:rsid w:val="008007BE"/>
    <w:rsid w:val="00800A90"/>
    <w:rsid w:val="00800CD0"/>
    <w:rsid w:val="0080310F"/>
    <w:rsid w:val="00803255"/>
    <w:rsid w:val="00807A15"/>
    <w:rsid w:val="00807BCD"/>
    <w:rsid w:val="00807C98"/>
    <w:rsid w:val="00810172"/>
    <w:rsid w:val="00810580"/>
    <w:rsid w:val="00810819"/>
    <w:rsid w:val="00810F6B"/>
    <w:rsid w:val="00811A34"/>
    <w:rsid w:val="00811A76"/>
    <w:rsid w:val="00811DBE"/>
    <w:rsid w:val="00811E8E"/>
    <w:rsid w:val="0081260A"/>
    <w:rsid w:val="008136E3"/>
    <w:rsid w:val="00815FCD"/>
    <w:rsid w:val="00817A1C"/>
    <w:rsid w:val="0082084F"/>
    <w:rsid w:val="0082197C"/>
    <w:rsid w:val="00822196"/>
    <w:rsid w:val="00825D89"/>
    <w:rsid w:val="008267A8"/>
    <w:rsid w:val="008314A1"/>
    <w:rsid w:val="008324A6"/>
    <w:rsid w:val="00832C52"/>
    <w:rsid w:val="00832E1A"/>
    <w:rsid w:val="00833219"/>
    <w:rsid w:val="00833880"/>
    <w:rsid w:val="00833888"/>
    <w:rsid w:val="00835025"/>
    <w:rsid w:val="008356CC"/>
    <w:rsid w:val="00835CBC"/>
    <w:rsid w:val="00836369"/>
    <w:rsid w:val="00837846"/>
    <w:rsid w:val="00837E7C"/>
    <w:rsid w:val="00842848"/>
    <w:rsid w:val="00842DD2"/>
    <w:rsid w:val="008431D6"/>
    <w:rsid w:val="008465DE"/>
    <w:rsid w:val="008478DF"/>
    <w:rsid w:val="008507D2"/>
    <w:rsid w:val="00851889"/>
    <w:rsid w:val="00852C32"/>
    <w:rsid w:val="00853021"/>
    <w:rsid w:val="0085385C"/>
    <w:rsid w:val="0085451B"/>
    <w:rsid w:val="008557BA"/>
    <w:rsid w:val="00855D2D"/>
    <w:rsid w:val="00862581"/>
    <w:rsid w:val="008626C9"/>
    <w:rsid w:val="00864FFA"/>
    <w:rsid w:val="00870935"/>
    <w:rsid w:val="00870F69"/>
    <w:rsid w:val="00872C1A"/>
    <w:rsid w:val="00874381"/>
    <w:rsid w:val="00875FFF"/>
    <w:rsid w:val="00877BAC"/>
    <w:rsid w:val="00877D52"/>
    <w:rsid w:val="00880840"/>
    <w:rsid w:val="008814AC"/>
    <w:rsid w:val="00881F70"/>
    <w:rsid w:val="00883B4F"/>
    <w:rsid w:val="00884E90"/>
    <w:rsid w:val="00885B04"/>
    <w:rsid w:val="00885F0F"/>
    <w:rsid w:val="008864B2"/>
    <w:rsid w:val="00886551"/>
    <w:rsid w:val="00887263"/>
    <w:rsid w:val="008903FC"/>
    <w:rsid w:val="00892661"/>
    <w:rsid w:val="00893BB4"/>
    <w:rsid w:val="008948FA"/>
    <w:rsid w:val="00894E57"/>
    <w:rsid w:val="00895784"/>
    <w:rsid w:val="00896E39"/>
    <w:rsid w:val="008977DE"/>
    <w:rsid w:val="00897E40"/>
    <w:rsid w:val="008A0A90"/>
    <w:rsid w:val="008A2C02"/>
    <w:rsid w:val="008A3228"/>
    <w:rsid w:val="008A415C"/>
    <w:rsid w:val="008A5715"/>
    <w:rsid w:val="008A69E2"/>
    <w:rsid w:val="008A7221"/>
    <w:rsid w:val="008A7285"/>
    <w:rsid w:val="008A74D2"/>
    <w:rsid w:val="008B0A9E"/>
    <w:rsid w:val="008B1B59"/>
    <w:rsid w:val="008B337D"/>
    <w:rsid w:val="008B4D08"/>
    <w:rsid w:val="008B5A9B"/>
    <w:rsid w:val="008B5FE3"/>
    <w:rsid w:val="008B65D0"/>
    <w:rsid w:val="008B6725"/>
    <w:rsid w:val="008B7752"/>
    <w:rsid w:val="008C0840"/>
    <w:rsid w:val="008C0C98"/>
    <w:rsid w:val="008C0CF6"/>
    <w:rsid w:val="008C1913"/>
    <w:rsid w:val="008C29F0"/>
    <w:rsid w:val="008C7CCA"/>
    <w:rsid w:val="008D00E7"/>
    <w:rsid w:val="008D0634"/>
    <w:rsid w:val="008D2340"/>
    <w:rsid w:val="008D31A8"/>
    <w:rsid w:val="008D3517"/>
    <w:rsid w:val="008D369F"/>
    <w:rsid w:val="008D5102"/>
    <w:rsid w:val="008E0181"/>
    <w:rsid w:val="008E0258"/>
    <w:rsid w:val="008E0B30"/>
    <w:rsid w:val="008E314E"/>
    <w:rsid w:val="008E4C1C"/>
    <w:rsid w:val="008E53A5"/>
    <w:rsid w:val="008F2097"/>
    <w:rsid w:val="008F20D3"/>
    <w:rsid w:val="008F2804"/>
    <w:rsid w:val="008F2A62"/>
    <w:rsid w:val="008F44E3"/>
    <w:rsid w:val="008F6F62"/>
    <w:rsid w:val="008F70B6"/>
    <w:rsid w:val="008F7EC8"/>
    <w:rsid w:val="00902CAD"/>
    <w:rsid w:val="00904673"/>
    <w:rsid w:val="00904AA3"/>
    <w:rsid w:val="00905154"/>
    <w:rsid w:val="00910127"/>
    <w:rsid w:val="00911E6B"/>
    <w:rsid w:val="0091223C"/>
    <w:rsid w:val="00913FC9"/>
    <w:rsid w:val="00915423"/>
    <w:rsid w:val="00916263"/>
    <w:rsid w:val="00916502"/>
    <w:rsid w:val="0092020F"/>
    <w:rsid w:val="009206E1"/>
    <w:rsid w:val="00920C1F"/>
    <w:rsid w:val="009222E7"/>
    <w:rsid w:val="00922328"/>
    <w:rsid w:val="00922839"/>
    <w:rsid w:val="00922B52"/>
    <w:rsid w:val="009232EE"/>
    <w:rsid w:val="009233FD"/>
    <w:rsid w:val="00923C68"/>
    <w:rsid w:val="00924618"/>
    <w:rsid w:val="00925622"/>
    <w:rsid w:val="00931610"/>
    <w:rsid w:val="009319F8"/>
    <w:rsid w:val="009320DE"/>
    <w:rsid w:val="009327FB"/>
    <w:rsid w:val="00933BF2"/>
    <w:rsid w:val="009355C4"/>
    <w:rsid w:val="00935FA6"/>
    <w:rsid w:val="00936867"/>
    <w:rsid w:val="00937CFB"/>
    <w:rsid w:val="00941472"/>
    <w:rsid w:val="00944E96"/>
    <w:rsid w:val="00947EC3"/>
    <w:rsid w:val="0095064E"/>
    <w:rsid w:val="00950CE9"/>
    <w:rsid w:val="00954891"/>
    <w:rsid w:val="00954C6B"/>
    <w:rsid w:val="00954FEB"/>
    <w:rsid w:val="009625B4"/>
    <w:rsid w:val="00962CFC"/>
    <w:rsid w:val="00963113"/>
    <w:rsid w:val="00964490"/>
    <w:rsid w:val="0096718F"/>
    <w:rsid w:val="00967DE7"/>
    <w:rsid w:val="00971889"/>
    <w:rsid w:val="00972169"/>
    <w:rsid w:val="00972677"/>
    <w:rsid w:val="00973432"/>
    <w:rsid w:val="009767D8"/>
    <w:rsid w:val="00977EB9"/>
    <w:rsid w:val="0098242C"/>
    <w:rsid w:val="009826CA"/>
    <w:rsid w:val="0098352D"/>
    <w:rsid w:val="00983B79"/>
    <w:rsid w:val="009842B7"/>
    <w:rsid w:val="009852B1"/>
    <w:rsid w:val="009860AF"/>
    <w:rsid w:val="009872E8"/>
    <w:rsid w:val="00987D20"/>
    <w:rsid w:val="00991769"/>
    <w:rsid w:val="00992D7C"/>
    <w:rsid w:val="00993236"/>
    <w:rsid w:val="00993BA7"/>
    <w:rsid w:val="00994190"/>
    <w:rsid w:val="00995453"/>
    <w:rsid w:val="00995619"/>
    <w:rsid w:val="009972E9"/>
    <w:rsid w:val="009A235A"/>
    <w:rsid w:val="009A26A9"/>
    <w:rsid w:val="009A2762"/>
    <w:rsid w:val="009A2C05"/>
    <w:rsid w:val="009A2E7A"/>
    <w:rsid w:val="009A34A5"/>
    <w:rsid w:val="009A533F"/>
    <w:rsid w:val="009A64B2"/>
    <w:rsid w:val="009A7C03"/>
    <w:rsid w:val="009A7F7A"/>
    <w:rsid w:val="009B140C"/>
    <w:rsid w:val="009B24C8"/>
    <w:rsid w:val="009B2586"/>
    <w:rsid w:val="009B25E3"/>
    <w:rsid w:val="009B31AD"/>
    <w:rsid w:val="009B4303"/>
    <w:rsid w:val="009C4FB5"/>
    <w:rsid w:val="009C5051"/>
    <w:rsid w:val="009C6E6B"/>
    <w:rsid w:val="009C72DE"/>
    <w:rsid w:val="009C7457"/>
    <w:rsid w:val="009D08FF"/>
    <w:rsid w:val="009D0D8F"/>
    <w:rsid w:val="009D4646"/>
    <w:rsid w:val="009D4D14"/>
    <w:rsid w:val="009D5554"/>
    <w:rsid w:val="009D601A"/>
    <w:rsid w:val="009D6349"/>
    <w:rsid w:val="009D67EC"/>
    <w:rsid w:val="009D6D39"/>
    <w:rsid w:val="009D75F7"/>
    <w:rsid w:val="009E009E"/>
    <w:rsid w:val="009E0733"/>
    <w:rsid w:val="009E14CC"/>
    <w:rsid w:val="009E4365"/>
    <w:rsid w:val="009E4DF8"/>
    <w:rsid w:val="009E599C"/>
    <w:rsid w:val="009E6304"/>
    <w:rsid w:val="009E7369"/>
    <w:rsid w:val="009F0591"/>
    <w:rsid w:val="009F06B4"/>
    <w:rsid w:val="009F0DE3"/>
    <w:rsid w:val="009F1B5F"/>
    <w:rsid w:val="009F3490"/>
    <w:rsid w:val="009F491D"/>
    <w:rsid w:val="009F6535"/>
    <w:rsid w:val="009F6607"/>
    <w:rsid w:val="009F716C"/>
    <w:rsid w:val="009F7215"/>
    <w:rsid w:val="009F7A44"/>
    <w:rsid w:val="009F7FF6"/>
    <w:rsid w:val="00A0241D"/>
    <w:rsid w:val="00A04AAF"/>
    <w:rsid w:val="00A0623A"/>
    <w:rsid w:val="00A064F3"/>
    <w:rsid w:val="00A06E38"/>
    <w:rsid w:val="00A06E56"/>
    <w:rsid w:val="00A1060A"/>
    <w:rsid w:val="00A1072D"/>
    <w:rsid w:val="00A111D5"/>
    <w:rsid w:val="00A117C7"/>
    <w:rsid w:val="00A120A7"/>
    <w:rsid w:val="00A14B0D"/>
    <w:rsid w:val="00A14F58"/>
    <w:rsid w:val="00A156BF"/>
    <w:rsid w:val="00A16238"/>
    <w:rsid w:val="00A1682A"/>
    <w:rsid w:val="00A2088F"/>
    <w:rsid w:val="00A21DE1"/>
    <w:rsid w:val="00A2204D"/>
    <w:rsid w:val="00A22755"/>
    <w:rsid w:val="00A237B6"/>
    <w:rsid w:val="00A23D48"/>
    <w:rsid w:val="00A241BC"/>
    <w:rsid w:val="00A25A2E"/>
    <w:rsid w:val="00A26539"/>
    <w:rsid w:val="00A33C06"/>
    <w:rsid w:val="00A348B6"/>
    <w:rsid w:val="00A34D52"/>
    <w:rsid w:val="00A36505"/>
    <w:rsid w:val="00A36E85"/>
    <w:rsid w:val="00A41F73"/>
    <w:rsid w:val="00A459C5"/>
    <w:rsid w:val="00A45B55"/>
    <w:rsid w:val="00A47668"/>
    <w:rsid w:val="00A47BA0"/>
    <w:rsid w:val="00A50262"/>
    <w:rsid w:val="00A52C92"/>
    <w:rsid w:val="00A53977"/>
    <w:rsid w:val="00A54500"/>
    <w:rsid w:val="00A54992"/>
    <w:rsid w:val="00A54B3C"/>
    <w:rsid w:val="00A55319"/>
    <w:rsid w:val="00A575D0"/>
    <w:rsid w:val="00A57CDA"/>
    <w:rsid w:val="00A60C26"/>
    <w:rsid w:val="00A60DCB"/>
    <w:rsid w:val="00A62E29"/>
    <w:rsid w:val="00A6388E"/>
    <w:rsid w:val="00A63C9A"/>
    <w:rsid w:val="00A66C33"/>
    <w:rsid w:val="00A70E9F"/>
    <w:rsid w:val="00A713F2"/>
    <w:rsid w:val="00A71A6F"/>
    <w:rsid w:val="00A71C99"/>
    <w:rsid w:val="00A724A9"/>
    <w:rsid w:val="00A72F2C"/>
    <w:rsid w:val="00A743A8"/>
    <w:rsid w:val="00A74F9B"/>
    <w:rsid w:val="00A80729"/>
    <w:rsid w:val="00A81544"/>
    <w:rsid w:val="00A8185D"/>
    <w:rsid w:val="00A84A9F"/>
    <w:rsid w:val="00A85101"/>
    <w:rsid w:val="00A858BF"/>
    <w:rsid w:val="00A858C3"/>
    <w:rsid w:val="00A85E94"/>
    <w:rsid w:val="00A85EA9"/>
    <w:rsid w:val="00A9028C"/>
    <w:rsid w:val="00A903A5"/>
    <w:rsid w:val="00A9067F"/>
    <w:rsid w:val="00A90EC5"/>
    <w:rsid w:val="00A91510"/>
    <w:rsid w:val="00A91BE0"/>
    <w:rsid w:val="00A92573"/>
    <w:rsid w:val="00A925CB"/>
    <w:rsid w:val="00A93442"/>
    <w:rsid w:val="00A938F5"/>
    <w:rsid w:val="00A952B4"/>
    <w:rsid w:val="00A9604D"/>
    <w:rsid w:val="00A96444"/>
    <w:rsid w:val="00A967F7"/>
    <w:rsid w:val="00AA0DE0"/>
    <w:rsid w:val="00AA0E0D"/>
    <w:rsid w:val="00AA1DD7"/>
    <w:rsid w:val="00AA3238"/>
    <w:rsid w:val="00AA4794"/>
    <w:rsid w:val="00AA4A2F"/>
    <w:rsid w:val="00AA4B56"/>
    <w:rsid w:val="00AA4C01"/>
    <w:rsid w:val="00AA5C63"/>
    <w:rsid w:val="00AA5F78"/>
    <w:rsid w:val="00AA6C90"/>
    <w:rsid w:val="00AA6F50"/>
    <w:rsid w:val="00AA7447"/>
    <w:rsid w:val="00AB0145"/>
    <w:rsid w:val="00AB05B5"/>
    <w:rsid w:val="00AB0642"/>
    <w:rsid w:val="00AB1B9B"/>
    <w:rsid w:val="00AB3BF6"/>
    <w:rsid w:val="00AB40E3"/>
    <w:rsid w:val="00AB7908"/>
    <w:rsid w:val="00AB7E76"/>
    <w:rsid w:val="00AC0F5B"/>
    <w:rsid w:val="00AC14A9"/>
    <w:rsid w:val="00AC16DF"/>
    <w:rsid w:val="00AC3430"/>
    <w:rsid w:val="00AC4761"/>
    <w:rsid w:val="00AD0408"/>
    <w:rsid w:val="00AD0430"/>
    <w:rsid w:val="00AD06C8"/>
    <w:rsid w:val="00AD0CF0"/>
    <w:rsid w:val="00AD171C"/>
    <w:rsid w:val="00AD59F8"/>
    <w:rsid w:val="00AD6F54"/>
    <w:rsid w:val="00AE016F"/>
    <w:rsid w:val="00AE0215"/>
    <w:rsid w:val="00AE0754"/>
    <w:rsid w:val="00AE2794"/>
    <w:rsid w:val="00AE2AF7"/>
    <w:rsid w:val="00AE3419"/>
    <w:rsid w:val="00AE345D"/>
    <w:rsid w:val="00AE36B1"/>
    <w:rsid w:val="00AE571B"/>
    <w:rsid w:val="00AE61A1"/>
    <w:rsid w:val="00AE6200"/>
    <w:rsid w:val="00AE63A7"/>
    <w:rsid w:val="00AF0B91"/>
    <w:rsid w:val="00AF0F79"/>
    <w:rsid w:val="00AF1049"/>
    <w:rsid w:val="00AF1B74"/>
    <w:rsid w:val="00AF2492"/>
    <w:rsid w:val="00AF2795"/>
    <w:rsid w:val="00AF2957"/>
    <w:rsid w:val="00AF2C6D"/>
    <w:rsid w:val="00AF2EC0"/>
    <w:rsid w:val="00AF3259"/>
    <w:rsid w:val="00AF3A20"/>
    <w:rsid w:val="00AF52A6"/>
    <w:rsid w:val="00AF5E4C"/>
    <w:rsid w:val="00AF61E4"/>
    <w:rsid w:val="00AF75D2"/>
    <w:rsid w:val="00AF7825"/>
    <w:rsid w:val="00B01702"/>
    <w:rsid w:val="00B02331"/>
    <w:rsid w:val="00B05701"/>
    <w:rsid w:val="00B069B5"/>
    <w:rsid w:val="00B075B2"/>
    <w:rsid w:val="00B079C1"/>
    <w:rsid w:val="00B101EB"/>
    <w:rsid w:val="00B11AE7"/>
    <w:rsid w:val="00B13863"/>
    <w:rsid w:val="00B13D88"/>
    <w:rsid w:val="00B14ABC"/>
    <w:rsid w:val="00B14CEB"/>
    <w:rsid w:val="00B14FB7"/>
    <w:rsid w:val="00B177D9"/>
    <w:rsid w:val="00B17C98"/>
    <w:rsid w:val="00B2072A"/>
    <w:rsid w:val="00B20C5B"/>
    <w:rsid w:val="00B219F7"/>
    <w:rsid w:val="00B21A61"/>
    <w:rsid w:val="00B21EF6"/>
    <w:rsid w:val="00B256B4"/>
    <w:rsid w:val="00B25F8A"/>
    <w:rsid w:val="00B26B48"/>
    <w:rsid w:val="00B304A6"/>
    <w:rsid w:val="00B30BCD"/>
    <w:rsid w:val="00B31C05"/>
    <w:rsid w:val="00B3281C"/>
    <w:rsid w:val="00B349A9"/>
    <w:rsid w:val="00B34CDA"/>
    <w:rsid w:val="00B356E9"/>
    <w:rsid w:val="00B35E93"/>
    <w:rsid w:val="00B36192"/>
    <w:rsid w:val="00B36AD2"/>
    <w:rsid w:val="00B37EA9"/>
    <w:rsid w:val="00B41D78"/>
    <w:rsid w:val="00B42A72"/>
    <w:rsid w:val="00B4511F"/>
    <w:rsid w:val="00B46373"/>
    <w:rsid w:val="00B466B1"/>
    <w:rsid w:val="00B46BF6"/>
    <w:rsid w:val="00B46D11"/>
    <w:rsid w:val="00B47C3C"/>
    <w:rsid w:val="00B52FF5"/>
    <w:rsid w:val="00B531EA"/>
    <w:rsid w:val="00B56E80"/>
    <w:rsid w:val="00B57078"/>
    <w:rsid w:val="00B572F4"/>
    <w:rsid w:val="00B5793D"/>
    <w:rsid w:val="00B60458"/>
    <w:rsid w:val="00B60A45"/>
    <w:rsid w:val="00B61633"/>
    <w:rsid w:val="00B6200E"/>
    <w:rsid w:val="00B62413"/>
    <w:rsid w:val="00B62A63"/>
    <w:rsid w:val="00B63422"/>
    <w:rsid w:val="00B63484"/>
    <w:rsid w:val="00B639DD"/>
    <w:rsid w:val="00B645ED"/>
    <w:rsid w:val="00B648FE"/>
    <w:rsid w:val="00B64C2E"/>
    <w:rsid w:val="00B64F6D"/>
    <w:rsid w:val="00B659B2"/>
    <w:rsid w:val="00B65F77"/>
    <w:rsid w:val="00B66899"/>
    <w:rsid w:val="00B66C33"/>
    <w:rsid w:val="00B66C94"/>
    <w:rsid w:val="00B66D05"/>
    <w:rsid w:val="00B66E11"/>
    <w:rsid w:val="00B67C7C"/>
    <w:rsid w:val="00B7555F"/>
    <w:rsid w:val="00B7680B"/>
    <w:rsid w:val="00B805A1"/>
    <w:rsid w:val="00B80FFA"/>
    <w:rsid w:val="00B816B6"/>
    <w:rsid w:val="00B82031"/>
    <w:rsid w:val="00B8284F"/>
    <w:rsid w:val="00B82B83"/>
    <w:rsid w:val="00B82D86"/>
    <w:rsid w:val="00B854B8"/>
    <w:rsid w:val="00B85AB1"/>
    <w:rsid w:val="00B85D0E"/>
    <w:rsid w:val="00B86E68"/>
    <w:rsid w:val="00B871F0"/>
    <w:rsid w:val="00B87618"/>
    <w:rsid w:val="00B87F80"/>
    <w:rsid w:val="00B92257"/>
    <w:rsid w:val="00B938D4"/>
    <w:rsid w:val="00B947A4"/>
    <w:rsid w:val="00B9521A"/>
    <w:rsid w:val="00B973D4"/>
    <w:rsid w:val="00BA017D"/>
    <w:rsid w:val="00BA0610"/>
    <w:rsid w:val="00BA1852"/>
    <w:rsid w:val="00BA20EA"/>
    <w:rsid w:val="00BA21A5"/>
    <w:rsid w:val="00BA2A94"/>
    <w:rsid w:val="00BA43DF"/>
    <w:rsid w:val="00BA47C6"/>
    <w:rsid w:val="00BA5469"/>
    <w:rsid w:val="00BA5CC7"/>
    <w:rsid w:val="00BA6665"/>
    <w:rsid w:val="00BA765D"/>
    <w:rsid w:val="00BA792D"/>
    <w:rsid w:val="00BA7AA2"/>
    <w:rsid w:val="00BB031A"/>
    <w:rsid w:val="00BB054E"/>
    <w:rsid w:val="00BB4163"/>
    <w:rsid w:val="00BB45FA"/>
    <w:rsid w:val="00BB48CC"/>
    <w:rsid w:val="00BB7BCC"/>
    <w:rsid w:val="00BC0063"/>
    <w:rsid w:val="00BC01C4"/>
    <w:rsid w:val="00BC0F12"/>
    <w:rsid w:val="00BC1212"/>
    <w:rsid w:val="00BC1960"/>
    <w:rsid w:val="00BC1E4F"/>
    <w:rsid w:val="00BC34BB"/>
    <w:rsid w:val="00BC38BC"/>
    <w:rsid w:val="00BC77E7"/>
    <w:rsid w:val="00BD08E3"/>
    <w:rsid w:val="00BD18E1"/>
    <w:rsid w:val="00BD3032"/>
    <w:rsid w:val="00BD3335"/>
    <w:rsid w:val="00BD3C20"/>
    <w:rsid w:val="00BD3FE9"/>
    <w:rsid w:val="00BD4174"/>
    <w:rsid w:val="00BD4628"/>
    <w:rsid w:val="00BD46A7"/>
    <w:rsid w:val="00BD4CDF"/>
    <w:rsid w:val="00BD5366"/>
    <w:rsid w:val="00BD5981"/>
    <w:rsid w:val="00BE1424"/>
    <w:rsid w:val="00BE2358"/>
    <w:rsid w:val="00BE29F3"/>
    <w:rsid w:val="00BE2D9D"/>
    <w:rsid w:val="00BE3B04"/>
    <w:rsid w:val="00BE45C6"/>
    <w:rsid w:val="00BE5E2B"/>
    <w:rsid w:val="00BE6C5F"/>
    <w:rsid w:val="00BE726E"/>
    <w:rsid w:val="00BF1161"/>
    <w:rsid w:val="00BF3C69"/>
    <w:rsid w:val="00BF4405"/>
    <w:rsid w:val="00BF5042"/>
    <w:rsid w:val="00C00076"/>
    <w:rsid w:val="00C00996"/>
    <w:rsid w:val="00C00F47"/>
    <w:rsid w:val="00C01BB6"/>
    <w:rsid w:val="00C02A9F"/>
    <w:rsid w:val="00C02B61"/>
    <w:rsid w:val="00C031D0"/>
    <w:rsid w:val="00C03970"/>
    <w:rsid w:val="00C05DDB"/>
    <w:rsid w:val="00C06516"/>
    <w:rsid w:val="00C07396"/>
    <w:rsid w:val="00C07803"/>
    <w:rsid w:val="00C109D2"/>
    <w:rsid w:val="00C131EE"/>
    <w:rsid w:val="00C13A8C"/>
    <w:rsid w:val="00C14A05"/>
    <w:rsid w:val="00C14F2B"/>
    <w:rsid w:val="00C162DF"/>
    <w:rsid w:val="00C16666"/>
    <w:rsid w:val="00C16ED4"/>
    <w:rsid w:val="00C21A9A"/>
    <w:rsid w:val="00C23B30"/>
    <w:rsid w:val="00C23D04"/>
    <w:rsid w:val="00C24530"/>
    <w:rsid w:val="00C27A6C"/>
    <w:rsid w:val="00C31B2D"/>
    <w:rsid w:val="00C325E9"/>
    <w:rsid w:val="00C32C61"/>
    <w:rsid w:val="00C33839"/>
    <w:rsid w:val="00C342E4"/>
    <w:rsid w:val="00C34907"/>
    <w:rsid w:val="00C35385"/>
    <w:rsid w:val="00C36C36"/>
    <w:rsid w:val="00C40B17"/>
    <w:rsid w:val="00C41FA0"/>
    <w:rsid w:val="00C44C08"/>
    <w:rsid w:val="00C466B4"/>
    <w:rsid w:val="00C47450"/>
    <w:rsid w:val="00C51158"/>
    <w:rsid w:val="00C51D4C"/>
    <w:rsid w:val="00C51D64"/>
    <w:rsid w:val="00C5284F"/>
    <w:rsid w:val="00C52CCE"/>
    <w:rsid w:val="00C53F75"/>
    <w:rsid w:val="00C54178"/>
    <w:rsid w:val="00C542E3"/>
    <w:rsid w:val="00C57155"/>
    <w:rsid w:val="00C5770E"/>
    <w:rsid w:val="00C57B70"/>
    <w:rsid w:val="00C6007E"/>
    <w:rsid w:val="00C60A2F"/>
    <w:rsid w:val="00C60B00"/>
    <w:rsid w:val="00C60F12"/>
    <w:rsid w:val="00C62E0E"/>
    <w:rsid w:val="00C661DE"/>
    <w:rsid w:val="00C6668E"/>
    <w:rsid w:val="00C66B54"/>
    <w:rsid w:val="00C70BFA"/>
    <w:rsid w:val="00C71122"/>
    <w:rsid w:val="00C71542"/>
    <w:rsid w:val="00C719AC"/>
    <w:rsid w:val="00C72F49"/>
    <w:rsid w:val="00C72F60"/>
    <w:rsid w:val="00C733F7"/>
    <w:rsid w:val="00C744A2"/>
    <w:rsid w:val="00C756ED"/>
    <w:rsid w:val="00C7657D"/>
    <w:rsid w:val="00C76D4E"/>
    <w:rsid w:val="00C7766D"/>
    <w:rsid w:val="00C77B77"/>
    <w:rsid w:val="00C77E38"/>
    <w:rsid w:val="00C869C0"/>
    <w:rsid w:val="00C86EC4"/>
    <w:rsid w:val="00C90781"/>
    <w:rsid w:val="00C937CF"/>
    <w:rsid w:val="00C93DB2"/>
    <w:rsid w:val="00C947A4"/>
    <w:rsid w:val="00C96116"/>
    <w:rsid w:val="00C96507"/>
    <w:rsid w:val="00C967C9"/>
    <w:rsid w:val="00C968DC"/>
    <w:rsid w:val="00C97A91"/>
    <w:rsid w:val="00CA2570"/>
    <w:rsid w:val="00CA3B85"/>
    <w:rsid w:val="00CA4DE8"/>
    <w:rsid w:val="00CA54FC"/>
    <w:rsid w:val="00CA5706"/>
    <w:rsid w:val="00CA5C1B"/>
    <w:rsid w:val="00CA707E"/>
    <w:rsid w:val="00CA7142"/>
    <w:rsid w:val="00CA71D9"/>
    <w:rsid w:val="00CB08ED"/>
    <w:rsid w:val="00CB11AE"/>
    <w:rsid w:val="00CB136B"/>
    <w:rsid w:val="00CB246B"/>
    <w:rsid w:val="00CB2899"/>
    <w:rsid w:val="00CB2E85"/>
    <w:rsid w:val="00CB46A9"/>
    <w:rsid w:val="00CB4BE5"/>
    <w:rsid w:val="00CB4ECD"/>
    <w:rsid w:val="00CB4FB0"/>
    <w:rsid w:val="00CB5607"/>
    <w:rsid w:val="00CB6FF3"/>
    <w:rsid w:val="00CC0843"/>
    <w:rsid w:val="00CC0B94"/>
    <w:rsid w:val="00CC13A0"/>
    <w:rsid w:val="00CC150F"/>
    <w:rsid w:val="00CC2CE9"/>
    <w:rsid w:val="00CC4DE3"/>
    <w:rsid w:val="00CC6634"/>
    <w:rsid w:val="00CC7DF3"/>
    <w:rsid w:val="00CD0499"/>
    <w:rsid w:val="00CD13C1"/>
    <w:rsid w:val="00CD164F"/>
    <w:rsid w:val="00CD1A65"/>
    <w:rsid w:val="00CD2123"/>
    <w:rsid w:val="00CD2149"/>
    <w:rsid w:val="00CD23B5"/>
    <w:rsid w:val="00CD27A6"/>
    <w:rsid w:val="00CD2CF2"/>
    <w:rsid w:val="00CD328C"/>
    <w:rsid w:val="00CD32D8"/>
    <w:rsid w:val="00CD4684"/>
    <w:rsid w:val="00CD5EF9"/>
    <w:rsid w:val="00CE071A"/>
    <w:rsid w:val="00CE0E6B"/>
    <w:rsid w:val="00CE2AA3"/>
    <w:rsid w:val="00CE3CFF"/>
    <w:rsid w:val="00CE3D3D"/>
    <w:rsid w:val="00CE47EB"/>
    <w:rsid w:val="00CE56A9"/>
    <w:rsid w:val="00CE5761"/>
    <w:rsid w:val="00CE5CA0"/>
    <w:rsid w:val="00CE6092"/>
    <w:rsid w:val="00CE63E8"/>
    <w:rsid w:val="00CE6454"/>
    <w:rsid w:val="00CE7854"/>
    <w:rsid w:val="00CF0557"/>
    <w:rsid w:val="00CF0C7F"/>
    <w:rsid w:val="00CF0F7E"/>
    <w:rsid w:val="00CF1C86"/>
    <w:rsid w:val="00CF22D6"/>
    <w:rsid w:val="00CF37A4"/>
    <w:rsid w:val="00CF3C70"/>
    <w:rsid w:val="00CF5F2B"/>
    <w:rsid w:val="00CF60CB"/>
    <w:rsid w:val="00D0060B"/>
    <w:rsid w:val="00D01AD1"/>
    <w:rsid w:val="00D01E40"/>
    <w:rsid w:val="00D0267D"/>
    <w:rsid w:val="00D02D27"/>
    <w:rsid w:val="00D039F6"/>
    <w:rsid w:val="00D041F5"/>
    <w:rsid w:val="00D04491"/>
    <w:rsid w:val="00D05D8D"/>
    <w:rsid w:val="00D069D7"/>
    <w:rsid w:val="00D103DF"/>
    <w:rsid w:val="00D134FF"/>
    <w:rsid w:val="00D14BC3"/>
    <w:rsid w:val="00D155C8"/>
    <w:rsid w:val="00D162F8"/>
    <w:rsid w:val="00D16373"/>
    <w:rsid w:val="00D176E7"/>
    <w:rsid w:val="00D1771F"/>
    <w:rsid w:val="00D20DBB"/>
    <w:rsid w:val="00D22DAC"/>
    <w:rsid w:val="00D2413D"/>
    <w:rsid w:val="00D24687"/>
    <w:rsid w:val="00D24EF4"/>
    <w:rsid w:val="00D25857"/>
    <w:rsid w:val="00D27453"/>
    <w:rsid w:val="00D31956"/>
    <w:rsid w:val="00D31B3A"/>
    <w:rsid w:val="00D327DF"/>
    <w:rsid w:val="00D32C0A"/>
    <w:rsid w:val="00D340B7"/>
    <w:rsid w:val="00D36932"/>
    <w:rsid w:val="00D376A6"/>
    <w:rsid w:val="00D4160A"/>
    <w:rsid w:val="00D44469"/>
    <w:rsid w:val="00D454AA"/>
    <w:rsid w:val="00D46EE2"/>
    <w:rsid w:val="00D477C9"/>
    <w:rsid w:val="00D47C8A"/>
    <w:rsid w:val="00D52ACD"/>
    <w:rsid w:val="00D53198"/>
    <w:rsid w:val="00D5344F"/>
    <w:rsid w:val="00D540DF"/>
    <w:rsid w:val="00D54CEC"/>
    <w:rsid w:val="00D5584A"/>
    <w:rsid w:val="00D60D05"/>
    <w:rsid w:val="00D60D99"/>
    <w:rsid w:val="00D60D9C"/>
    <w:rsid w:val="00D61C52"/>
    <w:rsid w:val="00D63979"/>
    <w:rsid w:val="00D643D0"/>
    <w:rsid w:val="00D66D57"/>
    <w:rsid w:val="00D6778C"/>
    <w:rsid w:val="00D67E61"/>
    <w:rsid w:val="00D7034E"/>
    <w:rsid w:val="00D70E28"/>
    <w:rsid w:val="00D71CC9"/>
    <w:rsid w:val="00D73239"/>
    <w:rsid w:val="00D76C70"/>
    <w:rsid w:val="00D7702B"/>
    <w:rsid w:val="00D815BF"/>
    <w:rsid w:val="00D819B5"/>
    <w:rsid w:val="00D81EBC"/>
    <w:rsid w:val="00D82578"/>
    <w:rsid w:val="00D855B9"/>
    <w:rsid w:val="00D86559"/>
    <w:rsid w:val="00D87079"/>
    <w:rsid w:val="00D903BE"/>
    <w:rsid w:val="00D9186F"/>
    <w:rsid w:val="00D91F8C"/>
    <w:rsid w:val="00D93149"/>
    <w:rsid w:val="00D93996"/>
    <w:rsid w:val="00D93EF3"/>
    <w:rsid w:val="00D95474"/>
    <w:rsid w:val="00D9580A"/>
    <w:rsid w:val="00D972A1"/>
    <w:rsid w:val="00D97E18"/>
    <w:rsid w:val="00D97FAE"/>
    <w:rsid w:val="00DA0B4B"/>
    <w:rsid w:val="00DA17DC"/>
    <w:rsid w:val="00DA21E0"/>
    <w:rsid w:val="00DA287D"/>
    <w:rsid w:val="00DA2CE0"/>
    <w:rsid w:val="00DA2ED3"/>
    <w:rsid w:val="00DA32DF"/>
    <w:rsid w:val="00DA4B87"/>
    <w:rsid w:val="00DA4D9C"/>
    <w:rsid w:val="00DA5051"/>
    <w:rsid w:val="00DA5168"/>
    <w:rsid w:val="00DA530B"/>
    <w:rsid w:val="00DA5F9D"/>
    <w:rsid w:val="00DB310E"/>
    <w:rsid w:val="00DB3E09"/>
    <w:rsid w:val="00DB3E7A"/>
    <w:rsid w:val="00DB5401"/>
    <w:rsid w:val="00DB55EA"/>
    <w:rsid w:val="00DB6733"/>
    <w:rsid w:val="00DC0E2F"/>
    <w:rsid w:val="00DC10D9"/>
    <w:rsid w:val="00DC1978"/>
    <w:rsid w:val="00DC29AF"/>
    <w:rsid w:val="00DC2CF4"/>
    <w:rsid w:val="00DC49AC"/>
    <w:rsid w:val="00DC4A64"/>
    <w:rsid w:val="00DC4F27"/>
    <w:rsid w:val="00DC5040"/>
    <w:rsid w:val="00DC5A5E"/>
    <w:rsid w:val="00DC64DC"/>
    <w:rsid w:val="00DC6B82"/>
    <w:rsid w:val="00DD1126"/>
    <w:rsid w:val="00DD1454"/>
    <w:rsid w:val="00DD2322"/>
    <w:rsid w:val="00DD41CD"/>
    <w:rsid w:val="00DE114A"/>
    <w:rsid w:val="00DE1340"/>
    <w:rsid w:val="00DE1354"/>
    <w:rsid w:val="00DE1B25"/>
    <w:rsid w:val="00DE2264"/>
    <w:rsid w:val="00DE2C55"/>
    <w:rsid w:val="00DE3B60"/>
    <w:rsid w:val="00DE4425"/>
    <w:rsid w:val="00DE679E"/>
    <w:rsid w:val="00DE71DE"/>
    <w:rsid w:val="00DF0BF7"/>
    <w:rsid w:val="00DF0DC9"/>
    <w:rsid w:val="00DF114C"/>
    <w:rsid w:val="00DF18A4"/>
    <w:rsid w:val="00DF18C1"/>
    <w:rsid w:val="00DF1E0F"/>
    <w:rsid w:val="00DF2E08"/>
    <w:rsid w:val="00DF4265"/>
    <w:rsid w:val="00DF49AA"/>
    <w:rsid w:val="00DF67D0"/>
    <w:rsid w:val="00DF6A02"/>
    <w:rsid w:val="00DF7A30"/>
    <w:rsid w:val="00E021DA"/>
    <w:rsid w:val="00E03274"/>
    <w:rsid w:val="00E0416F"/>
    <w:rsid w:val="00E041A5"/>
    <w:rsid w:val="00E04CE1"/>
    <w:rsid w:val="00E10C8D"/>
    <w:rsid w:val="00E10D44"/>
    <w:rsid w:val="00E12D32"/>
    <w:rsid w:val="00E144A3"/>
    <w:rsid w:val="00E16E5B"/>
    <w:rsid w:val="00E1790E"/>
    <w:rsid w:val="00E17B6E"/>
    <w:rsid w:val="00E20DD9"/>
    <w:rsid w:val="00E26209"/>
    <w:rsid w:val="00E267CD"/>
    <w:rsid w:val="00E279D4"/>
    <w:rsid w:val="00E321CF"/>
    <w:rsid w:val="00E32719"/>
    <w:rsid w:val="00E33D0F"/>
    <w:rsid w:val="00E35678"/>
    <w:rsid w:val="00E362BF"/>
    <w:rsid w:val="00E36517"/>
    <w:rsid w:val="00E40AC0"/>
    <w:rsid w:val="00E40E41"/>
    <w:rsid w:val="00E40E85"/>
    <w:rsid w:val="00E41CEF"/>
    <w:rsid w:val="00E43A82"/>
    <w:rsid w:val="00E45FD9"/>
    <w:rsid w:val="00E469DD"/>
    <w:rsid w:val="00E470E1"/>
    <w:rsid w:val="00E47DBE"/>
    <w:rsid w:val="00E503C3"/>
    <w:rsid w:val="00E50983"/>
    <w:rsid w:val="00E5115D"/>
    <w:rsid w:val="00E51256"/>
    <w:rsid w:val="00E513E1"/>
    <w:rsid w:val="00E5537F"/>
    <w:rsid w:val="00E56223"/>
    <w:rsid w:val="00E56CFD"/>
    <w:rsid w:val="00E57A1A"/>
    <w:rsid w:val="00E57DB7"/>
    <w:rsid w:val="00E57DEE"/>
    <w:rsid w:val="00E606BF"/>
    <w:rsid w:val="00E606FD"/>
    <w:rsid w:val="00E609D2"/>
    <w:rsid w:val="00E60E2D"/>
    <w:rsid w:val="00E6140D"/>
    <w:rsid w:val="00E61851"/>
    <w:rsid w:val="00E61966"/>
    <w:rsid w:val="00E62DE6"/>
    <w:rsid w:val="00E62FF7"/>
    <w:rsid w:val="00E630CC"/>
    <w:rsid w:val="00E640D1"/>
    <w:rsid w:val="00E64121"/>
    <w:rsid w:val="00E65576"/>
    <w:rsid w:val="00E65D7D"/>
    <w:rsid w:val="00E664F5"/>
    <w:rsid w:val="00E705B9"/>
    <w:rsid w:val="00E71832"/>
    <w:rsid w:val="00E7199E"/>
    <w:rsid w:val="00E7525B"/>
    <w:rsid w:val="00E756C4"/>
    <w:rsid w:val="00E81940"/>
    <w:rsid w:val="00E83B6D"/>
    <w:rsid w:val="00E85252"/>
    <w:rsid w:val="00E85C8A"/>
    <w:rsid w:val="00E86265"/>
    <w:rsid w:val="00E86703"/>
    <w:rsid w:val="00E871BD"/>
    <w:rsid w:val="00E871DF"/>
    <w:rsid w:val="00E87EF5"/>
    <w:rsid w:val="00E904F2"/>
    <w:rsid w:val="00E908D7"/>
    <w:rsid w:val="00E91A57"/>
    <w:rsid w:val="00E93BE8"/>
    <w:rsid w:val="00E9419C"/>
    <w:rsid w:val="00E96841"/>
    <w:rsid w:val="00E96FE7"/>
    <w:rsid w:val="00E97BB1"/>
    <w:rsid w:val="00EA06F1"/>
    <w:rsid w:val="00EA471C"/>
    <w:rsid w:val="00EA51D0"/>
    <w:rsid w:val="00EA619B"/>
    <w:rsid w:val="00EA647E"/>
    <w:rsid w:val="00EB3FDB"/>
    <w:rsid w:val="00EB43F6"/>
    <w:rsid w:val="00EB4CBF"/>
    <w:rsid w:val="00EB5802"/>
    <w:rsid w:val="00EB5D48"/>
    <w:rsid w:val="00EC0A57"/>
    <w:rsid w:val="00EC191E"/>
    <w:rsid w:val="00EC2B50"/>
    <w:rsid w:val="00EC448F"/>
    <w:rsid w:val="00EC6F48"/>
    <w:rsid w:val="00ED2FDA"/>
    <w:rsid w:val="00ED3520"/>
    <w:rsid w:val="00ED3CE9"/>
    <w:rsid w:val="00ED53DB"/>
    <w:rsid w:val="00ED543B"/>
    <w:rsid w:val="00ED66C0"/>
    <w:rsid w:val="00EE027B"/>
    <w:rsid w:val="00EE2243"/>
    <w:rsid w:val="00EE37A9"/>
    <w:rsid w:val="00EE63B3"/>
    <w:rsid w:val="00EE6F8D"/>
    <w:rsid w:val="00EE7274"/>
    <w:rsid w:val="00EE7640"/>
    <w:rsid w:val="00EE7DB3"/>
    <w:rsid w:val="00EF05C3"/>
    <w:rsid w:val="00EF20F3"/>
    <w:rsid w:val="00EF2379"/>
    <w:rsid w:val="00EF23F3"/>
    <w:rsid w:val="00EF27A0"/>
    <w:rsid w:val="00EF32E9"/>
    <w:rsid w:val="00EF4564"/>
    <w:rsid w:val="00EF5330"/>
    <w:rsid w:val="00EF5614"/>
    <w:rsid w:val="00EF75AE"/>
    <w:rsid w:val="00F001B9"/>
    <w:rsid w:val="00F01DB0"/>
    <w:rsid w:val="00F026AA"/>
    <w:rsid w:val="00F048C0"/>
    <w:rsid w:val="00F054F6"/>
    <w:rsid w:val="00F05888"/>
    <w:rsid w:val="00F063A6"/>
    <w:rsid w:val="00F06530"/>
    <w:rsid w:val="00F06789"/>
    <w:rsid w:val="00F07BA2"/>
    <w:rsid w:val="00F07C00"/>
    <w:rsid w:val="00F1080C"/>
    <w:rsid w:val="00F10960"/>
    <w:rsid w:val="00F11931"/>
    <w:rsid w:val="00F12D3E"/>
    <w:rsid w:val="00F133F1"/>
    <w:rsid w:val="00F13EB1"/>
    <w:rsid w:val="00F147EB"/>
    <w:rsid w:val="00F14CAC"/>
    <w:rsid w:val="00F16D77"/>
    <w:rsid w:val="00F16F78"/>
    <w:rsid w:val="00F175DF"/>
    <w:rsid w:val="00F17CB6"/>
    <w:rsid w:val="00F1A81F"/>
    <w:rsid w:val="00F20BE5"/>
    <w:rsid w:val="00F22C00"/>
    <w:rsid w:val="00F22F6D"/>
    <w:rsid w:val="00F23BAC"/>
    <w:rsid w:val="00F242EC"/>
    <w:rsid w:val="00F2526E"/>
    <w:rsid w:val="00F25391"/>
    <w:rsid w:val="00F260BA"/>
    <w:rsid w:val="00F26418"/>
    <w:rsid w:val="00F264CC"/>
    <w:rsid w:val="00F279B4"/>
    <w:rsid w:val="00F3060F"/>
    <w:rsid w:val="00F313BF"/>
    <w:rsid w:val="00F31DB6"/>
    <w:rsid w:val="00F3205D"/>
    <w:rsid w:val="00F322A2"/>
    <w:rsid w:val="00F328CF"/>
    <w:rsid w:val="00F334A1"/>
    <w:rsid w:val="00F33E52"/>
    <w:rsid w:val="00F3410D"/>
    <w:rsid w:val="00F3435D"/>
    <w:rsid w:val="00F355BE"/>
    <w:rsid w:val="00F3569C"/>
    <w:rsid w:val="00F35B5D"/>
    <w:rsid w:val="00F3612C"/>
    <w:rsid w:val="00F368B3"/>
    <w:rsid w:val="00F36C98"/>
    <w:rsid w:val="00F37A17"/>
    <w:rsid w:val="00F43DDE"/>
    <w:rsid w:val="00F44489"/>
    <w:rsid w:val="00F500EE"/>
    <w:rsid w:val="00F50D4C"/>
    <w:rsid w:val="00F51ED0"/>
    <w:rsid w:val="00F51F9A"/>
    <w:rsid w:val="00F54211"/>
    <w:rsid w:val="00F54C9A"/>
    <w:rsid w:val="00F55880"/>
    <w:rsid w:val="00F563A5"/>
    <w:rsid w:val="00F57679"/>
    <w:rsid w:val="00F577AC"/>
    <w:rsid w:val="00F57A4B"/>
    <w:rsid w:val="00F57CCC"/>
    <w:rsid w:val="00F603A8"/>
    <w:rsid w:val="00F60483"/>
    <w:rsid w:val="00F60795"/>
    <w:rsid w:val="00F609DC"/>
    <w:rsid w:val="00F632E8"/>
    <w:rsid w:val="00F6629B"/>
    <w:rsid w:val="00F66CC4"/>
    <w:rsid w:val="00F66E3F"/>
    <w:rsid w:val="00F723EE"/>
    <w:rsid w:val="00F7248A"/>
    <w:rsid w:val="00F7395C"/>
    <w:rsid w:val="00F75540"/>
    <w:rsid w:val="00F76E55"/>
    <w:rsid w:val="00F803B7"/>
    <w:rsid w:val="00F820FE"/>
    <w:rsid w:val="00F82E4C"/>
    <w:rsid w:val="00F83735"/>
    <w:rsid w:val="00F84474"/>
    <w:rsid w:val="00F8509F"/>
    <w:rsid w:val="00F86D5B"/>
    <w:rsid w:val="00F87F38"/>
    <w:rsid w:val="00F91A85"/>
    <w:rsid w:val="00F9304C"/>
    <w:rsid w:val="00F93C51"/>
    <w:rsid w:val="00F95B5B"/>
    <w:rsid w:val="00F9602C"/>
    <w:rsid w:val="00F97D49"/>
    <w:rsid w:val="00FA018A"/>
    <w:rsid w:val="00FA0EB2"/>
    <w:rsid w:val="00FA16AC"/>
    <w:rsid w:val="00FA18ED"/>
    <w:rsid w:val="00FA1FD9"/>
    <w:rsid w:val="00FA39F9"/>
    <w:rsid w:val="00FA405B"/>
    <w:rsid w:val="00FA4103"/>
    <w:rsid w:val="00FA4A27"/>
    <w:rsid w:val="00FA55E4"/>
    <w:rsid w:val="00FA5672"/>
    <w:rsid w:val="00FA752F"/>
    <w:rsid w:val="00FB09A5"/>
    <w:rsid w:val="00FB0FC5"/>
    <w:rsid w:val="00FB24E7"/>
    <w:rsid w:val="00FB2EAE"/>
    <w:rsid w:val="00FB326B"/>
    <w:rsid w:val="00FB3469"/>
    <w:rsid w:val="00FB40DC"/>
    <w:rsid w:val="00FB5D0C"/>
    <w:rsid w:val="00FC0856"/>
    <w:rsid w:val="00FC230D"/>
    <w:rsid w:val="00FC2D40"/>
    <w:rsid w:val="00FC3383"/>
    <w:rsid w:val="00FC72DA"/>
    <w:rsid w:val="00FC7317"/>
    <w:rsid w:val="00FC7CC1"/>
    <w:rsid w:val="00FD25A7"/>
    <w:rsid w:val="00FD3510"/>
    <w:rsid w:val="00FE01E5"/>
    <w:rsid w:val="00FE0798"/>
    <w:rsid w:val="00FE3573"/>
    <w:rsid w:val="00FE5B02"/>
    <w:rsid w:val="00FF158E"/>
    <w:rsid w:val="00FF1F15"/>
    <w:rsid w:val="00FF208C"/>
    <w:rsid w:val="00FF33B1"/>
    <w:rsid w:val="00FF5501"/>
    <w:rsid w:val="00FF5687"/>
    <w:rsid w:val="00FF5A8E"/>
    <w:rsid w:val="00FF66CC"/>
    <w:rsid w:val="00FF6C13"/>
    <w:rsid w:val="00FF73EE"/>
    <w:rsid w:val="00FF7EFC"/>
    <w:rsid w:val="01457D63"/>
    <w:rsid w:val="015450E8"/>
    <w:rsid w:val="01800115"/>
    <w:rsid w:val="01D24B69"/>
    <w:rsid w:val="01E8456A"/>
    <w:rsid w:val="01F541DC"/>
    <w:rsid w:val="0205BDBB"/>
    <w:rsid w:val="0216449B"/>
    <w:rsid w:val="028509B6"/>
    <w:rsid w:val="02B3FD4C"/>
    <w:rsid w:val="02CE79AA"/>
    <w:rsid w:val="02DCB632"/>
    <w:rsid w:val="02E25AAA"/>
    <w:rsid w:val="02F86AC2"/>
    <w:rsid w:val="02F9DD65"/>
    <w:rsid w:val="03086606"/>
    <w:rsid w:val="032158C5"/>
    <w:rsid w:val="034FDE23"/>
    <w:rsid w:val="0371C266"/>
    <w:rsid w:val="039C242A"/>
    <w:rsid w:val="03AA79CC"/>
    <w:rsid w:val="03F68943"/>
    <w:rsid w:val="041F2FE3"/>
    <w:rsid w:val="04222CC2"/>
    <w:rsid w:val="04674342"/>
    <w:rsid w:val="048A9CEB"/>
    <w:rsid w:val="04918060"/>
    <w:rsid w:val="04D0D137"/>
    <w:rsid w:val="04D72EB9"/>
    <w:rsid w:val="04D79A36"/>
    <w:rsid w:val="05331EA7"/>
    <w:rsid w:val="05D9FAFB"/>
    <w:rsid w:val="060D65EC"/>
    <w:rsid w:val="06148706"/>
    <w:rsid w:val="0649C7B7"/>
    <w:rsid w:val="0678327A"/>
    <w:rsid w:val="068BF4DF"/>
    <w:rsid w:val="06C587FF"/>
    <w:rsid w:val="06EE7D4A"/>
    <w:rsid w:val="0704CF54"/>
    <w:rsid w:val="0755EEE9"/>
    <w:rsid w:val="075E65CE"/>
    <w:rsid w:val="076163A3"/>
    <w:rsid w:val="07BFD548"/>
    <w:rsid w:val="07DAC09F"/>
    <w:rsid w:val="07F6335E"/>
    <w:rsid w:val="07FC5E57"/>
    <w:rsid w:val="08086674"/>
    <w:rsid w:val="0873E938"/>
    <w:rsid w:val="08895BC0"/>
    <w:rsid w:val="08BB0E34"/>
    <w:rsid w:val="08D82057"/>
    <w:rsid w:val="08DD8CCD"/>
    <w:rsid w:val="091CC966"/>
    <w:rsid w:val="0921416B"/>
    <w:rsid w:val="092D026F"/>
    <w:rsid w:val="0930E84B"/>
    <w:rsid w:val="0962F36E"/>
    <w:rsid w:val="0975A64D"/>
    <w:rsid w:val="097DEB23"/>
    <w:rsid w:val="0980E9AB"/>
    <w:rsid w:val="09A39104"/>
    <w:rsid w:val="09D09739"/>
    <w:rsid w:val="09DFF28B"/>
    <w:rsid w:val="0A11365A"/>
    <w:rsid w:val="0A3DA806"/>
    <w:rsid w:val="0A583EE3"/>
    <w:rsid w:val="0A729990"/>
    <w:rsid w:val="0A7E48A9"/>
    <w:rsid w:val="0A872E61"/>
    <w:rsid w:val="0A96AB69"/>
    <w:rsid w:val="0AD12DE8"/>
    <w:rsid w:val="0B00730A"/>
    <w:rsid w:val="0B282B59"/>
    <w:rsid w:val="0B2AC20F"/>
    <w:rsid w:val="0B31C48F"/>
    <w:rsid w:val="0B6563FE"/>
    <w:rsid w:val="0B7E37C4"/>
    <w:rsid w:val="0BAE76C3"/>
    <w:rsid w:val="0BF44160"/>
    <w:rsid w:val="0C031854"/>
    <w:rsid w:val="0C0695EF"/>
    <w:rsid w:val="0C12E298"/>
    <w:rsid w:val="0C3AD656"/>
    <w:rsid w:val="0C4B64A4"/>
    <w:rsid w:val="0C5A138F"/>
    <w:rsid w:val="0C5AA162"/>
    <w:rsid w:val="0C61D2FB"/>
    <w:rsid w:val="0C7D7E3B"/>
    <w:rsid w:val="0C8326B4"/>
    <w:rsid w:val="0CCCD350"/>
    <w:rsid w:val="0CE4F999"/>
    <w:rsid w:val="0CEFFF34"/>
    <w:rsid w:val="0D068959"/>
    <w:rsid w:val="0D266487"/>
    <w:rsid w:val="0D33E2D7"/>
    <w:rsid w:val="0D73AEA9"/>
    <w:rsid w:val="0D942B44"/>
    <w:rsid w:val="0DD14A80"/>
    <w:rsid w:val="0DDBB7BC"/>
    <w:rsid w:val="0E10737B"/>
    <w:rsid w:val="0E7D5494"/>
    <w:rsid w:val="0E8E6ADF"/>
    <w:rsid w:val="0EB603D2"/>
    <w:rsid w:val="0EC0A58B"/>
    <w:rsid w:val="0F05463A"/>
    <w:rsid w:val="0F18FED0"/>
    <w:rsid w:val="0F801EA0"/>
    <w:rsid w:val="0FB02A97"/>
    <w:rsid w:val="0FC36C9A"/>
    <w:rsid w:val="0FF10CC4"/>
    <w:rsid w:val="10063412"/>
    <w:rsid w:val="1026518C"/>
    <w:rsid w:val="104AF0FF"/>
    <w:rsid w:val="104E6E2B"/>
    <w:rsid w:val="108C975E"/>
    <w:rsid w:val="116D70C9"/>
    <w:rsid w:val="117932BA"/>
    <w:rsid w:val="118A41AD"/>
    <w:rsid w:val="11C011D2"/>
    <w:rsid w:val="11D82F70"/>
    <w:rsid w:val="11ED71CB"/>
    <w:rsid w:val="12036636"/>
    <w:rsid w:val="1205A076"/>
    <w:rsid w:val="124386E8"/>
    <w:rsid w:val="1293A203"/>
    <w:rsid w:val="12B61B87"/>
    <w:rsid w:val="12B7466F"/>
    <w:rsid w:val="12D6387B"/>
    <w:rsid w:val="12DE980F"/>
    <w:rsid w:val="1301D319"/>
    <w:rsid w:val="13177D0E"/>
    <w:rsid w:val="131B3B31"/>
    <w:rsid w:val="132B3960"/>
    <w:rsid w:val="132B4BAC"/>
    <w:rsid w:val="134841D5"/>
    <w:rsid w:val="1365B8FC"/>
    <w:rsid w:val="136A98CF"/>
    <w:rsid w:val="1370F268"/>
    <w:rsid w:val="1381DDE9"/>
    <w:rsid w:val="139218FA"/>
    <w:rsid w:val="13B8BA90"/>
    <w:rsid w:val="14226EB0"/>
    <w:rsid w:val="143541F6"/>
    <w:rsid w:val="14355CC3"/>
    <w:rsid w:val="144A7FFD"/>
    <w:rsid w:val="1461D6A3"/>
    <w:rsid w:val="14960DFD"/>
    <w:rsid w:val="14CE2812"/>
    <w:rsid w:val="1509C255"/>
    <w:rsid w:val="15617D3D"/>
    <w:rsid w:val="1561B2AE"/>
    <w:rsid w:val="15ABA44D"/>
    <w:rsid w:val="15AD994A"/>
    <w:rsid w:val="15B88004"/>
    <w:rsid w:val="15D53BDB"/>
    <w:rsid w:val="1629C8E0"/>
    <w:rsid w:val="163912DB"/>
    <w:rsid w:val="166E4E84"/>
    <w:rsid w:val="167A1A7D"/>
    <w:rsid w:val="169ECC27"/>
    <w:rsid w:val="171E82D4"/>
    <w:rsid w:val="1727B1FF"/>
    <w:rsid w:val="17505CB0"/>
    <w:rsid w:val="17680313"/>
    <w:rsid w:val="17BE20E0"/>
    <w:rsid w:val="17CF20E0"/>
    <w:rsid w:val="17D2CF77"/>
    <w:rsid w:val="180A25D2"/>
    <w:rsid w:val="180B21D3"/>
    <w:rsid w:val="180F661A"/>
    <w:rsid w:val="181F1675"/>
    <w:rsid w:val="1827FC5D"/>
    <w:rsid w:val="1830856A"/>
    <w:rsid w:val="184154DB"/>
    <w:rsid w:val="1873454C"/>
    <w:rsid w:val="188DD823"/>
    <w:rsid w:val="18964D8E"/>
    <w:rsid w:val="18BADBFB"/>
    <w:rsid w:val="194A8C03"/>
    <w:rsid w:val="196C5265"/>
    <w:rsid w:val="198A91FC"/>
    <w:rsid w:val="19B18CF1"/>
    <w:rsid w:val="19D10139"/>
    <w:rsid w:val="19E5567D"/>
    <w:rsid w:val="1A64DFD3"/>
    <w:rsid w:val="1A76AF7D"/>
    <w:rsid w:val="1A809117"/>
    <w:rsid w:val="1AA72B57"/>
    <w:rsid w:val="1AC78B16"/>
    <w:rsid w:val="1ADE899B"/>
    <w:rsid w:val="1B1BD0BB"/>
    <w:rsid w:val="1B36B4E2"/>
    <w:rsid w:val="1B39021E"/>
    <w:rsid w:val="1B3AC393"/>
    <w:rsid w:val="1B5AADB2"/>
    <w:rsid w:val="1B7AA97A"/>
    <w:rsid w:val="1BC6CCF2"/>
    <w:rsid w:val="1C060410"/>
    <w:rsid w:val="1CA7E558"/>
    <w:rsid w:val="1CACE964"/>
    <w:rsid w:val="1CB9A769"/>
    <w:rsid w:val="1CE7D239"/>
    <w:rsid w:val="1CF6107B"/>
    <w:rsid w:val="1D4B50FE"/>
    <w:rsid w:val="1D4CB2F4"/>
    <w:rsid w:val="1D5D1B8F"/>
    <w:rsid w:val="1DA1B0A3"/>
    <w:rsid w:val="1DA63767"/>
    <w:rsid w:val="1DBD5098"/>
    <w:rsid w:val="1DCE330A"/>
    <w:rsid w:val="1DE96A1C"/>
    <w:rsid w:val="1DF6F894"/>
    <w:rsid w:val="1E95FA63"/>
    <w:rsid w:val="1EB3B508"/>
    <w:rsid w:val="1EE83933"/>
    <w:rsid w:val="1EF5B62E"/>
    <w:rsid w:val="1F80D072"/>
    <w:rsid w:val="1F9B957A"/>
    <w:rsid w:val="1FB47E07"/>
    <w:rsid w:val="1FE4A4CD"/>
    <w:rsid w:val="1FEF287D"/>
    <w:rsid w:val="2003C0E0"/>
    <w:rsid w:val="2010A76C"/>
    <w:rsid w:val="20252833"/>
    <w:rsid w:val="20B2D079"/>
    <w:rsid w:val="212E4189"/>
    <w:rsid w:val="213A9DA9"/>
    <w:rsid w:val="213CB789"/>
    <w:rsid w:val="2185B9AB"/>
    <w:rsid w:val="2189BE89"/>
    <w:rsid w:val="21A33E1D"/>
    <w:rsid w:val="21AACA84"/>
    <w:rsid w:val="21DCF1A4"/>
    <w:rsid w:val="21E0A52E"/>
    <w:rsid w:val="21FC6659"/>
    <w:rsid w:val="2200DB68"/>
    <w:rsid w:val="225CA825"/>
    <w:rsid w:val="2261E2BA"/>
    <w:rsid w:val="22A55B70"/>
    <w:rsid w:val="22BAED4F"/>
    <w:rsid w:val="22EAD98F"/>
    <w:rsid w:val="22F0490D"/>
    <w:rsid w:val="22FEA6C0"/>
    <w:rsid w:val="23B3E4B3"/>
    <w:rsid w:val="23BFA66A"/>
    <w:rsid w:val="23E99AE9"/>
    <w:rsid w:val="23F78A84"/>
    <w:rsid w:val="240FFC0C"/>
    <w:rsid w:val="24127F91"/>
    <w:rsid w:val="242CEF9F"/>
    <w:rsid w:val="245E2B76"/>
    <w:rsid w:val="247E4270"/>
    <w:rsid w:val="248B0904"/>
    <w:rsid w:val="24C31314"/>
    <w:rsid w:val="24CC6BFA"/>
    <w:rsid w:val="2535A215"/>
    <w:rsid w:val="253E16FB"/>
    <w:rsid w:val="25AC2203"/>
    <w:rsid w:val="25D63E0E"/>
    <w:rsid w:val="25DA5641"/>
    <w:rsid w:val="2662ADF2"/>
    <w:rsid w:val="2669F81A"/>
    <w:rsid w:val="266A1D5F"/>
    <w:rsid w:val="26F61D44"/>
    <w:rsid w:val="270C2BFA"/>
    <w:rsid w:val="271F0245"/>
    <w:rsid w:val="273CA8FF"/>
    <w:rsid w:val="274A320F"/>
    <w:rsid w:val="276D119E"/>
    <w:rsid w:val="278BB06A"/>
    <w:rsid w:val="278D415F"/>
    <w:rsid w:val="27AC2C00"/>
    <w:rsid w:val="27D571DA"/>
    <w:rsid w:val="27F12C58"/>
    <w:rsid w:val="2834080C"/>
    <w:rsid w:val="28406FFD"/>
    <w:rsid w:val="2879CA1D"/>
    <w:rsid w:val="289AD025"/>
    <w:rsid w:val="289FCEBB"/>
    <w:rsid w:val="28AB497E"/>
    <w:rsid w:val="28DF29A8"/>
    <w:rsid w:val="28EF3013"/>
    <w:rsid w:val="29036235"/>
    <w:rsid w:val="2960CE6F"/>
    <w:rsid w:val="29728784"/>
    <w:rsid w:val="299B13FC"/>
    <w:rsid w:val="29E5E54B"/>
    <w:rsid w:val="29EC5CF3"/>
    <w:rsid w:val="2A259A5A"/>
    <w:rsid w:val="2A553CF0"/>
    <w:rsid w:val="2A6036BD"/>
    <w:rsid w:val="2A8D994C"/>
    <w:rsid w:val="2AA2F1F0"/>
    <w:rsid w:val="2AAF0E95"/>
    <w:rsid w:val="2AB0C7BD"/>
    <w:rsid w:val="2AD4E438"/>
    <w:rsid w:val="2AD7B22C"/>
    <w:rsid w:val="2ADDE238"/>
    <w:rsid w:val="2AFB4776"/>
    <w:rsid w:val="2B18BA1F"/>
    <w:rsid w:val="2B21E3ED"/>
    <w:rsid w:val="2B3AF740"/>
    <w:rsid w:val="2B4361AC"/>
    <w:rsid w:val="2B5082FB"/>
    <w:rsid w:val="2BB612A2"/>
    <w:rsid w:val="2BF7C5C7"/>
    <w:rsid w:val="2C6A06A9"/>
    <w:rsid w:val="2C70DB79"/>
    <w:rsid w:val="2C880A7B"/>
    <w:rsid w:val="2CC2172E"/>
    <w:rsid w:val="2CCAD91D"/>
    <w:rsid w:val="2CEA6816"/>
    <w:rsid w:val="2CFDB6C1"/>
    <w:rsid w:val="2CFED905"/>
    <w:rsid w:val="2D05579A"/>
    <w:rsid w:val="2D1B60C0"/>
    <w:rsid w:val="2D2E6789"/>
    <w:rsid w:val="2D4B04AE"/>
    <w:rsid w:val="2D66F85E"/>
    <w:rsid w:val="2D8C4131"/>
    <w:rsid w:val="2D9DE251"/>
    <w:rsid w:val="2DD013C2"/>
    <w:rsid w:val="2DD1F275"/>
    <w:rsid w:val="2DF50F96"/>
    <w:rsid w:val="2E0DE42D"/>
    <w:rsid w:val="2E817BED"/>
    <w:rsid w:val="2E9CFE1E"/>
    <w:rsid w:val="2EED586D"/>
    <w:rsid w:val="2EF7C61F"/>
    <w:rsid w:val="2F067227"/>
    <w:rsid w:val="2F5E08E2"/>
    <w:rsid w:val="2F7A6A34"/>
    <w:rsid w:val="2F874DA6"/>
    <w:rsid w:val="2F972188"/>
    <w:rsid w:val="2F9F8E06"/>
    <w:rsid w:val="2FA606BC"/>
    <w:rsid w:val="2FB92CF4"/>
    <w:rsid w:val="2FBAC8A3"/>
    <w:rsid w:val="2FD4C56B"/>
    <w:rsid w:val="3016E593"/>
    <w:rsid w:val="30373A4F"/>
    <w:rsid w:val="3042F43D"/>
    <w:rsid w:val="306C2EF8"/>
    <w:rsid w:val="30D6FCBC"/>
    <w:rsid w:val="3113C8BD"/>
    <w:rsid w:val="311594E7"/>
    <w:rsid w:val="31440668"/>
    <w:rsid w:val="31591A5D"/>
    <w:rsid w:val="317227CD"/>
    <w:rsid w:val="318E689B"/>
    <w:rsid w:val="318F5C01"/>
    <w:rsid w:val="31955C49"/>
    <w:rsid w:val="32292FFA"/>
    <w:rsid w:val="3264E7CD"/>
    <w:rsid w:val="326AA4CC"/>
    <w:rsid w:val="32B76950"/>
    <w:rsid w:val="32C2A73F"/>
    <w:rsid w:val="32C4F634"/>
    <w:rsid w:val="32E62295"/>
    <w:rsid w:val="330E4752"/>
    <w:rsid w:val="332BC1D2"/>
    <w:rsid w:val="33322C4D"/>
    <w:rsid w:val="33336D98"/>
    <w:rsid w:val="33E9072B"/>
    <w:rsid w:val="33EFFD64"/>
    <w:rsid w:val="34364114"/>
    <w:rsid w:val="34463F28"/>
    <w:rsid w:val="34669FB5"/>
    <w:rsid w:val="34691A64"/>
    <w:rsid w:val="34A601AD"/>
    <w:rsid w:val="34F0847E"/>
    <w:rsid w:val="350ADAD9"/>
    <w:rsid w:val="351F7FF8"/>
    <w:rsid w:val="357E0D2B"/>
    <w:rsid w:val="3581B886"/>
    <w:rsid w:val="3590217F"/>
    <w:rsid w:val="35B460C0"/>
    <w:rsid w:val="360C1D78"/>
    <w:rsid w:val="36568C5E"/>
    <w:rsid w:val="366B2223"/>
    <w:rsid w:val="366B8A17"/>
    <w:rsid w:val="369C8926"/>
    <w:rsid w:val="36A34D68"/>
    <w:rsid w:val="36A7AC4C"/>
    <w:rsid w:val="36FA19AC"/>
    <w:rsid w:val="371270DC"/>
    <w:rsid w:val="37444282"/>
    <w:rsid w:val="3778E7FE"/>
    <w:rsid w:val="378B1941"/>
    <w:rsid w:val="3791703C"/>
    <w:rsid w:val="379924AB"/>
    <w:rsid w:val="37E16B4D"/>
    <w:rsid w:val="37EA50B5"/>
    <w:rsid w:val="380A0151"/>
    <w:rsid w:val="3816234E"/>
    <w:rsid w:val="3848EB12"/>
    <w:rsid w:val="384B837C"/>
    <w:rsid w:val="38B1EE99"/>
    <w:rsid w:val="38BF3A0F"/>
    <w:rsid w:val="38D21FB9"/>
    <w:rsid w:val="38D84400"/>
    <w:rsid w:val="391D1E78"/>
    <w:rsid w:val="3948F216"/>
    <w:rsid w:val="395A76D1"/>
    <w:rsid w:val="395CDED6"/>
    <w:rsid w:val="3980220E"/>
    <w:rsid w:val="39BD1916"/>
    <w:rsid w:val="39F2D3F8"/>
    <w:rsid w:val="3A02C80D"/>
    <w:rsid w:val="3A3F5581"/>
    <w:rsid w:val="3A6E4861"/>
    <w:rsid w:val="3A75922A"/>
    <w:rsid w:val="3AA4957C"/>
    <w:rsid w:val="3AD3CD99"/>
    <w:rsid w:val="3AF66E6D"/>
    <w:rsid w:val="3B00BBFB"/>
    <w:rsid w:val="3B023512"/>
    <w:rsid w:val="3B16EABF"/>
    <w:rsid w:val="3B1F87B2"/>
    <w:rsid w:val="3B44ADDC"/>
    <w:rsid w:val="3B4A4F28"/>
    <w:rsid w:val="3B4A5955"/>
    <w:rsid w:val="3B9937F9"/>
    <w:rsid w:val="3BD62D98"/>
    <w:rsid w:val="3BE0FDC5"/>
    <w:rsid w:val="3C0181D6"/>
    <w:rsid w:val="3C01AA06"/>
    <w:rsid w:val="3C24965F"/>
    <w:rsid w:val="3CC04D91"/>
    <w:rsid w:val="3CD40591"/>
    <w:rsid w:val="3D227FA2"/>
    <w:rsid w:val="3D26130A"/>
    <w:rsid w:val="3D5C3253"/>
    <w:rsid w:val="3DE315A7"/>
    <w:rsid w:val="3DE36310"/>
    <w:rsid w:val="3DE8F636"/>
    <w:rsid w:val="3E015C48"/>
    <w:rsid w:val="3E11CC65"/>
    <w:rsid w:val="3E21B94F"/>
    <w:rsid w:val="3E2553C8"/>
    <w:rsid w:val="3E6682EB"/>
    <w:rsid w:val="3E68B385"/>
    <w:rsid w:val="3E75D73A"/>
    <w:rsid w:val="3E84E123"/>
    <w:rsid w:val="3E8B5B65"/>
    <w:rsid w:val="3EA98F7B"/>
    <w:rsid w:val="3EB43240"/>
    <w:rsid w:val="3EDB1BB6"/>
    <w:rsid w:val="3EDE0C6B"/>
    <w:rsid w:val="3EE9C054"/>
    <w:rsid w:val="3EED72A7"/>
    <w:rsid w:val="3EF7D3E6"/>
    <w:rsid w:val="3F0E5D58"/>
    <w:rsid w:val="3F126C73"/>
    <w:rsid w:val="3F5E308E"/>
    <w:rsid w:val="3F6BDF45"/>
    <w:rsid w:val="3FB22C31"/>
    <w:rsid w:val="3FB2ED61"/>
    <w:rsid w:val="3FB53183"/>
    <w:rsid w:val="4015C864"/>
    <w:rsid w:val="403DF101"/>
    <w:rsid w:val="40882CE1"/>
    <w:rsid w:val="40D001F1"/>
    <w:rsid w:val="40E4294F"/>
    <w:rsid w:val="4122BC72"/>
    <w:rsid w:val="415B725D"/>
    <w:rsid w:val="41A5EE56"/>
    <w:rsid w:val="41C17E81"/>
    <w:rsid w:val="41C49A7A"/>
    <w:rsid w:val="41D867ED"/>
    <w:rsid w:val="4242ED25"/>
    <w:rsid w:val="424303A0"/>
    <w:rsid w:val="426E89F6"/>
    <w:rsid w:val="42B383BE"/>
    <w:rsid w:val="42CA04A2"/>
    <w:rsid w:val="42EEE81C"/>
    <w:rsid w:val="43692210"/>
    <w:rsid w:val="43828F9F"/>
    <w:rsid w:val="441A81C2"/>
    <w:rsid w:val="4434EF26"/>
    <w:rsid w:val="44A16877"/>
    <w:rsid w:val="44BA4098"/>
    <w:rsid w:val="44CA8B50"/>
    <w:rsid w:val="44F1545B"/>
    <w:rsid w:val="4507B301"/>
    <w:rsid w:val="45280E73"/>
    <w:rsid w:val="452C69DE"/>
    <w:rsid w:val="45418B51"/>
    <w:rsid w:val="45578EF9"/>
    <w:rsid w:val="4560CCFB"/>
    <w:rsid w:val="456BDA56"/>
    <w:rsid w:val="457627BE"/>
    <w:rsid w:val="45C23AFE"/>
    <w:rsid w:val="45D6C246"/>
    <w:rsid w:val="45D8B449"/>
    <w:rsid w:val="45F30E9A"/>
    <w:rsid w:val="4610DEA1"/>
    <w:rsid w:val="46364DDF"/>
    <w:rsid w:val="46487592"/>
    <w:rsid w:val="464F4F2D"/>
    <w:rsid w:val="467C93AD"/>
    <w:rsid w:val="46A5E570"/>
    <w:rsid w:val="46B1C6FD"/>
    <w:rsid w:val="46CBE9CA"/>
    <w:rsid w:val="46DBF775"/>
    <w:rsid w:val="46E27795"/>
    <w:rsid w:val="476CBF3C"/>
    <w:rsid w:val="47DB652D"/>
    <w:rsid w:val="47EBE410"/>
    <w:rsid w:val="4824CF61"/>
    <w:rsid w:val="48409BA0"/>
    <w:rsid w:val="4866AC9C"/>
    <w:rsid w:val="486AACC2"/>
    <w:rsid w:val="489A63AA"/>
    <w:rsid w:val="48B75B60"/>
    <w:rsid w:val="48EB2BB8"/>
    <w:rsid w:val="48F883EC"/>
    <w:rsid w:val="492414A6"/>
    <w:rsid w:val="49853605"/>
    <w:rsid w:val="4993EF75"/>
    <w:rsid w:val="49AACF3E"/>
    <w:rsid w:val="49B342EC"/>
    <w:rsid w:val="49BC816B"/>
    <w:rsid w:val="4A15E7A0"/>
    <w:rsid w:val="4A61EC8E"/>
    <w:rsid w:val="4A88806A"/>
    <w:rsid w:val="4A89F100"/>
    <w:rsid w:val="4A991E2D"/>
    <w:rsid w:val="4AABEB6F"/>
    <w:rsid w:val="4AFF9F70"/>
    <w:rsid w:val="4B1999BD"/>
    <w:rsid w:val="4B61A269"/>
    <w:rsid w:val="4B6BEFA2"/>
    <w:rsid w:val="4B9C5025"/>
    <w:rsid w:val="4BA32A17"/>
    <w:rsid w:val="4BC3220A"/>
    <w:rsid w:val="4BFDDDED"/>
    <w:rsid w:val="4C19A877"/>
    <w:rsid w:val="4C6BCF11"/>
    <w:rsid w:val="4C6F7FB1"/>
    <w:rsid w:val="4C7903EB"/>
    <w:rsid w:val="4C9ED5E6"/>
    <w:rsid w:val="4CB5FCE8"/>
    <w:rsid w:val="4CC11B11"/>
    <w:rsid w:val="4CDBDEA8"/>
    <w:rsid w:val="4D1925FA"/>
    <w:rsid w:val="4DAA98CD"/>
    <w:rsid w:val="4DABC866"/>
    <w:rsid w:val="4DC33737"/>
    <w:rsid w:val="4DD3E05E"/>
    <w:rsid w:val="4DFA9C16"/>
    <w:rsid w:val="4E51CCD9"/>
    <w:rsid w:val="4E569E31"/>
    <w:rsid w:val="4E58D1C1"/>
    <w:rsid w:val="4E7CD544"/>
    <w:rsid w:val="4E9C618C"/>
    <w:rsid w:val="4ED67916"/>
    <w:rsid w:val="4EE774F9"/>
    <w:rsid w:val="4EF7041A"/>
    <w:rsid w:val="4EF9CE75"/>
    <w:rsid w:val="4F16FBBC"/>
    <w:rsid w:val="4F359131"/>
    <w:rsid w:val="4F3BD806"/>
    <w:rsid w:val="4F4D39BD"/>
    <w:rsid w:val="4F54967C"/>
    <w:rsid w:val="4FE79FCC"/>
    <w:rsid w:val="501D4021"/>
    <w:rsid w:val="501DECEE"/>
    <w:rsid w:val="502A3FAC"/>
    <w:rsid w:val="5035E579"/>
    <w:rsid w:val="50375121"/>
    <w:rsid w:val="505A1F07"/>
    <w:rsid w:val="5086526C"/>
    <w:rsid w:val="50A5EFF2"/>
    <w:rsid w:val="50B00467"/>
    <w:rsid w:val="50B39086"/>
    <w:rsid w:val="50BD3781"/>
    <w:rsid w:val="50CD21D5"/>
    <w:rsid w:val="51306D67"/>
    <w:rsid w:val="515AAC9C"/>
    <w:rsid w:val="5165DB6F"/>
    <w:rsid w:val="521A3003"/>
    <w:rsid w:val="52954831"/>
    <w:rsid w:val="52A62283"/>
    <w:rsid w:val="52BAB662"/>
    <w:rsid w:val="52BDF2B2"/>
    <w:rsid w:val="52C57D8A"/>
    <w:rsid w:val="52E46B68"/>
    <w:rsid w:val="52FD30A1"/>
    <w:rsid w:val="5338A8E2"/>
    <w:rsid w:val="5371ACF5"/>
    <w:rsid w:val="53CCD0A8"/>
    <w:rsid w:val="53D8B471"/>
    <w:rsid w:val="53DEE117"/>
    <w:rsid w:val="5410BB92"/>
    <w:rsid w:val="54370B30"/>
    <w:rsid w:val="549268DB"/>
    <w:rsid w:val="54B16610"/>
    <w:rsid w:val="54BBAAA6"/>
    <w:rsid w:val="54C1E831"/>
    <w:rsid w:val="54D30302"/>
    <w:rsid w:val="54E8A894"/>
    <w:rsid w:val="54F07B55"/>
    <w:rsid w:val="551D7ED3"/>
    <w:rsid w:val="555D493D"/>
    <w:rsid w:val="556B6223"/>
    <w:rsid w:val="557B81E4"/>
    <w:rsid w:val="558522FC"/>
    <w:rsid w:val="558AD7D9"/>
    <w:rsid w:val="55982A65"/>
    <w:rsid w:val="55A5EFBB"/>
    <w:rsid w:val="55BFF0DC"/>
    <w:rsid w:val="56008326"/>
    <w:rsid w:val="56048C4D"/>
    <w:rsid w:val="562E9F4D"/>
    <w:rsid w:val="565D75C2"/>
    <w:rsid w:val="5671AFCA"/>
    <w:rsid w:val="5676DC59"/>
    <w:rsid w:val="569FBA17"/>
    <w:rsid w:val="56B9FE97"/>
    <w:rsid w:val="56DD4EFC"/>
    <w:rsid w:val="570A08EC"/>
    <w:rsid w:val="571446D2"/>
    <w:rsid w:val="5718B857"/>
    <w:rsid w:val="571CD41D"/>
    <w:rsid w:val="572E0C96"/>
    <w:rsid w:val="574005C8"/>
    <w:rsid w:val="575DC27B"/>
    <w:rsid w:val="576F0F88"/>
    <w:rsid w:val="579AC314"/>
    <w:rsid w:val="57B66C3A"/>
    <w:rsid w:val="57ECA7B1"/>
    <w:rsid w:val="581DCF9D"/>
    <w:rsid w:val="58302CD0"/>
    <w:rsid w:val="583B8889"/>
    <w:rsid w:val="5854C423"/>
    <w:rsid w:val="589B6A56"/>
    <w:rsid w:val="58D9853A"/>
    <w:rsid w:val="59243F31"/>
    <w:rsid w:val="5942286F"/>
    <w:rsid w:val="596C06F6"/>
    <w:rsid w:val="5973E5A2"/>
    <w:rsid w:val="59B6A770"/>
    <w:rsid w:val="59CBBEC4"/>
    <w:rsid w:val="59DBB4EF"/>
    <w:rsid w:val="59EE49EB"/>
    <w:rsid w:val="5A078D78"/>
    <w:rsid w:val="5A1BC72C"/>
    <w:rsid w:val="5A2D293C"/>
    <w:rsid w:val="5A4784A1"/>
    <w:rsid w:val="5A603E14"/>
    <w:rsid w:val="5A9E0861"/>
    <w:rsid w:val="5AB3F903"/>
    <w:rsid w:val="5AED9B34"/>
    <w:rsid w:val="5B08D488"/>
    <w:rsid w:val="5B0AE5F3"/>
    <w:rsid w:val="5B0F2CD3"/>
    <w:rsid w:val="5B1D9B7A"/>
    <w:rsid w:val="5B24B747"/>
    <w:rsid w:val="5B39011D"/>
    <w:rsid w:val="5B959615"/>
    <w:rsid w:val="5B9CBB4E"/>
    <w:rsid w:val="5BB26F47"/>
    <w:rsid w:val="5BDD7245"/>
    <w:rsid w:val="5BDD911A"/>
    <w:rsid w:val="5BE86DFB"/>
    <w:rsid w:val="5C05CBFF"/>
    <w:rsid w:val="5C1FD8B6"/>
    <w:rsid w:val="5C259D0F"/>
    <w:rsid w:val="5C2DC848"/>
    <w:rsid w:val="5C538603"/>
    <w:rsid w:val="5C574665"/>
    <w:rsid w:val="5C75CB0F"/>
    <w:rsid w:val="5C820CC2"/>
    <w:rsid w:val="5C984019"/>
    <w:rsid w:val="5CA255A9"/>
    <w:rsid w:val="5CA8C26A"/>
    <w:rsid w:val="5CA9CE04"/>
    <w:rsid w:val="5CBBD5D1"/>
    <w:rsid w:val="5CC0C7BD"/>
    <w:rsid w:val="5D1A0274"/>
    <w:rsid w:val="5D1D97B4"/>
    <w:rsid w:val="5D49C3CC"/>
    <w:rsid w:val="5D4F3C65"/>
    <w:rsid w:val="5DAAAE9D"/>
    <w:rsid w:val="5DAED9D3"/>
    <w:rsid w:val="5DE88163"/>
    <w:rsid w:val="5E1989D5"/>
    <w:rsid w:val="5E542248"/>
    <w:rsid w:val="5E8277EC"/>
    <w:rsid w:val="5F032462"/>
    <w:rsid w:val="5F12F624"/>
    <w:rsid w:val="5F132370"/>
    <w:rsid w:val="5F3FC5A3"/>
    <w:rsid w:val="5F62E36F"/>
    <w:rsid w:val="5F71749D"/>
    <w:rsid w:val="5F74D76C"/>
    <w:rsid w:val="5FCB2095"/>
    <w:rsid w:val="5FCFB1C7"/>
    <w:rsid w:val="5FE30D79"/>
    <w:rsid w:val="6030AE77"/>
    <w:rsid w:val="603E5D66"/>
    <w:rsid w:val="606E2C0D"/>
    <w:rsid w:val="6071AEDD"/>
    <w:rsid w:val="60DC9836"/>
    <w:rsid w:val="613AABFE"/>
    <w:rsid w:val="613D43AD"/>
    <w:rsid w:val="61574933"/>
    <w:rsid w:val="615C1A98"/>
    <w:rsid w:val="61A3A714"/>
    <w:rsid w:val="61A92417"/>
    <w:rsid w:val="61AA207B"/>
    <w:rsid w:val="61E1A217"/>
    <w:rsid w:val="6237B396"/>
    <w:rsid w:val="6278357B"/>
    <w:rsid w:val="62EF2192"/>
    <w:rsid w:val="62F39EF2"/>
    <w:rsid w:val="62FA6ADC"/>
    <w:rsid w:val="630E0B61"/>
    <w:rsid w:val="6323EB6D"/>
    <w:rsid w:val="63BD5DC1"/>
    <w:rsid w:val="63BDDAD7"/>
    <w:rsid w:val="63C1B482"/>
    <w:rsid w:val="63DF5BC3"/>
    <w:rsid w:val="6408180A"/>
    <w:rsid w:val="641812AA"/>
    <w:rsid w:val="642CE94E"/>
    <w:rsid w:val="642F0619"/>
    <w:rsid w:val="642F813E"/>
    <w:rsid w:val="648A674F"/>
    <w:rsid w:val="64983F10"/>
    <w:rsid w:val="64B2C5B9"/>
    <w:rsid w:val="64F0932E"/>
    <w:rsid w:val="650F7C2D"/>
    <w:rsid w:val="653AA9A1"/>
    <w:rsid w:val="6550D5EA"/>
    <w:rsid w:val="655CBA53"/>
    <w:rsid w:val="657DEC08"/>
    <w:rsid w:val="65C7F149"/>
    <w:rsid w:val="65CF86FA"/>
    <w:rsid w:val="65F1BF28"/>
    <w:rsid w:val="662DDBD5"/>
    <w:rsid w:val="6653E1B3"/>
    <w:rsid w:val="665E75D0"/>
    <w:rsid w:val="666A73E4"/>
    <w:rsid w:val="66A782E8"/>
    <w:rsid w:val="66EC0053"/>
    <w:rsid w:val="66F2CBA6"/>
    <w:rsid w:val="66F3741D"/>
    <w:rsid w:val="6709B2C1"/>
    <w:rsid w:val="671F04A8"/>
    <w:rsid w:val="6731675B"/>
    <w:rsid w:val="67352E51"/>
    <w:rsid w:val="6739C358"/>
    <w:rsid w:val="67E2602C"/>
    <w:rsid w:val="67E82617"/>
    <w:rsid w:val="67FFDC9B"/>
    <w:rsid w:val="6871395D"/>
    <w:rsid w:val="687AE06A"/>
    <w:rsid w:val="68BD9872"/>
    <w:rsid w:val="68F393A3"/>
    <w:rsid w:val="68FB8BC1"/>
    <w:rsid w:val="69040A5A"/>
    <w:rsid w:val="693792BE"/>
    <w:rsid w:val="6945981A"/>
    <w:rsid w:val="6969DC21"/>
    <w:rsid w:val="69D93487"/>
    <w:rsid w:val="69ED4FB7"/>
    <w:rsid w:val="6A1A997E"/>
    <w:rsid w:val="6A1EDA58"/>
    <w:rsid w:val="6A38B9C3"/>
    <w:rsid w:val="6A550245"/>
    <w:rsid w:val="6A69F43A"/>
    <w:rsid w:val="6A788CFF"/>
    <w:rsid w:val="6A9F7610"/>
    <w:rsid w:val="6AB44BC0"/>
    <w:rsid w:val="6B0722A2"/>
    <w:rsid w:val="6B36F95A"/>
    <w:rsid w:val="6BA51996"/>
    <w:rsid w:val="6BAA83F1"/>
    <w:rsid w:val="6C1A0578"/>
    <w:rsid w:val="6C272DBF"/>
    <w:rsid w:val="6C2E80AC"/>
    <w:rsid w:val="6C42217B"/>
    <w:rsid w:val="6C7A4353"/>
    <w:rsid w:val="6CA7C1C3"/>
    <w:rsid w:val="6CACCD4A"/>
    <w:rsid w:val="6CBAE3CD"/>
    <w:rsid w:val="6CE75241"/>
    <w:rsid w:val="6D0F20E8"/>
    <w:rsid w:val="6D46BFA8"/>
    <w:rsid w:val="6D6D6E81"/>
    <w:rsid w:val="6DA66E63"/>
    <w:rsid w:val="6DB70339"/>
    <w:rsid w:val="6DBA8194"/>
    <w:rsid w:val="6E044C9B"/>
    <w:rsid w:val="6E0664BC"/>
    <w:rsid w:val="6E08C1C1"/>
    <w:rsid w:val="6E09DB99"/>
    <w:rsid w:val="6E377413"/>
    <w:rsid w:val="6EE29487"/>
    <w:rsid w:val="6F0CD7CA"/>
    <w:rsid w:val="6F150541"/>
    <w:rsid w:val="6F49A61C"/>
    <w:rsid w:val="6F81C92E"/>
    <w:rsid w:val="6FAED96F"/>
    <w:rsid w:val="6FCBD598"/>
    <w:rsid w:val="6FE06841"/>
    <w:rsid w:val="6FE2F052"/>
    <w:rsid w:val="6FF0C1F9"/>
    <w:rsid w:val="6FF382F0"/>
    <w:rsid w:val="6FFA27B8"/>
    <w:rsid w:val="7010D779"/>
    <w:rsid w:val="7024FE43"/>
    <w:rsid w:val="704B15FF"/>
    <w:rsid w:val="70522BB7"/>
    <w:rsid w:val="70A196D2"/>
    <w:rsid w:val="70B2B4F1"/>
    <w:rsid w:val="70BE664A"/>
    <w:rsid w:val="7102B113"/>
    <w:rsid w:val="712B4DEE"/>
    <w:rsid w:val="7132DEED"/>
    <w:rsid w:val="714A6E00"/>
    <w:rsid w:val="7153D720"/>
    <w:rsid w:val="716B8D9D"/>
    <w:rsid w:val="717C849C"/>
    <w:rsid w:val="71B4526D"/>
    <w:rsid w:val="71D36C77"/>
    <w:rsid w:val="71DD366B"/>
    <w:rsid w:val="72318EFB"/>
    <w:rsid w:val="72333195"/>
    <w:rsid w:val="72711997"/>
    <w:rsid w:val="728214A5"/>
    <w:rsid w:val="72858D87"/>
    <w:rsid w:val="7295FB64"/>
    <w:rsid w:val="729EF090"/>
    <w:rsid w:val="72A59DAC"/>
    <w:rsid w:val="72C11570"/>
    <w:rsid w:val="72C89627"/>
    <w:rsid w:val="72CA4D05"/>
    <w:rsid w:val="73045F2E"/>
    <w:rsid w:val="730980C2"/>
    <w:rsid w:val="73918979"/>
    <w:rsid w:val="73A3EDEC"/>
    <w:rsid w:val="73B0047C"/>
    <w:rsid w:val="73CD9182"/>
    <w:rsid w:val="73FD8E3D"/>
    <w:rsid w:val="740E5F7D"/>
    <w:rsid w:val="7417A756"/>
    <w:rsid w:val="742BB6B4"/>
    <w:rsid w:val="7452DCE6"/>
    <w:rsid w:val="74A016FF"/>
    <w:rsid w:val="74D959C1"/>
    <w:rsid w:val="74F00D2C"/>
    <w:rsid w:val="74FB6D90"/>
    <w:rsid w:val="75537211"/>
    <w:rsid w:val="759BD7D4"/>
    <w:rsid w:val="75C23F4D"/>
    <w:rsid w:val="76202D55"/>
    <w:rsid w:val="763FF046"/>
    <w:rsid w:val="765924C8"/>
    <w:rsid w:val="7663ECD1"/>
    <w:rsid w:val="76AC7B80"/>
    <w:rsid w:val="76AF5F2A"/>
    <w:rsid w:val="76F2A518"/>
    <w:rsid w:val="76FBE770"/>
    <w:rsid w:val="774C8652"/>
    <w:rsid w:val="7751E806"/>
    <w:rsid w:val="77725D64"/>
    <w:rsid w:val="779E2E0D"/>
    <w:rsid w:val="77B5E10F"/>
    <w:rsid w:val="77F7A546"/>
    <w:rsid w:val="78473E28"/>
    <w:rsid w:val="785542E6"/>
    <w:rsid w:val="7861EF71"/>
    <w:rsid w:val="78821026"/>
    <w:rsid w:val="789713CA"/>
    <w:rsid w:val="78B95A44"/>
    <w:rsid w:val="78CEE24C"/>
    <w:rsid w:val="78D71705"/>
    <w:rsid w:val="791BA9C4"/>
    <w:rsid w:val="7923A7D7"/>
    <w:rsid w:val="792B8840"/>
    <w:rsid w:val="79355299"/>
    <w:rsid w:val="7941E8E9"/>
    <w:rsid w:val="799BAAED"/>
    <w:rsid w:val="79BE425B"/>
    <w:rsid w:val="79CBF14D"/>
    <w:rsid w:val="79F45DF6"/>
    <w:rsid w:val="79F98053"/>
    <w:rsid w:val="7A3D1773"/>
    <w:rsid w:val="7A5FDD9D"/>
    <w:rsid w:val="7A611FD5"/>
    <w:rsid w:val="7A7B5418"/>
    <w:rsid w:val="7A9B394B"/>
    <w:rsid w:val="7AA187DB"/>
    <w:rsid w:val="7AA51E38"/>
    <w:rsid w:val="7AACCBE9"/>
    <w:rsid w:val="7B180AAD"/>
    <w:rsid w:val="7B1F02F1"/>
    <w:rsid w:val="7B321409"/>
    <w:rsid w:val="7B4BD099"/>
    <w:rsid w:val="7B530280"/>
    <w:rsid w:val="7B67E778"/>
    <w:rsid w:val="7B7B9D9F"/>
    <w:rsid w:val="7BC1526E"/>
    <w:rsid w:val="7BE01599"/>
    <w:rsid w:val="7BE30E82"/>
    <w:rsid w:val="7C4EB8DC"/>
    <w:rsid w:val="7C7658F7"/>
    <w:rsid w:val="7C91D630"/>
    <w:rsid w:val="7C92175B"/>
    <w:rsid w:val="7CA3302A"/>
    <w:rsid w:val="7CA90228"/>
    <w:rsid w:val="7CACCAB2"/>
    <w:rsid w:val="7CB0EF5E"/>
    <w:rsid w:val="7CD58CAF"/>
    <w:rsid w:val="7CD8EC05"/>
    <w:rsid w:val="7CDA7005"/>
    <w:rsid w:val="7CEB609C"/>
    <w:rsid w:val="7D023B31"/>
    <w:rsid w:val="7D1681EC"/>
    <w:rsid w:val="7D304671"/>
    <w:rsid w:val="7D410BBA"/>
    <w:rsid w:val="7D56C3C5"/>
    <w:rsid w:val="7D8946A6"/>
    <w:rsid w:val="7DED59D4"/>
    <w:rsid w:val="7E0ABCED"/>
    <w:rsid w:val="7E15C4F5"/>
    <w:rsid w:val="7E6CD9DE"/>
    <w:rsid w:val="7E749EB4"/>
    <w:rsid w:val="7EAF5A2A"/>
    <w:rsid w:val="7ED59615"/>
    <w:rsid w:val="7F24C186"/>
    <w:rsid w:val="7F2A0F43"/>
    <w:rsid w:val="7F4B16EB"/>
    <w:rsid w:val="7F603B55"/>
    <w:rsid w:val="7FF0F95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4702967"/>
  <w15:chartTrackingRefBased/>
  <w15:docId w15:val="{D52F0931-793A-4695-BCC7-F4693388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tillium Web" w:eastAsiaTheme="minorHAnsi" w:hAnsi="Titillium Web" w:cstheme="minorBidi"/>
        <w:color w:val="9F9B9F"/>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86E68"/>
    <w:pPr>
      <w:spacing w:after="120" w:line="276" w:lineRule="auto"/>
      <w:jc w:val="both"/>
    </w:pPr>
  </w:style>
  <w:style w:type="paragraph" w:styleId="Heading1">
    <w:name w:val="heading 1"/>
    <w:basedOn w:val="Normal"/>
    <w:next w:val="Normal"/>
    <w:link w:val="Heading1Char"/>
    <w:uiPriority w:val="9"/>
    <w:qFormat/>
    <w:rsid w:val="00232D6A"/>
    <w:pPr>
      <w:keepNext/>
      <w:keepLines/>
      <w:spacing w:before="360"/>
      <w:outlineLvl w:val="0"/>
    </w:pPr>
    <w:rPr>
      <w:rFonts w:asciiTheme="majorHAnsi" w:eastAsiaTheme="majorEastAsia" w:hAnsiTheme="majorHAnsi" w:cstheme="majorBidi"/>
      <w:b/>
      <w:color w:val="487474" w:themeColor="accent1" w:themeShade="BF"/>
      <w:sz w:val="32"/>
      <w:szCs w:val="32"/>
    </w:rPr>
  </w:style>
  <w:style w:type="paragraph" w:styleId="Heading2">
    <w:name w:val="heading 2"/>
    <w:basedOn w:val="Normal"/>
    <w:next w:val="Normal"/>
    <w:link w:val="Heading2Char"/>
    <w:uiPriority w:val="9"/>
    <w:semiHidden/>
    <w:unhideWhenUsed/>
    <w:rsid w:val="00656C5F"/>
    <w:pPr>
      <w:keepNext/>
      <w:keepLines/>
      <w:spacing w:before="40" w:after="0"/>
      <w:outlineLvl w:val="1"/>
    </w:pPr>
    <w:rPr>
      <w:rFonts w:asciiTheme="majorHAnsi" w:eastAsiaTheme="majorEastAsia" w:hAnsiTheme="majorHAnsi" w:cstheme="majorBidi"/>
      <w:color w:val="487474" w:themeColor="accent1" w:themeShade="BF"/>
      <w:sz w:val="26"/>
      <w:szCs w:val="26"/>
    </w:rPr>
  </w:style>
  <w:style w:type="paragraph" w:styleId="Heading3">
    <w:name w:val="heading 3"/>
    <w:basedOn w:val="Normal"/>
    <w:next w:val="Normal"/>
    <w:link w:val="Heading3Char"/>
    <w:uiPriority w:val="9"/>
    <w:semiHidden/>
    <w:unhideWhenUsed/>
    <w:qFormat/>
    <w:rsid w:val="00656C5F"/>
    <w:pPr>
      <w:keepNext/>
      <w:keepLines/>
      <w:spacing w:before="40" w:after="0"/>
      <w:outlineLvl w:val="2"/>
    </w:pPr>
    <w:rPr>
      <w:rFonts w:asciiTheme="majorHAnsi" w:eastAsiaTheme="majorEastAsia" w:hAnsiTheme="majorHAnsi" w:cstheme="majorBidi"/>
      <w:color w:val="304D4D" w:themeColor="accent1" w:themeShade="7F"/>
      <w:sz w:val="24"/>
      <w:szCs w:val="24"/>
    </w:rPr>
  </w:style>
  <w:style w:type="paragraph" w:styleId="Heading4">
    <w:name w:val="heading 4"/>
    <w:basedOn w:val="Normal"/>
    <w:next w:val="Normal"/>
    <w:link w:val="Heading4Char"/>
    <w:uiPriority w:val="9"/>
    <w:unhideWhenUsed/>
    <w:qFormat/>
    <w:rsid w:val="00B14ABC"/>
    <w:pPr>
      <w:keepNext/>
      <w:keepLines/>
      <w:spacing w:before="40" w:after="0"/>
      <w:outlineLvl w:val="3"/>
    </w:pPr>
    <w:rPr>
      <w:rFonts w:asciiTheme="majorHAnsi" w:eastAsiaTheme="majorEastAsia" w:hAnsiTheme="majorHAnsi" w:cstheme="majorBidi"/>
      <w:i/>
      <w:iCs/>
      <w:color w:val="48747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C16ED4"/>
    <w:pPr>
      <w:spacing w:after="0" w:line="240" w:lineRule="auto"/>
    </w:pPr>
  </w:style>
  <w:style w:type="character" w:customStyle="1" w:styleId="Heading1Char">
    <w:name w:val="Heading 1 Char"/>
    <w:basedOn w:val="DefaultParagraphFont"/>
    <w:link w:val="Heading1"/>
    <w:uiPriority w:val="9"/>
    <w:rsid w:val="00232D6A"/>
    <w:rPr>
      <w:rFonts w:asciiTheme="majorHAnsi" w:eastAsiaTheme="majorEastAsia" w:hAnsiTheme="majorHAnsi" w:cstheme="majorBidi"/>
      <w:b/>
      <w:color w:val="487474" w:themeColor="accent1" w:themeShade="BF"/>
      <w:sz w:val="32"/>
      <w:szCs w:val="32"/>
    </w:rPr>
  </w:style>
  <w:style w:type="character" w:styleId="Strong">
    <w:name w:val="Strong"/>
    <w:basedOn w:val="DefaultParagraphFont"/>
    <w:uiPriority w:val="22"/>
    <w:qFormat/>
    <w:rsid w:val="00C16ED4"/>
    <w:rPr>
      <w:b/>
      <w:bCs/>
    </w:rPr>
  </w:style>
  <w:style w:type="paragraph" w:customStyle="1" w:styleId="CoverTitle">
    <w:name w:val="Cover Title"/>
    <w:basedOn w:val="Heading1"/>
    <w:link w:val="CoverTitleZchn"/>
    <w:qFormat/>
    <w:rsid w:val="00E9419C"/>
    <w:rPr>
      <w:rFonts w:ascii="Titillium Web SemiBold" w:hAnsi="Titillium Web SemiBold"/>
      <w:b w:val="0"/>
      <w:color w:val="619C9C"/>
      <w:sz w:val="40"/>
    </w:rPr>
  </w:style>
  <w:style w:type="paragraph" w:customStyle="1" w:styleId="StandardText">
    <w:name w:val="Standard Text"/>
    <w:basedOn w:val="Normal"/>
    <w:link w:val="StandardTextZchn"/>
    <w:qFormat/>
    <w:rsid w:val="00C16ED4"/>
    <w:rPr>
      <w:color w:val="474448"/>
      <w:sz w:val="24"/>
    </w:rPr>
  </w:style>
  <w:style w:type="character" w:customStyle="1" w:styleId="CoverTitleZchn">
    <w:name w:val="Cover Title Zchn"/>
    <w:basedOn w:val="DefaultParagraphFont"/>
    <w:link w:val="CoverTitle"/>
    <w:rsid w:val="00E9419C"/>
    <w:rPr>
      <w:rFonts w:ascii="Titillium Web SemiBold" w:eastAsiaTheme="majorEastAsia" w:hAnsi="Titillium Web SemiBold" w:cstheme="majorBidi"/>
      <w:color w:val="619C9C"/>
      <w:sz w:val="40"/>
      <w:szCs w:val="32"/>
    </w:rPr>
  </w:style>
  <w:style w:type="paragraph" w:customStyle="1" w:styleId="Title2">
    <w:name w:val="Title 2"/>
    <w:basedOn w:val="Heading2"/>
    <w:link w:val="Title2Zchn"/>
    <w:qFormat/>
    <w:rsid w:val="00232D6A"/>
    <w:pPr>
      <w:spacing w:before="360" w:after="120"/>
      <w:jc w:val="left"/>
    </w:pPr>
    <w:rPr>
      <w:b/>
      <w:i/>
      <w:color w:val="619C9C" w:themeColor="accent1"/>
      <w:sz w:val="28"/>
    </w:rPr>
  </w:style>
  <w:style w:type="character" w:customStyle="1" w:styleId="StandardTextZchn">
    <w:name w:val="Standard Text Zchn"/>
    <w:basedOn w:val="CoverTitleZchn"/>
    <w:link w:val="StandardText"/>
    <w:rsid w:val="00C16ED4"/>
    <w:rPr>
      <w:rFonts w:ascii="Titillium Web" w:eastAsiaTheme="majorEastAsia" w:hAnsi="Titillium Web" w:cstheme="majorBidi"/>
      <w:b/>
      <w:color w:val="474448"/>
      <w:sz w:val="24"/>
      <w:szCs w:val="32"/>
    </w:rPr>
  </w:style>
  <w:style w:type="paragraph" w:customStyle="1" w:styleId="Title1">
    <w:name w:val="Title 1"/>
    <w:basedOn w:val="Title2"/>
    <w:link w:val="Title1Zchn"/>
    <w:qFormat/>
    <w:rsid w:val="00883B4F"/>
    <w:pPr>
      <w:spacing w:line="240" w:lineRule="auto"/>
    </w:pPr>
    <w:rPr>
      <w:b w:val="0"/>
      <w:i w:val="0"/>
      <w:color w:val="474448"/>
      <w:sz w:val="40"/>
    </w:rPr>
  </w:style>
  <w:style w:type="character" w:customStyle="1" w:styleId="Title2Zchn">
    <w:name w:val="Title 2 Zchn"/>
    <w:basedOn w:val="StandardTextZchn"/>
    <w:link w:val="Title2"/>
    <w:rsid w:val="00232D6A"/>
    <w:rPr>
      <w:rFonts w:asciiTheme="majorHAnsi" w:eastAsiaTheme="majorEastAsia" w:hAnsiTheme="majorHAnsi" w:cstheme="majorBidi"/>
      <w:b/>
      <w:i/>
      <w:color w:val="619C9C" w:themeColor="accent1"/>
      <w:sz w:val="28"/>
      <w:szCs w:val="26"/>
    </w:rPr>
  </w:style>
  <w:style w:type="paragraph" w:customStyle="1" w:styleId="CoverText">
    <w:name w:val="Cover Text"/>
    <w:basedOn w:val="CoverTitle"/>
    <w:link w:val="CoverTextZchn"/>
    <w:qFormat/>
    <w:rsid w:val="008356CC"/>
    <w:pPr>
      <w:spacing w:line="360" w:lineRule="auto"/>
    </w:pPr>
    <w:rPr>
      <w:rFonts w:ascii="Titillium Web" w:hAnsi="Titillium Web"/>
      <w:b/>
      <w:color w:val="474448"/>
    </w:rPr>
  </w:style>
  <w:style w:type="character" w:customStyle="1" w:styleId="Title1Zchn">
    <w:name w:val="Title 1 Zchn"/>
    <w:basedOn w:val="Title2Zchn"/>
    <w:link w:val="Title1"/>
    <w:rsid w:val="00883B4F"/>
    <w:rPr>
      <w:rFonts w:ascii="Titillium Web SemiBold" w:eastAsiaTheme="majorEastAsia" w:hAnsi="Titillium Web SemiBold" w:cstheme="majorBidi"/>
      <w:b w:val="0"/>
      <w:i w:val="0"/>
      <w:color w:val="474448"/>
      <w:sz w:val="40"/>
      <w:szCs w:val="32"/>
      <w:lang w:val="en-US"/>
    </w:rPr>
  </w:style>
  <w:style w:type="paragraph" w:customStyle="1" w:styleId="Footnote">
    <w:name w:val="Footnote"/>
    <w:basedOn w:val="StandardText"/>
    <w:link w:val="FootnoteZchn"/>
    <w:qFormat/>
    <w:rsid w:val="005336B6"/>
    <w:pPr>
      <w:spacing w:after="0"/>
    </w:pPr>
    <w:rPr>
      <w:color w:val="9F9B9F"/>
      <w:sz w:val="14"/>
    </w:rPr>
  </w:style>
  <w:style w:type="character" w:customStyle="1" w:styleId="CoverTextZchn">
    <w:name w:val="Cover Text Zchn"/>
    <w:basedOn w:val="CoverTitleZchn"/>
    <w:link w:val="CoverText"/>
    <w:rsid w:val="008356CC"/>
    <w:rPr>
      <w:rFonts w:ascii="Titillium Web" w:eastAsiaTheme="majorEastAsia" w:hAnsi="Titillium Web" w:cstheme="majorBidi"/>
      <w:b/>
      <w:color w:val="474448"/>
      <w:sz w:val="40"/>
      <w:szCs w:val="32"/>
      <w:lang w:val="en-US"/>
    </w:rPr>
  </w:style>
  <w:style w:type="paragraph" w:customStyle="1" w:styleId="Titel3">
    <w:name w:val="Titel 3"/>
    <w:link w:val="Titel3Zchn"/>
    <w:qFormat/>
    <w:rsid w:val="00883B4F"/>
    <w:rPr>
      <w:rFonts w:ascii="Titillium Web SemiBold" w:eastAsiaTheme="majorEastAsia" w:hAnsi="Titillium Web SemiBold" w:cstheme="majorBidi"/>
      <w:color w:val="619C9C"/>
      <w:sz w:val="32"/>
      <w:szCs w:val="32"/>
      <w:shd w:val="clear" w:color="auto" w:fill="FFFFFF"/>
      <w:lang w:val="en-US"/>
    </w:rPr>
  </w:style>
  <w:style w:type="character" w:customStyle="1" w:styleId="FootnoteZchn">
    <w:name w:val="Footnote Zchn"/>
    <w:basedOn w:val="StandardTextZchn"/>
    <w:link w:val="Footnote"/>
    <w:rsid w:val="005336B6"/>
    <w:rPr>
      <w:rFonts w:ascii="Titillium Web" w:eastAsiaTheme="majorEastAsia" w:hAnsi="Titillium Web" w:cstheme="majorBidi"/>
      <w:b/>
      <w:color w:val="9F9B9F"/>
      <w:sz w:val="14"/>
      <w:szCs w:val="32"/>
      <w:lang w:val="en-US"/>
    </w:rPr>
  </w:style>
  <w:style w:type="paragraph" w:customStyle="1" w:styleId="Title4">
    <w:name w:val="Title 4"/>
    <w:link w:val="Title4Zchn"/>
    <w:qFormat/>
    <w:rsid w:val="00883B4F"/>
    <w:rPr>
      <w:color w:val="619C9C"/>
      <w:sz w:val="28"/>
      <w:shd w:val="clear" w:color="auto" w:fill="FFFFFF"/>
      <w:lang w:val="en-US"/>
    </w:rPr>
  </w:style>
  <w:style w:type="character" w:customStyle="1" w:styleId="Titel3Zchn">
    <w:name w:val="Titel 3 Zchn"/>
    <w:basedOn w:val="Title2Zchn"/>
    <w:link w:val="Titel3"/>
    <w:rsid w:val="00883B4F"/>
    <w:rPr>
      <w:rFonts w:ascii="Titillium Web SemiBold" w:eastAsiaTheme="majorEastAsia" w:hAnsi="Titillium Web SemiBold" w:cstheme="majorBidi"/>
      <w:b w:val="0"/>
      <w:i w:val="0"/>
      <w:color w:val="619C9C"/>
      <w:sz w:val="32"/>
      <w:szCs w:val="32"/>
      <w:lang w:val="en-US"/>
    </w:rPr>
  </w:style>
  <w:style w:type="paragraph" w:customStyle="1" w:styleId="Title5">
    <w:name w:val="Title 5"/>
    <w:basedOn w:val="StandardText"/>
    <w:link w:val="Title5Zchn"/>
    <w:qFormat/>
    <w:rsid w:val="00883B4F"/>
    <w:rPr>
      <w:rFonts w:ascii="Titillium Web SemiBold" w:hAnsi="Titillium Web SemiBold"/>
      <w:color w:val="93D2CD"/>
      <w:sz w:val="28"/>
    </w:rPr>
  </w:style>
  <w:style w:type="character" w:customStyle="1" w:styleId="Title4Zchn">
    <w:name w:val="Title 4 Zchn"/>
    <w:basedOn w:val="StandardTextZchn"/>
    <w:link w:val="Title4"/>
    <w:rsid w:val="00883B4F"/>
    <w:rPr>
      <w:rFonts w:ascii="Titillium Web" w:eastAsiaTheme="majorEastAsia" w:hAnsi="Titillium Web" w:cstheme="majorBidi"/>
      <w:b/>
      <w:color w:val="619C9C"/>
      <w:sz w:val="28"/>
      <w:szCs w:val="32"/>
      <w:lang w:val="en-US"/>
    </w:rPr>
  </w:style>
  <w:style w:type="paragraph" w:styleId="Header">
    <w:name w:val="header"/>
    <w:basedOn w:val="Normal"/>
    <w:link w:val="HeaderChar"/>
    <w:uiPriority w:val="99"/>
    <w:unhideWhenUsed/>
    <w:rsid w:val="008E0258"/>
    <w:pPr>
      <w:tabs>
        <w:tab w:val="center" w:pos="4536"/>
        <w:tab w:val="right" w:pos="9072"/>
      </w:tabs>
      <w:spacing w:after="0" w:line="240" w:lineRule="auto"/>
    </w:pPr>
  </w:style>
  <w:style w:type="character" w:customStyle="1" w:styleId="Title5Zchn">
    <w:name w:val="Title 5 Zchn"/>
    <w:basedOn w:val="StandardTextZchn"/>
    <w:link w:val="Title5"/>
    <w:rsid w:val="00883B4F"/>
    <w:rPr>
      <w:rFonts w:ascii="Titillium Web SemiBold" w:eastAsiaTheme="majorEastAsia" w:hAnsi="Titillium Web SemiBold" w:cstheme="majorBidi"/>
      <w:b/>
      <w:color w:val="93D2CD"/>
      <w:sz w:val="28"/>
      <w:szCs w:val="32"/>
      <w:lang w:val="en-US"/>
    </w:rPr>
  </w:style>
  <w:style w:type="character" w:customStyle="1" w:styleId="HeaderChar">
    <w:name w:val="Header Char"/>
    <w:basedOn w:val="DefaultParagraphFont"/>
    <w:link w:val="Header"/>
    <w:uiPriority w:val="99"/>
    <w:rsid w:val="008E0258"/>
    <w:rPr>
      <w:rFonts w:ascii="Arial Nova" w:hAnsi="Arial Nova"/>
      <w:color w:val="474448" w:themeColor="text1"/>
      <w:lang w:val="en-US"/>
    </w:rPr>
  </w:style>
  <w:style w:type="paragraph" w:styleId="Footer">
    <w:name w:val="footer"/>
    <w:basedOn w:val="Normal"/>
    <w:link w:val="FooterChar"/>
    <w:uiPriority w:val="99"/>
    <w:unhideWhenUsed/>
    <w:rsid w:val="008E02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0258"/>
    <w:rPr>
      <w:rFonts w:ascii="Arial Nova" w:hAnsi="Arial Nova"/>
      <w:color w:val="474448" w:themeColor="text1"/>
      <w:lang w:val="en-US"/>
    </w:rPr>
  </w:style>
  <w:style w:type="paragraph" w:customStyle="1" w:styleId="Untertitel1">
    <w:name w:val="Untertitel1"/>
    <w:aliases w:val="caption"/>
    <w:basedOn w:val="Footnote"/>
    <w:link w:val="SubtitleZchn"/>
    <w:qFormat/>
    <w:rsid w:val="00C16666"/>
    <w:rPr>
      <w:color w:val="619C9C"/>
      <w:sz w:val="20"/>
    </w:rPr>
  </w:style>
  <w:style w:type="table" w:styleId="TableGrid">
    <w:name w:val="Table Grid"/>
    <w:aliases w:val="Check(v),Table-Text"/>
    <w:basedOn w:val="TableNormal"/>
    <w:uiPriority w:val="59"/>
    <w:qFormat/>
    <w:rsid w:val="00AE3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Zchn">
    <w:name w:val="Subtitle Zchn"/>
    <w:aliases w:val="Caption Zchn"/>
    <w:basedOn w:val="FootnoteZchn"/>
    <w:link w:val="Untertitel1"/>
    <w:rsid w:val="00C16666"/>
    <w:rPr>
      <w:rFonts w:ascii="Titillium Web" w:eastAsiaTheme="majorEastAsia" w:hAnsi="Titillium Web" w:cstheme="majorBidi"/>
      <w:b/>
      <w:color w:val="619C9C"/>
      <w:sz w:val="20"/>
      <w:szCs w:val="32"/>
      <w:lang w:val="en-US"/>
    </w:rPr>
  </w:style>
  <w:style w:type="paragraph" w:styleId="BalloonText">
    <w:name w:val="Balloon Text"/>
    <w:basedOn w:val="Normal"/>
    <w:link w:val="BalloonTextChar"/>
    <w:uiPriority w:val="99"/>
    <w:semiHidden/>
    <w:unhideWhenUsed/>
    <w:rsid w:val="00C14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F2B"/>
    <w:rPr>
      <w:rFonts w:ascii="Segoe UI" w:hAnsi="Segoe UI" w:cs="Segoe UI"/>
      <w:color w:val="474448" w:themeColor="text1"/>
      <w:sz w:val="18"/>
      <w:szCs w:val="18"/>
      <w:lang w:val="en-US"/>
    </w:rPr>
  </w:style>
  <w:style w:type="paragraph" w:styleId="TOCHeading">
    <w:name w:val="TOC Heading"/>
    <w:basedOn w:val="Heading1"/>
    <w:next w:val="Normal"/>
    <w:uiPriority w:val="39"/>
    <w:unhideWhenUsed/>
    <w:qFormat/>
    <w:rsid w:val="005F37D8"/>
    <w:pPr>
      <w:spacing w:after="240" w:line="259" w:lineRule="auto"/>
      <w:jc w:val="left"/>
      <w:outlineLvl w:val="9"/>
    </w:pPr>
    <w:rPr>
      <w:rFonts w:ascii="Titillium Web SemiBold" w:hAnsi="Titillium Web SemiBold"/>
      <w:color w:val="93D2CD"/>
      <w:lang w:eastAsia="de-DE"/>
    </w:rPr>
  </w:style>
  <w:style w:type="paragraph" w:styleId="TOC1">
    <w:name w:val="toc 1"/>
    <w:aliases w:val="Titillium Web"/>
    <w:basedOn w:val="Normal"/>
    <w:next w:val="Normal"/>
    <w:autoRedefine/>
    <w:uiPriority w:val="39"/>
    <w:unhideWhenUsed/>
    <w:rsid w:val="005A7E84"/>
    <w:pPr>
      <w:spacing w:before="120" w:after="0"/>
      <w:jc w:val="left"/>
    </w:pPr>
    <w:rPr>
      <w:rFonts w:asciiTheme="minorHAnsi" w:hAnsiTheme="minorHAnsi"/>
      <w:b/>
      <w:bCs/>
      <w:i/>
      <w:iCs/>
      <w:sz w:val="24"/>
      <w:szCs w:val="24"/>
    </w:rPr>
  </w:style>
  <w:style w:type="character" w:styleId="Hyperlink">
    <w:name w:val="Hyperlink"/>
    <w:basedOn w:val="DefaultParagraphFont"/>
    <w:uiPriority w:val="99"/>
    <w:unhideWhenUsed/>
    <w:rsid w:val="00656C5F"/>
    <w:rPr>
      <w:color w:val="619C9C" w:themeColor="hyperlink"/>
      <w:u w:val="single"/>
    </w:rPr>
  </w:style>
  <w:style w:type="character" w:customStyle="1" w:styleId="Heading2Char">
    <w:name w:val="Heading 2 Char"/>
    <w:basedOn w:val="DefaultParagraphFont"/>
    <w:link w:val="Heading2"/>
    <w:uiPriority w:val="9"/>
    <w:rsid w:val="00656C5F"/>
    <w:rPr>
      <w:rFonts w:asciiTheme="majorHAnsi" w:eastAsiaTheme="majorEastAsia" w:hAnsiTheme="majorHAnsi" w:cstheme="majorBidi"/>
      <w:color w:val="487474" w:themeColor="accent1" w:themeShade="BF"/>
      <w:sz w:val="26"/>
      <w:szCs w:val="26"/>
      <w:lang w:val="en-US"/>
    </w:rPr>
  </w:style>
  <w:style w:type="character" w:customStyle="1" w:styleId="Heading3Char">
    <w:name w:val="Heading 3 Char"/>
    <w:basedOn w:val="DefaultParagraphFont"/>
    <w:link w:val="Heading3"/>
    <w:uiPriority w:val="9"/>
    <w:semiHidden/>
    <w:rsid w:val="00656C5F"/>
    <w:rPr>
      <w:rFonts w:asciiTheme="majorHAnsi" w:eastAsiaTheme="majorEastAsia" w:hAnsiTheme="majorHAnsi" w:cstheme="majorBidi"/>
      <w:color w:val="304D4D" w:themeColor="accent1" w:themeShade="7F"/>
      <w:sz w:val="24"/>
      <w:szCs w:val="24"/>
      <w:lang w:val="en-US"/>
    </w:rPr>
  </w:style>
  <w:style w:type="paragraph" w:customStyle="1" w:styleId="LinkWebsite">
    <w:name w:val="Link Website"/>
    <w:basedOn w:val="StandardText"/>
    <w:link w:val="LinkWebsiteZchn"/>
    <w:qFormat/>
    <w:rsid w:val="001C1F03"/>
    <w:rPr>
      <w:color w:val="619C9C"/>
      <w:u w:val="single"/>
    </w:rPr>
  </w:style>
  <w:style w:type="character" w:customStyle="1" w:styleId="LinkWebsiteZchn">
    <w:name w:val="Link Website Zchn"/>
    <w:basedOn w:val="StandardTextZchn"/>
    <w:link w:val="LinkWebsite"/>
    <w:rsid w:val="001C1F03"/>
    <w:rPr>
      <w:rFonts w:ascii="Titillium Web" w:eastAsiaTheme="majorEastAsia" w:hAnsi="Titillium Web" w:cstheme="majorBidi"/>
      <w:b/>
      <w:color w:val="619C9C"/>
      <w:sz w:val="24"/>
      <w:szCs w:val="32"/>
      <w:u w:val="single"/>
      <w:lang w:val="en-US"/>
    </w:rPr>
  </w:style>
  <w:style w:type="paragraph" w:styleId="IntenseQuote">
    <w:name w:val="Intense Quote"/>
    <w:basedOn w:val="Normal"/>
    <w:next w:val="Normal"/>
    <w:link w:val="IntenseQuoteChar"/>
    <w:uiPriority w:val="30"/>
    <w:qFormat/>
    <w:rsid w:val="004609B4"/>
    <w:pPr>
      <w:pBdr>
        <w:top w:val="single" w:sz="4" w:space="10" w:color="619C9C"/>
        <w:bottom w:val="single" w:sz="4" w:space="10" w:color="619C9C"/>
      </w:pBdr>
      <w:spacing w:before="360" w:after="360" w:line="240" w:lineRule="auto"/>
      <w:ind w:left="864" w:right="864"/>
      <w:jc w:val="center"/>
    </w:pPr>
    <w:rPr>
      <w:rFonts w:ascii="Roboto" w:hAnsi="Roboto"/>
      <w:i/>
      <w:iCs/>
      <w:color w:val="619C9C"/>
      <w:kern w:val="2"/>
      <w:sz w:val="20"/>
      <w:szCs w:val="20"/>
    </w:rPr>
  </w:style>
  <w:style w:type="character" w:customStyle="1" w:styleId="IntenseQuoteChar">
    <w:name w:val="Intense Quote Char"/>
    <w:basedOn w:val="DefaultParagraphFont"/>
    <w:link w:val="IntenseQuote"/>
    <w:uiPriority w:val="30"/>
    <w:rsid w:val="004609B4"/>
    <w:rPr>
      <w:rFonts w:ascii="Roboto" w:hAnsi="Roboto"/>
      <w:i/>
      <w:iCs/>
      <w:color w:val="619C9C"/>
      <w:kern w:val="2"/>
      <w:sz w:val="20"/>
      <w:szCs w:val="20"/>
      <w:lang w:val="en-US"/>
    </w:rPr>
  </w:style>
  <w:style w:type="paragraph" w:styleId="FootnoteText">
    <w:name w:val="footnote text"/>
    <w:basedOn w:val="Normal"/>
    <w:link w:val="FootnoteTextChar"/>
    <w:uiPriority w:val="99"/>
    <w:semiHidden/>
    <w:unhideWhenUsed/>
    <w:rsid w:val="002F6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FD0"/>
    <w:rPr>
      <w:rFonts w:ascii="Arial Nova" w:hAnsi="Arial Nova"/>
      <w:color w:val="474448" w:themeColor="text1"/>
      <w:sz w:val="20"/>
      <w:szCs w:val="20"/>
      <w:lang w:val="en-US"/>
    </w:rPr>
  </w:style>
  <w:style w:type="character" w:styleId="FootnoteReference">
    <w:name w:val="footnote reference"/>
    <w:basedOn w:val="DefaultParagraphFont"/>
    <w:uiPriority w:val="99"/>
    <w:unhideWhenUsed/>
    <w:rsid w:val="002F6FD0"/>
    <w:rPr>
      <w:rFonts w:ascii="Titillium Web" w:hAnsi="Titillium Web"/>
      <w:vertAlign w:val="superscript"/>
    </w:rPr>
  </w:style>
  <w:style w:type="paragraph" w:styleId="Bibliography">
    <w:name w:val="Bibliography"/>
    <w:basedOn w:val="Normal"/>
    <w:next w:val="Normal"/>
    <w:uiPriority w:val="37"/>
    <w:unhideWhenUsed/>
    <w:qFormat/>
    <w:rsid w:val="002F6FD0"/>
    <w:rPr>
      <w:color w:val="474448"/>
    </w:rPr>
  </w:style>
  <w:style w:type="paragraph" w:styleId="Caption">
    <w:name w:val="caption"/>
    <w:basedOn w:val="Normal"/>
    <w:next w:val="Normal"/>
    <w:uiPriority w:val="35"/>
    <w:unhideWhenUsed/>
    <w:qFormat/>
    <w:rsid w:val="00315811"/>
    <w:pPr>
      <w:spacing w:after="200" w:line="240" w:lineRule="auto"/>
    </w:pPr>
    <w:rPr>
      <w:iCs/>
      <w:color w:val="619C9C"/>
      <w:sz w:val="18"/>
      <w:szCs w:val="18"/>
    </w:rPr>
  </w:style>
  <w:style w:type="paragraph" w:customStyle="1" w:styleId="Literaturverzeichnisberschrift">
    <w:name w:val="Literaturverzeichnisüberschrift"/>
    <w:basedOn w:val="Heading1"/>
    <w:link w:val="LiteraturverzeichnisberschriftZchn"/>
    <w:qFormat/>
    <w:rsid w:val="001E3679"/>
    <w:rPr>
      <w:rFonts w:ascii="Titillium Web SemiBold" w:hAnsi="Titillium Web SemiBold"/>
      <w:color w:val="93D2CD" w:themeColor="accent2"/>
    </w:rPr>
  </w:style>
  <w:style w:type="character" w:customStyle="1" w:styleId="LiteraturverzeichnisberschriftZchn">
    <w:name w:val="Literaturverzeichnisüberschrift Zchn"/>
    <w:basedOn w:val="Heading1Char"/>
    <w:link w:val="Literaturverzeichnisberschrift"/>
    <w:rsid w:val="001E3679"/>
    <w:rPr>
      <w:rFonts w:ascii="Titillium Web SemiBold" w:eastAsiaTheme="majorEastAsia" w:hAnsi="Titillium Web SemiBold" w:cstheme="majorBidi"/>
      <w:b/>
      <w:color w:val="93D2CD" w:themeColor="accent2"/>
      <w:sz w:val="32"/>
      <w:szCs w:val="32"/>
    </w:rPr>
  </w:style>
  <w:style w:type="paragraph" w:customStyle="1" w:styleId="StandardTextDeliverable">
    <w:name w:val="Standard Text (Deliverable)"/>
    <w:basedOn w:val="StandardText"/>
    <w:link w:val="StandardTextDeliverableZchn"/>
    <w:qFormat/>
    <w:rsid w:val="001E3679"/>
    <w:pPr>
      <w:spacing w:before="40" w:after="80" w:line="240" w:lineRule="auto"/>
    </w:pPr>
    <w:rPr>
      <w:sz w:val="20"/>
      <w:szCs w:val="20"/>
    </w:rPr>
  </w:style>
  <w:style w:type="character" w:customStyle="1" w:styleId="StandardTextDeliverableZchn">
    <w:name w:val="Standard Text (Deliverable) Zchn"/>
    <w:basedOn w:val="StandardTextZchn"/>
    <w:link w:val="StandardTextDeliverable"/>
    <w:rsid w:val="001E3679"/>
    <w:rPr>
      <w:rFonts w:ascii="Titillium Web" w:eastAsiaTheme="majorEastAsia" w:hAnsi="Titillium Web" w:cstheme="majorBidi"/>
      <w:b/>
      <w:color w:val="474448"/>
      <w:sz w:val="20"/>
      <w:szCs w:val="20"/>
    </w:rPr>
  </w:style>
  <w:style w:type="paragraph" w:styleId="TableofFigures">
    <w:name w:val="table of figures"/>
    <w:basedOn w:val="Normal"/>
    <w:next w:val="Normal"/>
    <w:uiPriority w:val="99"/>
    <w:unhideWhenUsed/>
    <w:rsid w:val="007D3D69"/>
    <w:pPr>
      <w:spacing w:after="0"/>
    </w:pPr>
  </w:style>
  <w:style w:type="character" w:styleId="CommentReference">
    <w:name w:val="annotation reference"/>
    <w:basedOn w:val="DefaultParagraphFont"/>
    <w:uiPriority w:val="99"/>
    <w:semiHidden/>
    <w:unhideWhenUsed/>
    <w:rsid w:val="0006626D"/>
    <w:rPr>
      <w:sz w:val="16"/>
      <w:szCs w:val="16"/>
    </w:rPr>
  </w:style>
  <w:style w:type="paragraph" w:styleId="TOC2">
    <w:name w:val="toc 2"/>
    <w:basedOn w:val="Normal"/>
    <w:next w:val="Normal"/>
    <w:autoRedefine/>
    <w:uiPriority w:val="39"/>
    <w:unhideWhenUsed/>
    <w:rsid w:val="00A713F2"/>
    <w:pPr>
      <w:spacing w:before="120" w:after="0"/>
      <w:ind w:left="220"/>
      <w:jc w:val="left"/>
    </w:pPr>
    <w:rPr>
      <w:rFonts w:asciiTheme="minorHAnsi" w:hAnsiTheme="minorHAnsi"/>
      <w:b/>
      <w:bCs/>
    </w:rPr>
  </w:style>
  <w:style w:type="paragraph" w:styleId="TOC3">
    <w:name w:val="toc 3"/>
    <w:basedOn w:val="Normal"/>
    <w:next w:val="Normal"/>
    <w:autoRedefine/>
    <w:uiPriority w:val="39"/>
    <w:unhideWhenUsed/>
    <w:rsid w:val="00A713F2"/>
    <w:pPr>
      <w:spacing w:after="0"/>
      <w:ind w:left="440"/>
      <w:jc w:val="left"/>
    </w:pPr>
    <w:rPr>
      <w:rFonts w:asciiTheme="minorHAnsi" w:hAnsiTheme="minorHAnsi"/>
      <w:sz w:val="20"/>
      <w:szCs w:val="20"/>
    </w:rPr>
  </w:style>
  <w:style w:type="paragraph" w:styleId="TOC4">
    <w:name w:val="toc 4"/>
    <w:basedOn w:val="Normal"/>
    <w:next w:val="Normal"/>
    <w:autoRedefine/>
    <w:uiPriority w:val="39"/>
    <w:unhideWhenUsed/>
    <w:rsid w:val="00A713F2"/>
    <w:pPr>
      <w:spacing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A713F2"/>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A713F2"/>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A713F2"/>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A713F2"/>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A713F2"/>
    <w:pPr>
      <w:spacing w:after="0"/>
      <w:ind w:left="1760"/>
      <w:jc w:val="left"/>
    </w:pPr>
    <w:rPr>
      <w:rFonts w:asciiTheme="minorHAnsi" w:hAnsiTheme="minorHAnsi"/>
      <w:sz w:val="20"/>
      <w:szCs w:val="20"/>
    </w:rPr>
  </w:style>
  <w:style w:type="paragraph" w:styleId="ListParagraph">
    <w:name w:val="List Paragraph"/>
    <w:basedOn w:val="Normal"/>
    <w:uiPriority w:val="34"/>
    <w:qFormat/>
    <w:rsid w:val="00CF60CB"/>
    <w:pPr>
      <w:ind w:left="720"/>
      <w:contextualSpacing/>
    </w:pPr>
  </w:style>
  <w:style w:type="table" w:customStyle="1" w:styleId="Table-Text1">
    <w:name w:val="Table-Text1"/>
    <w:basedOn w:val="TableNormal"/>
    <w:next w:val="TableGrid"/>
    <w:uiPriority w:val="59"/>
    <w:qFormat/>
    <w:rsid w:val="00F2526E"/>
    <w:pPr>
      <w:spacing w:after="0" w:line="240" w:lineRule="auto"/>
      <w:jc w:val="both"/>
    </w:pPr>
    <w:rPr>
      <w:rFonts w:ascii="DM Sans" w:eastAsia="DM Sans" w:hAnsi="DM Sans" w:cs="DM Sans"/>
      <w:color w:val="auto"/>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ext2">
    <w:name w:val="Table-Text2"/>
    <w:basedOn w:val="TableNormal"/>
    <w:next w:val="TableGrid"/>
    <w:uiPriority w:val="59"/>
    <w:qFormat/>
    <w:rsid w:val="00F2526E"/>
    <w:pPr>
      <w:spacing w:after="0" w:line="240" w:lineRule="auto"/>
      <w:jc w:val="both"/>
    </w:pPr>
    <w:rPr>
      <w:rFonts w:ascii="DM Sans" w:eastAsia="DM Sans" w:hAnsi="DM Sans" w:cs="DM Sans"/>
      <w:color w:val="auto"/>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ext3">
    <w:name w:val="Table-Text3"/>
    <w:basedOn w:val="TableNormal"/>
    <w:next w:val="TableGrid"/>
    <w:uiPriority w:val="59"/>
    <w:qFormat/>
    <w:rsid w:val="00F2526E"/>
    <w:pPr>
      <w:spacing w:after="0" w:line="240" w:lineRule="auto"/>
      <w:jc w:val="both"/>
    </w:pPr>
    <w:rPr>
      <w:rFonts w:ascii="DM Sans" w:eastAsia="DM Sans" w:hAnsi="DM Sans" w:cs="DM Sans"/>
      <w:color w:val="auto"/>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ext4">
    <w:name w:val="Table-Text4"/>
    <w:basedOn w:val="TableNormal"/>
    <w:next w:val="TableGrid"/>
    <w:uiPriority w:val="59"/>
    <w:qFormat/>
    <w:rsid w:val="00143AC3"/>
    <w:pPr>
      <w:spacing w:after="0" w:line="240" w:lineRule="auto"/>
      <w:jc w:val="both"/>
    </w:pPr>
    <w:rPr>
      <w:rFonts w:ascii="DM Sans" w:eastAsia="DM Sans" w:hAnsi="DM Sans" w:cs="DM Sans"/>
      <w:color w:val="auto"/>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ext5">
    <w:name w:val="Table-Text5"/>
    <w:basedOn w:val="TableNormal"/>
    <w:next w:val="TableGrid"/>
    <w:uiPriority w:val="59"/>
    <w:qFormat/>
    <w:rsid w:val="00143AC3"/>
    <w:pPr>
      <w:spacing w:after="0" w:line="240" w:lineRule="auto"/>
      <w:jc w:val="both"/>
    </w:pPr>
    <w:rPr>
      <w:rFonts w:ascii="DM Sans" w:eastAsia="DM Sans" w:hAnsi="DM Sans" w:cs="DM Sans"/>
      <w:color w:val="auto"/>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ext6">
    <w:name w:val="Table-Text6"/>
    <w:basedOn w:val="TableNormal"/>
    <w:next w:val="TableGrid"/>
    <w:uiPriority w:val="59"/>
    <w:qFormat/>
    <w:rsid w:val="00143AC3"/>
    <w:pPr>
      <w:spacing w:after="0" w:line="240" w:lineRule="auto"/>
      <w:jc w:val="both"/>
    </w:pPr>
    <w:rPr>
      <w:rFonts w:ascii="DM Sans" w:eastAsia="DM Sans" w:hAnsi="DM Sans" w:cs="DM Sans"/>
      <w:color w:val="auto"/>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01AD1"/>
    <w:pPr>
      <w:spacing w:line="240" w:lineRule="auto"/>
    </w:pPr>
    <w:rPr>
      <w:sz w:val="20"/>
      <w:szCs w:val="20"/>
    </w:rPr>
  </w:style>
  <w:style w:type="character" w:customStyle="1" w:styleId="CommentTextChar">
    <w:name w:val="Comment Text Char"/>
    <w:basedOn w:val="DefaultParagraphFont"/>
    <w:link w:val="CommentText"/>
    <w:uiPriority w:val="99"/>
    <w:rsid w:val="00D01AD1"/>
    <w:rPr>
      <w:sz w:val="20"/>
      <w:szCs w:val="20"/>
    </w:rPr>
  </w:style>
  <w:style w:type="paragraph" w:styleId="CommentSubject">
    <w:name w:val="annotation subject"/>
    <w:basedOn w:val="CommentText"/>
    <w:next w:val="CommentText"/>
    <w:link w:val="CommentSubjectChar"/>
    <w:uiPriority w:val="99"/>
    <w:semiHidden/>
    <w:unhideWhenUsed/>
    <w:rsid w:val="00D01AD1"/>
    <w:rPr>
      <w:b/>
      <w:bCs/>
    </w:rPr>
  </w:style>
  <w:style w:type="character" w:customStyle="1" w:styleId="CommentSubjectChar">
    <w:name w:val="Comment Subject Char"/>
    <w:basedOn w:val="CommentTextChar"/>
    <w:link w:val="CommentSubject"/>
    <w:uiPriority w:val="99"/>
    <w:semiHidden/>
    <w:rsid w:val="00D01AD1"/>
    <w:rPr>
      <w:b/>
      <w:bCs/>
      <w:sz w:val="20"/>
      <w:szCs w:val="20"/>
    </w:rPr>
  </w:style>
  <w:style w:type="paragraph" w:styleId="NormalWeb">
    <w:name w:val="Normal (Web)"/>
    <w:basedOn w:val="Normal"/>
    <w:uiPriority w:val="99"/>
    <w:unhideWhenUsed/>
    <w:rsid w:val="003D3EFD"/>
    <w:pPr>
      <w:spacing w:before="100" w:beforeAutospacing="1" w:after="100" w:afterAutospacing="1" w:line="240" w:lineRule="auto"/>
      <w:jc w:val="left"/>
    </w:pPr>
    <w:rPr>
      <w:rFonts w:ascii="Times New Roman" w:eastAsia="Times New Roman" w:hAnsi="Times New Roman" w:cs="Times New Roman"/>
      <w:color w:val="auto"/>
      <w:sz w:val="24"/>
      <w:szCs w:val="24"/>
      <w:lang w:val="it-IT" w:eastAsia="en-GB"/>
    </w:rPr>
  </w:style>
  <w:style w:type="character" w:customStyle="1" w:styleId="Heading4Char">
    <w:name w:val="Heading 4 Char"/>
    <w:basedOn w:val="DefaultParagraphFont"/>
    <w:link w:val="Heading4"/>
    <w:uiPriority w:val="9"/>
    <w:rsid w:val="00B14ABC"/>
    <w:rPr>
      <w:rFonts w:asciiTheme="majorHAnsi" w:eastAsiaTheme="majorEastAsia" w:hAnsiTheme="majorHAnsi" w:cstheme="majorBidi"/>
      <w:i/>
      <w:iCs/>
      <w:color w:val="487474" w:themeColor="accent1" w:themeShade="BF"/>
    </w:rPr>
  </w:style>
  <w:style w:type="character" w:customStyle="1" w:styleId="UnresolvedMention1">
    <w:name w:val="Unresolved Mention1"/>
    <w:basedOn w:val="DefaultParagraphFont"/>
    <w:uiPriority w:val="99"/>
    <w:semiHidden/>
    <w:unhideWhenUsed/>
    <w:rsid w:val="00092448"/>
    <w:rPr>
      <w:color w:val="605E5C"/>
      <w:shd w:val="clear" w:color="auto" w:fill="E1DFDD"/>
    </w:rPr>
  </w:style>
  <w:style w:type="character" w:styleId="Emphasis">
    <w:name w:val="Emphasis"/>
    <w:basedOn w:val="DefaultParagraphFont"/>
    <w:uiPriority w:val="20"/>
    <w:qFormat/>
    <w:rsid w:val="00736E3C"/>
    <w:rPr>
      <w:i/>
      <w:iCs/>
    </w:rPr>
  </w:style>
  <w:style w:type="paragraph" w:styleId="Revision">
    <w:name w:val="Revision"/>
    <w:hidden/>
    <w:uiPriority w:val="99"/>
    <w:semiHidden/>
    <w:rsid w:val="00DB3E7A"/>
    <w:pPr>
      <w:spacing w:after="0" w:line="240" w:lineRule="auto"/>
    </w:pPr>
  </w:style>
  <w:style w:type="character" w:styleId="FollowedHyperlink">
    <w:name w:val="FollowedHyperlink"/>
    <w:basedOn w:val="DefaultParagraphFont"/>
    <w:uiPriority w:val="99"/>
    <w:semiHidden/>
    <w:unhideWhenUsed/>
    <w:rsid w:val="00A241BC"/>
    <w:rPr>
      <w:color w:val="B7D2D2" w:themeColor="followedHyperlink"/>
      <w:u w:val="single"/>
    </w:rPr>
  </w:style>
  <w:style w:type="table" w:customStyle="1" w:styleId="TableGrid1">
    <w:name w:val="Table Grid1"/>
    <w:basedOn w:val="TableNormal"/>
    <w:next w:val="TableGrid"/>
    <w:uiPriority w:val="39"/>
    <w:rsid w:val="00BA5469"/>
    <w:pPr>
      <w:spacing w:after="0" w:line="240" w:lineRule="auto"/>
    </w:pPr>
    <w:rPr>
      <w:rFonts w:ascii="Calibri" w:hAnsi="Calibri"/>
      <w:color w:val="auto"/>
      <w:lang w:val="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42E4"/>
    <w:pPr>
      <w:autoSpaceDE w:val="0"/>
      <w:autoSpaceDN w:val="0"/>
      <w:adjustRightInd w:val="0"/>
      <w:spacing w:after="0" w:line="240" w:lineRule="auto"/>
    </w:pPr>
    <w:rPr>
      <w:rFonts w:eastAsia="Titillium Web" w:cs="Titillium Web"/>
      <w:color w:val="000000"/>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55306">
      <w:bodyDiv w:val="1"/>
      <w:marLeft w:val="0"/>
      <w:marRight w:val="0"/>
      <w:marTop w:val="0"/>
      <w:marBottom w:val="0"/>
      <w:divBdr>
        <w:top w:val="none" w:sz="0" w:space="0" w:color="auto"/>
        <w:left w:val="none" w:sz="0" w:space="0" w:color="auto"/>
        <w:bottom w:val="none" w:sz="0" w:space="0" w:color="auto"/>
        <w:right w:val="none" w:sz="0" w:space="0" w:color="auto"/>
      </w:divBdr>
    </w:div>
    <w:div w:id="163863536">
      <w:bodyDiv w:val="1"/>
      <w:marLeft w:val="0"/>
      <w:marRight w:val="0"/>
      <w:marTop w:val="0"/>
      <w:marBottom w:val="0"/>
      <w:divBdr>
        <w:top w:val="none" w:sz="0" w:space="0" w:color="auto"/>
        <w:left w:val="none" w:sz="0" w:space="0" w:color="auto"/>
        <w:bottom w:val="none" w:sz="0" w:space="0" w:color="auto"/>
        <w:right w:val="none" w:sz="0" w:space="0" w:color="auto"/>
      </w:divBdr>
    </w:div>
    <w:div w:id="167329045">
      <w:bodyDiv w:val="1"/>
      <w:marLeft w:val="0"/>
      <w:marRight w:val="0"/>
      <w:marTop w:val="0"/>
      <w:marBottom w:val="0"/>
      <w:divBdr>
        <w:top w:val="none" w:sz="0" w:space="0" w:color="auto"/>
        <w:left w:val="none" w:sz="0" w:space="0" w:color="auto"/>
        <w:bottom w:val="none" w:sz="0" w:space="0" w:color="auto"/>
        <w:right w:val="none" w:sz="0" w:space="0" w:color="auto"/>
      </w:divBdr>
    </w:div>
    <w:div w:id="373969159">
      <w:bodyDiv w:val="1"/>
      <w:marLeft w:val="0"/>
      <w:marRight w:val="0"/>
      <w:marTop w:val="0"/>
      <w:marBottom w:val="0"/>
      <w:divBdr>
        <w:top w:val="none" w:sz="0" w:space="0" w:color="auto"/>
        <w:left w:val="none" w:sz="0" w:space="0" w:color="auto"/>
        <w:bottom w:val="none" w:sz="0" w:space="0" w:color="auto"/>
        <w:right w:val="none" w:sz="0" w:space="0" w:color="auto"/>
      </w:divBdr>
    </w:div>
    <w:div w:id="375813037">
      <w:bodyDiv w:val="1"/>
      <w:marLeft w:val="0"/>
      <w:marRight w:val="0"/>
      <w:marTop w:val="0"/>
      <w:marBottom w:val="0"/>
      <w:divBdr>
        <w:top w:val="none" w:sz="0" w:space="0" w:color="auto"/>
        <w:left w:val="none" w:sz="0" w:space="0" w:color="auto"/>
        <w:bottom w:val="none" w:sz="0" w:space="0" w:color="auto"/>
        <w:right w:val="none" w:sz="0" w:space="0" w:color="auto"/>
      </w:divBdr>
    </w:div>
    <w:div w:id="474689662">
      <w:bodyDiv w:val="1"/>
      <w:marLeft w:val="0"/>
      <w:marRight w:val="0"/>
      <w:marTop w:val="0"/>
      <w:marBottom w:val="0"/>
      <w:divBdr>
        <w:top w:val="none" w:sz="0" w:space="0" w:color="auto"/>
        <w:left w:val="none" w:sz="0" w:space="0" w:color="auto"/>
        <w:bottom w:val="none" w:sz="0" w:space="0" w:color="auto"/>
        <w:right w:val="none" w:sz="0" w:space="0" w:color="auto"/>
      </w:divBdr>
    </w:div>
    <w:div w:id="589431352">
      <w:bodyDiv w:val="1"/>
      <w:marLeft w:val="0"/>
      <w:marRight w:val="0"/>
      <w:marTop w:val="0"/>
      <w:marBottom w:val="0"/>
      <w:divBdr>
        <w:top w:val="none" w:sz="0" w:space="0" w:color="auto"/>
        <w:left w:val="none" w:sz="0" w:space="0" w:color="auto"/>
        <w:bottom w:val="none" w:sz="0" w:space="0" w:color="auto"/>
        <w:right w:val="none" w:sz="0" w:space="0" w:color="auto"/>
      </w:divBdr>
    </w:div>
    <w:div w:id="673920816">
      <w:bodyDiv w:val="1"/>
      <w:marLeft w:val="0"/>
      <w:marRight w:val="0"/>
      <w:marTop w:val="0"/>
      <w:marBottom w:val="0"/>
      <w:divBdr>
        <w:top w:val="none" w:sz="0" w:space="0" w:color="auto"/>
        <w:left w:val="none" w:sz="0" w:space="0" w:color="auto"/>
        <w:bottom w:val="none" w:sz="0" w:space="0" w:color="auto"/>
        <w:right w:val="none" w:sz="0" w:space="0" w:color="auto"/>
      </w:divBdr>
    </w:div>
    <w:div w:id="726345269">
      <w:bodyDiv w:val="1"/>
      <w:marLeft w:val="0"/>
      <w:marRight w:val="0"/>
      <w:marTop w:val="0"/>
      <w:marBottom w:val="0"/>
      <w:divBdr>
        <w:top w:val="none" w:sz="0" w:space="0" w:color="auto"/>
        <w:left w:val="none" w:sz="0" w:space="0" w:color="auto"/>
        <w:bottom w:val="none" w:sz="0" w:space="0" w:color="auto"/>
        <w:right w:val="none" w:sz="0" w:space="0" w:color="auto"/>
      </w:divBdr>
    </w:div>
    <w:div w:id="802890679">
      <w:bodyDiv w:val="1"/>
      <w:marLeft w:val="0"/>
      <w:marRight w:val="0"/>
      <w:marTop w:val="0"/>
      <w:marBottom w:val="0"/>
      <w:divBdr>
        <w:top w:val="none" w:sz="0" w:space="0" w:color="auto"/>
        <w:left w:val="none" w:sz="0" w:space="0" w:color="auto"/>
        <w:bottom w:val="none" w:sz="0" w:space="0" w:color="auto"/>
        <w:right w:val="none" w:sz="0" w:space="0" w:color="auto"/>
      </w:divBdr>
    </w:div>
    <w:div w:id="969435724">
      <w:bodyDiv w:val="1"/>
      <w:marLeft w:val="0"/>
      <w:marRight w:val="0"/>
      <w:marTop w:val="0"/>
      <w:marBottom w:val="0"/>
      <w:divBdr>
        <w:top w:val="none" w:sz="0" w:space="0" w:color="auto"/>
        <w:left w:val="none" w:sz="0" w:space="0" w:color="auto"/>
        <w:bottom w:val="none" w:sz="0" w:space="0" w:color="auto"/>
        <w:right w:val="none" w:sz="0" w:space="0" w:color="auto"/>
      </w:divBdr>
    </w:div>
    <w:div w:id="1055007889">
      <w:bodyDiv w:val="1"/>
      <w:marLeft w:val="0"/>
      <w:marRight w:val="0"/>
      <w:marTop w:val="0"/>
      <w:marBottom w:val="0"/>
      <w:divBdr>
        <w:top w:val="none" w:sz="0" w:space="0" w:color="auto"/>
        <w:left w:val="none" w:sz="0" w:space="0" w:color="auto"/>
        <w:bottom w:val="none" w:sz="0" w:space="0" w:color="auto"/>
        <w:right w:val="none" w:sz="0" w:space="0" w:color="auto"/>
      </w:divBdr>
    </w:div>
    <w:div w:id="1075708329">
      <w:bodyDiv w:val="1"/>
      <w:marLeft w:val="0"/>
      <w:marRight w:val="0"/>
      <w:marTop w:val="0"/>
      <w:marBottom w:val="0"/>
      <w:divBdr>
        <w:top w:val="none" w:sz="0" w:space="0" w:color="auto"/>
        <w:left w:val="none" w:sz="0" w:space="0" w:color="auto"/>
        <w:bottom w:val="none" w:sz="0" w:space="0" w:color="auto"/>
        <w:right w:val="none" w:sz="0" w:space="0" w:color="auto"/>
      </w:divBdr>
    </w:div>
    <w:div w:id="1079328079">
      <w:bodyDiv w:val="1"/>
      <w:marLeft w:val="0"/>
      <w:marRight w:val="0"/>
      <w:marTop w:val="0"/>
      <w:marBottom w:val="0"/>
      <w:divBdr>
        <w:top w:val="none" w:sz="0" w:space="0" w:color="auto"/>
        <w:left w:val="none" w:sz="0" w:space="0" w:color="auto"/>
        <w:bottom w:val="none" w:sz="0" w:space="0" w:color="auto"/>
        <w:right w:val="none" w:sz="0" w:space="0" w:color="auto"/>
      </w:divBdr>
    </w:div>
    <w:div w:id="1175075787">
      <w:bodyDiv w:val="1"/>
      <w:marLeft w:val="0"/>
      <w:marRight w:val="0"/>
      <w:marTop w:val="0"/>
      <w:marBottom w:val="0"/>
      <w:divBdr>
        <w:top w:val="none" w:sz="0" w:space="0" w:color="auto"/>
        <w:left w:val="none" w:sz="0" w:space="0" w:color="auto"/>
        <w:bottom w:val="none" w:sz="0" w:space="0" w:color="auto"/>
        <w:right w:val="none" w:sz="0" w:space="0" w:color="auto"/>
      </w:divBdr>
    </w:div>
    <w:div w:id="1184629127">
      <w:bodyDiv w:val="1"/>
      <w:marLeft w:val="0"/>
      <w:marRight w:val="0"/>
      <w:marTop w:val="0"/>
      <w:marBottom w:val="0"/>
      <w:divBdr>
        <w:top w:val="none" w:sz="0" w:space="0" w:color="auto"/>
        <w:left w:val="none" w:sz="0" w:space="0" w:color="auto"/>
        <w:bottom w:val="none" w:sz="0" w:space="0" w:color="auto"/>
        <w:right w:val="none" w:sz="0" w:space="0" w:color="auto"/>
      </w:divBdr>
    </w:div>
    <w:div w:id="1269243238">
      <w:bodyDiv w:val="1"/>
      <w:marLeft w:val="0"/>
      <w:marRight w:val="0"/>
      <w:marTop w:val="0"/>
      <w:marBottom w:val="0"/>
      <w:divBdr>
        <w:top w:val="none" w:sz="0" w:space="0" w:color="auto"/>
        <w:left w:val="none" w:sz="0" w:space="0" w:color="auto"/>
        <w:bottom w:val="none" w:sz="0" w:space="0" w:color="auto"/>
        <w:right w:val="none" w:sz="0" w:space="0" w:color="auto"/>
      </w:divBdr>
    </w:div>
    <w:div w:id="1350835181">
      <w:bodyDiv w:val="1"/>
      <w:marLeft w:val="0"/>
      <w:marRight w:val="0"/>
      <w:marTop w:val="0"/>
      <w:marBottom w:val="0"/>
      <w:divBdr>
        <w:top w:val="none" w:sz="0" w:space="0" w:color="auto"/>
        <w:left w:val="none" w:sz="0" w:space="0" w:color="auto"/>
        <w:bottom w:val="none" w:sz="0" w:space="0" w:color="auto"/>
        <w:right w:val="none" w:sz="0" w:space="0" w:color="auto"/>
      </w:divBdr>
    </w:div>
    <w:div w:id="1470705737">
      <w:bodyDiv w:val="1"/>
      <w:marLeft w:val="0"/>
      <w:marRight w:val="0"/>
      <w:marTop w:val="0"/>
      <w:marBottom w:val="0"/>
      <w:divBdr>
        <w:top w:val="none" w:sz="0" w:space="0" w:color="auto"/>
        <w:left w:val="none" w:sz="0" w:space="0" w:color="auto"/>
        <w:bottom w:val="none" w:sz="0" w:space="0" w:color="auto"/>
        <w:right w:val="none" w:sz="0" w:space="0" w:color="auto"/>
      </w:divBdr>
    </w:div>
    <w:div w:id="1494106680">
      <w:bodyDiv w:val="1"/>
      <w:marLeft w:val="0"/>
      <w:marRight w:val="0"/>
      <w:marTop w:val="0"/>
      <w:marBottom w:val="0"/>
      <w:divBdr>
        <w:top w:val="none" w:sz="0" w:space="0" w:color="auto"/>
        <w:left w:val="none" w:sz="0" w:space="0" w:color="auto"/>
        <w:bottom w:val="none" w:sz="0" w:space="0" w:color="auto"/>
        <w:right w:val="none" w:sz="0" w:space="0" w:color="auto"/>
      </w:divBdr>
    </w:div>
    <w:div w:id="1586038268">
      <w:bodyDiv w:val="1"/>
      <w:marLeft w:val="0"/>
      <w:marRight w:val="0"/>
      <w:marTop w:val="0"/>
      <w:marBottom w:val="0"/>
      <w:divBdr>
        <w:top w:val="none" w:sz="0" w:space="0" w:color="auto"/>
        <w:left w:val="none" w:sz="0" w:space="0" w:color="auto"/>
        <w:bottom w:val="none" w:sz="0" w:space="0" w:color="auto"/>
        <w:right w:val="none" w:sz="0" w:space="0" w:color="auto"/>
      </w:divBdr>
    </w:div>
    <w:div w:id="1705715940">
      <w:bodyDiv w:val="1"/>
      <w:marLeft w:val="0"/>
      <w:marRight w:val="0"/>
      <w:marTop w:val="0"/>
      <w:marBottom w:val="0"/>
      <w:divBdr>
        <w:top w:val="none" w:sz="0" w:space="0" w:color="auto"/>
        <w:left w:val="none" w:sz="0" w:space="0" w:color="auto"/>
        <w:bottom w:val="none" w:sz="0" w:space="0" w:color="auto"/>
        <w:right w:val="none" w:sz="0" w:space="0" w:color="auto"/>
      </w:divBdr>
    </w:div>
    <w:div w:id="1748645829">
      <w:bodyDiv w:val="1"/>
      <w:marLeft w:val="0"/>
      <w:marRight w:val="0"/>
      <w:marTop w:val="0"/>
      <w:marBottom w:val="0"/>
      <w:divBdr>
        <w:top w:val="none" w:sz="0" w:space="0" w:color="auto"/>
        <w:left w:val="none" w:sz="0" w:space="0" w:color="auto"/>
        <w:bottom w:val="none" w:sz="0" w:space="0" w:color="auto"/>
        <w:right w:val="none" w:sz="0" w:space="0" w:color="auto"/>
      </w:divBdr>
    </w:div>
    <w:div w:id="1977682563">
      <w:bodyDiv w:val="1"/>
      <w:marLeft w:val="0"/>
      <w:marRight w:val="0"/>
      <w:marTop w:val="0"/>
      <w:marBottom w:val="0"/>
      <w:divBdr>
        <w:top w:val="none" w:sz="0" w:space="0" w:color="auto"/>
        <w:left w:val="none" w:sz="0" w:space="0" w:color="auto"/>
        <w:bottom w:val="none" w:sz="0" w:space="0" w:color="auto"/>
        <w:right w:val="none" w:sz="0" w:space="0" w:color="auto"/>
      </w:divBdr>
    </w:div>
    <w:div w:id="2003970142">
      <w:bodyDiv w:val="1"/>
      <w:marLeft w:val="0"/>
      <w:marRight w:val="0"/>
      <w:marTop w:val="0"/>
      <w:marBottom w:val="0"/>
      <w:divBdr>
        <w:top w:val="none" w:sz="0" w:space="0" w:color="auto"/>
        <w:left w:val="none" w:sz="0" w:space="0" w:color="auto"/>
        <w:bottom w:val="none" w:sz="0" w:space="0" w:color="auto"/>
        <w:right w:val="none" w:sz="0" w:space="0" w:color="auto"/>
      </w:divBdr>
    </w:div>
    <w:div w:id="2129466472">
      <w:bodyDiv w:val="1"/>
      <w:marLeft w:val="0"/>
      <w:marRight w:val="0"/>
      <w:marTop w:val="0"/>
      <w:marBottom w:val="0"/>
      <w:divBdr>
        <w:top w:val="none" w:sz="0" w:space="0" w:color="auto"/>
        <w:left w:val="none" w:sz="0" w:space="0" w:color="auto"/>
        <w:bottom w:val="none" w:sz="0" w:space="0" w:color="auto"/>
        <w:right w:val="none" w:sz="0" w:space="0" w:color="auto"/>
      </w:divBdr>
    </w:div>
    <w:div w:id="2135322239">
      <w:bodyDiv w:val="1"/>
      <w:marLeft w:val="0"/>
      <w:marRight w:val="0"/>
      <w:marTop w:val="0"/>
      <w:marBottom w:val="0"/>
      <w:divBdr>
        <w:top w:val="none" w:sz="0" w:space="0" w:color="auto"/>
        <w:left w:val="none" w:sz="0" w:space="0" w:color="auto"/>
        <w:bottom w:val="none" w:sz="0" w:space="0" w:color="auto"/>
        <w:right w:val="none" w:sz="0" w:space="0" w:color="auto"/>
      </w:divBdr>
    </w:div>
    <w:div w:id="213833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c.europa.eu/info/funding-tenders/opportunities/docs/2021-2027/common/guidance/aga_en.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c.europa.eu/info/funding-tenders/opportunities/docs/2021-2027/common/guidance/aga_en.pdf" TargetMode="External"/><Relationship Id="rId2" Type="http://schemas.openxmlformats.org/officeDocument/2006/relationships/customXml" Target="../customXml/item2.xml"/><Relationship Id="rId16" Type="http://schemas.openxmlformats.org/officeDocument/2006/relationships/hyperlink" Target="https://ec.europa.eu/info/funding-tenders/opportunities/docs/2021-2027/common/guidance/aga_e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cb.europa.eu/stats/exchange/eurofxref/html/index.en.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info/funding-tenders/opportunities/docs/2021-2027/common/guidance/aga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Benutzerdefiniert 1">
      <a:dk1>
        <a:srgbClr val="474448"/>
      </a:dk1>
      <a:lt1>
        <a:srgbClr val="F8F4F5"/>
      </a:lt1>
      <a:dk2>
        <a:srgbClr val="474448"/>
      </a:dk2>
      <a:lt2>
        <a:srgbClr val="F8F4F5"/>
      </a:lt2>
      <a:accent1>
        <a:srgbClr val="619C9C"/>
      </a:accent1>
      <a:accent2>
        <a:srgbClr val="93D2CD"/>
      </a:accent2>
      <a:accent3>
        <a:srgbClr val="9F9B9F"/>
      </a:accent3>
      <a:accent4>
        <a:srgbClr val="E6E5E6"/>
      </a:accent4>
      <a:accent5>
        <a:srgbClr val="D5D962"/>
      </a:accent5>
      <a:accent6>
        <a:srgbClr val="F0F2C7"/>
      </a:accent6>
      <a:hlink>
        <a:srgbClr val="619C9C"/>
      </a:hlink>
      <a:folHlink>
        <a:srgbClr val="B7D2D2"/>
      </a:folHlink>
    </a:clrScheme>
    <a:fontScheme name="Benutzerdefiniert 1">
      <a:majorFont>
        <a:latin typeface="Titillium Web"/>
        <a:ea typeface=""/>
        <a:cs typeface=""/>
      </a:majorFont>
      <a:minorFont>
        <a:latin typeface="Titillium Web"/>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ef649e-f07e-4547-a486-2cc5d4dac960">
      <Terms xmlns="http://schemas.microsoft.com/office/infopath/2007/PartnerControls"/>
    </lcf76f155ced4ddcb4097134ff3c332f>
    <TaxCatchAll xmlns="c8ce2835-95b5-490c-a23b-8495d1d080b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D052FDBEC2BA94F830E038C9A72837E" ma:contentTypeVersion="15" ma:contentTypeDescription="Creare un nuovo documento." ma:contentTypeScope="" ma:versionID="d0c25bd96904694d7eaa48af91ed15b8">
  <xsd:schema xmlns:xsd="http://www.w3.org/2001/XMLSchema" xmlns:xs="http://www.w3.org/2001/XMLSchema" xmlns:p="http://schemas.microsoft.com/office/2006/metadata/properties" xmlns:ns2="f8ef649e-f07e-4547-a486-2cc5d4dac960" xmlns:ns3="c8ce2835-95b5-490c-a23b-8495d1d080bb" targetNamespace="http://schemas.microsoft.com/office/2006/metadata/properties" ma:root="true" ma:fieldsID="d96add3b87175532763f043d416a331d" ns2:_="" ns3:_="">
    <xsd:import namespace="f8ef649e-f07e-4547-a486-2cc5d4dac960"/>
    <xsd:import namespace="c8ce2835-95b5-490c-a23b-8495d1d080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f649e-f07e-4547-a486-2cc5d4dac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a11f8855-229f-48dd-b641-2d64ac4237a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ce2835-95b5-490c-a23b-8495d1d080bb"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c76e2588-9697-48fa-a4ff-3e98b6a65a6d}" ma:internalName="TaxCatchAll" ma:showField="CatchAllData" ma:web="c8ce2835-95b5-490c-a23b-8495d1d080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tes24</b:Tag>
    <b:SourceType>Book</b:SourceType>
    <b:Guid>{3B9E78BD-EAF4-42D3-92FF-3E565A1F2EE5}</b:Guid>
    <b:Author>
      <b:Author>
        <b:NameList>
          <b:Person>
            <b:Last>test</b:Last>
          </b:Person>
        </b:NameList>
      </b:Author>
    </b:Author>
    <b:Title>test</b:Title>
    <b:Year>2024</b:Year>
    <b:RefOrder>1</b:RefOrder>
  </b:Source>
</b:Sources>
</file>

<file path=customXml/itemProps1.xml><?xml version="1.0" encoding="utf-8"?>
<ds:datastoreItem xmlns:ds="http://schemas.openxmlformats.org/officeDocument/2006/customXml" ds:itemID="{C0DB51F9-1380-445C-9E15-6C2BB575B3CC}">
  <ds:schemaRefs>
    <ds:schemaRef ds:uri="http://schemas.microsoft.com/office/infopath/2007/PartnerControls"/>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c8ce2835-95b5-490c-a23b-8495d1d080bb"/>
    <ds:schemaRef ds:uri="f8ef649e-f07e-4547-a486-2cc5d4dac960"/>
  </ds:schemaRefs>
</ds:datastoreItem>
</file>

<file path=customXml/itemProps2.xml><?xml version="1.0" encoding="utf-8"?>
<ds:datastoreItem xmlns:ds="http://schemas.openxmlformats.org/officeDocument/2006/customXml" ds:itemID="{30791223-B681-47A7-88FC-8D48C5FCB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f649e-f07e-4547-a486-2cc5d4dac960"/>
    <ds:schemaRef ds:uri="c8ce2835-95b5-490c-a23b-8495d1d08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939CED-4BBE-4491-925E-31890E9EFA0F}">
  <ds:schemaRefs>
    <ds:schemaRef ds:uri="http://schemas.microsoft.com/sharepoint/v3/contenttype/forms"/>
  </ds:schemaRefs>
</ds:datastoreItem>
</file>

<file path=customXml/itemProps4.xml><?xml version="1.0" encoding="utf-8"?>
<ds:datastoreItem xmlns:ds="http://schemas.openxmlformats.org/officeDocument/2006/customXml" ds:itemID="{D4E5CBEC-2FE5-4E60-8755-E6C9626E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234</Words>
  <Characters>1273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elten10</dc:creator>
  <cp:keywords/>
  <dc:description/>
  <cp:lastModifiedBy>NCC</cp:lastModifiedBy>
  <cp:revision>10</cp:revision>
  <cp:lastPrinted>2025-10-29T15:36:00Z</cp:lastPrinted>
  <dcterms:created xsi:type="dcterms:W3CDTF">2026-03-02T09:00:00Z</dcterms:created>
  <dcterms:modified xsi:type="dcterms:W3CDTF">2026-03-0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52FDBEC2BA94F830E038C9A72837E</vt:lpwstr>
  </property>
  <property fmtid="{D5CDD505-2E9C-101B-9397-08002B2CF9AE}" pid="3" name="MediaServiceImageTags">
    <vt:lpwstr/>
  </property>
</Properties>
</file>